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55"/>
        <w:gridCol w:w="2889"/>
      </w:tblGrid>
      <w:tr w:rsidR="00EC2011" w14:paraId="2FEBB64C" w14:textId="77777777">
        <w:trPr>
          <w:trHeight w:val="851"/>
        </w:trPr>
        <w:tc>
          <w:tcPr>
            <w:tcW w:w="1259" w:type="dxa"/>
            <w:tcBorders>
              <w:top w:val="nil"/>
              <w:left w:val="nil"/>
              <w:bottom w:val="single" w:sz="4" w:space="0" w:color="auto"/>
              <w:right w:val="nil"/>
            </w:tcBorders>
          </w:tcPr>
          <w:p w14:paraId="1BADD045" w14:textId="77777777" w:rsidR="00EC2011" w:rsidRDefault="00EC2011">
            <w:pPr>
              <w:pStyle w:val="SingleTxtG"/>
            </w:pPr>
          </w:p>
        </w:tc>
        <w:tc>
          <w:tcPr>
            <w:tcW w:w="2236" w:type="dxa"/>
            <w:tcBorders>
              <w:top w:val="nil"/>
              <w:left w:val="nil"/>
              <w:bottom w:val="single" w:sz="4" w:space="0" w:color="auto"/>
              <w:right w:val="nil"/>
            </w:tcBorders>
            <w:vAlign w:val="bottom"/>
          </w:tcPr>
          <w:p w14:paraId="761BAE52" w14:textId="7C242BC8" w:rsidR="00EC2011" w:rsidRDefault="00EC201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EFB7607" w14:textId="5D7D5DF5" w:rsidR="00EC2011" w:rsidRDefault="004E1449" w:rsidP="004E1449">
            <w:pPr>
              <w:suppressAutoHyphens w:val="0"/>
              <w:spacing w:after="20"/>
              <w:jc w:val="right"/>
            </w:pPr>
            <w:r w:rsidRPr="004E1449">
              <w:rPr>
                <w:sz w:val="40"/>
              </w:rPr>
              <w:t>A</w:t>
            </w:r>
            <w:r>
              <w:t>/HRC/</w:t>
            </w:r>
            <w:r w:rsidR="009E271C">
              <w:t>53/42</w:t>
            </w:r>
          </w:p>
        </w:tc>
      </w:tr>
      <w:tr w:rsidR="00010D9D" w14:paraId="378D3305" w14:textId="77777777" w:rsidTr="00E03B91">
        <w:trPr>
          <w:trHeight w:val="2835"/>
        </w:trPr>
        <w:tc>
          <w:tcPr>
            <w:tcW w:w="1259" w:type="dxa"/>
            <w:tcBorders>
              <w:top w:val="single" w:sz="4" w:space="0" w:color="auto"/>
              <w:left w:val="nil"/>
              <w:bottom w:val="single" w:sz="12" w:space="0" w:color="auto"/>
              <w:right w:val="nil"/>
            </w:tcBorders>
          </w:tcPr>
          <w:p w14:paraId="00BD4D97" w14:textId="169563D9" w:rsidR="00010D9D" w:rsidRDefault="00010D9D" w:rsidP="00010D9D">
            <w:pPr>
              <w:spacing w:before="120"/>
              <w:jc w:val="center"/>
            </w:pPr>
          </w:p>
        </w:tc>
        <w:tc>
          <w:tcPr>
            <w:tcW w:w="5491" w:type="dxa"/>
            <w:gridSpan w:val="2"/>
            <w:tcBorders>
              <w:top w:val="single" w:sz="4" w:space="0" w:color="auto"/>
              <w:left w:val="nil"/>
              <w:bottom w:val="single" w:sz="12" w:space="0" w:color="auto"/>
              <w:right w:val="nil"/>
            </w:tcBorders>
          </w:tcPr>
          <w:p w14:paraId="7956545F" w14:textId="3AD849D6" w:rsidR="00010D9D" w:rsidRDefault="00080617" w:rsidP="00010D9D">
            <w:pPr>
              <w:spacing w:before="120" w:line="420" w:lineRule="exact"/>
              <w:rPr>
                <w:b/>
                <w:sz w:val="40"/>
                <w:szCs w:val="40"/>
              </w:rPr>
            </w:pPr>
            <w:r>
              <w:rPr>
                <w:b/>
                <w:sz w:val="40"/>
                <w:szCs w:val="40"/>
              </w:rPr>
              <w:t>Advance unedited version</w:t>
            </w:r>
          </w:p>
        </w:tc>
        <w:tc>
          <w:tcPr>
            <w:tcW w:w="2889" w:type="dxa"/>
            <w:tcBorders>
              <w:top w:val="single" w:sz="4" w:space="0" w:color="auto"/>
              <w:left w:val="nil"/>
              <w:bottom w:val="single" w:sz="12" w:space="0" w:color="auto"/>
              <w:right w:val="nil"/>
            </w:tcBorders>
          </w:tcPr>
          <w:p w14:paraId="7FEFBB64" w14:textId="77777777" w:rsidR="00010D9D" w:rsidRDefault="00010D9D" w:rsidP="00010D9D">
            <w:pPr>
              <w:spacing w:before="240"/>
            </w:pPr>
            <w:r>
              <w:t>Distr.: General</w:t>
            </w:r>
          </w:p>
          <w:p w14:paraId="2AF4F2E0" w14:textId="357C9C29" w:rsidR="00010D9D" w:rsidRDefault="009E271C" w:rsidP="00010D9D">
            <w:pPr>
              <w:suppressAutoHyphens w:val="0"/>
            </w:pPr>
            <w:r>
              <w:t>9 June</w:t>
            </w:r>
            <w:r w:rsidR="00010D9D">
              <w:t xml:space="preserve"> 202</w:t>
            </w:r>
            <w:r w:rsidR="00E03B91">
              <w:t>3</w:t>
            </w:r>
          </w:p>
          <w:p w14:paraId="1216457B" w14:textId="77777777" w:rsidR="00010D9D" w:rsidRDefault="00010D9D" w:rsidP="00010D9D">
            <w:pPr>
              <w:suppressAutoHyphens w:val="0"/>
            </w:pPr>
          </w:p>
          <w:p w14:paraId="7B744BCF" w14:textId="77777777" w:rsidR="00010D9D" w:rsidRDefault="00010D9D" w:rsidP="00010D9D">
            <w:pPr>
              <w:suppressAutoHyphens w:val="0"/>
            </w:pPr>
            <w:r>
              <w:t>Original: English</w:t>
            </w:r>
          </w:p>
        </w:tc>
      </w:tr>
    </w:tbl>
    <w:p w14:paraId="33E906C5" w14:textId="77777777" w:rsidR="004E1449" w:rsidRDefault="004E1449" w:rsidP="004E1449">
      <w:pPr>
        <w:spacing w:before="120"/>
        <w:rPr>
          <w:b/>
          <w:sz w:val="24"/>
          <w:szCs w:val="24"/>
        </w:rPr>
      </w:pPr>
      <w:r>
        <w:rPr>
          <w:b/>
          <w:sz w:val="24"/>
          <w:szCs w:val="24"/>
        </w:rPr>
        <w:t>Human Rights Council</w:t>
      </w:r>
    </w:p>
    <w:p w14:paraId="0DB57D86" w14:textId="1253EFEF" w:rsidR="004E1449" w:rsidRPr="005A02B8" w:rsidRDefault="004E1449" w:rsidP="004E1449">
      <w:pPr>
        <w:rPr>
          <w:b/>
          <w:bCs/>
        </w:rPr>
      </w:pPr>
      <w:r w:rsidRPr="005A02B8">
        <w:rPr>
          <w:b/>
          <w:bCs/>
        </w:rPr>
        <w:t>Fifty-</w:t>
      </w:r>
      <w:r w:rsidR="005A02B8" w:rsidRPr="005A02B8">
        <w:rPr>
          <w:b/>
          <w:bCs/>
        </w:rPr>
        <w:t>third</w:t>
      </w:r>
      <w:r w:rsidRPr="005A02B8">
        <w:rPr>
          <w:b/>
          <w:bCs/>
        </w:rPr>
        <w:t xml:space="preserve"> session</w:t>
      </w:r>
    </w:p>
    <w:p w14:paraId="103162A3" w14:textId="17DA85A0" w:rsidR="00010D9D" w:rsidRPr="005A02B8" w:rsidRDefault="005A02B8" w:rsidP="00010D9D">
      <w:r w:rsidRPr="005A02B8">
        <w:t>19 June</w:t>
      </w:r>
      <w:r w:rsidR="00010D9D" w:rsidRPr="005A02B8">
        <w:t>–</w:t>
      </w:r>
      <w:r w:rsidRPr="005A02B8">
        <w:t xml:space="preserve">14 July </w:t>
      </w:r>
      <w:r w:rsidR="00010D9D" w:rsidRPr="005A02B8">
        <w:t xml:space="preserve">2023 </w:t>
      </w:r>
    </w:p>
    <w:p w14:paraId="590EAAB5" w14:textId="77777777" w:rsidR="004E1449" w:rsidRPr="005A02B8" w:rsidRDefault="004E1449" w:rsidP="004E1449">
      <w:r w:rsidRPr="005A02B8">
        <w:t>Agenda items 2 and 3</w:t>
      </w:r>
    </w:p>
    <w:p w14:paraId="22B7D3A6" w14:textId="77777777" w:rsidR="004E1449" w:rsidRPr="005A02B8" w:rsidRDefault="004E1449" w:rsidP="004E1449">
      <w:pPr>
        <w:rPr>
          <w:b/>
          <w:bCs/>
        </w:rPr>
      </w:pPr>
      <w:r w:rsidRPr="005A02B8">
        <w:rPr>
          <w:b/>
          <w:bCs/>
        </w:rPr>
        <w:t xml:space="preserve">Annual report of the United Nations High Commissioner </w:t>
      </w:r>
      <w:r w:rsidRPr="005A02B8">
        <w:rPr>
          <w:b/>
          <w:bCs/>
        </w:rPr>
        <w:br/>
        <w:t xml:space="preserve">for Human Rights and reports of the Office of the </w:t>
      </w:r>
      <w:r w:rsidRPr="005A02B8">
        <w:rPr>
          <w:b/>
          <w:bCs/>
        </w:rPr>
        <w:br/>
        <w:t>High Commissioner and the Secretary-General</w:t>
      </w:r>
    </w:p>
    <w:p w14:paraId="013F3E62" w14:textId="77777777" w:rsidR="004E1449" w:rsidRPr="0066692F" w:rsidRDefault="004E1449" w:rsidP="0066692F">
      <w:pPr>
        <w:spacing w:before="120"/>
        <w:rPr>
          <w:b/>
          <w:bCs/>
        </w:rPr>
      </w:pPr>
      <w:r w:rsidRPr="005A02B8">
        <w:rPr>
          <w:b/>
          <w:bCs/>
        </w:rPr>
        <w:t xml:space="preserve">Promotion and protection of all human rights, </w:t>
      </w:r>
      <w:r w:rsidRPr="005A02B8">
        <w:rPr>
          <w:b/>
          <w:bCs/>
        </w:rPr>
        <w:br/>
        <w:t xml:space="preserve">civil, political, economic, </w:t>
      </w:r>
      <w:proofErr w:type="gramStart"/>
      <w:r w:rsidRPr="005A02B8">
        <w:rPr>
          <w:b/>
          <w:bCs/>
        </w:rPr>
        <w:t>social</w:t>
      </w:r>
      <w:proofErr w:type="gramEnd"/>
      <w:r w:rsidRPr="005A02B8">
        <w:rPr>
          <w:b/>
          <w:bCs/>
        </w:rPr>
        <w:t xml:space="preserve"> and cultural rights, </w:t>
      </w:r>
      <w:r w:rsidRPr="005A02B8">
        <w:rPr>
          <w:b/>
          <w:bCs/>
        </w:rPr>
        <w:br/>
        <w:t>including the right to development</w:t>
      </w:r>
    </w:p>
    <w:p w14:paraId="24F7567E" w14:textId="6586CC88" w:rsidR="00E71691" w:rsidRDefault="004E1449" w:rsidP="00E71691">
      <w:pPr>
        <w:pStyle w:val="HChG"/>
        <w:rPr>
          <w:szCs w:val="28"/>
        </w:rPr>
      </w:pPr>
      <w:r w:rsidRPr="00852E61">
        <w:rPr>
          <w:sz w:val="24"/>
          <w:szCs w:val="24"/>
        </w:rPr>
        <w:tab/>
      </w:r>
      <w:r w:rsidRPr="00852E61">
        <w:rPr>
          <w:sz w:val="24"/>
          <w:szCs w:val="24"/>
        </w:rPr>
        <w:tab/>
      </w:r>
      <w:r w:rsidR="00E71691">
        <w:rPr>
          <w:szCs w:val="28"/>
        </w:rPr>
        <w:t xml:space="preserve">Human </w:t>
      </w:r>
      <w:r w:rsidR="00B03EF3">
        <w:rPr>
          <w:szCs w:val="28"/>
        </w:rPr>
        <w:t>r</w:t>
      </w:r>
      <w:r w:rsidR="00E71691">
        <w:rPr>
          <w:szCs w:val="28"/>
        </w:rPr>
        <w:t xml:space="preserve">ights and </w:t>
      </w:r>
      <w:r w:rsidR="00B03EF3">
        <w:rPr>
          <w:szCs w:val="28"/>
        </w:rPr>
        <w:t>t</w:t>
      </w:r>
      <w:r w:rsidR="00E71691">
        <w:rPr>
          <w:szCs w:val="28"/>
        </w:rPr>
        <w:t xml:space="preserve">echnical </w:t>
      </w:r>
      <w:r w:rsidR="00B03EF3">
        <w:rPr>
          <w:szCs w:val="28"/>
        </w:rPr>
        <w:t>s</w:t>
      </w:r>
      <w:r w:rsidR="00E71691">
        <w:rPr>
          <w:szCs w:val="28"/>
        </w:rPr>
        <w:t xml:space="preserve">tandard-setting </w:t>
      </w:r>
      <w:r w:rsidR="00B03EF3">
        <w:rPr>
          <w:szCs w:val="28"/>
        </w:rPr>
        <w:t>p</w:t>
      </w:r>
      <w:r w:rsidR="00E71691">
        <w:rPr>
          <w:szCs w:val="28"/>
        </w:rPr>
        <w:t xml:space="preserve">rocesses for </w:t>
      </w:r>
      <w:r w:rsidR="00B03EF3">
        <w:rPr>
          <w:szCs w:val="28"/>
        </w:rPr>
        <w:t>n</w:t>
      </w:r>
      <w:r w:rsidR="00E71691">
        <w:rPr>
          <w:szCs w:val="28"/>
        </w:rPr>
        <w:t xml:space="preserve">ew and </w:t>
      </w:r>
      <w:r w:rsidR="00B03EF3">
        <w:rPr>
          <w:szCs w:val="28"/>
        </w:rPr>
        <w:t>e</w:t>
      </w:r>
      <w:r w:rsidR="00E71691">
        <w:rPr>
          <w:szCs w:val="28"/>
        </w:rPr>
        <w:t xml:space="preserve">merging </w:t>
      </w:r>
      <w:r w:rsidR="00B03EF3">
        <w:rPr>
          <w:szCs w:val="28"/>
        </w:rPr>
        <w:t>d</w:t>
      </w:r>
      <w:r w:rsidR="00E71691">
        <w:rPr>
          <w:szCs w:val="28"/>
        </w:rPr>
        <w:t xml:space="preserve">igital </w:t>
      </w:r>
      <w:r w:rsidR="00B03EF3">
        <w:rPr>
          <w:szCs w:val="28"/>
        </w:rPr>
        <w:t>t</w:t>
      </w:r>
      <w:r w:rsidR="00E71691">
        <w:rPr>
          <w:szCs w:val="28"/>
        </w:rPr>
        <w:t>echnologies</w:t>
      </w:r>
    </w:p>
    <w:p w14:paraId="6F4B36A8" w14:textId="7F826F73" w:rsidR="004E1449" w:rsidRDefault="004E1449" w:rsidP="00B1358F">
      <w:pPr>
        <w:pStyle w:val="H1G"/>
      </w:pPr>
      <w:r w:rsidRPr="00852E61">
        <w:tab/>
      </w:r>
      <w:r w:rsidRPr="00852E61">
        <w:tab/>
        <w:t xml:space="preserve">Report of the </w:t>
      </w:r>
      <w:r w:rsidR="00B177E9">
        <w:t xml:space="preserve">Office of the </w:t>
      </w:r>
      <w:r w:rsidRPr="00852E61">
        <w:t>United Nations High Commissioner for Human Rights</w:t>
      </w:r>
      <w:r w:rsidR="00B1358F" w:rsidRPr="00B1358F">
        <w:rPr>
          <w:rStyle w:val="FootnoteReference"/>
          <w:b w:val="0"/>
          <w:bCs/>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4E1449" w14:paraId="527FB1B8" w14:textId="77777777" w:rsidTr="00010D9D">
        <w:trPr>
          <w:jc w:val="center"/>
        </w:trPr>
        <w:tc>
          <w:tcPr>
            <w:tcW w:w="9629" w:type="dxa"/>
          </w:tcPr>
          <w:p w14:paraId="337CB6DB" w14:textId="77777777" w:rsidR="004E1449" w:rsidRPr="00BE02F5" w:rsidRDefault="004E1449">
            <w:pPr>
              <w:tabs>
                <w:tab w:val="left" w:pos="255"/>
              </w:tabs>
              <w:spacing w:before="240" w:after="120"/>
              <w:rPr>
                <w:sz w:val="24"/>
              </w:rPr>
            </w:pPr>
            <w:r w:rsidRPr="00BE02F5">
              <w:tab/>
            </w:r>
            <w:r w:rsidRPr="00BE02F5">
              <w:rPr>
                <w:i/>
                <w:sz w:val="24"/>
              </w:rPr>
              <w:t>Summary</w:t>
            </w:r>
          </w:p>
        </w:tc>
      </w:tr>
      <w:tr w:rsidR="004E1449" w14:paraId="25E5EC5F" w14:textId="77777777" w:rsidTr="00010D9D">
        <w:trPr>
          <w:jc w:val="center"/>
        </w:trPr>
        <w:tc>
          <w:tcPr>
            <w:tcW w:w="9629" w:type="dxa"/>
            <w:shd w:val="clear" w:color="auto" w:fill="auto"/>
          </w:tcPr>
          <w:p w14:paraId="7CE2DA84" w14:textId="2D5F7668" w:rsidR="004E1449" w:rsidRPr="00BE02F5" w:rsidRDefault="004E1449" w:rsidP="00BE02F5">
            <w:pPr>
              <w:pStyle w:val="SingleTxtG"/>
            </w:pPr>
            <w:r w:rsidRPr="00BE02F5">
              <w:tab/>
            </w:r>
            <w:r w:rsidR="00CD0BAD">
              <w:t>The</w:t>
            </w:r>
            <w:r w:rsidR="0057732E" w:rsidRPr="00BE02F5">
              <w:t xml:space="preserve"> present report, </w:t>
            </w:r>
            <w:r w:rsidR="000914E7">
              <w:t>submitted pursuant to</w:t>
            </w:r>
            <w:r w:rsidR="0057732E" w:rsidRPr="00BE02F5">
              <w:t xml:space="preserve"> Human Rights Council</w:t>
            </w:r>
            <w:r w:rsidR="00BE02F5">
              <w:t xml:space="preserve"> </w:t>
            </w:r>
            <w:r w:rsidR="0057732E" w:rsidRPr="00BE02F5">
              <w:t>resolution 47/</w:t>
            </w:r>
            <w:proofErr w:type="gramStart"/>
            <w:r w:rsidR="0057732E" w:rsidRPr="00BE02F5">
              <w:t xml:space="preserve">23, </w:t>
            </w:r>
            <w:r w:rsidR="00A45E9A">
              <w:t xml:space="preserve"> </w:t>
            </w:r>
            <w:r w:rsidR="00BE02F5">
              <w:t>analyses</w:t>
            </w:r>
            <w:proofErr w:type="gramEnd"/>
            <w:r w:rsidR="00BE02F5">
              <w:t xml:space="preserve"> </w:t>
            </w:r>
            <w:r w:rsidR="00C64BAC" w:rsidRPr="00BE02F5">
              <w:t xml:space="preserve">the relationship between technical standard-setting processes and human rights. </w:t>
            </w:r>
            <w:r w:rsidR="00BE02F5">
              <w:t>Following</w:t>
            </w:r>
            <w:r w:rsidR="00C64BAC" w:rsidRPr="00BE02F5">
              <w:t xml:space="preserve"> an overview of the technical standard-setting landscape,</w:t>
            </w:r>
            <w:r w:rsidR="00BE02F5">
              <w:t xml:space="preserve"> the </w:t>
            </w:r>
            <w:r w:rsidR="008B1417">
              <w:t>report</w:t>
            </w:r>
            <w:r w:rsidR="00BE02F5">
              <w:t xml:space="preserve"> discusses</w:t>
            </w:r>
            <w:r w:rsidR="00C64BAC" w:rsidRPr="00BE02F5">
              <w:t xml:space="preserve"> the relevance of technical standards for the enjoyment of human rights</w:t>
            </w:r>
            <w:r w:rsidR="00BE02F5">
              <w:t xml:space="preserve"> and</w:t>
            </w:r>
            <w:r w:rsidR="00C64BAC" w:rsidRPr="00BE02F5">
              <w:t xml:space="preserve"> </w:t>
            </w:r>
            <w:r w:rsidR="00BE02F5">
              <w:t xml:space="preserve">examines </w:t>
            </w:r>
            <w:r w:rsidR="00C64BAC" w:rsidRPr="00BE02F5">
              <w:t xml:space="preserve">challenges to integrating human rights considerations in technical </w:t>
            </w:r>
            <w:r w:rsidR="00BE02F5">
              <w:t xml:space="preserve">standard-setting processes. </w:t>
            </w:r>
            <w:r w:rsidR="00666AB4">
              <w:t>It</w:t>
            </w:r>
            <w:r w:rsidR="00AC33C1">
              <w:t xml:space="preserve"> </w:t>
            </w:r>
            <w:r w:rsidR="00F8672F">
              <w:t>presents</w:t>
            </w:r>
            <w:r w:rsidR="00BE02F5">
              <w:t xml:space="preserve"> approaches to addressing the challenges identified, providing a set of recommendations</w:t>
            </w:r>
            <w:r w:rsidR="00C64BAC" w:rsidRPr="00BE02F5">
              <w:t xml:space="preserve"> for effective integration of human rights considerations in technical standard-setting processes. </w:t>
            </w:r>
          </w:p>
        </w:tc>
      </w:tr>
      <w:tr w:rsidR="004E1449" w14:paraId="0A544246" w14:textId="77777777" w:rsidTr="00010D9D">
        <w:trPr>
          <w:jc w:val="center"/>
        </w:trPr>
        <w:tc>
          <w:tcPr>
            <w:tcW w:w="9629" w:type="dxa"/>
          </w:tcPr>
          <w:p w14:paraId="00A9BA14" w14:textId="77777777" w:rsidR="004E1449" w:rsidRDefault="004E1449"/>
        </w:tc>
      </w:tr>
    </w:tbl>
    <w:p w14:paraId="24FE0A8A" w14:textId="36440E52" w:rsidR="00B1358F" w:rsidRDefault="00B1358F" w:rsidP="004E1449">
      <w:pPr>
        <w:spacing w:after="200" w:line="276" w:lineRule="auto"/>
      </w:pPr>
      <w:r>
        <w:br w:type="page"/>
      </w:r>
    </w:p>
    <w:p w14:paraId="716D3129" w14:textId="5EB3643F" w:rsidR="004E1449" w:rsidRPr="00852E61" w:rsidRDefault="004E1449" w:rsidP="004E1449">
      <w:pPr>
        <w:pStyle w:val="HChG"/>
        <w:rPr>
          <w:szCs w:val="28"/>
        </w:rPr>
      </w:pPr>
      <w:r w:rsidRPr="00852E61">
        <w:rPr>
          <w:szCs w:val="28"/>
        </w:rPr>
        <w:lastRenderedPageBreak/>
        <w:tab/>
        <w:t>I.</w:t>
      </w:r>
      <w:r w:rsidRPr="00852E61">
        <w:rPr>
          <w:szCs w:val="28"/>
        </w:rPr>
        <w:tab/>
      </w:r>
      <w:r w:rsidRPr="00852E61">
        <w:rPr>
          <w:szCs w:val="28"/>
        </w:rPr>
        <w:tab/>
        <w:t>Introduction</w:t>
      </w:r>
    </w:p>
    <w:p w14:paraId="4E0C8940" w14:textId="093305A6" w:rsidR="00751F62" w:rsidRDefault="00751F62" w:rsidP="00751F62">
      <w:pPr>
        <w:pStyle w:val="SingleTxtG"/>
      </w:pPr>
      <w:r>
        <w:t>1.</w:t>
      </w:r>
      <w:r w:rsidR="00956166" w:rsidRPr="00956166">
        <w:tab/>
      </w:r>
      <w:r>
        <w:t>This report is submitted pursuant to Human Rights Council resolution 47/23, which requested the Office of the United Nations High Commissioner for Human Rights “to convene an expert consultation to discuss the relationship between human rights and technical standard-setting processes for new and emerging digital technologies” and “to submit a report thereon, reflecting the discussions held in an inclusive and comprehensive manner, to the Human Rights Council at its fifty-third session.” The report reflects the outcomes of the expert consultation in Geneva on 15 February 2023</w:t>
      </w:r>
      <w:r>
        <w:rPr>
          <w:rStyle w:val="FootnoteAnchor"/>
        </w:rPr>
        <w:footnoteReference w:id="3"/>
      </w:r>
      <w:r>
        <w:t xml:space="preserve"> and the responses received to the call for inputs issued by OHCHR</w:t>
      </w:r>
      <w:r>
        <w:rPr>
          <w:rStyle w:val="FootnoteAnchor"/>
        </w:rPr>
        <w:footnoteReference w:id="4"/>
      </w:r>
      <w:r>
        <w:t>.</w:t>
      </w:r>
    </w:p>
    <w:p w14:paraId="51FA3CAF" w14:textId="2FA97783" w:rsidR="00751F62" w:rsidRDefault="00751F62" w:rsidP="00751F62">
      <w:pPr>
        <w:pStyle w:val="SingleTxtG"/>
      </w:pPr>
      <w:r>
        <w:t>2.</w:t>
      </w:r>
      <w:r>
        <w:tab/>
        <w:t xml:space="preserve">HTTP, HTML, 4G, 5G, </w:t>
      </w:r>
      <w:proofErr w:type="spellStart"/>
      <w:r>
        <w:t>WiFi</w:t>
      </w:r>
      <w:proofErr w:type="spellEnd"/>
      <w:r>
        <w:t xml:space="preserve">, </w:t>
      </w:r>
      <w:r w:rsidR="00BA2577">
        <w:t xml:space="preserve">Bluetooth, </w:t>
      </w:r>
      <w:r>
        <w:t xml:space="preserve">JPEG – these terms represent only a tiny share of the thousands of standards that undergird the digital tools used every day. Booting a computer and connecting it to the internet relies on the interplay of hundreds of standards. Today’s networked digital landscape could not have emerged without technical standards. Open internet protocols and related standards, largely developed and maintained in open multistakeholder processes, have been key to the success of the free and open global internet, enabling innovation at breath-taking speed and scale, global real-time communication and unprecedented possibilities for free expression and access to information, the development of new business models and economic growth. Technical standards enable telecommunications networks to operate worldwide, billions of devices to seamlessly interact, music and videos to be played on varied devices, and digital products to work across borders. In other words, technical standards shape how we exercise our </w:t>
      </w:r>
      <w:r w:rsidR="000923C1">
        <w:t xml:space="preserve">economic, </w:t>
      </w:r>
      <w:r>
        <w:t>social, cultural</w:t>
      </w:r>
      <w:r w:rsidR="000923C1">
        <w:t xml:space="preserve">, </w:t>
      </w:r>
      <w:proofErr w:type="gramStart"/>
      <w:r w:rsidR="000923C1">
        <w:t>civil</w:t>
      </w:r>
      <w:proofErr w:type="gramEnd"/>
      <w:r>
        <w:t xml:space="preserve"> and political rights. </w:t>
      </w:r>
      <w:r w:rsidR="000923C1">
        <w:t>T</w:t>
      </w:r>
      <w:r>
        <w:t>echnical standards can facilitate or inhibit the exercise of rights</w:t>
      </w:r>
      <w:r w:rsidR="000923C1">
        <w:t xml:space="preserve"> depending on their design</w:t>
      </w:r>
      <w:r>
        <w:t xml:space="preserve">.  Diverse participation throughout the stages of decision-making about technical standards may lead to better understanding of their impacts on people’s enjoyment of human rights, and ultimately </w:t>
      </w:r>
      <w:r w:rsidR="00EB5244">
        <w:t xml:space="preserve">technical </w:t>
      </w:r>
      <w:r>
        <w:t xml:space="preserve">standards that are more conducive to </w:t>
      </w:r>
      <w:r w:rsidR="009F3397">
        <w:t>upholding human</w:t>
      </w:r>
      <w:r>
        <w:t xml:space="preserve"> rights.</w:t>
      </w:r>
    </w:p>
    <w:p w14:paraId="00F909E1" w14:textId="24F48719" w:rsidR="00D15FDE" w:rsidRPr="00CF2C31" w:rsidRDefault="00751F62" w:rsidP="00751F62">
      <w:pPr>
        <w:pStyle w:val="SingleTxtG"/>
      </w:pPr>
      <w:r>
        <w:t>3.</w:t>
      </w:r>
      <w:r>
        <w:tab/>
      </w:r>
      <w:r w:rsidR="000923C1">
        <w:t>Section II of this report</w:t>
      </w:r>
      <w:r>
        <w:t xml:space="preserve"> provides a definition of technical standards and explains the roles of the actors involved in their development. </w:t>
      </w:r>
      <w:r w:rsidR="008F46AD">
        <w:t>Section III</w:t>
      </w:r>
      <w:r>
        <w:t xml:space="preserve"> illustrates the breadth of human rights impacts of technical standards and outlines the duties and responsibilities of standard-setting organizations (SSOs) and their stakeholders, including States. </w:t>
      </w:r>
      <w:r w:rsidR="008F46AD">
        <w:t>T</w:t>
      </w:r>
      <w:r>
        <w:t>he obstacles</w:t>
      </w:r>
      <w:r w:rsidR="008F46AD">
        <w:t xml:space="preserve"> to </w:t>
      </w:r>
      <w:r w:rsidR="008F46AD" w:rsidRPr="00542892">
        <w:t>integrating</w:t>
      </w:r>
      <w:r w:rsidR="001E11FD" w:rsidRPr="00542892">
        <w:t xml:space="preserve"> </w:t>
      </w:r>
      <w:r w:rsidRPr="00542892">
        <w:t xml:space="preserve">human rights considerations </w:t>
      </w:r>
      <w:r w:rsidR="008F46AD" w:rsidRPr="00542892">
        <w:t>in</w:t>
      </w:r>
      <w:r w:rsidR="001E11FD" w:rsidRPr="00542892">
        <w:t xml:space="preserve"> </w:t>
      </w:r>
      <w:r w:rsidRPr="00542892">
        <w:t>technical standard-setting</w:t>
      </w:r>
      <w:r w:rsidR="008F46AD" w:rsidRPr="00542892">
        <w:t xml:space="preserve"> are considered in Section IV</w:t>
      </w:r>
      <w:r w:rsidRPr="00542892">
        <w:t xml:space="preserve">, followed by a presentation of actions that can strengthen the ways human rights can be promoted via standard-setting processes in </w:t>
      </w:r>
      <w:r w:rsidR="00DA7C06" w:rsidRPr="00542892">
        <w:t>Section V</w:t>
      </w:r>
      <w:r w:rsidRPr="00542892">
        <w:t xml:space="preserve">. The </w:t>
      </w:r>
      <w:r w:rsidR="008F46AD" w:rsidRPr="00542892">
        <w:t xml:space="preserve">final section </w:t>
      </w:r>
      <w:r w:rsidRPr="00542892">
        <w:t>summarizes the findings of the report</w:t>
      </w:r>
      <w:r>
        <w:t xml:space="preserve"> and outlines key recommendations for the way forward. </w:t>
      </w:r>
    </w:p>
    <w:p w14:paraId="57EEA227" w14:textId="6BB4716A" w:rsidR="00D15FDE" w:rsidRPr="00956166" w:rsidRDefault="00751F62" w:rsidP="00107023">
      <w:pPr>
        <w:pStyle w:val="HChG"/>
      </w:pPr>
      <w:r>
        <w:tab/>
      </w:r>
      <w:r w:rsidR="00D15FDE">
        <w:t>II.</w:t>
      </w:r>
      <w:r w:rsidR="00D15FDE">
        <w:tab/>
      </w:r>
      <w:r w:rsidRPr="00751F62">
        <w:t>Technical standard-setting landscape</w:t>
      </w:r>
    </w:p>
    <w:p w14:paraId="740C68B1" w14:textId="106F065A" w:rsidR="00D2263D" w:rsidRDefault="00CC3D8A" w:rsidP="00CC3D8A">
      <w:pPr>
        <w:pStyle w:val="H1G"/>
        <w:rPr>
          <w:b w:val="0"/>
        </w:rPr>
      </w:pPr>
      <w:r>
        <w:tab/>
        <w:t>A.</w:t>
      </w:r>
      <w:r>
        <w:tab/>
      </w:r>
      <w:r w:rsidR="00D2263D" w:rsidRPr="00CC3D8A">
        <w:t>Definition</w:t>
      </w:r>
      <w:r w:rsidR="00D2263D">
        <w:t xml:space="preserve"> of </w:t>
      </w:r>
      <w:r w:rsidR="00D2263D" w:rsidRPr="00E559D0">
        <w:rPr>
          <w:bCs/>
        </w:rPr>
        <w:t>standards</w:t>
      </w:r>
    </w:p>
    <w:p w14:paraId="1B1938B4" w14:textId="139DE308" w:rsidR="00D2263D" w:rsidRDefault="003E2A1C" w:rsidP="00D2263D">
      <w:pPr>
        <w:pStyle w:val="SingleTxtG"/>
      </w:pPr>
      <w:r>
        <w:t>4.</w:t>
      </w:r>
      <w:r>
        <w:tab/>
      </w:r>
      <w:r w:rsidR="00D2263D">
        <w:t xml:space="preserve"> </w:t>
      </w:r>
      <w:r w:rsidR="008F46AD">
        <w:t>The term “</w:t>
      </w:r>
      <w:r w:rsidR="00D2263D">
        <w:t>standard</w:t>
      </w:r>
      <w:r w:rsidR="008F46AD">
        <w:t>”</w:t>
      </w:r>
      <w:r w:rsidR="00D2263D">
        <w:t xml:space="preserve"> refers to a method of doing something in an </w:t>
      </w:r>
      <w:r w:rsidR="00D2263D" w:rsidRPr="0AE9FB3B">
        <w:rPr>
          <w:i/>
          <w:iCs/>
        </w:rPr>
        <w:t>agreed</w:t>
      </w:r>
      <w:r w:rsidR="00D2263D">
        <w:t xml:space="preserve"> and </w:t>
      </w:r>
      <w:r w:rsidR="00D2263D" w:rsidRPr="0AE9FB3B">
        <w:rPr>
          <w:i/>
          <w:iCs/>
        </w:rPr>
        <w:t>repeated</w:t>
      </w:r>
      <w:r w:rsidR="00D2263D">
        <w:t xml:space="preserve"> manner. Technical standards constitute a form of codified technical knowledge that enables the development of products and processes. While they cover a broad range of products, services, </w:t>
      </w:r>
      <w:proofErr w:type="gramStart"/>
      <w:r w:rsidR="00D2263D">
        <w:t>processes</w:t>
      </w:r>
      <w:proofErr w:type="gramEnd"/>
      <w:r w:rsidR="00D2263D">
        <w:t xml:space="preserve"> and activities, for the purposes of this report, ‘standards’ will refer to technical standards pertaining to new and emerging digital technologies. </w:t>
      </w:r>
    </w:p>
    <w:p w14:paraId="31A1022C" w14:textId="2A431AF6" w:rsidR="00D2263D" w:rsidRDefault="003E2A1C" w:rsidP="00D2263D">
      <w:pPr>
        <w:pStyle w:val="SingleTxtG"/>
        <w:rPr>
          <w:b/>
          <w:bCs/>
        </w:rPr>
      </w:pPr>
      <w:r>
        <w:t>5.</w:t>
      </w:r>
      <w:r>
        <w:tab/>
      </w:r>
      <w:r w:rsidR="00D2263D">
        <w:t>Technical standards are typically adopted based on consensus</w:t>
      </w:r>
      <w:r w:rsidR="008F46AD">
        <w:t>, and</w:t>
      </w:r>
      <w:r w:rsidR="00D2263D">
        <w:t xml:space="preserve"> compliance </w:t>
      </w:r>
      <w:r w:rsidR="008F46AD">
        <w:t xml:space="preserve">with standards </w:t>
      </w:r>
      <w:r w:rsidR="00D2263D">
        <w:t>is usually voluntary.</w:t>
      </w:r>
      <w:r w:rsidR="00D2263D">
        <w:rPr>
          <w:rStyle w:val="FootnoteAnchor"/>
        </w:rPr>
        <w:footnoteReference w:id="5"/>
      </w:r>
      <w:r w:rsidR="00D2263D" w:rsidRPr="0CFF898D">
        <w:rPr>
          <w:rStyle w:val="FootnoteAnchor"/>
        </w:rPr>
        <w:t xml:space="preserve"> </w:t>
      </w:r>
      <w:r w:rsidR="008F46AD">
        <w:t>Standards</w:t>
      </w:r>
      <w:r w:rsidR="00D2263D">
        <w:t xml:space="preserve"> nevertheless regularize and constrain behaviour (regulative function) because they provide authoritative guidance </w:t>
      </w:r>
      <w:r w:rsidR="008F46AD">
        <w:t xml:space="preserve">necessary </w:t>
      </w:r>
      <w:r w:rsidR="00D2263D">
        <w:t>to participate competitively in the market</w:t>
      </w:r>
      <w:r w:rsidR="008F46AD">
        <w:t xml:space="preserve">. </w:t>
      </w:r>
      <w:r w:rsidR="00FD78A6">
        <w:t>Sometimes</w:t>
      </w:r>
      <w:r w:rsidR="00D2263D">
        <w:t xml:space="preserve">, compliance </w:t>
      </w:r>
      <w:r w:rsidR="008F46AD">
        <w:t>with technical standards</w:t>
      </w:r>
      <w:r w:rsidR="00063650">
        <w:t xml:space="preserve">, particularly </w:t>
      </w:r>
      <w:r w:rsidR="00BD7C34">
        <w:t xml:space="preserve">in </w:t>
      </w:r>
      <w:r w:rsidR="00BD7C34">
        <w:lastRenderedPageBreak/>
        <w:t>that are</w:t>
      </w:r>
      <w:r w:rsidR="000B56A6">
        <w:t>a</w:t>
      </w:r>
      <w:r w:rsidR="00BD7C34">
        <w:t xml:space="preserve"> of safety,</w:t>
      </w:r>
      <w:r w:rsidR="008F46AD">
        <w:t xml:space="preserve"> </w:t>
      </w:r>
      <w:r w:rsidR="00D2263D">
        <w:t>is mandated by States.</w:t>
      </w:r>
      <w:r w:rsidR="00BB4500">
        <w:rPr>
          <w:rStyle w:val="FootnoteReference"/>
        </w:rPr>
        <w:footnoteReference w:id="6"/>
      </w:r>
      <w:r w:rsidR="00D2263D">
        <w:t xml:space="preserve"> Standards also have a normative function by effectively favouring cooperative strategies over adversarial ones.</w:t>
      </w:r>
      <w:r w:rsidR="00D2263D">
        <w:rPr>
          <w:rStyle w:val="FootnoteAnchor"/>
        </w:rPr>
        <w:footnoteReference w:id="7"/>
      </w:r>
      <w:r w:rsidR="00D2263D">
        <w:t xml:space="preserve"> They are important for interoperability and to prevent lock-in to a single company’s technology.</w:t>
      </w:r>
      <w:r w:rsidR="00D2263D">
        <w:rPr>
          <w:rStyle w:val="FootnoteAnchor"/>
        </w:rPr>
        <w:footnoteReference w:id="8"/>
      </w:r>
      <w:r w:rsidR="00D2263D">
        <w:t xml:space="preserve"> SSOs allow the broader technical community to scrutinize standard proposals for errors and security.</w:t>
      </w:r>
      <w:r w:rsidR="00D2263D">
        <w:rPr>
          <w:rStyle w:val="FootnoteAnchor"/>
        </w:rPr>
        <w:footnoteReference w:id="9"/>
      </w:r>
      <w:r w:rsidR="00D2263D">
        <w:t xml:space="preserve"> Standards, put very simply, “make things work, help innovations spread and facilitate efficient trade among provinces, countries, economic regions and the international community of nations”.</w:t>
      </w:r>
      <w:r w:rsidR="00D2263D">
        <w:rPr>
          <w:rStyle w:val="FootnoteAnchor"/>
        </w:rPr>
        <w:footnoteReference w:id="10"/>
      </w:r>
      <w:r w:rsidR="00D2263D" w:rsidRPr="00254F82">
        <w:rPr>
          <w:b/>
          <w:bCs/>
        </w:rPr>
        <w:t xml:space="preserve"> </w:t>
      </w:r>
    </w:p>
    <w:p w14:paraId="08DD0EFB" w14:textId="05D6826A" w:rsidR="00D2263D" w:rsidRDefault="003E2A1C" w:rsidP="00D2263D">
      <w:pPr>
        <w:pStyle w:val="SingleTxtG"/>
      </w:pPr>
      <w:r>
        <w:t>6.</w:t>
      </w:r>
      <w:r>
        <w:tab/>
      </w:r>
      <w:r w:rsidR="00D2263D">
        <w:t>The WTO Agreement on Technical Barriers to Trade (TBT) recognizes the benefits of international standards for trade. To determine when a standard qualifies as an international standard that does not erect a trade barrier under the TBT, WTO</w:t>
      </w:r>
      <w:r w:rsidR="00DD0DCD">
        <w:t xml:space="preserve"> Committee on Technical Barriers to Trade</w:t>
      </w:r>
      <w:r w:rsidR="00D2263D">
        <w:t xml:space="preserve"> has developed a set of principles for standard development and maintenance, which include transparency, openness, impartiality and consensus, effectiveness and relevance, coherence, and consideration of the development dimension.</w:t>
      </w:r>
      <w:r w:rsidR="00D2263D" w:rsidRPr="49C86712">
        <w:rPr>
          <w:rStyle w:val="FootnoteAnchor"/>
        </w:rPr>
        <w:footnoteReference w:id="11"/>
      </w:r>
      <w:r w:rsidR="00D2263D">
        <w:t xml:space="preserve"> While these are indeed important principles for standard-setting, WTO’s concept of international standard-setting—effectively recognizing only </w:t>
      </w:r>
      <w:r w:rsidR="00667D98">
        <w:t>the International Organization for Standardization</w:t>
      </w:r>
      <w:r w:rsidR="00DC66A8">
        <w:t>(</w:t>
      </w:r>
      <w:r w:rsidR="00D2263D">
        <w:t>ISO</w:t>
      </w:r>
      <w:r w:rsidR="00DC66A8">
        <w:t>)</w:t>
      </w:r>
      <w:r w:rsidR="00D2263D">
        <w:t xml:space="preserve">, </w:t>
      </w:r>
      <w:r w:rsidR="00877545">
        <w:t>the International Electrotechnical Commission</w:t>
      </w:r>
      <w:r w:rsidR="00DC66A8">
        <w:t xml:space="preserve"> (</w:t>
      </w:r>
      <w:r w:rsidR="00D2263D">
        <w:t>IEC</w:t>
      </w:r>
      <w:r w:rsidR="00DC66A8">
        <w:t>)</w:t>
      </w:r>
      <w:r w:rsidR="00D2263D">
        <w:t xml:space="preserve"> and</w:t>
      </w:r>
      <w:r w:rsidR="00877545">
        <w:t xml:space="preserve"> the</w:t>
      </w:r>
      <w:r w:rsidR="00D2263D">
        <w:t xml:space="preserve"> </w:t>
      </w:r>
      <w:r w:rsidR="005657D5">
        <w:t xml:space="preserve">International </w:t>
      </w:r>
      <w:r w:rsidR="00DC66A8">
        <w:t>Telecommunication</w:t>
      </w:r>
      <w:r w:rsidR="005657D5">
        <w:t xml:space="preserve"> Union </w:t>
      </w:r>
      <w:r w:rsidR="00DC66A8">
        <w:t>(</w:t>
      </w:r>
      <w:r w:rsidR="00D2263D">
        <w:t>ITU</w:t>
      </w:r>
      <w:r w:rsidR="00DC66A8">
        <w:t>)</w:t>
      </w:r>
      <w:r w:rsidR="00D2263D">
        <w:t xml:space="preserve"> as actors at the international level – has been criticized as being too narrow, excluding the majority of other international and national-level SSOs active in setting standards for digital technologies used across the globe.</w:t>
      </w:r>
      <w:r w:rsidR="00D2263D">
        <w:rPr>
          <w:rStyle w:val="FootnoteReference"/>
        </w:rPr>
        <w:footnoteReference w:id="12"/>
      </w:r>
    </w:p>
    <w:p w14:paraId="2394611E" w14:textId="68CBF9C9" w:rsidR="00D2263D" w:rsidRDefault="00CC3D8A" w:rsidP="00E559D0">
      <w:pPr>
        <w:pStyle w:val="H1G"/>
      </w:pPr>
      <w:r>
        <w:tab/>
        <w:t>B.</w:t>
      </w:r>
      <w:r>
        <w:tab/>
      </w:r>
      <w:r w:rsidR="00D2263D" w:rsidRPr="00CC3D8A">
        <w:t>Constellation</w:t>
      </w:r>
      <w:r w:rsidR="00D2263D">
        <w:rPr>
          <w:bCs/>
        </w:rPr>
        <w:t xml:space="preserve"> of actors in the standard-setting landscape </w:t>
      </w:r>
    </w:p>
    <w:p w14:paraId="0E5E7CA4" w14:textId="1367C48B" w:rsidR="00D2263D" w:rsidRDefault="003E2A1C" w:rsidP="00D2263D">
      <w:pPr>
        <w:pStyle w:val="SingleTxtG"/>
      </w:pPr>
      <w:r>
        <w:t>7.</w:t>
      </w:r>
      <w:r>
        <w:tab/>
      </w:r>
      <w:r w:rsidR="00D2263D">
        <w:t>The technical standard-setting landscape is vast and varied, with a large constellation of actors.</w:t>
      </w:r>
      <w:r w:rsidR="00D2263D">
        <w:rPr>
          <w:rStyle w:val="FootnoteReference"/>
        </w:rPr>
        <w:footnoteReference w:id="13"/>
      </w:r>
      <w:r w:rsidR="00D2263D">
        <w:t xml:space="preserve"> Standardization processes happen within national</w:t>
      </w:r>
      <w:r w:rsidR="00D2263D">
        <w:rPr>
          <w:rStyle w:val="FootnoteAnchor"/>
        </w:rPr>
        <w:footnoteReference w:id="14"/>
      </w:r>
      <w:r w:rsidR="00D2263D">
        <w:t>, regional</w:t>
      </w:r>
      <w:r w:rsidR="00D2263D">
        <w:rPr>
          <w:rStyle w:val="FootnoteAnchor"/>
        </w:rPr>
        <w:footnoteReference w:id="15"/>
      </w:r>
      <w:r w:rsidR="00D2263D">
        <w:t xml:space="preserve"> and international SSOs.</w:t>
      </w:r>
      <w:r w:rsidR="00D2263D">
        <w:rPr>
          <w:rStyle w:val="FootnoteAnchor"/>
        </w:rPr>
        <w:footnoteReference w:id="16"/>
      </w:r>
      <w:r w:rsidR="00D2263D">
        <w:t xml:space="preserve"> The present report primarily focusses on standard-setting processes at the international level, but many of the observations and recommendations are also relevant for regional and national bodies.</w:t>
      </w:r>
    </w:p>
    <w:p w14:paraId="59E050A8" w14:textId="602D3585" w:rsidR="00D2263D" w:rsidRDefault="003E2A1C" w:rsidP="00D2263D">
      <w:pPr>
        <w:pStyle w:val="SingleTxtG"/>
      </w:pPr>
      <w:r>
        <w:t>8.</w:t>
      </w:r>
      <w:r>
        <w:tab/>
      </w:r>
      <w:r w:rsidR="00D2263D">
        <w:t xml:space="preserve">ISO, IEC and ITU are among the largest and oldest SSOs and develop standards for a vast field of digital technologies </w:t>
      </w:r>
      <w:r w:rsidR="00D2263D" w:rsidRPr="00165EF4">
        <w:t xml:space="preserve">and applications. ITU </w:t>
      </w:r>
      <w:r w:rsidR="00CC00EF">
        <w:t>plays a</w:t>
      </w:r>
      <w:r w:rsidR="00CC00EF" w:rsidRPr="00165EF4">
        <w:t xml:space="preserve"> </w:t>
      </w:r>
      <w:r w:rsidR="00D2263D" w:rsidRPr="00165EF4">
        <w:t xml:space="preserve">unique </w:t>
      </w:r>
      <w:r w:rsidR="00CC00EF">
        <w:t xml:space="preserve">role given </w:t>
      </w:r>
      <w:r w:rsidR="00D2263D" w:rsidRPr="00165EF4">
        <w:t>its status as a UN specialized agency.</w:t>
      </w:r>
      <w:r w:rsidR="00D2263D" w:rsidRPr="00165EF4">
        <w:rPr>
          <w:rStyle w:val="FootnoteAnchor"/>
        </w:rPr>
        <w:footnoteReference w:id="17"/>
      </w:r>
      <w:r w:rsidR="00D2263D" w:rsidRPr="00165EF4">
        <w:t xml:space="preserve"> </w:t>
      </w:r>
      <w:r w:rsidR="009B2AF5" w:rsidRPr="00165EF4">
        <w:t xml:space="preserve">While States are </w:t>
      </w:r>
      <w:r w:rsidR="00833F42" w:rsidRPr="00165EF4">
        <w:t xml:space="preserve">ITU’s </w:t>
      </w:r>
      <w:r w:rsidR="009B2AF5" w:rsidRPr="00165EF4">
        <w:t xml:space="preserve">core </w:t>
      </w:r>
      <w:r w:rsidR="00833F42" w:rsidRPr="00165EF4">
        <w:t>members</w:t>
      </w:r>
      <w:r w:rsidR="00E02C1D" w:rsidRPr="00165EF4">
        <w:t xml:space="preserve">, </w:t>
      </w:r>
      <w:r w:rsidR="00D2263D" w:rsidRPr="00165EF4">
        <w:t xml:space="preserve">companies, </w:t>
      </w:r>
      <w:r w:rsidR="00072CD5">
        <w:t xml:space="preserve">service </w:t>
      </w:r>
      <w:r w:rsidR="00072CD5">
        <w:lastRenderedPageBreak/>
        <w:t xml:space="preserve">providers, SMEs, </w:t>
      </w:r>
      <w:r w:rsidR="00D2263D" w:rsidRPr="00165EF4">
        <w:t>academic institutions and other organizations can participate</w:t>
      </w:r>
      <w:r w:rsidR="00072CD5">
        <w:t xml:space="preserve"> under their own name</w:t>
      </w:r>
      <w:r w:rsidR="00D2263D" w:rsidRPr="00165EF4">
        <w:t xml:space="preserve">, with limited rights, </w:t>
      </w:r>
      <w:r w:rsidR="00180B1F" w:rsidRPr="00165EF4">
        <w:t xml:space="preserve">as Sector Members, Associates or Academia </w:t>
      </w:r>
      <w:r w:rsidR="00D2263D" w:rsidRPr="00165EF4">
        <w:t>in ITU study groups that develop standards.</w:t>
      </w:r>
      <w:r w:rsidR="00D2263D" w:rsidRPr="00165EF4">
        <w:rPr>
          <w:rStyle w:val="FootnoteReference"/>
        </w:rPr>
        <w:footnoteReference w:id="18"/>
      </w:r>
      <w:r w:rsidR="00D2263D" w:rsidRPr="00165EF4">
        <w:t xml:space="preserve"> </w:t>
      </w:r>
      <w:r w:rsidR="00D2263D">
        <w:t xml:space="preserve">ITU has three main areas of activities organized in ‘Sectors’, among which Radiocommunications (ITU-R) and Telecommunication Standardization (ITU-T) develop </w:t>
      </w:r>
      <w:r w:rsidR="00981F72">
        <w:t xml:space="preserve">technical </w:t>
      </w:r>
      <w:r w:rsidR="00D2263D">
        <w:t>standards (called ‘Recommendations’) that are relevant for digital technologies.</w:t>
      </w:r>
      <w:r w:rsidR="00D2263D" w:rsidRPr="00597073">
        <w:t xml:space="preserve"> ITU-T, for example, plays an important role in defining access and transport technologies</w:t>
      </w:r>
      <w:r w:rsidR="00D2263D">
        <w:t>-</w:t>
      </w:r>
      <w:r w:rsidR="00D2263D" w:rsidRPr="00597073">
        <w:t xml:space="preserve">related standards that underpin </w:t>
      </w:r>
      <w:r w:rsidR="00D2263D">
        <w:t xml:space="preserve">global </w:t>
      </w:r>
      <w:r w:rsidR="00D2263D" w:rsidRPr="00597073">
        <w:t>communications networks.</w:t>
      </w:r>
      <w:r w:rsidR="00D2263D" w:rsidRPr="00597073">
        <w:rPr>
          <w:vertAlign w:val="superscript"/>
        </w:rPr>
        <w:footnoteReference w:id="19"/>
      </w:r>
    </w:p>
    <w:p w14:paraId="0D8315E6" w14:textId="16DE7336" w:rsidR="00D2263D" w:rsidRDefault="003E2A1C" w:rsidP="00D2263D">
      <w:pPr>
        <w:pStyle w:val="SingleTxtG"/>
      </w:pPr>
      <w:r>
        <w:t>9.</w:t>
      </w:r>
      <w:r>
        <w:tab/>
      </w:r>
      <w:r w:rsidR="00D2263D">
        <w:t xml:space="preserve">IEC develops standards for electrical and electronic technologies, such as </w:t>
      </w:r>
      <w:proofErr w:type="spellStart"/>
      <w:r w:rsidR="00D2263D">
        <w:t>fiber</w:t>
      </w:r>
      <w:proofErr w:type="spellEnd"/>
      <w:r w:rsidR="00D2263D">
        <w:t xml:space="preserve"> optics, </w:t>
      </w:r>
      <w:proofErr w:type="gramStart"/>
      <w:r w:rsidR="00D2263D">
        <w:t>cables</w:t>
      </w:r>
      <w:proofErr w:type="gramEnd"/>
      <w:r w:rsidR="00D2263D">
        <w:t xml:space="preserve"> and smart energy. ISO develops standards for all kinds of technology, beyond digital technologies, and thus covers a larger scope, which includes standards that relate to matters such as e-commerce, robotic, and smart transport systems.</w:t>
      </w:r>
      <w:r w:rsidR="00D2263D">
        <w:rPr>
          <w:rStyle w:val="FootnoteAnchor"/>
        </w:rPr>
        <w:footnoteReference w:id="20"/>
      </w:r>
      <w:r w:rsidR="00D2263D">
        <w:t xml:space="preserve"> Both ISO and IEC are composed of national entities, one per country,</w:t>
      </w:r>
      <w:r w:rsidR="00D2263D">
        <w:rPr>
          <w:rStyle w:val="FootnoteAnchor"/>
        </w:rPr>
        <w:footnoteReference w:id="21"/>
      </w:r>
      <w:r w:rsidR="00D2263D">
        <w:t xml:space="preserve"> which can be public or private bodies. These entities put forward expert members for the committees tasked with developing the various standards. ISO, IEC and ITU coordinate their activities</w:t>
      </w:r>
      <w:r w:rsidR="00695121">
        <w:t xml:space="preserve"> by direct communications between concerned technical </w:t>
      </w:r>
      <w:r w:rsidR="001562A3">
        <w:t>committees</w:t>
      </w:r>
      <w:r w:rsidR="00695121">
        <w:t xml:space="preserve"> as well as</w:t>
      </w:r>
      <w:r w:rsidR="00D2263D">
        <w:t xml:space="preserve"> in the </w:t>
      </w:r>
      <w:r w:rsidR="00C91EE4">
        <w:t xml:space="preserve">management-led </w:t>
      </w:r>
      <w:r w:rsidR="00D2263D">
        <w:t>World Standards Cooperation (WSC).</w:t>
      </w:r>
      <w:r w:rsidR="00D2263D">
        <w:rPr>
          <w:rStyle w:val="FootnoteAnchor"/>
        </w:rPr>
        <w:footnoteReference w:id="22"/>
      </w:r>
    </w:p>
    <w:p w14:paraId="78EBDC5D" w14:textId="2BCF2C14" w:rsidR="00D2263D" w:rsidRDefault="003E2A1C" w:rsidP="00D2263D">
      <w:pPr>
        <w:pStyle w:val="SingleTxtG"/>
      </w:pPr>
      <w:r>
        <w:t>10.</w:t>
      </w:r>
      <w:r>
        <w:tab/>
      </w:r>
      <w:r w:rsidR="00D2263D">
        <w:t xml:space="preserve">Beside these international SSOs, a vast landscape of </w:t>
      </w:r>
      <w:r w:rsidR="00BE73B0">
        <w:t xml:space="preserve">other </w:t>
      </w:r>
      <w:r w:rsidR="00D2263D">
        <w:t>SSOs with various focus areas and governance models has emerged</w:t>
      </w:r>
      <w:r w:rsidR="00877EBD">
        <w:t>, only a small number of which can be mentioned in this report</w:t>
      </w:r>
      <w:r w:rsidR="00D2263D">
        <w:t xml:space="preserve">. Generally, many of these organizations are industry-driven and comprised of businesses or engineers with a corporate background. While </w:t>
      </w:r>
      <w:proofErr w:type="gramStart"/>
      <w:r w:rsidR="00D2263D">
        <w:t>a number of</w:t>
      </w:r>
      <w:proofErr w:type="gramEnd"/>
      <w:r w:rsidR="00D2263D">
        <w:t xml:space="preserve"> them have a closed circle of participants,</w:t>
      </w:r>
      <w:r w:rsidR="00BF2060">
        <w:t xml:space="preserve"> </w:t>
      </w:r>
      <w:r w:rsidR="006D64DE">
        <w:t>others</w:t>
      </w:r>
      <w:r w:rsidR="00D2263D">
        <w:t xml:space="preserve"> operate with processes that are open to the general public. The Internet Engineering Task Force (IETF)</w:t>
      </w:r>
      <w:r w:rsidR="00372780">
        <w:rPr>
          <w:rStyle w:val="FootnoteReference"/>
        </w:rPr>
        <w:footnoteReference w:id="23"/>
      </w:r>
      <w:r w:rsidR="00D2263D">
        <w:t xml:space="preserve"> and the World Wide Web Consortium (W3C)</w:t>
      </w:r>
      <w:r w:rsidR="003F3808">
        <w:rPr>
          <w:rStyle w:val="FootnoteReference"/>
        </w:rPr>
        <w:footnoteReference w:id="24"/>
      </w:r>
      <w:r w:rsidR="00D2263D">
        <w:t xml:space="preserve"> are two such examples.  </w:t>
      </w:r>
    </w:p>
    <w:p w14:paraId="0B71C463" w14:textId="788EB0BE" w:rsidR="00D2263D" w:rsidRDefault="003E2A1C" w:rsidP="00D2263D">
      <w:pPr>
        <w:pStyle w:val="SingleTxtG"/>
      </w:pPr>
      <w:r>
        <w:t>11.</w:t>
      </w:r>
      <w:r>
        <w:tab/>
      </w:r>
      <w:r w:rsidR="00D2263D">
        <w:t xml:space="preserve">The IETF is the largest forum dedicated to the development and maintenance of Internet technical standards, which play a key role in ensuring the interoperability and security of data flows via the internet. It is hosted and funded by the Internet Society (ISOC), a global, non-profit, membership organization that supports the development of the Internet, and consists of in-person and online meetings and activities. The standards are free for </w:t>
      </w:r>
      <w:r w:rsidR="006D6123">
        <w:t xml:space="preserve">public </w:t>
      </w:r>
      <w:r w:rsidR="00D2263D">
        <w:t>use.</w:t>
      </w:r>
    </w:p>
    <w:p w14:paraId="2687D352" w14:textId="5CB9F198" w:rsidR="00D2263D" w:rsidRDefault="003E2A1C" w:rsidP="00D2263D">
      <w:pPr>
        <w:pStyle w:val="SingleTxtG"/>
      </w:pPr>
      <w:r>
        <w:t>12.</w:t>
      </w:r>
      <w:r>
        <w:tab/>
      </w:r>
      <w:r w:rsidR="00D2263D">
        <w:t>The IETF works closely with its sister organization, the Internet Research Task Force (IRTF), focus</w:t>
      </w:r>
      <w:r w:rsidR="00F35010">
        <w:t>ing</w:t>
      </w:r>
      <w:r w:rsidR="00D2263D">
        <w:t xml:space="preserve"> on long-term research related to Internet </w:t>
      </w:r>
      <w:r w:rsidR="00D2263D" w:rsidRPr="00246C98">
        <w:t>protocols, applications, architecture and technology</w:t>
      </w:r>
      <w:r w:rsidR="00D2263D">
        <w:t>, and the Internet Architecture Board (IAB), provid</w:t>
      </w:r>
      <w:r w:rsidR="00F35010">
        <w:t>ing</w:t>
      </w:r>
      <w:r w:rsidR="00D2263D">
        <w:t xml:space="preserve"> technical direction for Internet development.</w:t>
      </w:r>
      <w:r w:rsidR="00D2263D" w:rsidRPr="00B30E99">
        <w:t xml:space="preserve"> </w:t>
      </w:r>
      <w:r w:rsidR="00D2263D">
        <w:t>ISOC also plays a key role here</w:t>
      </w:r>
      <w:r w:rsidR="006D6123">
        <w:t>,</w:t>
      </w:r>
      <w:r w:rsidR="00D2263D">
        <w:t xml:space="preserve"> host</w:t>
      </w:r>
      <w:r w:rsidR="006D6123">
        <w:t>ing</w:t>
      </w:r>
      <w:r w:rsidR="00D2263D">
        <w:t xml:space="preserve"> the administrative entity that supports the IETF, IAB, and the IRTF.</w:t>
      </w:r>
      <w:r w:rsidR="00D2263D">
        <w:rPr>
          <w:rStyle w:val="FootnoteAnchor"/>
        </w:rPr>
        <w:footnoteReference w:id="25"/>
      </w:r>
      <w:r w:rsidR="00D2263D">
        <w:t xml:space="preserve"> </w:t>
      </w:r>
    </w:p>
    <w:p w14:paraId="43C2C3F6" w14:textId="30A9B7D5" w:rsidR="00D2263D" w:rsidRDefault="003E2A1C" w:rsidP="00D2263D">
      <w:pPr>
        <w:pStyle w:val="SingleTxtG"/>
      </w:pPr>
      <w:r>
        <w:t>13.</w:t>
      </w:r>
      <w:r>
        <w:tab/>
      </w:r>
      <w:r w:rsidR="00D2263D">
        <w:t xml:space="preserve">The W3C is a membership organization that develops and maintains application-layer standards for the World Wide Web, such as HTML and CSS, which are free for use by anyone. </w:t>
      </w:r>
    </w:p>
    <w:p w14:paraId="21E47FAC" w14:textId="2DE8E97D" w:rsidR="00D2263D" w:rsidRDefault="003E2A1C" w:rsidP="00D2263D">
      <w:pPr>
        <w:pStyle w:val="SingleTxtG"/>
      </w:pPr>
      <w:r>
        <w:t>14.</w:t>
      </w:r>
      <w:r>
        <w:tab/>
      </w:r>
      <w:r w:rsidR="00D2263D">
        <w:t>The Institute of Electrical and Electronic Engineers (IEEE) is a non-profit professional association that, among its main activities, produces standards that underpin telecommunications, IT, consumer electronics, wireless communications and power-generation products and services.</w:t>
      </w:r>
      <w:r w:rsidR="00D2263D" w:rsidRPr="0AE9FB3B">
        <w:rPr>
          <w:rStyle w:val="FootnoteAnchor"/>
        </w:rPr>
        <w:footnoteReference w:id="26"/>
      </w:r>
    </w:p>
    <w:p w14:paraId="5602B204" w14:textId="71828323" w:rsidR="00D2263D" w:rsidRDefault="003E2A1C" w:rsidP="00D2263D">
      <w:pPr>
        <w:pStyle w:val="SingleTxtG"/>
      </w:pPr>
      <w:r>
        <w:lastRenderedPageBreak/>
        <w:t>15.</w:t>
      </w:r>
      <w:r>
        <w:tab/>
      </w:r>
      <w:r w:rsidR="00D2263D">
        <w:t xml:space="preserve">The Third Generation Partnership Project (3GPP) is a collaborative project between </w:t>
      </w:r>
      <w:r w:rsidR="003605C9">
        <w:t>seven</w:t>
      </w:r>
      <w:r w:rsidR="00D2263D">
        <w:t xml:space="preserve"> regional and national SDOs.</w:t>
      </w:r>
      <w:r w:rsidR="00D2263D" w:rsidRPr="0AE9FB3B">
        <w:rPr>
          <w:rStyle w:val="FootnoteReference"/>
        </w:rPr>
        <w:footnoteReference w:id="27"/>
      </w:r>
      <w:r w:rsidR="00D2263D">
        <w:t xml:space="preserve"> It develops specifications for mobile telecommunication networks, including 5G. </w:t>
      </w:r>
    </w:p>
    <w:p w14:paraId="407416B3" w14:textId="0C05C7B3" w:rsidR="00D2263D" w:rsidRDefault="003E2A1C" w:rsidP="00D2263D">
      <w:pPr>
        <w:pStyle w:val="SingleTxtG"/>
      </w:pPr>
      <w:r>
        <w:t>16.</w:t>
      </w:r>
      <w:r>
        <w:tab/>
      </w:r>
      <w:r w:rsidR="00D2263D">
        <w:t xml:space="preserve">While not narrowly defined </w:t>
      </w:r>
      <w:r w:rsidR="00877EBD">
        <w:t xml:space="preserve">as </w:t>
      </w:r>
      <w:r w:rsidR="00D2263D">
        <w:t>an SSO, the Internet Corporation for Assigned Names and Numbers (ICANN) is a key player in the Internet Governance context adjacent to standard development. It is a global not-for-profit public-benefit corporation that provides the technical operations of Domain Name Systems (DNS) resources and coordinates policy development related to the Internet’s system of unique identifiers, using a multistakeholder model.</w:t>
      </w:r>
      <w:r w:rsidR="00D2263D">
        <w:rPr>
          <w:rStyle w:val="FootnoteAnchor"/>
        </w:rPr>
        <w:footnoteReference w:id="28"/>
      </w:r>
      <w:r w:rsidR="00D2263D">
        <w:t xml:space="preserve">  In its policy development, ICANN often </w:t>
      </w:r>
      <w:proofErr w:type="gramStart"/>
      <w:r w:rsidR="00D2263D">
        <w:t>takes into account</w:t>
      </w:r>
      <w:proofErr w:type="gramEnd"/>
      <w:r w:rsidR="00D2263D">
        <w:t xml:space="preserve"> DNS standards developed at IETF.</w:t>
      </w:r>
    </w:p>
    <w:p w14:paraId="0F29A13A" w14:textId="6AC3846F" w:rsidR="003E2A1C" w:rsidRDefault="003E2A1C" w:rsidP="003E2A1C">
      <w:pPr>
        <w:pStyle w:val="HChG"/>
        <w:rPr>
          <w:szCs w:val="28"/>
        </w:rPr>
      </w:pPr>
      <w:r>
        <w:rPr>
          <w:szCs w:val="28"/>
        </w:rPr>
        <w:tab/>
      </w:r>
      <w:r w:rsidRPr="003E2A1C">
        <w:rPr>
          <w:szCs w:val="28"/>
        </w:rPr>
        <w:t>III.</w:t>
      </w:r>
      <w:r>
        <w:rPr>
          <w:szCs w:val="28"/>
        </w:rPr>
        <w:tab/>
      </w:r>
      <w:r w:rsidRPr="003E2A1C">
        <w:rPr>
          <w:szCs w:val="28"/>
        </w:rPr>
        <w:t>The relevance of technical standards for the enjoyment of human rights</w:t>
      </w:r>
    </w:p>
    <w:p w14:paraId="2E2162AB" w14:textId="52D82BAE" w:rsidR="003E2A1C" w:rsidRDefault="001D3396" w:rsidP="001D3396">
      <w:pPr>
        <w:pStyle w:val="H1G"/>
        <w:rPr>
          <w:b w:val="0"/>
        </w:rPr>
      </w:pPr>
      <w:r w:rsidRPr="001D3396">
        <w:rPr>
          <w:b w:val="0"/>
        </w:rPr>
        <w:tab/>
      </w:r>
      <w:r w:rsidRPr="001A72D9">
        <w:rPr>
          <w:bCs/>
        </w:rPr>
        <w:t>A.</w:t>
      </w:r>
      <w:r>
        <w:tab/>
      </w:r>
      <w:r w:rsidR="003E2A1C">
        <w:t xml:space="preserve">Human </w:t>
      </w:r>
      <w:r w:rsidR="003E2A1C" w:rsidRPr="001D3396">
        <w:rPr>
          <w:bCs/>
        </w:rPr>
        <w:t>rights</w:t>
      </w:r>
      <w:r w:rsidR="003E2A1C">
        <w:t xml:space="preserve"> impacts</w:t>
      </w:r>
    </w:p>
    <w:p w14:paraId="046F703D" w14:textId="02FC56F2" w:rsidR="006837A4" w:rsidRDefault="00006A26" w:rsidP="00006A26">
      <w:pPr>
        <w:pStyle w:val="SingleTxtG"/>
        <w:rPr>
          <w:rFonts w:eastAsia="Calibri" w:cs="Calibri"/>
        </w:rPr>
      </w:pPr>
      <w:r>
        <w:rPr>
          <w:rFonts w:eastAsia="Calibri" w:cs="Calibri"/>
        </w:rPr>
        <w:t>17.</w:t>
      </w:r>
      <w:r>
        <w:rPr>
          <w:rFonts w:eastAsia="Calibri" w:cs="Calibri"/>
        </w:rPr>
        <w:tab/>
        <w:t>Technical standards reflect the interests</w:t>
      </w:r>
      <w:r w:rsidR="00B811BF">
        <w:rPr>
          <w:rFonts w:eastAsia="Calibri" w:cs="Calibri"/>
        </w:rPr>
        <w:t>,</w:t>
      </w:r>
      <w:r>
        <w:rPr>
          <w:rFonts w:eastAsia="Calibri" w:cs="Calibri"/>
        </w:rPr>
        <w:t xml:space="preserve"> </w:t>
      </w:r>
      <w:proofErr w:type="gramStart"/>
      <w:r>
        <w:rPr>
          <w:rFonts w:eastAsia="Calibri" w:cs="Calibri"/>
        </w:rPr>
        <w:t>values</w:t>
      </w:r>
      <w:proofErr w:type="gramEnd"/>
      <w:r>
        <w:rPr>
          <w:rFonts w:eastAsia="Calibri" w:cs="Calibri"/>
        </w:rPr>
        <w:t xml:space="preserve"> </w:t>
      </w:r>
      <w:r w:rsidR="00B811BF">
        <w:rPr>
          <w:rFonts w:eastAsia="Calibri" w:cs="Calibri"/>
        </w:rPr>
        <w:t xml:space="preserve">and concerns </w:t>
      </w:r>
      <w:r>
        <w:rPr>
          <w:rFonts w:eastAsia="Calibri" w:cs="Calibri"/>
        </w:rPr>
        <w:t>of those participating in their elaboration.</w:t>
      </w:r>
      <w:r>
        <w:rPr>
          <w:rStyle w:val="FootnoteAnchor"/>
          <w:rFonts w:eastAsia="Calibri" w:cs="Calibri"/>
        </w:rPr>
        <w:footnoteReference w:id="29"/>
      </w:r>
      <w:r>
        <w:rPr>
          <w:rFonts w:eastAsia="Calibri" w:cs="Calibri"/>
        </w:rPr>
        <w:t xml:space="preserve"> Many of the decisions made in the development process have crucial ramifications for human rights. Design decisions can lead to technical solutions that facilitate human rights violations and abuses, but they can also lay the foundations for widespread adoption of technologies that effectively enhance and enable the exercise of human rights. Certain standards may have characteristics that could be both beneficial and restrictive for certain rights, depending on how they are implemented. The following illustrates some ways in which technical standards can contribute to such beneficial or adverse impacts. </w:t>
      </w:r>
    </w:p>
    <w:p w14:paraId="1DA48545" w14:textId="4DB022D8" w:rsidR="00006A26" w:rsidRDefault="00006A26" w:rsidP="00006A26">
      <w:pPr>
        <w:pStyle w:val="SingleTxtG"/>
      </w:pPr>
      <w:r>
        <w:rPr>
          <w:rFonts w:eastAsia="Calibri" w:cs="Calibri"/>
        </w:rPr>
        <w:t>18.</w:t>
      </w:r>
      <w:r>
        <w:rPr>
          <w:rFonts w:eastAsia="Calibri" w:cs="Calibri"/>
        </w:rPr>
        <w:tab/>
        <w:t xml:space="preserve">Many standards define processes and </w:t>
      </w:r>
      <w:r w:rsidR="008519E3">
        <w:rPr>
          <w:rFonts w:eastAsia="Calibri" w:cs="Calibri"/>
        </w:rPr>
        <w:t xml:space="preserve">actions </w:t>
      </w:r>
      <w:r>
        <w:rPr>
          <w:rFonts w:eastAsia="Calibri" w:cs="Calibri"/>
        </w:rPr>
        <w:t xml:space="preserve">that directly respond to certain human rights-related concerns. </w:t>
      </w:r>
      <w:r w:rsidR="007D6C57">
        <w:rPr>
          <w:rFonts w:eastAsia="Calibri" w:cs="Calibri"/>
        </w:rPr>
        <w:t>This includes</w:t>
      </w:r>
      <w:r w:rsidR="00495DF7">
        <w:rPr>
          <w:rFonts w:eastAsia="Calibri" w:cs="Calibri"/>
        </w:rPr>
        <w:t>, for example,</w:t>
      </w:r>
      <w:r w:rsidR="007D6C57">
        <w:rPr>
          <w:rFonts w:eastAsia="Calibri" w:cs="Calibri"/>
        </w:rPr>
        <w:t xml:space="preserve"> standards that are designed to enhance </w:t>
      </w:r>
      <w:r w:rsidR="00305A0E">
        <w:rPr>
          <w:rFonts w:eastAsia="Calibri" w:cs="Calibri"/>
        </w:rPr>
        <w:t>privacy</w:t>
      </w:r>
      <w:r w:rsidR="0002319B">
        <w:rPr>
          <w:rFonts w:eastAsia="Calibri" w:cs="Calibri"/>
        </w:rPr>
        <w:t>-protections through organizational measures</w:t>
      </w:r>
      <w:r w:rsidR="001F7297">
        <w:rPr>
          <w:rFonts w:eastAsia="Calibri" w:cs="Calibri"/>
        </w:rPr>
        <w:t xml:space="preserve">, such as </w:t>
      </w:r>
      <w:r w:rsidR="004B3CB1" w:rsidRPr="0045464A">
        <w:rPr>
          <w:szCs w:val="18"/>
        </w:rPr>
        <w:t>ISO</w:t>
      </w:r>
      <w:r w:rsidR="00F35010">
        <w:rPr>
          <w:szCs w:val="18"/>
        </w:rPr>
        <w:t xml:space="preserve"> </w:t>
      </w:r>
      <w:r w:rsidR="004B3CB1" w:rsidRPr="0045464A">
        <w:rPr>
          <w:szCs w:val="18"/>
        </w:rPr>
        <w:t>31700-1:2023 (</w:t>
      </w:r>
      <w:r w:rsidR="004B3CB1">
        <w:rPr>
          <w:rFonts w:eastAsia="Calibri" w:cs="Calibri"/>
        </w:rPr>
        <w:t>establishing high-level requirements for privacy by design throughout the lifecycle of a consumer product)</w:t>
      </w:r>
      <w:r w:rsidR="005A6817" w:rsidRPr="005A6817">
        <w:rPr>
          <w:rStyle w:val="FootnoteAnchor"/>
          <w:rFonts w:eastAsia="Calibri" w:cs="Calibri"/>
        </w:rPr>
        <w:t xml:space="preserve"> </w:t>
      </w:r>
      <w:r w:rsidR="005A6817">
        <w:rPr>
          <w:rStyle w:val="FootnoteAnchor"/>
          <w:rFonts w:eastAsia="Calibri" w:cs="Calibri"/>
        </w:rPr>
        <w:footnoteReference w:id="30"/>
      </w:r>
      <w:r w:rsidR="00F35010">
        <w:rPr>
          <w:rStyle w:val="FootnoteAnchor"/>
          <w:rFonts w:eastAsia="Calibri" w:cs="Calibri"/>
        </w:rPr>
        <w:t xml:space="preserve"> </w:t>
      </w:r>
      <w:r w:rsidR="004B3CB1">
        <w:rPr>
          <w:rFonts w:eastAsia="Calibri" w:cs="Calibri"/>
        </w:rPr>
        <w:t>and</w:t>
      </w:r>
      <w:r w:rsidR="0060439B">
        <w:rPr>
          <w:rFonts w:eastAsia="Calibri" w:cs="Calibri"/>
        </w:rPr>
        <w:t xml:space="preserve"> </w:t>
      </w:r>
      <w:r w:rsidR="004B3CB1">
        <w:rPr>
          <w:szCs w:val="18"/>
        </w:rPr>
        <w:t>I</w:t>
      </w:r>
      <w:r w:rsidR="004B3CB1" w:rsidRPr="00465A69">
        <w:rPr>
          <w:szCs w:val="18"/>
        </w:rPr>
        <w:t>SO/IEC 27557:2022</w:t>
      </w:r>
      <w:r w:rsidR="0060439B">
        <w:rPr>
          <w:szCs w:val="18"/>
        </w:rPr>
        <w:t xml:space="preserve"> (on </w:t>
      </w:r>
      <w:r w:rsidR="0060439B">
        <w:rPr>
          <w:rFonts w:eastAsia="Calibri" w:cs="Calibri"/>
        </w:rPr>
        <w:t>organizational privacy risk management specifically addressing individual privacy harms)</w:t>
      </w:r>
      <w:r w:rsidR="002A1909">
        <w:rPr>
          <w:rFonts w:eastAsia="Calibri" w:cs="Calibri"/>
        </w:rPr>
        <w:t>.</w:t>
      </w:r>
      <w:r w:rsidR="005A6817" w:rsidRPr="005A6817">
        <w:rPr>
          <w:rStyle w:val="FootnoteAnchor"/>
          <w:rFonts w:eastAsia="Calibri" w:cs="Calibri"/>
        </w:rPr>
        <w:t xml:space="preserve"> </w:t>
      </w:r>
      <w:r w:rsidR="005A6817">
        <w:rPr>
          <w:rStyle w:val="FootnoteAnchor"/>
          <w:rFonts w:eastAsia="Calibri" w:cs="Calibri"/>
        </w:rPr>
        <w:footnoteReference w:id="31"/>
      </w:r>
      <w:r>
        <w:t>Other standards intend to improve accessibility of websites</w:t>
      </w:r>
      <w:r w:rsidR="00E15B64">
        <w:t xml:space="preserve">, </w:t>
      </w:r>
      <w:r w:rsidR="00126E99">
        <w:t xml:space="preserve">digital </w:t>
      </w:r>
      <w:proofErr w:type="gramStart"/>
      <w:r w:rsidR="00126E99">
        <w:t>technologies</w:t>
      </w:r>
      <w:proofErr w:type="gramEnd"/>
      <w:r>
        <w:t xml:space="preserve"> and digital services for persons with disabilities. W3C</w:t>
      </w:r>
      <w:r w:rsidR="00126E99">
        <w:t xml:space="preserve"> and ITU, for example</w:t>
      </w:r>
      <w:r>
        <w:t>, developed a range of influential accessibility standards.</w:t>
      </w:r>
      <w:r>
        <w:rPr>
          <w:rStyle w:val="FootnoteAnchor"/>
        </w:rPr>
        <w:footnoteReference w:id="32"/>
      </w:r>
      <w:r>
        <w:t xml:space="preserve"> </w:t>
      </w:r>
    </w:p>
    <w:p w14:paraId="4B996B80" w14:textId="44DFD5D1" w:rsidR="00006A26" w:rsidRDefault="007C1EFC" w:rsidP="00006A26">
      <w:pPr>
        <w:pStyle w:val="SingleTxtG"/>
        <w:rPr>
          <w:rFonts w:ascii="Calibri" w:eastAsia="Calibri" w:hAnsi="Calibri" w:cs="Calibri"/>
        </w:rPr>
      </w:pPr>
      <w:r>
        <w:rPr>
          <w:rFonts w:eastAsia="Calibri" w:cs="Calibri"/>
        </w:rPr>
        <w:t>19</w:t>
      </w:r>
      <w:r w:rsidR="00006A26">
        <w:rPr>
          <w:rFonts w:eastAsia="Calibri" w:cs="Calibri"/>
        </w:rPr>
        <w:t>.</w:t>
      </w:r>
      <w:r w:rsidR="00006A26">
        <w:rPr>
          <w:rFonts w:eastAsia="Calibri" w:cs="Calibri"/>
        </w:rPr>
        <w:tab/>
        <w:t>IETF in 2015 introduced http error code 451 “unavailable for legal reasons” which indicates website takedowns or blocking carried out for legal reasons.</w:t>
      </w:r>
      <w:r w:rsidR="00006A26">
        <w:rPr>
          <w:rStyle w:val="FootnoteAnchor"/>
          <w:rFonts w:eastAsia="Calibri" w:cs="Calibri"/>
        </w:rPr>
        <w:footnoteReference w:id="33"/>
      </w:r>
      <w:r w:rsidR="00006A26">
        <w:rPr>
          <w:rFonts w:eastAsia="Calibri" w:cs="Calibri"/>
        </w:rPr>
        <w:t xml:space="preserve"> The protocol seeks to increase transparency around incidents of content blocking to comply with legal demands by governments and private parties. It thus enables individuals and the public to better understand legal interventions in the availability of internet resources and enhances access to remedies against unlawful acts of censorship and accountability.  </w:t>
      </w:r>
    </w:p>
    <w:p w14:paraId="2E1E26B9" w14:textId="612FAB3F" w:rsidR="00006A26" w:rsidRDefault="007C1EFC" w:rsidP="00006A26">
      <w:pPr>
        <w:pStyle w:val="SingleTxtG"/>
      </w:pPr>
      <w:r>
        <w:rPr>
          <w:rFonts w:eastAsia="Calibri" w:cs="Calibri"/>
        </w:rPr>
        <w:t>20</w:t>
      </w:r>
      <w:r w:rsidR="00006A26">
        <w:rPr>
          <w:rFonts w:eastAsia="Calibri" w:cs="Calibri"/>
        </w:rPr>
        <w:t>.</w:t>
      </w:r>
      <w:r w:rsidR="00006A26">
        <w:rPr>
          <w:rFonts w:eastAsia="Calibri" w:cs="Calibri"/>
        </w:rPr>
        <w:tab/>
        <w:t xml:space="preserve">SSOs also increasingly work on standards addressing shortcomings of AI systems that may affect human rights, such as embedded biases that lead to or facilitate discriminatory outcomes. For example, </w:t>
      </w:r>
      <w:r w:rsidR="00006A26">
        <w:t>IEEE standard P7003 includes specific methodologies to address and eliminate issues of bias in algorithms.</w:t>
      </w:r>
      <w:r w:rsidR="00006A26">
        <w:rPr>
          <w:rStyle w:val="FootnoteAnchor"/>
        </w:rPr>
        <w:footnoteReference w:id="34"/>
      </w:r>
      <w:r w:rsidR="00006A26">
        <w:t xml:space="preserve"> </w:t>
      </w:r>
    </w:p>
    <w:p w14:paraId="4F1029C6" w14:textId="2B9A3452" w:rsidR="00006A26" w:rsidRDefault="00006A26" w:rsidP="00006A26">
      <w:pPr>
        <w:pStyle w:val="SingleTxtG"/>
      </w:pPr>
      <w:r>
        <w:t>2</w:t>
      </w:r>
      <w:r w:rsidR="007C1EFC">
        <w:t>1</w:t>
      </w:r>
      <w:r>
        <w:t>.</w:t>
      </w:r>
      <w:r>
        <w:tab/>
        <w:t>Others address broader human rights-related issues, covering business operations more generally. For example, ISO 26000:2010, Guidance on social responsibility</w:t>
      </w:r>
      <w:r>
        <w:rPr>
          <w:rStyle w:val="FootnoteAnchor"/>
        </w:rPr>
        <w:footnoteReference w:id="35"/>
      </w:r>
      <w:r>
        <w:t xml:space="preserve"> provides </w:t>
      </w:r>
      <w:r>
        <w:lastRenderedPageBreak/>
        <w:t>recommendations and tools that enable companies and organizations to shape their operations in ways that enhance positive impacts on society and environment while minimizing harms.</w:t>
      </w:r>
      <w:r>
        <w:rPr>
          <w:rStyle w:val="FootnoteAnchor"/>
        </w:rPr>
        <w:footnoteReference w:id="36"/>
      </w:r>
      <w:r>
        <w:t xml:space="preserve"> </w:t>
      </w:r>
    </w:p>
    <w:p w14:paraId="3A1F73C3" w14:textId="5796F58E" w:rsidR="00006A26" w:rsidRPr="00067CBF" w:rsidRDefault="007C1EFC" w:rsidP="00006A26">
      <w:pPr>
        <w:pStyle w:val="SingleTxtG"/>
        <w:rPr>
          <w:rFonts w:eastAsia="Calibri" w:cs="Calibri"/>
        </w:rPr>
      </w:pPr>
      <w:r>
        <w:rPr>
          <w:rFonts w:eastAsia="Calibri" w:cs="Calibri"/>
        </w:rPr>
        <w:t>22</w:t>
      </w:r>
      <w:r w:rsidR="00006A26">
        <w:rPr>
          <w:rFonts w:eastAsia="Calibri" w:cs="Calibri"/>
        </w:rPr>
        <w:t>.</w:t>
      </w:r>
      <w:r w:rsidR="00006A26">
        <w:rPr>
          <w:rFonts w:eastAsia="Calibri" w:cs="Calibri"/>
        </w:rPr>
        <w:tab/>
        <w:t xml:space="preserve">Standards that define </w:t>
      </w:r>
      <w:r w:rsidR="00BC4685">
        <w:rPr>
          <w:rFonts w:eastAsia="Calibri" w:cs="Calibri"/>
        </w:rPr>
        <w:t xml:space="preserve">the technical </w:t>
      </w:r>
      <w:r w:rsidR="00006A26">
        <w:rPr>
          <w:rFonts w:eastAsia="Calibri" w:cs="Calibri"/>
        </w:rPr>
        <w:t xml:space="preserve">features necessary for the function of digital infrastructure can have particular importance for human rights, </w:t>
      </w:r>
      <w:r w:rsidR="00006A26" w:rsidRPr="00CB3F6D">
        <w:rPr>
          <w:rFonts w:eastAsia="Calibri" w:cs="Calibri"/>
        </w:rPr>
        <w:t>as experiences with Internet-related protocols such as the Domain Name System (DNS), the Transmission Control Protocol (TCP) and the Hypertext Transfer Protocol (HTTP) have shown</w:t>
      </w:r>
      <w:r w:rsidR="00006A26">
        <w:rPr>
          <w:rFonts w:eastAsia="Calibri" w:cs="Calibri"/>
        </w:rPr>
        <w:t xml:space="preserve">. </w:t>
      </w:r>
    </w:p>
    <w:p w14:paraId="5D4F756D" w14:textId="28F36DC6" w:rsidR="00006A26" w:rsidRDefault="00006A26" w:rsidP="00006A26">
      <w:pPr>
        <w:pStyle w:val="SingleTxtG"/>
        <w:rPr>
          <w:rFonts w:eastAsia="Calibri" w:cs="Calibri"/>
        </w:rPr>
      </w:pPr>
      <w:r>
        <w:rPr>
          <w:rFonts w:eastAsia="Calibri" w:cs="Calibri"/>
        </w:rPr>
        <w:t>2</w:t>
      </w:r>
      <w:r w:rsidR="007C1EFC">
        <w:rPr>
          <w:rFonts w:eastAsia="Calibri" w:cs="Calibri"/>
        </w:rPr>
        <w:t>3</w:t>
      </w:r>
      <w:r>
        <w:rPr>
          <w:rFonts w:eastAsia="Calibri" w:cs="Calibri"/>
        </w:rPr>
        <w:t>.</w:t>
      </w:r>
      <w:r>
        <w:rPr>
          <w:rFonts w:eastAsia="Calibri" w:cs="Calibri"/>
        </w:rPr>
        <w:tab/>
        <w:t>These protocols are foundational for data communications on the Internet and in the World Wide Web, providing the basis, for example, for online banking, e-health, social media, cloud data storage, and the functioning of many devices constituting the so-called Internet of Things. They enable rights that are exercised online, from the rights to freedom of expression to freedom of association and peaceful assembly, and to take part in the conduct of public affairs. The properties of these protocols, however, also enable a variety of interferences with human rights: DNS is designed in a way that makes it one of the central entry points for blocking access to websites and services,</w:t>
      </w:r>
      <w:r>
        <w:rPr>
          <w:rStyle w:val="FootnoteAnchor"/>
          <w:rFonts w:eastAsia="Calibri" w:cs="Calibri"/>
        </w:rPr>
        <w:footnoteReference w:id="37"/>
      </w:r>
      <w:r>
        <w:rPr>
          <w:rFonts w:eastAsia="Calibri" w:cs="Calibri"/>
        </w:rPr>
        <w:t xml:space="preserve"> enabling the undermining of a range of rights.</w:t>
      </w:r>
      <w:r>
        <w:rPr>
          <w:rStyle w:val="FootnoteAnchor"/>
          <w:rFonts w:eastAsia="Calibri" w:cs="Calibri"/>
        </w:rPr>
        <w:footnoteReference w:id="38"/>
      </w:r>
      <w:r>
        <w:rPr>
          <w:rFonts w:eastAsia="Calibri" w:cs="Calibri"/>
        </w:rPr>
        <w:t xml:space="preserve"> DNS, TCP and HTTP do not </w:t>
      </w:r>
      <w:r w:rsidRPr="0AE9FB3B">
        <w:rPr>
          <w:rFonts w:eastAsia="Calibri" w:cs="Calibri"/>
        </w:rPr>
        <w:t>inherently include</w:t>
      </w:r>
      <w:r>
        <w:rPr>
          <w:rFonts w:eastAsia="Calibri" w:cs="Calibri"/>
        </w:rPr>
        <w:t xml:space="preserve"> encryption properties, thus enabling interferences, such as traffic interception and traffic manipulation, with </w:t>
      </w:r>
      <w:r w:rsidR="004B57E5">
        <w:rPr>
          <w:rFonts w:eastAsia="Calibri" w:cs="Calibri"/>
        </w:rPr>
        <w:t xml:space="preserve">may have </w:t>
      </w:r>
      <w:r>
        <w:rPr>
          <w:rFonts w:eastAsia="Calibri" w:cs="Calibri"/>
        </w:rPr>
        <w:t>adverse impacts on many rights. Firstly, intercepting traffic can interfere with the right to privacy. For example, weaknesses in TCP and HTTP have contributed to the emergence of mass surveillance programmes that systematically undermine the right to privacy</w:t>
      </w:r>
      <w:r>
        <w:rPr>
          <w:rStyle w:val="FootnoteAnchor"/>
          <w:rFonts w:eastAsia="Calibri" w:cs="Calibri"/>
        </w:rPr>
        <w:footnoteReference w:id="39"/>
      </w:r>
      <w:r>
        <w:rPr>
          <w:rFonts w:eastAsia="Calibri" w:cs="Calibri"/>
        </w:rPr>
        <w:t xml:space="preserve"> and facilitate targeted surveillance by State and non-State actors. They also impact </w:t>
      </w:r>
      <w:r w:rsidR="004B57E5">
        <w:rPr>
          <w:rFonts w:eastAsia="Calibri" w:cs="Calibri"/>
        </w:rPr>
        <w:t xml:space="preserve">directly or indirectly </w:t>
      </w:r>
      <w:r>
        <w:rPr>
          <w:rFonts w:eastAsia="Calibri" w:cs="Calibri"/>
        </w:rPr>
        <w:t>other rights, such as freedom of expression (e.g., when traffic is intercepted to identify dissidents, or because of chilling effects due to surveillance</w:t>
      </w:r>
      <w:r>
        <w:rPr>
          <w:rStyle w:val="FootnoteAnchor"/>
          <w:rFonts w:eastAsia="Calibri" w:cs="Calibri"/>
        </w:rPr>
        <w:footnoteReference w:id="40"/>
      </w:r>
      <w:r>
        <w:rPr>
          <w:rFonts w:eastAsia="Calibri" w:cs="Calibri"/>
        </w:rPr>
        <w:t xml:space="preserve">), right to a fair trial and to liberty (e.g., when evidence gathered unlawfully via communications interception is used in court and leads to imprisonment), and the right to security (e.g., if intercepted traffic is used by a stalker to harass and threaten victims). </w:t>
      </w:r>
      <w:r w:rsidR="00F35010">
        <w:rPr>
          <w:rFonts w:eastAsia="Calibri" w:cs="Calibri"/>
        </w:rPr>
        <w:t>L</w:t>
      </w:r>
      <w:r>
        <w:rPr>
          <w:rFonts w:eastAsia="Calibri" w:cs="Calibri"/>
        </w:rPr>
        <w:t xml:space="preserve">ack of encryption properties in TCP and HTTP also enables traffic manipulation attacks, allowing intruders to take control of the affected devices and networks. </w:t>
      </w:r>
    </w:p>
    <w:p w14:paraId="4C58D1C8" w14:textId="6FA3146A" w:rsidR="00006A26" w:rsidRDefault="00006A26" w:rsidP="00006A26">
      <w:pPr>
        <w:pStyle w:val="SingleTxtG"/>
        <w:rPr>
          <w:rFonts w:ascii="Calibri" w:eastAsia="Calibri" w:hAnsi="Calibri" w:cs="Calibri"/>
        </w:rPr>
      </w:pPr>
      <w:r>
        <w:rPr>
          <w:rFonts w:eastAsia="Calibri" w:cs="Calibri"/>
        </w:rPr>
        <w:t>2</w:t>
      </w:r>
      <w:r w:rsidR="007C1EFC">
        <w:rPr>
          <w:rFonts w:eastAsia="Calibri" w:cs="Calibri"/>
        </w:rPr>
        <w:t>4</w:t>
      </w:r>
      <w:r>
        <w:rPr>
          <w:rFonts w:eastAsia="Calibri" w:cs="Calibri"/>
        </w:rPr>
        <w:t>.</w:t>
      </w:r>
      <w:r>
        <w:rPr>
          <w:rFonts w:eastAsia="Calibri" w:cs="Calibri"/>
        </w:rPr>
        <w:tab/>
      </w:r>
      <w:r w:rsidR="006D6123">
        <w:rPr>
          <w:rFonts w:eastAsia="Calibri" w:cs="Calibri"/>
        </w:rPr>
        <w:t xml:space="preserve">Over the past </w:t>
      </w:r>
      <w:r w:rsidR="009D6A14">
        <w:rPr>
          <w:rFonts w:eastAsia="Calibri" w:cs="Calibri"/>
        </w:rPr>
        <w:t>decade</w:t>
      </w:r>
      <w:r>
        <w:rPr>
          <w:rFonts w:eastAsia="Calibri" w:cs="Calibri"/>
        </w:rPr>
        <w:t>, partly in reaction to an increase in security incidents and revelations</w:t>
      </w:r>
      <w:r w:rsidR="00953190">
        <w:rPr>
          <w:rFonts w:eastAsia="Calibri" w:cs="Calibri"/>
        </w:rPr>
        <w:t xml:space="preserve"> of mass data interception</w:t>
      </w:r>
      <w:r>
        <w:rPr>
          <w:rFonts w:eastAsia="Calibri" w:cs="Calibri"/>
        </w:rPr>
        <w:t xml:space="preserve">, </w:t>
      </w:r>
      <w:r w:rsidR="00953190">
        <w:rPr>
          <w:rFonts w:eastAsia="Calibri" w:cs="Calibri"/>
        </w:rPr>
        <w:t xml:space="preserve">there have been </w:t>
      </w:r>
      <w:r>
        <w:rPr>
          <w:rFonts w:eastAsia="Calibri" w:cs="Calibri"/>
        </w:rPr>
        <w:t>strong pushes towards the encryption of internet traffic. New protocols, integrating or improving encryption features have emerged.</w:t>
      </w:r>
      <w:r>
        <w:rPr>
          <w:rStyle w:val="FootnoteReference"/>
          <w:rFonts w:eastAsia="Calibri" w:cs="Calibri"/>
        </w:rPr>
        <w:footnoteReference w:id="41"/>
      </w:r>
      <w:r>
        <w:rPr>
          <w:rFonts w:eastAsia="Calibri" w:cs="Calibri"/>
        </w:rPr>
        <w:t xml:space="preserve"> T</w:t>
      </w:r>
      <w:r w:rsidRPr="524D1EA2">
        <w:rPr>
          <w:rFonts w:eastAsia="Calibri" w:cs="Calibri"/>
        </w:rPr>
        <w:t xml:space="preserve">he large majority of web services have </w:t>
      </w:r>
      <w:r>
        <w:rPr>
          <w:rFonts w:eastAsia="Calibri" w:cs="Calibri"/>
        </w:rPr>
        <w:t>started</w:t>
      </w:r>
      <w:r w:rsidRPr="524D1EA2">
        <w:rPr>
          <w:rFonts w:eastAsia="Calibri" w:cs="Calibri"/>
        </w:rPr>
        <w:t xml:space="preserve"> using HTTPS, a version of HTTP that encrypts data via TLS.</w:t>
      </w:r>
      <w:r w:rsidR="004E5DB3">
        <w:rPr>
          <w:rStyle w:val="FootnoteReference"/>
          <w:rFonts w:eastAsia="Calibri" w:cs="Calibri"/>
        </w:rPr>
        <w:footnoteReference w:id="42"/>
      </w:r>
      <w:r w:rsidRPr="524D1EA2">
        <w:rPr>
          <w:rFonts w:eastAsia="Calibri" w:cs="Calibri"/>
        </w:rPr>
        <w:t xml:space="preserve"> </w:t>
      </w:r>
      <w:r>
        <w:rPr>
          <w:rFonts w:eastAsia="Calibri" w:cs="Calibri"/>
        </w:rPr>
        <w:t xml:space="preserve">These developments contributed to vastly enhanced security online, increasing trust and reliability of internet connections with considerable beneficial effects on human rights, such as privacy, security, non-discrimination and rights that are enabled by accessing digital </w:t>
      </w:r>
      <w:r w:rsidRPr="00542892">
        <w:rPr>
          <w:rFonts w:eastAsia="Calibri" w:cs="Calibri"/>
        </w:rPr>
        <w:t xml:space="preserve">services, such as financial, health and education services. However, </w:t>
      </w:r>
      <w:r w:rsidR="00526CA2" w:rsidRPr="00542892">
        <w:rPr>
          <w:rFonts w:eastAsia="Calibri" w:cs="Calibri"/>
        </w:rPr>
        <w:t>l</w:t>
      </w:r>
      <w:r w:rsidRPr="00542892">
        <w:rPr>
          <w:rFonts w:eastAsia="Calibri" w:cs="Calibri"/>
        </w:rPr>
        <w:t>aw enforcement agencies, have argued that the shift to encryption undermines their ability to investigate and prevent crime.</w:t>
      </w:r>
      <w:r w:rsidR="00526CA2" w:rsidRPr="00542892">
        <w:rPr>
          <w:rFonts w:eastAsia="Calibri" w:cs="Calibri"/>
        </w:rPr>
        <w:t xml:space="preserve"> </w:t>
      </w:r>
      <w:r w:rsidRPr="00542892">
        <w:rPr>
          <w:rFonts w:eastAsia="Calibri" w:cs="Calibri"/>
        </w:rPr>
        <w:t>An in-depth analysis of this challenge can be found in reports of OHCHR and the Special Rapporteur on the promotion and protection of the right to freedom of opinion and expression.</w:t>
      </w:r>
      <w:r w:rsidRPr="00542892">
        <w:rPr>
          <w:rStyle w:val="FootnoteReference"/>
          <w:rFonts w:eastAsia="Calibri" w:cs="Calibri"/>
        </w:rPr>
        <w:footnoteReference w:id="43"/>
      </w:r>
      <w:r>
        <w:rPr>
          <w:rFonts w:eastAsia="Calibri" w:cs="Calibri"/>
        </w:rPr>
        <w:t xml:space="preserve"> </w:t>
      </w:r>
    </w:p>
    <w:p w14:paraId="0674B0D0" w14:textId="5E532715" w:rsidR="00006A26" w:rsidRDefault="00006A26" w:rsidP="00006A26">
      <w:pPr>
        <w:pStyle w:val="SingleTxtG"/>
        <w:rPr>
          <w:rFonts w:ascii="Calibri" w:eastAsia="Calibri" w:hAnsi="Calibri" w:cs="Calibri"/>
        </w:rPr>
      </w:pPr>
      <w:r>
        <w:rPr>
          <w:rFonts w:eastAsia="Calibri" w:cs="Calibri"/>
        </w:rPr>
        <w:t>2</w:t>
      </w:r>
      <w:r w:rsidR="00B6581B">
        <w:rPr>
          <w:rFonts w:eastAsia="Calibri" w:cs="Calibri"/>
        </w:rPr>
        <w:t>5</w:t>
      </w:r>
      <w:r>
        <w:rPr>
          <w:rFonts w:eastAsia="Calibri" w:cs="Calibri"/>
        </w:rPr>
        <w:t>.</w:t>
      </w:r>
      <w:r>
        <w:rPr>
          <w:rFonts w:eastAsia="Calibri" w:cs="Calibri"/>
        </w:rPr>
        <w:tab/>
        <w:t xml:space="preserve">Recent </w:t>
      </w:r>
      <w:r w:rsidRPr="0AE9FB3B">
        <w:rPr>
          <w:rFonts w:eastAsia="Calibri" w:cs="Calibri"/>
        </w:rPr>
        <w:t xml:space="preserve">internet-related </w:t>
      </w:r>
      <w:r>
        <w:rPr>
          <w:rFonts w:eastAsia="Calibri" w:cs="Calibri"/>
        </w:rPr>
        <w:t xml:space="preserve">proposals </w:t>
      </w:r>
      <w:r w:rsidRPr="0AE9FB3B">
        <w:rPr>
          <w:rFonts w:eastAsia="Calibri" w:cs="Calibri"/>
        </w:rPr>
        <w:t>show how standardization</w:t>
      </w:r>
      <w:r>
        <w:rPr>
          <w:rFonts w:eastAsia="Calibri" w:cs="Calibri"/>
        </w:rPr>
        <w:t>, depending on its content,</w:t>
      </w:r>
      <w:r w:rsidRPr="0AE9FB3B">
        <w:rPr>
          <w:rFonts w:eastAsia="Calibri" w:cs="Calibri"/>
        </w:rPr>
        <w:t xml:space="preserve"> can </w:t>
      </w:r>
      <w:r w:rsidR="00701989">
        <w:rPr>
          <w:rFonts w:eastAsia="Calibri" w:cs="Calibri"/>
        </w:rPr>
        <w:t>turn into a standard for</w:t>
      </w:r>
      <w:r w:rsidRPr="0AE9FB3B">
        <w:rPr>
          <w:rFonts w:eastAsia="Calibri" w:cs="Calibri"/>
        </w:rPr>
        <w:t xml:space="preserve"> systematically undermining rights-enabling properties of technologies</w:t>
      </w:r>
      <w:r>
        <w:rPr>
          <w:rFonts w:eastAsia="Calibri" w:cs="Calibri"/>
        </w:rPr>
        <w:t xml:space="preserve">. They include the </w:t>
      </w:r>
      <w:r w:rsidRPr="0AE9FB3B">
        <w:rPr>
          <w:rFonts w:eastAsia="Calibri" w:cs="Calibri"/>
        </w:rPr>
        <w:t>introduction of backdoors, requirements for</w:t>
      </w:r>
      <w:r>
        <w:rPr>
          <w:rFonts w:eastAsia="Calibri" w:cs="Calibri"/>
        </w:rPr>
        <w:t xml:space="preserve"> permanent device identifiers immutably stored via decentralized ledger technology, as well as expanding the information in packet headers, which would be accessible to ISPs and others, to include information about packet content. These approaches not only </w:t>
      </w:r>
      <w:r w:rsidRPr="0AE9FB3B">
        <w:rPr>
          <w:rFonts w:eastAsia="Calibri" w:cs="Calibri"/>
        </w:rPr>
        <w:t xml:space="preserve">weaken the security of </w:t>
      </w:r>
      <w:r w:rsidRPr="0AE9FB3B">
        <w:rPr>
          <w:rFonts w:eastAsia="Calibri" w:cs="Calibri"/>
        </w:rPr>
        <w:lastRenderedPageBreak/>
        <w:t xml:space="preserve">communications and </w:t>
      </w:r>
      <w:r>
        <w:rPr>
          <w:rFonts w:eastAsia="Calibri" w:cs="Calibri"/>
        </w:rPr>
        <w:t xml:space="preserve">enable pervasive tracking of each internet user and transactions, but also enable censorship by facilitating shutting off specific devices, </w:t>
      </w:r>
      <w:proofErr w:type="gramStart"/>
      <w:r>
        <w:rPr>
          <w:rFonts w:eastAsia="Calibri" w:cs="Calibri"/>
        </w:rPr>
        <w:t>servers</w:t>
      </w:r>
      <w:proofErr w:type="gramEnd"/>
      <w:r>
        <w:rPr>
          <w:rFonts w:eastAsia="Calibri" w:cs="Calibri"/>
        </w:rPr>
        <w:t xml:space="preserve"> and data flows.</w:t>
      </w:r>
      <w:r>
        <w:rPr>
          <w:rStyle w:val="FootnoteAnchor"/>
          <w:rFonts w:eastAsia="Calibri" w:cs="Calibri"/>
        </w:rPr>
        <w:footnoteReference w:id="44"/>
      </w:r>
      <w:r>
        <w:rPr>
          <w:rFonts w:eastAsia="Calibri" w:cs="Calibri"/>
        </w:rPr>
        <w:t xml:space="preserve"> </w:t>
      </w:r>
    </w:p>
    <w:p w14:paraId="20E88939" w14:textId="6F0508B4" w:rsidR="003E2A1C" w:rsidRDefault="001D3396" w:rsidP="003E2A1C">
      <w:pPr>
        <w:pStyle w:val="H1G"/>
        <w:rPr>
          <w:rFonts w:ascii="Calibri" w:eastAsia="Calibri" w:hAnsi="Calibri" w:cs="Calibri"/>
          <w:b w:val="0"/>
        </w:rPr>
      </w:pPr>
      <w:r>
        <w:rPr>
          <w:rFonts w:eastAsia="Calibri" w:cs="Calibri"/>
        </w:rPr>
        <w:tab/>
      </w:r>
      <w:r w:rsidR="003E2A1C">
        <w:rPr>
          <w:rFonts w:eastAsia="Calibri" w:cs="Calibri"/>
        </w:rPr>
        <w:t>B.</w:t>
      </w:r>
      <w:r>
        <w:rPr>
          <w:rFonts w:eastAsia="Calibri" w:cs="Calibri"/>
        </w:rPr>
        <w:tab/>
      </w:r>
      <w:r w:rsidR="003E2A1C">
        <w:rPr>
          <w:rFonts w:eastAsia="Calibri" w:cs="Calibri"/>
        </w:rPr>
        <w:t xml:space="preserve">Human rights </w:t>
      </w:r>
      <w:r w:rsidR="005867C1">
        <w:t>obligations</w:t>
      </w:r>
      <w:r w:rsidR="005867C1">
        <w:rPr>
          <w:rFonts w:eastAsia="Calibri" w:cs="Calibri"/>
        </w:rPr>
        <w:t xml:space="preserve"> </w:t>
      </w:r>
      <w:r w:rsidR="00953190">
        <w:rPr>
          <w:rFonts w:eastAsia="Calibri" w:cs="Calibri"/>
        </w:rPr>
        <w:t xml:space="preserve">of States </w:t>
      </w:r>
      <w:r w:rsidR="003E2A1C">
        <w:rPr>
          <w:rFonts w:eastAsia="Calibri" w:cs="Calibri"/>
        </w:rPr>
        <w:t xml:space="preserve">and </w:t>
      </w:r>
      <w:r w:rsidR="003E2A1C" w:rsidRPr="003E2A1C">
        <w:t>responsibilities</w:t>
      </w:r>
      <w:r w:rsidR="003E2A1C">
        <w:rPr>
          <w:rFonts w:eastAsia="Calibri" w:cs="Calibri"/>
        </w:rPr>
        <w:t xml:space="preserve"> of </w:t>
      </w:r>
      <w:r w:rsidR="00953190">
        <w:rPr>
          <w:rFonts w:eastAsia="Calibri" w:cs="Calibri"/>
        </w:rPr>
        <w:t xml:space="preserve">other </w:t>
      </w:r>
      <w:r w:rsidR="003E2A1C">
        <w:rPr>
          <w:rFonts w:eastAsia="Calibri" w:cs="Calibri"/>
        </w:rPr>
        <w:t>relevant actors</w:t>
      </w:r>
    </w:p>
    <w:p w14:paraId="13E516F8" w14:textId="64566D80" w:rsidR="003E2A1C" w:rsidRDefault="001D3396" w:rsidP="003E2A1C">
      <w:pPr>
        <w:pStyle w:val="SingleTxtG"/>
        <w:rPr>
          <w:rFonts w:ascii="Calibri" w:eastAsia="Calibri" w:hAnsi="Calibri" w:cs="Calibri"/>
        </w:rPr>
      </w:pPr>
      <w:r>
        <w:rPr>
          <w:rFonts w:eastAsia="Calibri" w:cs="Calibri"/>
        </w:rPr>
        <w:t>2</w:t>
      </w:r>
      <w:r w:rsidR="00EE0309">
        <w:rPr>
          <w:rFonts w:eastAsia="Calibri" w:cs="Calibri"/>
        </w:rPr>
        <w:t>6</w:t>
      </w:r>
      <w:r>
        <w:rPr>
          <w:rFonts w:eastAsia="Calibri" w:cs="Calibri"/>
        </w:rPr>
        <w:t>.</w:t>
      </w:r>
      <w:r>
        <w:rPr>
          <w:rFonts w:eastAsia="Calibri" w:cs="Calibri"/>
        </w:rPr>
        <w:tab/>
      </w:r>
      <w:r w:rsidR="003E2A1C">
        <w:rPr>
          <w:rFonts w:eastAsia="Calibri" w:cs="Calibri"/>
        </w:rPr>
        <w:t>Standard-setting</w:t>
      </w:r>
      <w:r w:rsidR="003E2A1C" w:rsidRPr="0AE9FB3B">
        <w:rPr>
          <w:rFonts w:eastAsia="Calibri" w:cs="Calibri"/>
        </w:rPr>
        <w:t xml:space="preserve"> processes and the </w:t>
      </w:r>
      <w:r w:rsidR="003E2A1C">
        <w:rPr>
          <w:rFonts w:eastAsia="Calibri" w:cs="Calibri"/>
        </w:rPr>
        <w:t xml:space="preserve">content and </w:t>
      </w:r>
      <w:r w:rsidR="003E2A1C" w:rsidRPr="0AE9FB3B">
        <w:rPr>
          <w:rFonts w:eastAsia="Calibri" w:cs="Calibri"/>
        </w:rPr>
        <w:t xml:space="preserve">implementation of standards are shaped by a variety of actors, most importantly </w:t>
      </w:r>
      <w:r w:rsidR="00254C48">
        <w:rPr>
          <w:rFonts w:eastAsia="Calibri" w:cs="Calibri"/>
        </w:rPr>
        <w:t xml:space="preserve">States, </w:t>
      </w:r>
      <w:r w:rsidR="003E2A1C" w:rsidRPr="0AE9FB3B">
        <w:rPr>
          <w:rFonts w:eastAsia="Calibri" w:cs="Calibri"/>
        </w:rPr>
        <w:t xml:space="preserve">businesses and </w:t>
      </w:r>
      <w:r w:rsidR="003E2A1C">
        <w:rPr>
          <w:rFonts w:eastAsia="Calibri" w:cs="Calibri"/>
        </w:rPr>
        <w:t>SSOs</w:t>
      </w:r>
      <w:r w:rsidR="003E2A1C" w:rsidRPr="0AE9FB3B">
        <w:rPr>
          <w:rFonts w:eastAsia="Calibri" w:cs="Calibri"/>
        </w:rPr>
        <w:t xml:space="preserve">. Under </w:t>
      </w:r>
      <w:r w:rsidR="00254C48">
        <w:rPr>
          <w:rFonts w:eastAsia="Calibri" w:cs="Calibri"/>
        </w:rPr>
        <w:t xml:space="preserve">international </w:t>
      </w:r>
      <w:r w:rsidR="003E2A1C" w:rsidRPr="0AE9FB3B">
        <w:rPr>
          <w:rFonts w:eastAsia="Calibri" w:cs="Calibri"/>
        </w:rPr>
        <w:t xml:space="preserve">human rights law, they have a range of </w:t>
      </w:r>
      <w:r w:rsidR="005867C1">
        <w:rPr>
          <w:rFonts w:eastAsia="Calibri" w:cs="Calibri"/>
        </w:rPr>
        <w:t>obligations</w:t>
      </w:r>
      <w:r w:rsidR="005867C1" w:rsidRPr="0AE9FB3B">
        <w:rPr>
          <w:rFonts w:eastAsia="Calibri" w:cs="Calibri"/>
        </w:rPr>
        <w:t xml:space="preserve"> </w:t>
      </w:r>
      <w:r w:rsidR="003E2A1C" w:rsidRPr="0AE9FB3B">
        <w:rPr>
          <w:rFonts w:eastAsia="Calibri" w:cs="Calibri"/>
        </w:rPr>
        <w:t>and responsibilities</w:t>
      </w:r>
      <w:r w:rsidR="003E2A1C">
        <w:rPr>
          <w:rFonts w:eastAsia="Calibri" w:cs="Calibri"/>
        </w:rPr>
        <w:t>.</w:t>
      </w:r>
      <w:r w:rsidR="003E2A1C" w:rsidRPr="0AE9FB3B">
        <w:rPr>
          <w:rFonts w:eastAsia="Calibri" w:cs="Calibri"/>
        </w:rPr>
        <w:t xml:space="preserve"> </w:t>
      </w:r>
    </w:p>
    <w:p w14:paraId="56AED19A" w14:textId="505C93EA" w:rsidR="003E2A1C" w:rsidRDefault="001024EB" w:rsidP="003E2A1C">
      <w:pPr>
        <w:pStyle w:val="SingleTxtG"/>
        <w:rPr>
          <w:rFonts w:ascii="Calibri" w:eastAsia="Calibri" w:hAnsi="Calibri" w:cs="Calibri"/>
        </w:rPr>
      </w:pPr>
      <w:r>
        <w:rPr>
          <w:rFonts w:eastAsia="Calibri" w:cs="Calibri"/>
        </w:rPr>
        <w:t>2</w:t>
      </w:r>
      <w:r w:rsidR="00EE0309">
        <w:rPr>
          <w:rFonts w:eastAsia="Calibri" w:cs="Calibri"/>
        </w:rPr>
        <w:t>7</w:t>
      </w:r>
      <w:r>
        <w:rPr>
          <w:rFonts w:eastAsia="Calibri" w:cs="Calibri"/>
        </w:rPr>
        <w:t>.</w:t>
      </w:r>
      <w:r>
        <w:rPr>
          <w:rFonts w:eastAsia="Calibri" w:cs="Calibri"/>
        </w:rPr>
        <w:tab/>
      </w:r>
      <w:r w:rsidR="003E2A1C">
        <w:rPr>
          <w:rFonts w:eastAsia="Calibri" w:cs="Calibri"/>
        </w:rPr>
        <w:t xml:space="preserve">States have </w:t>
      </w:r>
      <w:r w:rsidR="0077142B">
        <w:rPr>
          <w:rFonts w:eastAsia="Calibri" w:cs="Calibri"/>
        </w:rPr>
        <w:t xml:space="preserve">obligations </w:t>
      </w:r>
      <w:r w:rsidR="003E2A1C">
        <w:rPr>
          <w:rFonts w:eastAsia="Calibri" w:cs="Calibri"/>
        </w:rPr>
        <w:t>to respect, protect and fulfil human rights</w:t>
      </w:r>
      <w:r w:rsidR="0077142B">
        <w:rPr>
          <w:rFonts w:eastAsia="Calibri" w:cs="Calibri"/>
        </w:rPr>
        <w:t>.</w:t>
      </w:r>
      <w:r w:rsidR="003E2A1C">
        <w:rPr>
          <w:rStyle w:val="FootnoteReference"/>
          <w:rFonts w:eastAsia="Calibri" w:cs="Calibri"/>
        </w:rPr>
        <w:footnoteReference w:id="45"/>
      </w:r>
      <w:r w:rsidR="003E2A1C">
        <w:rPr>
          <w:rFonts w:eastAsia="Calibri" w:cs="Calibri"/>
        </w:rPr>
        <w:t xml:space="preserve"> </w:t>
      </w:r>
      <w:r w:rsidR="0077142B">
        <w:rPr>
          <w:rFonts w:eastAsia="Calibri" w:cs="Calibri"/>
        </w:rPr>
        <w:t xml:space="preserve">They </w:t>
      </w:r>
      <w:r w:rsidR="003E2A1C">
        <w:rPr>
          <w:rFonts w:eastAsia="Calibri" w:cs="Calibri"/>
        </w:rPr>
        <w:t xml:space="preserve">apply to their involvement in standard-setting. </w:t>
      </w:r>
      <w:r w:rsidR="003537EA">
        <w:t xml:space="preserve">When engaging </w:t>
      </w:r>
      <w:r w:rsidR="003E2A1C">
        <w:rPr>
          <w:rFonts w:eastAsia="Calibri" w:cs="Calibri"/>
        </w:rPr>
        <w:t>in standard-setting processes</w:t>
      </w:r>
      <w:r w:rsidR="003537EA">
        <w:rPr>
          <w:rFonts w:eastAsia="Calibri" w:cs="Calibri"/>
        </w:rPr>
        <w:t>, States</w:t>
      </w:r>
      <w:r w:rsidR="003E2A1C">
        <w:rPr>
          <w:rFonts w:eastAsia="Calibri" w:cs="Calibri"/>
        </w:rPr>
        <w:t xml:space="preserve"> must fully comply with their obligations under </w:t>
      </w:r>
      <w:r w:rsidR="0077142B">
        <w:rPr>
          <w:rFonts w:eastAsia="Calibri" w:cs="Calibri"/>
        </w:rPr>
        <w:t xml:space="preserve">international </w:t>
      </w:r>
      <w:r w:rsidR="003E2A1C">
        <w:rPr>
          <w:rFonts w:eastAsia="Calibri" w:cs="Calibri"/>
        </w:rPr>
        <w:t xml:space="preserve">human rights law. For example, standards that would likely lead to arbitrary interferences with the right to privacy must not be proposed or supported by States. In addition, when contributing to standard-setting processes, States should </w:t>
      </w:r>
      <w:r w:rsidR="005867C1">
        <w:rPr>
          <w:rFonts w:eastAsia="Calibri" w:cs="Calibri"/>
        </w:rPr>
        <w:t xml:space="preserve">take necessary steps, in good faith and meaningful fashion, to </w:t>
      </w:r>
      <w:r w:rsidR="003E2A1C">
        <w:rPr>
          <w:rFonts w:eastAsia="Calibri" w:cs="Calibri"/>
        </w:rPr>
        <w:t xml:space="preserve">actively promote human rights and </w:t>
      </w:r>
      <w:r w:rsidR="00774A35">
        <w:rPr>
          <w:rFonts w:eastAsia="Calibri" w:cs="Calibri"/>
        </w:rPr>
        <w:t xml:space="preserve">ensure that their </w:t>
      </w:r>
      <w:r w:rsidR="005867C1">
        <w:rPr>
          <w:rFonts w:eastAsia="Calibri" w:cs="Calibri"/>
        </w:rPr>
        <w:t xml:space="preserve">proposals </w:t>
      </w:r>
      <w:proofErr w:type="gramStart"/>
      <w:r w:rsidR="00774A35">
        <w:rPr>
          <w:rFonts w:eastAsia="Calibri" w:cs="Calibri"/>
        </w:rPr>
        <w:t>be</w:t>
      </w:r>
      <w:r w:rsidR="005867C1">
        <w:rPr>
          <w:rFonts w:eastAsia="Calibri" w:cs="Calibri"/>
        </w:rPr>
        <w:t xml:space="preserve"> in compliance with</w:t>
      </w:r>
      <w:proofErr w:type="gramEnd"/>
      <w:r w:rsidR="005867C1">
        <w:rPr>
          <w:rFonts w:eastAsia="Calibri" w:cs="Calibri"/>
        </w:rPr>
        <w:t xml:space="preserve"> international human rights law</w:t>
      </w:r>
      <w:r w:rsidR="003E2A1C">
        <w:rPr>
          <w:rFonts w:eastAsia="Calibri" w:cs="Calibri"/>
        </w:rPr>
        <w:t>.</w:t>
      </w:r>
      <w:r w:rsidR="005867C1">
        <w:rPr>
          <w:rFonts w:eastAsia="Calibri" w:cs="Calibri"/>
        </w:rPr>
        <w:t xml:space="preserve"> </w:t>
      </w:r>
      <w:r w:rsidR="005925D4">
        <w:t>States should identify any potential conflict between their obligations under international human rights law and possible outcome of standards-setting processes and refrain from adopting such standards where a conflict is found to exist, as required under the principle of the binding character of treaties.</w:t>
      </w:r>
      <w:r w:rsidR="005925D4">
        <w:rPr>
          <w:rFonts w:eastAsia="Calibri" w:cs="Calibri"/>
        </w:rPr>
        <w:t xml:space="preserve"> </w:t>
      </w:r>
      <w:r w:rsidR="005867C1">
        <w:rPr>
          <w:rFonts w:eastAsia="Calibri" w:cs="Calibri"/>
        </w:rPr>
        <w:t>Should the outcome of standard-setting process</w:t>
      </w:r>
      <w:r w:rsidR="00876303">
        <w:rPr>
          <w:rFonts w:eastAsia="Calibri" w:cs="Calibri"/>
        </w:rPr>
        <w:t xml:space="preserve"> be incompatible with it, States have the obligation to disregard it.</w:t>
      </w:r>
      <w:r w:rsidR="003E2A1C">
        <w:rPr>
          <w:rFonts w:eastAsia="Calibri" w:cs="Calibri"/>
        </w:rPr>
        <w:t xml:space="preserve"> </w:t>
      </w:r>
    </w:p>
    <w:p w14:paraId="275DA156" w14:textId="462D619C" w:rsidR="00FB529E" w:rsidRPr="00542892" w:rsidRDefault="00FB529E" w:rsidP="00FB529E">
      <w:pPr>
        <w:pStyle w:val="SingleTxtG"/>
      </w:pPr>
      <w:r>
        <w:rPr>
          <w:rFonts w:eastAsia="Calibri" w:cs="Calibri"/>
        </w:rPr>
        <w:t>28.</w:t>
      </w:r>
      <w:r>
        <w:rPr>
          <w:rFonts w:eastAsia="Calibri" w:cs="Calibri"/>
        </w:rPr>
        <w:tab/>
      </w:r>
      <w:r w:rsidRPr="008F25A7">
        <w:rPr>
          <w:rFonts w:eastAsia="Calibri" w:cs="Calibri"/>
        </w:rPr>
        <w:t xml:space="preserve">The </w:t>
      </w:r>
      <w:r>
        <w:rPr>
          <w:rFonts w:eastAsia="Calibri" w:cs="Calibri"/>
        </w:rPr>
        <w:t>obligation</w:t>
      </w:r>
      <w:r w:rsidRPr="008F25A7">
        <w:rPr>
          <w:rFonts w:eastAsia="Calibri" w:cs="Calibri"/>
        </w:rPr>
        <w:t xml:space="preserve"> to respect and protect also mean</w:t>
      </w:r>
      <w:r>
        <w:rPr>
          <w:rFonts w:eastAsia="Calibri" w:cs="Calibri"/>
        </w:rPr>
        <w:t>s</w:t>
      </w:r>
      <w:r w:rsidRPr="008F25A7">
        <w:rPr>
          <w:rFonts w:eastAsia="Calibri" w:cs="Calibri"/>
        </w:rPr>
        <w:t xml:space="preserve"> that States should not, through legislative or other measures, require the private sector to apply standards whose implementation would </w:t>
      </w:r>
      <w:r>
        <w:rPr>
          <w:rFonts w:eastAsia="Calibri" w:cs="Calibri"/>
        </w:rPr>
        <w:t xml:space="preserve">undermine </w:t>
      </w:r>
      <w:r w:rsidRPr="008F25A7">
        <w:rPr>
          <w:rFonts w:eastAsia="Calibri" w:cs="Calibri"/>
        </w:rPr>
        <w:t>human rights</w:t>
      </w:r>
      <w:r w:rsidR="009862D6">
        <w:rPr>
          <w:rFonts w:eastAsia="Calibri" w:cs="Calibri"/>
        </w:rPr>
        <w:t>.</w:t>
      </w:r>
      <w:r w:rsidRPr="008F25A7">
        <w:rPr>
          <w:rStyle w:val="FootnoteReference"/>
          <w:rFonts w:eastAsia="Calibri" w:cs="Calibri"/>
        </w:rPr>
        <w:footnoteReference w:id="46"/>
      </w:r>
      <w:r w:rsidR="009862D6">
        <w:rPr>
          <w:rFonts w:eastAsia="Calibri" w:cs="Calibri"/>
        </w:rPr>
        <w:t xml:space="preserve"> </w:t>
      </w:r>
      <w:r w:rsidRPr="008F25A7">
        <w:rPr>
          <w:rFonts w:eastAsia="Calibri" w:cs="Calibri"/>
        </w:rPr>
        <w:t>Moreover, when setting legal or regulatory frameworks for national standard-setting processes (in particular for recognized national SSOs), these frameworks must be human rights-</w:t>
      </w:r>
      <w:r w:rsidRPr="00542892">
        <w:rPr>
          <w:rFonts w:eastAsia="Calibri" w:cs="Calibri"/>
        </w:rPr>
        <w:t>compliant, for example by ensuring transparency and accountability, as well as  participation by a broad range of stakeholders.</w:t>
      </w:r>
      <w:r w:rsidRPr="00542892">
        <w:rPr>
          <w:rStyle w:val="FootnoteReference"/>
          <w:rFonts w:eastAsia="Calibri" w:cs="Calibri"/>
        </w:rPr>
        <w:footnoteReference w:id="47"/>
      </w:r>
      <w:r w:rsidRPr="00542892">
        <w:rPr>
          <w:rFonts w:eastAsia="Calibri" w:cs="Calibri"/>
        </w:rPr>
        <w:t xml:space="preserve"> </w:t>
      </w:r>
      <w:r w:rsidRPr="00542892">
        <w:t>Furthermore, the duty to protect entails a positive duty to adopt mandatory human rights due diligence legislation as part of the smart mix of measures to foster business respect for human rights”, requiring business entities to exercise human rights due diligence.</w:t>
      </w:r>
      <w:r w:rsidRPr="00542892">
        <w:rPr>
          <w:rStyle w:val="FootnoteReference"/>
        </w:rPr>
        <w:footnoteReference w:id="48"/>
      </w:r>
      <w:r w:rsidRPr="00542892">
        <w:t xml:space="preserve"> </w:t>
      </w:r>
    </w:p>
    <w:p w14:paraId="5E92B90C" w14:textId="3CC687C8" w:rsidR="003E2A1C" w:rsidRDefault="00CF282A" w:rsidP="003E2A1C">
      <w:pPr>
        <w:pStyle w:val="SingleTxtG"/>
        <w:rPr>
          <w:rFonts w:ascii="Calibri" w:eastAsia="Calibri" w:hAnsi="Calibri" w:cs="Calibri"/>
        </w:rPr>
      </w:pPr>
      <w:r w:rsidRPr="00542892">
        <w:rPr>
          <w:rFonts w:eastAsia="Calibri" w:cs="Calibri"/>
        </w:rPr>
        <w:t>29</w:t>
      </w:r>
      <w:r w:rsidR="001024EB" w:rsidRPr="00542892">
        <w:rPr>
          <w:rFonts w:eastAsia="Calibri" w:cs="Calibri"/>
        </w:rPr>
        <w:t>.</w:t>
      </w:r>
      <w:r w:rsidR="001024EB" w:rsidRPr="00542892">
        <w:rPr>
          <w:rFonts w:eastAsia="Calibri" w:cs="Calibri"/>
        </w:rPr>
        <w:tab/>
      </w:r>
      <w:r w:rsidR="003E2A1C" w:rsidRPr="00542892">
        <w:rPr>
          <w:rFonts w:eastAsia="Calibri" w:cs="Calibri"/>
        </w:rPr>
        <w:t xml:space="preserve">States’ duties under </w:t>
      </w:r>
      <w:r w:rsidR="00534A77" w:rsidRPr="00542892">
        <w:rPr>
          <w:rFonts w:eastAsia="Calibri" w:cs="Calibri"/>
        </w:rPr>
        <w:t xml:space="preserve">international </w:t>
      </w:r>
      <w:r w:rsidR="003E2A1C" w:rsidRPr="00542892">
        <w:rPr>
          <w:rFonts w:eastAsia="Calibri" w:cs="Calibri"/>
        </w:rPr>
        <w:t xml:space="preserve">human rights law </w:t>
      </w:r>
      <w:r w:rsidR="00BC7AF0" w:rsidRPr="00542892">
        <w:rPr>
          <w:rFonts w:eastAsia="Calibri" w:cs="Calibri"/>
        </w:rPr>
        <w:t xml:space="preserve">are </w:t>
      </w:r>
      <w:r w:rsidR="003E2A1C" w:rsidRPr="00542892">
        <w:rPr>
          <w:rFonts w:eastAsia="Calibri" w:cs="Calibri"/>
        </w:rPr>
        <w:t xml:space="preserve">also </w:t>
      </w:r>
      <w:r w:rsidR="00BC7AF0" w:rsidRPr="00542892">
        <w:rPr>
          <w:rFonts w:eastAsia="Calibri" w:cs="Calibri"/>
        </w:rPr>
        <w:t>relevant for</w:t>
      </w:r>
      <w:r w:rsidR="000A3C18" w:rsidRPr="00542892">
        <w:rPr>
          <w:rFonts w:eastAsia="Calibri" w:cs="Calibri"/>
        </w:rPr>
        <w:t xml:space="preserve"> the</w:t>
      </w:r>
      <w:r w:rsidR="003E2A1C" w:rsidRPr="00542892">
        <w:rPr>
          <w:rFonts w:eastAsia="Calibri" w:cs="Calibri"/>
        </w:rPr>
        <w:t xml:space="preserve"> de facto delegation of regulatory functions to SSOs, for example through legislation</w:t>
      </w:r>
      <w:r w:rsidR="003E2A1C">
        <w:rPr>
          <w:rFonts w:eastAsia="Calibri" w:cs="Calibri"/>
        </w:rPr>
        <w:t xml:space="preserve"> that leaves it to SSOs to specify requirements set out in laws or regulations.</w:t>
      </w:r>
      <w:r w:rsidR="003E2A1C">
        <w:rPr>
          <w:rStyle w:val="FootnoteAnchor"/>
          <w:rFonts w:eastAsia="Calibri" w:cs="Calibri"/>
        </w:rPr>
        <w:footnoteReference w:id="49"/>
      </w:r>
      <w:r w:rsidR="003E2A1C">
        <w:rPr>
          <w:rFonts w:eastAsia="Calibri" w:cs="Calibri"/>
        </w:rPr>
        <w:t xml:space="preserve"> Such delegations raise important questions concerning democratic legitimacy </w:t>
      </w:r>
      <w:proofErr w:type="gramStart"/>
      <w:r w:rsidR="003E2A1C">
        <w:rPr>
          <w:rFonts w:eastAsia="Calibri" w:cs="Calibri"/>
        </w:rPr>
        <w:t>and  rule</w:t>
      </w:r>
      <w:proofErr w:type="gramEnd"/>
      <w:r w:rsidR="003E2A1C">
        <w:rPr>
          <w:rFonts w:eastAsia="Calibri" w:cs="Calibri"/>
        </w:rPr>
        <w:t xml:space="preserve"> of law</w:t>
      </w:r>
      <w:r w:rsidR="003E2A1C" w:rsidRPr="524D1EA2">
        <w:rPr>
          <w:rFonts w:eastAsia="Calibri" w:cs="Calibri"/>
        </w:rPr>
        <w:t xml:space="preserve"> and can mean that critical decisions affecting the exercise of human rights are left to SSOs rather than State entities. This makes</w:t>
      </w:r>
      <w:r w:rsidR="003E2A1C">
        <w:rPr>
          <w:rFonts w:eastAsia="Calibri" w:cs="Calibri"/>
        </w:rPr>
        <w:t xml:space="preserve"> it particularly important to ensure utmost transparency, and meaningful access for all stakeholders in standard-setting processes, and </w:t>
      </w:r>
      <w:r w:rsidR="003E2A1C" w:rsidRPr="524D1EA2">
        <w:rPr>
          <w:rFonts w:eastAsia="Calibri" w:cs="Calibri"/>
        </w:rPr>
        <w:t xml:space="preserve">the availability of meaningful </w:t>
      </w:r>
      <w:r w:rsidR="003E2A1C">
        <w:rPr>
          <w:rFonts w:eastAsia="Calibri" w:cs="Calibri"/>
        </w:rPr>
        <w:t>accountability</w:t>
      </w:r>
      <w:r w:rsidR="003E2A1C" w:rsidRPr="524D1EA2">
        <w:rPr>
          <w:rFonts w:eastAsia="Calibri" w:cs="Calibri"/>
        </w:rPr>
        <w:t xml:space="preserve"> mechanisms</w:t>
      </w:r>
      <w:r w:rsidR="003E2A1C">
        <w:rPr>
          <w:rFonts w:eastAsia="Calibri" w:cs="Calibri"/>
        </w:rPr>
        <w:t>, including judicial review.</w:t>
      </w:r>
      <w:r w:rsidR="003E2A1C">
        <w:rPr>
          <w:rStyle w:val="FootnoteReference"/>
          <w:rFonts w:eastAsia="Calibri" w:cs="Calibri"/>
        </w:rPr>
        <w:footnoteReference w:id="50"/>
      </w:r>
      <w:r w:rsidR="003E2A1C">
        <w:rPr>
          <w:rFonts w:eastAsia="Calibri" w:cs="Calibri"/>
        </w:rPr>
        <w:t xml:space="preserve"> </w:t>
      </w:r>
      <w:r w:rsidR="00534A77">
        <w:rPr>
          <w:rFonts w:eastAsia="Calibri" w:cs="Calibri"/>
        </w:rPr>
        <w:t xml:space="preserve">States’ delegation of regulatory functions to SSOs does not absolve States of their obligations under international human rights law. </w:t>
      </w:r>
      <w:r w:rsidR="003E2A1C">
        <w:rPr>
          <w:rFonts w:eastAsia="Calibri" w:cs="Calibri"/>
        </w:rPr>
        <w:t xml:space="preserve"> </w:t>
      </w:r>
    </w:p>
    <w:p w14:paraId="3DD1EA7C" w14:textId="08DB56BA" w:rsidR="003E2A1C" w:rsidRPr="006C4302" w:rsidRDefault="001024EB" w:rsidP="003E2A1C">
      <w:pPr>
        <w:pStyle w:val="SingleTxtG"/>
        <w:rPr>
          <w:rFonts w:eastAsia="Calibri" w:cs="Calibri"/>
        </w:rPr>
      </w:pPr>
      <w:r>
        <w:rPr>
          <w:rFonts w:eastAsia="Calibri" w:cs="Calibri"/>
        </w:rPr>
        <w:t>3</w:t>
      </w:r>
      <w:r w:rsidR="00CF282A">
        <w:rPr>
          <w:rFonts w:eastAsia="Calibri" w:cs="Calibri"/>
        </w:rPr>
        <w:t>0</w:t>
      </w:r>
      <w:r>
        <w:rPr>
          <w:rFonts w:eastAsia="Calibri" w:cs="Calibri"/>
        </w:rPr>
        <w:t>.</w:t>
      </w:r>
      <w:r>
        <w:rPr>
          <w:rFonts w:eastAsia="Calibri" w:cs="Calibri"/>
        </w:rPr>
        <w:tab/>
      </w:r>
      <w:r w:rsidR="003E2A1C">
        <w:rPr>
          <w:rFonts w:eastAsia="Calibri" w:cs="Calibri"/>
        </w:rPr>
        <w:t>Under the United Nations Guiding Principles on Business and Human Rights (UNGP), businesses have a responsibility to respect all internationally recognized human rights, meaning that they should avoid infringing on the human rights of others and address adverse human rights impacts stemming from or linked to their business activities.</w:t>
      </w:r>
      <w:r w:rsidR="003E2A1C">
        <w:rPr>
          <w:rStyle w:val="FootnoteAnchor"/>
          <w:rFonts w:eastAsia="Calibri" w:cs="Calibri"/>
        </w:rPr>
        <w:footnoteReference w:id="51"/>
      </w:r>
      <w:r w:rsidR="003E2A1C">
        <w:rPr>
          <w:rFonts w:eastAsia="Calibri" w:cs="Calibri"/>
        </w:rPr>
        <w:t xml:space="preserve"> Pillar II </w:t>
      </w:r>
      <w:r w:rsidR="003E2A1C">
        <w:rPr>
          <w:rFonts w:eastAsia="Calibri" w:cs="Calibri"/>
        </w:rPr>
        <w:lastRenderedPageBreak/>
        <w:t>of the UNGP provides an authoritative blueprint for all enterprises, regardless of their size, sector, operational context, ownership and structure, for preventing and addressing adverse human rights impacts. The responsibility to respect applies throughout a company’s activities and business relationships and regardless of where affected people are located.</w:t>
      </w:r>
      <w:r w:rsidR="003E2A1C">
        <w:rPr>
          <w:rStyle w:val="FootnoteReference"/>
          <w:rFonts w:eastAsia="Calibri" w:cs="Calibri"/>
        </w:rPr>
        <w:footnoteReference w:id="52"/>
      </w:r>
      <w:r w:rsidR="003E2A1C">
        <w:rPr>
          <w:rFonts w:eastAsia="Calibri" w:cs="Calibri"/>
        </w:rPr>
        <w:t xml:space="preserve"> In other words, the responsibilities of businesses extend to their participation in standard development</w:t>
      </w:r>
      <w:r w:rsidR="00814891">
        <w:rPr>
          <w:rFonts w:eastAsia="Calibri" w:cs="Calibri"/>
        </w:rPr>
        <w:t xml:space="preserve">. This conclusion is supported by </w:t>
      </w:r>
      <w:r w:rsidR="000F4871">
        <w:rPr>
          <w:rFonts w:eastAsia="Calibri" w:cs="Calibri"/>
        </w:rPr>
        <w:t>the</w:t>
      </w:r>
      <w:r w:rsidR="003E2A1C" w:rsidRPr="006C4302">
        <w:rPr>
          <w:rFonts w:eastAsia="Calibri" w:cs="Calibri"/>
        </w:rPr>
        <w:t xml:space="preserve"> commentary </w:t>
      </w:r>
      <w:r w:rsidR="003E2A1C">
        <w:rPr>
          <w:rFonts w:eastAsia="Calibri" w:cs="Calibri"/>
        </w:rPr>
        <w:t xml:space="preserve">to </w:t>
      </w:r>
      <w:r w:rsidR="003E2A1C" w:rsidRPr="006C4302">
        <w:rPr>
          <w:rFonts w:eastAsia="Calibri" w:cs="Calibri"/>
        </w:rPr>
        <w:t xml:space="preserve">UNGP 16 </w:t>
      </w:r>
      <w:r w:rsidR="00814891">
        <w:rPr>
          <w:rFonts w:eastAsia="Calibri" w:cs="Calibri"/>
        </w:rPr>
        <w:t xml:space="preserve">that </w:t>
      </w:r>
      <w:r w:rsidR="003E2A1C" w:rsidRPr="006C4302">
        <w:rPr>
          <w:rFonts w:eastAsia="Calibri" w:cs="Calibri"/>
        </w:rPr>
        <w:t xml:space="preserve">specifically spells out the necessity </w:t>
      </w:r>
      <w:r w:rsidR="003E2A1C">
        <w:rPr>
          <w:rFonts w:eastAsia="Calibri" w:cs="Calibri"/>
        </w:rPr>
        <w:t>for</w:t>
      </w:r>
      <w:r w:rsidR="003E2A1C" w:rsidRPr="006C4302">
        <w:rPr>
          <w:rFonts w:eastAsia="Calibri" w:cs="Calibri"/>
        </w:rPr>
        <w:t xml:space="preserve"> business</w:t>
      </w:r>
      <w:r w:rsidR="003E2A1C">
        <w:rPr>
          <w:rFonts w:eastAsia="Calibri" w:cs="Calibri"/>
        </w:rPr>
        <w:t>es</w:t>
      </w:r>
      <w:r w:rsidR="003E2A1C" w:rsidRPr="006C4302">
        <w:rPr>
          <w:rFonts w:eastAsia="Calibri" w:cs="Calibri"/>
        </w:rPr>
        <w:t xml:space="preserve"> to consider human rights as part of their public policy engagement.</w:t>
      </w:r>
      <w:r w:rsidR="003E2A1C" w:rsidRPr="006C4302">
        <w:rPr>
          <w:rFonts w:eastAsia="Calibri" w:cs="Calibri"/>
          <w:vertAlign w:val="superscript"/>
        </w:rPr>
        <w:footnoteReference w:id="53"/>
      </w:r>
    </w:p>
    <w:p w14:paraId="391D6AD1" w14:textId="59ADA656" w:rsidR="003E2A1C" w:rsidRDefault="001024EB" w:rsidP="003E2A1C">
      <w:pPr>
        <w:pStyle w:val="SingleTxtG"/>
      </w:pPr>
      <w:r>
        <w:t>3</w:t>
      </w:r>
      <w:r w:rsidR="00CF282A">
        <w:t>1</w:t>
      </w:r>
      <w:r>
        <w:t>.</w:t>
      </w:r>
      <w:r>
        <w:tab/>
      </w:r>
      <w:r w:rsidR="003E2A1C">
        <w:t xml:space="preserve">Meeting the responsibility to respect requires that businesses(a) avoid </w:t>
      </w:r>
      <w:r w:rsidR="003E2A1C" w:rsidRPr="00C25F3D">
        <w:rPr>
          <w:i/>
          <w:iCs/>
        </w:rPr>
        <w:t>causing</w:t>
      </w:r>
      <w:r w:rsidR="003E2A1C">
        <w:t xml:space="preserve"> adverse </w:t>
      </w:r>
      <w:r w:rsidR="005925D4">
        <w:t xml:space="preserve">human rights </w:t>
      </w:r>
      <w:r w:rsidR="003E2A1C">
        <w:t xml:space="preserve">impacts through their own activities; (b) avoid </w:t>
      </w:r>
      <w:r w:rsidR="003E2A1C" w:rsidRPr="00C25F3D">
        <w:rPr>
          <w:i/>
          <w:iCs/>
        </w:rPr>
        <w:t>contributing to</w:t>
      </w:r>
      <w:r w:rsidR="003E2A1C">
        <w:t xml:space="preserve"> </w:t>
      </w:r>
      <w:r w:rsidR="0031422D">
        <w:t xml:space="preserve">such </w:t>
      </w:r>
      <w:r w:rsidR="003E2A1C">
        <w:t>impacts through their own activities</w:t>
      </w:r>
      <w:r w:rsidR="0031422D">
        <w:t xml:space="preserve"> and address</w:t>
      </w:r>
      <w:r w:rsidR="00CB010D">
        <w:t xml:space="preserve"> </w:t>
      </w:r>
      <w:r w:rsidR="005925D4">
        <w:t xml:space="preserve">such impacts when they occur </w:t>
      </w:r>
      <w:r w:rsidR="003E2A1C">
        <w:t>and (</w:t>
      </w:r>
      <w:r w:rsidR="005925D4">
        <w:t>d</w:t>
      </w:r>
      <w:r w:rsidR="003E2A1C">
        <w:t>) seek to prevent or mitigate adverse human rights impacts directly linked to their operations, products or services by their business relationships.</w:t>
      </w:r>
      <w:r w:rsidR="003E2A1C">
        <w:rPr>
          <w:rStyle w:val="FootnoteAnchor"/>
        </w:rPr>
        <w:footnoteReference w:id="54"/>
      </w:r>
      <w:r w:rsidR="003E2A1C">
        <w:t xml:space="preserve"> The main instrument for </w:t>
      </w:r>
      <w:r w:rsidR="004B4071">
        <w:t xml:space="preserve">ensuring companies meet these responsibilities </w:t>
      </w:r>
      <w:r w:rsidR="003E2A1C">
        <w:t xml:space="preserve">is human rights due diligence. The aim of human rights due diligence processes is to identify, assess, prevent, </w:t>
      </w:r>
      <w:proofErr w:type="gramStart"/>
      <w:r w:rsidR="003E2A1C">
        <w:t>mitigate</w:t>
      </w:r>
      <w:proofErr w:type="gramEnd"/>
      <w:r w:rsidR="003E2A1C">
        <w:t xml:space="preserve"> and account for adverse impacts on human rights that an entity may cause</w:t>
      </w:r>
      <w:r w:rsidR="00AD5263">
        <w:t>,</w:t>
      </w:r>
      <w:r w:rsidR="003E2A1C">
        <w:t xml:space="preserve"> contribute or be directly linked</w:t>
      </w:r>
      <w:r w:rsidR="00E166F5">
        <w:t xml:space="preserve"> to</w:t>
      </w:r>
      <w:r w:rsidR="003E2A1C">
        <w:t xml:space="preserve">. </w:t>
      </w:r>
      <w:r w:rsidR="003E2A1C" w:rsidRPr="006C4302">
        <w:t xml:space="preserve">Assessing human rights impacts is an essential element of human rights due diligence, for example through conducting </w:t>
      </w:r>
      <w:r w:rsidR="003E2A1C">
        <w:t>human rights impact assessments.</w:t>
      </w:r>
      <w:r w:rsidR="003E2A1C">
        <w:rPr>
          <w:rStyle w:val="FootnoteAnchor"/>
        </w:rPr>
        <w:footnoteReference w:id="55"/>
      </w:r>
      <w:r w:rsidR="003E2A1C">
        <w:t xml:space="preserve"> Moreover, human rights due diligence requires meaningful engagement with</w:t>
      </w:r>
      <w:r w:rsidR="003E2A1C" w:rsidRPr="006C4302">
        <w:t xml:space="preserve"> diverse stakeholders, including with </w:t>
      </w:r>
      <w:r w:rsidR="003E2A1C">
        <w:t>potentially affected rights holders and civil society</w:t>
      </w:r>
      <w:r w:rsidR="00683C3A">
        <w:t>.</w:t>
      </w:r>
      <w:r w:rsidR="00817B18">
        <w:t xml:space="preserve"> </w:t>
      </w:r>
      <w:r w:rsidR="00683C3A">
        <w:t>E</w:t>
      </w:r>
      <w:r w:rsidR="003E2A1C">
        <w:t>xperts with interdisciplinary skills should be involved in impact assessments, including in the development and evaluation of mitigations.</w:t>
      </w:r>
      <w:r w:rsidR="003E2A1C">
        <w:rPr>
          <w:rStyle w:val="FootnoteAnchor"/>
        </w:rPr>
        <w:footnoteReference w:id="56"/>
      </w:r>
      <w:r w:rsidR="003E2A1C">
        <w:t xml:space="preserve"> The results of human rights impact assessments, action taken to address human rights risks and public consultations should be made public.</w:t>
      </w:r>
      <w:r w:rsidR="003E2A1C">
        <w:rPr>
          <w:rStyle w:val="FootnoteAnchor"/>
        </w:rPr>
        <w:footnoteReference w:id="57"/>
      </w:r>
    </w:p>
    <w:p w14:paraId="3897B09D" w14:textId="34F59A01" w:rsidR="003E2A1C" w:rsidRDefault="001024EB" w:rsidP="003E2A1C">
      <w:pPr>
        <w:pStyle w:val="SingleTxtG"/>
      </w:pPr>
      <w:r>
        <w:t>3</w:t>
      </w:r>
      <w:r w:rsidR="00CF282A">
        <w:t>2</w:t>
      </w:r>
      <w:r>
        <w:t>.</w:t>
      </w:r>
      <w:r>
        <w:tab/>
      </w:r>
      <w:r w:rsidR="003E2A1C">
        <w:t>Businesses should thus carefully consider how proposed standards to which they are contributing would cause or contribute to adverse human rights impacts.</w:t>
      </w:r>
      <w:r w:rsidR="003E2A1C" w:rsidRPr="002C739A">
        <w:rPr>
          <w:vertAlign w:val="superscript"/>
        </w:rPr>
        <w:footnoteReference w:id="58"/>
      </w:r>
      <w:r w:rsidR="003E2A1C">
        <w:t xml:space="preserve"> If adverse impacts are possible or likely, they should </w:t>
      </w:r>
      <w:r w:rsidR="00AE6553">
        <w:t>take steps to respect human rights as described in the previous paragraph</w:t>
      </w:r>
      <w:r w:rsidR="003E2A1C">
        <w:t xml:space="preserve">. Moreover, the above principles demonstrate the key importance of transparency and ongoing meaningful stakeholder engagement in developing technical standards. Businesses should </w:t>
      </w:r>
      <w:r w:rsidR="004B4071">
        <w:t xml:space="preserve">also </w:t>
      </w:r>
      <w:r w:rsidR="003E2A1C">
        <w:t xml:space="preserve">apply these principles when implementing technical standards. </w:t>
      </w:r>
    </w:p>
    <w:p w14:paraId="35D6D099" w14:textId="77777777" w:rsidR="00701989" w:rsidRDefault="001024EB" w:rsidP="00451B54">
      <w:pPr>
        <w:pStyle w:val="SingleTxtG"/>
      </w:pPr>
      <w:r>
        <w:t>3</w:t>
      </w:r>
      <w:r w:rsidR="00CF282A">
        <w:t>3</w:t>
      </w:r>
      <w:r>
        <w:t>.</w:t>
      </w:r>
      <w:r>
        <w:tab/>
      </w:r>
      <w:r w:rsidR="003E2A1C">
        <w:t xml:space="preserve">SSOs themselves have a responsibility to </w:t>
      </w:r>
      <w:r w:rsidR="00FF1A82">
        <w:t xml:space="preserve">avoid </w:t>
      </w:r>
      <w:r w:rsidR="003E2A1C">
        <w:t xml:space="preserve">that the standards developed under their auspices </w:t>
      </w:r>
      <w:r w:rsidR="003E233F">
        <w:t>facilitate</w:t>
      </w:r>
      <w:r w:rsidR="003E2A1C">
        <w:t xml:space="preserve"> human rights violations and abuses. For business consortia and SSOs more broadly which act as businesses, these responsibilities flow directly from the UNGP</w:t>
      </w:r>
      <w:r w:rsidR="004B4071">
        <w:t xml:space="preserve"> and</w:t>
      </w:r>
      <w:r w:rsidR="003E2A1C">
        <w:t xml:space="preserve"> are the same as </w:t>
      </w:r>
      <w:r w:rsidR="004B4071">
        <w:t xml:space="preserve">those </w:t>
      </w:r>
      <w:r w:rsidR="003E2A1C">
        <w:t xml:space="preserve">described above. </w:t>
      </w:r>
    </w:p>
    <w:p w14:paraId="2E5F44F6" w14:textId="75D315DE" w:rsidR="003E2A1C" w:rsidRDefault="00701989" w:rsidP="00451B54">
      <w:pPr>
        <w:pStyle w:val="SingleTxtG"/>
      </w:pPr>
      <w:r>
        <w:t>34.</w:t>
      </w:r>
      <w:r>
        <w:tab/>
      </w:r>
      <w:r w:rsidR="00451B54">
        <w:t>Give</w:t>
      </w:r>
      <w:r w:rsidR="00F13889">
        <w:t>n</w:t>
      </w:r>
      <w:r w:rsidR="00451B54">
        <w:t xml:space="preserve"> the</w:t>
      </w:r>
      <w:r w:rsidR="00E44EFE">
        <w:t xml:space="preserve"> </w:t>
      </w:r>
      <w:r w:rsidR="003E2A1C">
        <w:t>ITU</w:t>
      </w:r>
      <w:r w:rsidR="004B4071">
        <w:t xml:space="preserve">’s </w:t>
      </w:r>
      <w:r w:rsidR="00E44EFE">
        <w:t xml:space="preserve">role on technical standards processes and their implementation, it is worth noting that </w:t>
      </w:r>
      <w:bookmarkStart w:id="0" w:name="_Hlk134526493"/>
      <w:bookmarkStart w:id="1" w:name="_Hlk134526414"/>
      <w:r w:rsidR="003E2A1C">
        <w:t>States</w:t>
      </w:r>
      <w:r w:rsidR="00451B54">
        <w:t>,</w:t>
      </w:r>
      <w:r w:rsidR="003E2A1C">
        <w:t xml:space="preserve"> as members of ITU</w:t>
      </w:r>
      <w:r w:rsidR="00451B54">
        <w:t>,</w:t>
      </w:r>
      <w:r w:rsidR="003E2A1C">
        <w:t xml:space="preserve"> are </w:t>
      </w:r>
      <w:r w:rsidR="00265D41">
        <w:t>key</w:t>
      </w:r>
      <w:r w:rsidR="003E2A1C">
        <w:t xml:space="preserve"> contributors to its standard-setting processes – and </w:t>
      </w:r>
      <w:r w:rsidR="004B4071">
        <w:t xml:space="preserve">ITU standards </w:t>
      </w:r>
      <w:r w:rsidR="002F5D55">
        <w:t xml:space="preserve">can </w:t>
      </w:r>
      <w:r w:rsidR="004B4071">
        <w:t xml:space="preserve">only </w:t>
      </w:r>
      <w:r w:rsidR="002F5D55">
        <w:t xml:space="preserve">be </w:t>
      </w:r>
      <w:r w:rsidR="004B4071">
        <w:t xml:space="preserve">adopted with </w:t>
      </w:r>
      <w:r w:rsidR="003E2A1C">
        <w:t>consensus among Member States.</w:t>
      </w:r>
      <w:bookmarkEnd w:id="0"/>
      <w:r w:rsidR="003E2A1C">
        <w:t xml:space="preserve"> </w:t>
      </w:r>
      <w:bookmarkEnd w:id="1"/>
      <w:r w:rsidR="004B4071">
        <w:t xml:space="preserve">As noted, </w:t>
      </w:r>
      <w:proofErr w:type="gramStart"/>
      <w:r w:rsidR="003E2A1C">
        <w:t>States</w:t>
      </w:r>
      <w:proofErr w:type="gramEnd"/>
      <w:r w:rsidR="003E2A1C">
        <w:t xml:space="preserve"> themselves must act in </w:t>
      </w:r>
      <w:r w:rsidR="00451B54">
        <w:t xml:space="preserve">compliance </w:t>
      </w:r>
      <w:r w:rsidR="003E2A1C">
        <w:t>with their human rights obligations</w:t>
      </w:r>
      <w:r w:rsidR="004B4071">
        <w:t xml:space="preserve">, a requirement that </w:t>
      </w:r>
      <w:r w:rsidR="00953190">
        <w:t xml:space="preserve">also </w:t>
      </w:r>
      <w:r w:rsidR="004B4071">
        <w:t>applies to their actions within the ITU framework. They are obliged to</w:t>
      </w:r>
      <w:r w:rsidR="003E2A1C">
        <w:t xml:space="preserve"> create and support policies and practices within ITU that uphold</w:t>
      </w:r>
      <w:r w:rsidR="00451B54">
        <w:t xml:space="preserve"> </w:t>
      </w:r>
      <w:r w:rsidR="003E2A1C">
        <w:t>human rights</w:t>
      </w:r>
      <w:r w:rsidR="00953190">
        <w:t xml:space="preserve">. This can </w:t>
      </w:r>
      <w:r w:rsidR="003E2A1C" w:rsidRPr="002C739A">
        <w:t>includ</w:t>
      </w:r>
      <w:r w:rsidR="00953190">
        <w:t>e</w:t>
      </w:r>
      <w:r w:rsidR="003E2A1C" w:rsidRPr="002C739A">
        <w:t xml:space="preserve"> requiring technology companies to respect human rights through a ”smart mix” of mandatory or voluntary measures, which also entails standard setting processes (pillar 1 of the UNGPs</w:t>
      </w:r>
      <w:r w:rsidR="003E2A1C">
        <w:t>).</w:t>
      </w:r>
      <w:r w:rsidR="003E2A1C">
        <w:rPr>
          <w:rStyle w:val="FootnoteAnchor"/>
        </w:rPr>
        <w:footnoteReference w:id="59"/>
      </w:r>
      <w:r w:rsidR="003E2A1C">
        <w:t xml:space="preserve"> </w:t>
      </w:r>
      <w:r w:rsidR="00451B54">
        <w:t>The central</w:t>
      </w:r>
      <w:r w:rsidR="00E42259">
        <w:t>ity</w:t>
      </w:r>
      <w:r w:rsidR="00451B54">
        <w:t xml:space="preserve"> of human rights in addressing the growing challenges of the digital age has been emphasized in recent reports</w:t>
      </w:r>
      <w:r w:rsidR="00451B54">
        <w:rPr>
          <w:rStyle w:val="FootnoteAnchor"/>
        </w:rPr>
        <w:footnoteReference w:id="60"/>
      </w:r>
      <w:r w:rsidR="00451B54">
        <w:t xml:space="preserve"> and resolutions</w:t>
      </w:r>
      <w:r w:rsidR="00953190">
        <w:t>, including by</w:t>
      </w:r>
      <w:r w:rsidR="00451B54">
        <w:t xml:space="preserve"> ITU itself </w:t>
      </w:r>
      <w:r w:rsidR="00953190">
        <w:lastRenderedPageBreak/>
        <w:t xml:space="preserve">which </w:t>
      </w:r>
      <w:r w:rsidR="00451B54">
        <w:t>in its strategic plan for 2020-2023 recognized “</w:t>
      </w:r>
      <w:r w:rsidR="00451B54" w:rsidRPr="00B117F7">
        <w:t>the overarching pre-eminence of human rights.</w:t>
      </w:r>
      <w:r w:rsidR="00451B54">
        <w:rPr>
          <w:rStyle w:val="FootnoteReference"/>
        </w:rPr>
        <w:footnoteReference w:id="61"/>
      </w:r>
      <w:r w:rsidR="00451B54">
        <w:t xml:space="preserve"> </w:t>
      </w:r>
      <w:r w:rsidR="003E2A1C">
        <w:t>Furthermore, the promotion and protection of all human rights lie at the core of the UN, defining one of its main purposes.</w:t>
      </w:r>
      <w:r w:rsidR="003E2A1C">
        <w:rPr>
          <w:rStyle w:val="FootnoteAnchor"/>
        </w:rPr>
        <w:footnoteReference w:id="62"/>
      </w:r>
      <w:r w:rsidR="003E2A1C">
        <w:t xml:space="preserve"> The Vienna Declaration and Programme of Action</w:t>
      </w:r>
      <w:r w:rsidR="003E2A1C">
        <w:rPr>
          <w:rStyle w:val="FootnoteAnchor"/>
        </w:rPr>
        <w:footnoteReference w:id="63"/>
      </w:r>
      <w:r w:rsidR="003E2A1C">
        <w:t xml:space="preserve"> underscores that human rights “must be considered as a priority objective of the UN”, mentioning particular</w:t>
      </w:r>
      <w:r w:rsidR="007620FE">
        <w:t>ly</w:t>
      </w:r>
      <w:r w:rsidR="003E2A1C">
        <w:t xml:space="preserve"> the role of the organs and specialized agencies.  </w:t>
      </w:r>
    </w:p>
    <w:p w14:paraId="64193082" w14:textId="483F6C98" w:rsidR="001024EB" w:rsidRDefault="001024EB" w:rsidP="001024EB">
      <w:pPr>
        <w:pStyle w:val="HChG"/>
        <w:rPr>
          <w:rFonts w:ascii="Calibri" w:hAnsi="Calibri"/>
        </w:rPr>
      </w:pPr>
      <w:r>
        <w:tab/>
        <w:t>IV.</w:t>
      </w:r>
      <w:r>
        <w:tab/>
        <w:t>Challenges to integrating human rights considerations in technical standard-setting processes</w:t>
      </w:r>
    </w:p>
    <w:p w14:paraId="3566CA16" w14:textId="3DFAE3AE" w:rsidR="001024EB" w:rsidRDefault="001A72D9" w:rsidP="001024EB">
      <w:pPr>
        <w:pStyle w:val="SingleTxtG"/>
      </w:pPr>
      <w:r>
        <w:t>3</w:t>
      </w:r>
      <w:r w:rsidR="000138E8">
        <w:t>5</w:t>
      </w:r>
      <w:r>
        <w:t>.</w:t>
      </w:r>
      <w:r>
        <w:tab/>
      </w:r>
      <w:r w:rsidR="001024EB">
        <w:t>Despite the potential and real impacts of technical standards on the enjoyment of human rights, human rights considerations often play only a minor role</w:t>
      </w:r>
      <w:r w:rsidR="00FD38F8">
        <w:t xml:space="preserve"> </w:t>
      </w:r>
      <w:r w:rsidR="001024EB">
        <w:t xml:space="preserve">in technical standard-setting processes. The resulting standards thus may at times facilitate human rights violations and abuses or fail to make the most of an opportunity to promote human rights. A range of factors contribute to those outcomes. </w:t>
      </w:r>
    </w:p>
    <w:p w14:paraId="4363862F" w14:textId="028D21BF" w:rsidR="001024EB" w:rsidRDefault="00316CB7" w:rsidP="001A72D9">
      <w:pPr>
        <w:pStyle w:val="H1G"/>
        <w:rPr>
          <w:b w:val="0"/>
        </w:rPr>
      </w:pPr>
      <w:r>
        <w:tab/>
      </w:r>
      <w:r w:rsidR="001024EB">
        <w:t>A.</w:t>
      </w:r>
      <w:r w:rsidR="001A72D9">
        <w:tab/>
      </w:r>
      <w:r w:rsidR="001024EB">
        <w:t xml:space="preserve">Lack of expertise </w:t>
      </w:r>
      <w:r w:rsidR="001024EB" w:rsidRPr="001A72D9">
        <w:rPr>
          <w:rFonts w:eastAsia="Calibri" w:cs="Calibri"/>
        </w:rPr>
        <w:t>and</w:t>
      </w:r>
      <w:r w:rsidR="001024EB">
        <w:t xml:space="preserve"> capacity of SSOs and resistance to human rights integration</w:t>
      </w:r>
    </w:p>
    <w:p w14:paraId="41205A85" w14:textId="5CFD51C4" w:rsidR="001024EB" w:rsidRDefault="001A72D9" w:rsidP="001A72D9">
      <w:pPr>
        <w:pStyle w:val="SingleTxtG"/>
      </w:pPr>
      <w:r>
        <w:t>3</w:t>
      </w:r>
      <w:r w:rsidR="000138E8">
        <w:t>6</w:t>
      </w:r>
      <w:r>
        <w:t>.</w:t>
      </w:r>
      <w:r>
        <w:tab/>
      </w:r>
      <w:r w:rsidR="001024EB">
        <w:t>Typically, SSOs and their traditional stakeholders focus on technical aspects of standard-development, with limited consideration of other aspects that standards may touch upon. Participants mostly have engineering, computer science and natural science backgrounds, with an underrepresentation of human rights expertise or other fields, such as social sciences at large, constitutional law, ethics, and</w:t>
      </w:r>
      <w:r w:rsidR="00D255A8">
        <w:t xml:space="preserve"> </w:t>
      </w:r>
      <w:r w:rsidR="001024EB">
        <w:t>risk management.</w:t>
      </w:r>
      <w:r w:rsidR="001024EB">
        <w:rPr>
          <w:rStyle w:val="FootnoteReference"/>
        </w:rPr>
        <w:footnoteReference w:id="64"/>
      </w:r>
    </w:p>
    <w:p w14:paraId="7B8A6479" w14:textId="373BC6C3" w:rsidR="001024EB" w:rsidRDefault="001A72D9" w:rsidP="001A72D9">
      <w:pPr>
        <w:pStyle w:val="SingleTxtG"/>
      </w:pPr>
      <w:r>
        <w:t>3</w:t>
      </w:r>
      <w:r w:rsidR="000138E8">
        <w:t>7</w:t>
      </w:r>
      <w:r>
        <w:t>.</w:t>
      </w:r>
      <w:r>
        <w:tab/>
      </w:r>
      <w:r w:rsidR="001024EB">
        <w:t>Moreover, most SSOs have not made clear commitments to put human rights at the core of their activities</w:t>
      </w:r>
      <w:r w:rsidR="001F6D6F">
        <w:t xml:space="preserve"> and </w:t>
      </w:r>
      <w:r w:rsidR="001024EB">
        <w:t>human rights staff</w:t>
      </w:r>
      <w:r w:rsidR="00454F00">
        <w:t xml:space="preserve"> dedicated to standards work</w:t>
      </w:r>
      <w:r w:rsidR="001F6D6F">
        <w:t xml:space="preserve"> is generally missing</w:t>
      </w:r>
      <w:r w:rsidR="001024EB">
        <w:t xml:space="preserve">. Human rights analysis and impact assessments are exceptions. Systematic monitoring of the human rights impacts of standards, once adopted, is not taking place. </w:t>
      </w:r>
    </w:p>
    <w:p w14:paraId="58C8D8A6" w14:textId="2E0159F7" w:rsidR="001024EB" w:rsidRDefault="001A72D9" w:rsidP="001A72D9">
      <w:pPr>
        <w:pStyle w:val="SingleTxtG"/>
      </w:pPr>
      <w:r>
        <w:t>3</w:t>
      </w:r>
      <w:r w:rsidR="000138E8">
        <w:t>8</w:t>
      </w:r>
      <w:r>
        <w:t>.</w:t>
      </w:r>
      <w:r>
        <w:tab/>
      </w:r>
      <w:r w:rsidR="001024EB">
        <w:t xml:space="preserve">Some SSOs and stakeholders appear to </w:t>
      </w:r>
      <w:r w:rsidR="007A3455">
        <w:t xml:space="preserve">oppose to </w:t>
      </w:r>
      <w:r w:rsidR="001024EB">
        <w:t>the integration of human rights considerations into standard-setting processes</w:t>
      </w:r>
      <w:r w:rsidR="007A3455">
        <w:t xml:space="preserve"> for different </w:t>
      </w:r>
      <w:proofErr w:type="gramStart"/>
      <w:r w:rsidR="007A3455">
        <w:t>reasons</w:t>
      </w:r>
      <w:r w:rsidR="001024EB">
        <w:t>.</w:t>
      </w:r>
      <w:r w:rsidR="001A32C9">
        <w:t>.</w:t>
      </w:r>
      <w:proofErr w:type="gramEnd"/>
      <w:r w:rsidR="001A32C9">
        <w:t xml:space="preserve"> I</w:t>
      </w:r>
      <w:r w:rsidR="001024EB">
        <w:t xml:space="preserve">n some cases, such opposition </w:t>
      </w:r>
      <w:r w:rsidR="007A3455">
        <w:t xml:space="preserve">appears to </w:t>
      </w:r>
      <w:r w:rsidR="001024EB">
        <w:t xml:space="preserve">be motivated by </w:t>
      </w:r>
      <w:r w:rsidR="001A32C9">
        <w:t>self-interest that run</w:t>
      </w:r>
      <w:r w:rsidR="00D255A8">
        <w:t>s</w:t>
      </w:r>
      <w:r w:rsidR="001A32C9">
        <w:t xml:space="preserve"> counter </w:t>
      </w:r>
      <w:r w:rsidR="001024EB">
        <w:t>to human rights</w:t>
      </w:r>
      <w:r w:rsidR="001A32C9">
        <w:t>.</w:t>
      </w:r>
      <w:r w:rsidR="001024EB">
        <w:rPr>
          <w:rStyle w:val="FootnoteAnchor"/>
        </w:rPr>
        <w:footnoteReference w:id="65"/>
      </w:r>
      <w:r w:rsidR="001024EB">
        <w:t xml:space="preserve"> </w:t>
      </w:r>
      <w:proofErr w:type="gramStart"/>
      <w:r w:rsidR="001A32C9">
        <w:t xml:space="preserve">Some </w:t>
      </w:r>
      <w:r w:rsidR="007A3455">
        <w:t xml:space="preserve"> SSOs</w:t>
      </w:r>
      <w:proofErr w:type="gramEnd"/>
      <w:r w:rsidR="007A3455">
        <w:t xml:space="preserve"> and stakeholders </w:t>
      </w:r>
      <w:r w:rsidR="001024EB">
        <w:t>argue that standards are not political and hence need not include space for human rights considerations</w:t>
      </w:r>
      <w:r w:rsidR="007A3455">
        <w:t>.</w:t>
      </w:r>
      <w:r w:rsidR="001A32C9">
        <w:t xml:space="preserve"> </w:t>
      </w:r>
      <w:r w:rsidR="001024EB">
        <w:t>There is a</w:t>
      </w:r>
      <w:r w:rsidR="001A32C9">
        <w:t>lso</w:t>
      </w:r>
      <w:r w:rsidR="001024EB">
        <w:t xml:space="preserve"> </w:t>
      </w:r>
      <w:r w:rsidR="001A32C9">
        <w:t xml:space="preserve">a </w:t>
      </w:r>
      <w:r w:rsidR="001024EB">
        <w:t xml:space="preserve">prevalent perception that including human rights considerations </w:t>
      </w:r>
      <w:r w:rsidR="001A32C9">
        <w:t>would</w:t>
      </w:r>
      <w:r w:rsidR="001024EB">
        <w:t xml:space="preserve"> hind</w:t>
      </w:r>
      <w:r w:rsidR="001A32C9">
        <w:t>er</w:t>
      </w:r>
      <w:r w:rsidR="001024EB">
        <w:t xml:space="preserve"> efficient, speedy standard development and implementation processes, as it </w:t>
      </w:r>
      <w:r w:rsidR="001A32C9">
        <w:t xml:space="preserve">would </w:t>
      </w:r>
      <w:r w:rsidR="001024EB">
        <w:t xml:space="preserve">require building new expertise and the participation of more actors. Some businesses argue that human rights compliant technical standards may raise the cost of innovation, development, production and operation of new products and services.  </w:t>
      </w:r>
    </w:p>
    <w:p w14:paraId="365029D4" w14:textId="04E51786" w:rsidR="001024EB" w:rsidRDefault="00CF282A" w:rsidP="001A72D9">
      <w:pPr>
        <w:pStyle w:val="SingleTxtG"/>
      </w:pPr>
      <w:r>
        <w:t>3</w:t>
      </w:r>
      <w:r w:rsidR="000138E8">
        <w:t>9</w:t>
      </w:r>
      <w:r w:rsidR="001A72D9">
        <w:t>.</w:t>
      </w:r>
      <w:r w:rsidR="001A72D9">
        <w:tab/>
      </w:r>
      <w:r w:rsidR="001A32C9">
        <w:t>At the same time,</w:t>
      </w:r>
      <w:r w:rsidR="001024EB">
        <w:t xml:space="preserve"> there is growing awareness among SSOs </w:t>
      </w:r>
      <w:r w:rsidR="001A32C9">
        <w:t xml:space="preserve">and those active in standard-setting processes </w:t>
      </w:r>
      <w:r w:rsidR="001024EB">
        <w:t>of the importance of human rights. For example, the IRTF hosts a Human Rights Protocol Considerations Research Group</w:t>
      </w:r>
      <w:r w:rsidR="001024EB">
        <w:rPr>
          <w:rStyle w:val="FootnoteAnchor"/>
        </w:rPr>
        <w:footnoteReference w:id="66"/>
      </w:r>
      <w:r w:rsidR="001024EB">
        <w:t>, IEEE’s Ethically Aligned Design principles for autonomous and intelligent systems have elevated respect for human rights as their core principle,</w:t>
      </w:r>
      <w:r w:rsidR="001024EB" w:rsidRPr="0AE9FB3B">
        <w:rPr>
          <w:rStyle w:val="FootnoteAnchor"/>
        </w:rPr>
        <w:footnoteReference w:id="67"/>
      </w:r>
      <w:r w:rsidR="001024EB">
        <w:t xml:space="preserve"> and the </w:t>
      </w:r>
      <w:r w:rsidR="001024EB" w:rsidRPr="000B502A">
        <w:t>Ethical Web Principles of W3C’s Technical Architecture Group</w:t>
      </w:r>
      <w:r w:rsidR="001024EB">
        <w:t xml:space="preserve"> state that “[w]e need to put internationally recognized human rights at the core of the web platform”.</w:t>
      </w:r>
      <w:r w:rsidR="001024EB">
        <w:rPr>
          <w:rStyle w:val="FootnoteAnchor"/>
        </w:rPr>
        <w:footnoteReference w:id="68"/>
      </w:r>
      <w:r w:rsidR="001024EB">
        <w:t xml:space="preserve"> The participation of representatives of SSOs, such as ITU, ISO, and IEC alongside experts from IETF and IAB in recent human rights-focused discussions </w:t>
      </w:r>
      <w:r w:rsidR="00097BDE">
        <w:t>signals</w:t>
      </w:r>
      <w:r w:rsidR="001024EB">
        <w:t xml:space="preserve"> </w:t>
      </w:r>
      <w:r w:rsidR="001024EB">
        <w:lastRenderedPageBreak/>
        <w:t>increasing willingness to strengthen their engagement.</w:t>
      </w:r>
      <w:r w:rsidR="001024EB">
        <w:rPr>
          <w:rStyle w:val="FootnoteAnchor"/>
        </w:rPr>
        <w:footnoteReference w:id="69"/>
      </w:r>
      <w:r w:rsidR="001024EB">
        <w:t xml:space="preserve"> Finally, 54 ITU Member States have recently called for a human rights-based approach to technical standard-setting processes, including at ITU.</w:t>
      </w:r>
      <w:r w:rsidR="001024EB">
        <w:rPr>
          <w:rStyle w:val="FootnoteReference"/>
        </w:rPr>
        <w:footnoteReference w:id="70"/>
      </w:r>
      <w:r w:rsidR="001024EB">
        <w:t xml:space="preserve"> </w:t>
      </w:r>
    </w:p>
    <w:p w14:paraId="05738A12" w14:textId="3A780BCE" w:rsidR="001024EB" w:rsidRDefault="001A72D9" w:rsidP="001A72D9">
      <w:pPr>
        <w:pStyle w:val="H1G"/>
        <w:rPr>
          <w:bCs/>
        </w:rPr>
      </w:pPr>
      <w:r>
        <w:rPr>
          <w:bCs/>
        </w:rPr>
        <w:tab/>
      </w:r>
      <w:r w:rsidR="001024EB">
        <w:rPr>
          <w:bCs/>
        </w:rPr>
        <w:t>B.</w:t>
      </w:r>
      <w:r>
        <w:rPr>
          <w:bCs/>
        </w:rPr>
        <w:tab/>
      </w:r>
      <w:r w:rsidR="001024EB" w:rsidRPr="001A72D9">
        <w:t>Transparency</w:t>
      </w:r>
      <w:r w:rsidR="001024EB">
        <w:rPr>
          <w:bCs/>
        </w:rPr>
        <w:t xml:space="preserve"> and participation gaps</w:t>
      </w:r>
    </w:p>
    <w:p w14:paraId="3C847728" w14:textId="493BA1C3" w:rsidR="001024EB" w:rsidRDefault="000138E8" w:rsidP="001A72D9">
      <w:pPr>
        <w:pStyle w:val="SingleTxtG"/>
      </w:pPr>
      <w:r>
        <w:t>40</w:t>
      </w:r>
      <w:r w:rsidR="001A72D9">
        <w:t>.</w:t>
      </w:r>
      <w:r w:rsidR="001A72D9">
        <w:tab/>
      </w:r>
      <w:r w:rsidR="001024EB">
        <w:t xml:space="preserve">Many obstacles for integrating human rights are intimately linked to the limited scope of inputs that feed into technical standards. Participants in standard-setting processes </w:t>
      </w:r>
      <w:r w:rsidR="00910A52">
        <w:t xml:space="preserve">overall </w:t>
      </w:r>
      <w:r w:rsidR="001024EB">
        <w:t xml:space="preserve">lack diversity in terms of thematic expertise, cultural, professional, institutional, socio-economic background, geographical representation, and gender. Processes </w:t>
      </w:r>
      <w:r w:rsidR="005E57B8">
        <w:t xml:space="preserve">are </w:t>
      </w:r>
      <w:r w:rsidR="001024EB">
        <w:t>often opaque and complicated</w:t>
      </w:r>
      <w:r w:rsidR="00953190">
        <w:t xml:space="preserve">, while </w:t>
      </w:r>
      <w:r w:rsidR="0098737F">
        <w:t xml:space="preserve">frequently </w:t>
      </w:r>
      <w:r w:rsidR="001024EB">
        <w:t>fail</w:t>
      </w:r>
      <w:r w:rsidR="00953190">
        <w:t>ing</w:t>
      </w:r>
      <w:r w:rsidR="001024EB">
        <w:t xml:space="preserve"> to seek or receive meaningful public inputs.  Participation from stakeholders has not reached a level that reflects the range of knowledge available and the multiple, varied impacts potentially experienced by various constituents once standards are implemented. </w:t>
      </w:r>
    </w:p>
    <w:p w14:paraId="40DC1039" w14:textId="0FB984D1" w:rsidR="001024EB" w:rsidRDefault="001A72D9" w:rsidP="001A72D9">
      <w:pPr>
        <w:pStyle w:val="SingleTxtG"/>
        <w:rPr>
          <w:rStyle w:val="FootnoteAnchor"/>
        </w:rPr>
      </w:pPr>
      <w:r>
        <w:t>4</w:t>
      </w:r>
      <w:r w:rsidR="000138E8">
        <w:t>1</w:t>
      </w:r>
      <w:r>
        <w:t>.</w:t>
      </w:r>
      <w:r>
        <w:tab/>
      </w:r>
      <w:r w:rsidR="001024EB">
        <w:t>For example, according to IETF data presented in 2021</w:t>
      </w:r>
      <w:r w:rsidR="001024EB">
        <w:rPr>
          <w:rStyle w:val="FootnoteAnchor"/>
        </w:rPr>
        <w:footnoteReference w:id="71"/>
      </w:r>
      <w:r w:rsidR="001024EB">
        <w:t>, participants in IETF meetings were predominantly from the United States (38.9%), followed by China (9.7%), Germany (7.2%), United Kingdom (4 .8%), Japan (3.9%), Canada (3.6%), India (3.4%) and France (2.9%). W3C does</w:t>
      </w:r>
      <w:r w:rsidR="00DA2381">
        <w:t xml:space="preserve"> not</w:t>
      </w:r>
      <w:r w:rsidR="001024EB">
        <w:t xml:space="preserve"> collect data about meeting participants, but data about gender and geographic representation in several of their representative bodies paint a similar picture. For example, in 2022, 7 of 11 members of its Advisory Board and 66% of its management were men. While the geographic representation has shifted over the years to include a growing number of people from Asia-Pacific, there were no people from Africa or Central and South America in any of the bodies for which W3C releases data.</w:t>
      </w:r>
      <w:r w:rsidR="001024EB">
        <w:rPr>
          <w:rStyle w:val="FootnoteAnchor"/>
        </w:rPr>
        <w:footnoteReference w:id="72"/>
      </w:r>
    </w:p>
    <w:p w14:paraId="55673A9D" w14:textId="5B290AA2" w:rsidR="001024EB" w:rsidRDefault="001A72D9" w:rsidP="001A72D9">
      <w:pPr>
        <w:pStyle w:val="SingleTxtG"/>
      </w:pPr>
      <w:r>
        <w:t>4</w:t>
      </w:r>
      <w:r w:rsidR="000138E8">
        <w:t>2</w:t>
      </w:r>
      <w:r>
        <w:t>.</w:t>
      </w:r>
      <w:r>
        <w:tab/>
      </w:r>
      <w:r w:rsidR="001024EB">
        <w:t xml:space="preserve">Those gaps mirror power and resource disparities within and between societies. </w:t>
      </w:r>
      <w:r w:rsidR="00AB593E">
        <w:t>P</w:t>
      </w:r>
      <w:r w:rsidR="001024EB">
        <w:t>articipants in many standard-setting processes have overwhelmingly corporate backgrounds, strongly skewed towards large companies</w:t>
      </w:r>
      <w:r w:rsidR="001024EB" w:rsidRPr="00092670">
        <w:t xml:space="preserve"> from a handful of high</w:t>
      </w:r>
      <w:r w:rsidR="001024EB">
        <w:t>-</w:t>
      </w:r>
      <w:r w:rsidR="001024EB" w:rsidRPr="00092670">
        <w:t xml:space="preserve"> and middle</w:t>
      </w:r>
      <w:r w:rsidR="001024EB">
        <w:t>-</w:t>
      </w:r>
      <w:r w:rsidR="001024EB" w:rsidRPr="00092670">
        <w:t>income countries</w:t>
      </w:r>
      <w:r w:rsidR="001024EB">
        <w:t xml:space="preserve"> which have resources to fund participation in hundreds of parallel multi-year standard-setting processes. For others, such as civil society organizations, researchers, and even small and medium sized companies, consistently participating in even a single process can be challenging. </w:t>
      </w:r>
      <w:r w:rsidR="001024EB" w:rsidRPr="003A0997">
        <w:rPr>
          <w:rStyle w:val="FootnoteReference"/>
        </w:rPr>
        <w:footnoteReference w:id="73"/>
      </w:r>
    </w:p>
    <w:p w14:paraId="7440860E" w14:textId="5089D858" w:rsidR="001024EB" w:rsidRDefault="001A72D9" w:rsidP="001A72D9">
      <w:pPr>
        <w:pStyle w:val="SingleTxtG"/>
        <w:rPr>
          <w:rStyle w:val="FootnoteAnchor"/>
        </w:rPr>
      </w:pPr>
      <w:r>
        <w:t>4</w:t>
      </w:r>
      <w:r w:rsidR="000138E8">
        <w:t>3</w:t>
      </w:r>
      <w:r>
        <w:t>.</w:t>
      </w:r>
      <w:r>
        <w:tab/>
      </w:r>
      <w:r w:rsidR="001024EB">
        <w:t>Costs are among the main barriers facing participants</w:t>
      </w:r>
      <w:r w:rsidR="0098737F">
        <w:t xml:space="preserve">, </w:t>
      </w:r>
      <w:r w:rsidR="001024EB">
        <w:t>includ</w:t>
      </w:r>
      <w:r w:rsidR="0098737F">
        <w:t>ing</w:t>
      </w:r>
      <w:r w:rsidR="001024EB">
        <w:t xml:space="preserve"> membership and registration fees,</w:t>
      </w:r>
      <w:r w:rsidR="001024EB">
        <w:rPr>
          <w:rStyle w:val="FootnoteAnchor"/>
        </w:rPr>
        <w:footnoteReference w:id="74"/>
      </w:r>
      <w:r w:rsidR="001024EB">
        <w:t xml:space="preserve"> and travel costs for lengthy meetings, often for many weeks every year.</w:t>
      </w:r>
      <w:r w:rsidR="001024EB">
        <w:rPr>
          <w:rStyle w:val="FootnoteAnchor"/>
        </w:rPr>
        <w:footnoteReference w:id="75"/>
      </w:r>
      <w:r w:rsidR="001024EB">
        <w:t xml:space="preserve"> Moreover, many organizations must hire experts to represent them in SSO meetings, which again is costly.</w:t>
      </w:r>
    </w:p>
    <w:p w14:paraId="6A63ABF0" w14:textId="533D8C99" w:rsidR="001024EB" w:rsidRDefault="001A72D9" w:rsidP="001A72D9">
      <w:pPr>
        <w:pStyle w:val="SingleTxtG"/>
      </w:pPr>
      <w:r>
        <w:t>4</w:t>
      </w:r>
      <w:r w:rsidR="000138E8">
        <w:t>4</w:t>
      </w:r>
      <w:r>
        <w:t>.</w:t>
      </w:r>
      <w:r>
        <w:tab/>
      </w:r>
      <w:r w:rsidR="001024EB">
        <w:t xml:space="preserve">Relatedly, the lack of access to working documents, </w:t>
      </w:r>
      <w:proofErr w:type="gramStart"/>
      <w:r w:rsidR="001024EB">
        <w:t>proposed</w:t>
      </w:r>
      <w:proofErr w:type="gramEnd"/>
      <w:r w:rsidR="001024EB">
        <w:t xml:space="preserve"> and adopted standards, meeting minutes, participant lists and correspondence limits the public’s understanding of </w:t>
      </w:r>
      <w:r w:rsidR="001024EB">
        <w:lastRenderedPageBreak/>
        <w:t>the rationale behind the adopted approaches and the interests at play, thereby impeding the meaningful participation in standard-setting processes, and limiting opportunities for public input as well as public oversight and accountability.</w:t>
      </w:r>
    </w:p>
    <w:p w14:paraId="0CC802E9" w14:textId="7B47A13F" w:rsidR="001024EB" w:rsidRDefault="001A72D9" w:rsidP="001A72D9">
      <w:pPr>
        <w:pStyle w:val="SingleTxtG"/>
      </w:pPr>
      <w:r>
        <w:t>4</w:t>
      </w:r>
      <w:r w:rsidR="000138E8">
        <w:t>5</w:t>
      </w:r>
      <w:r>
        <w:t>.</w:t>
      </w:r>
      <w:r>
        <w:tab/>
      </w:r>
      <w:r w:rsidR="001024EB">
        <w:t xml:space="preserve">Restrictive requirements for participation in some SSOs can </w:t>
      </w:r>
      <w:r w:rsidR="00B940BB">
        <w:t>hinder</w:t>
      </w:r>
      <w:r w:rsidR="001024EB">
        <w:t xml:space="preserve"> civil society groups and smaller businesses to bring their perspective into standard-setting processes. ISO and IEC allow only one member-organization per country. This means that other stakeholders are confined to going through their domestic standards bodies to be either nominated as experts or make comments on ongoing standards processes. </w:t>
      </w:r>
      <w:r w:rsidR="00DD6CA8">
        <w:t>W</w:t>
      </w:r>
      <w:r w:rsidR="001024EB">
        <w:t xml:space="preserve">hile ITU technically allows broader membership, in practice, only a few civil society organizations are on ITU-T’s membership lists. One major obstacle is that States may object to the </w:t>
      </w:r>
      <w:r w:rsidR="00EA70DF">
        <w:t xml:space="preserve">Membership </w:t>
      </w:r>
      <w:r w:rsidR="001024EB">
        <w:t xml:space="preserve">of specific non-state </w:t>
      </w:r>
      <w:r w:rsidR="001024EB" w:rsidRPr="00E83475">
        <w:t>stakeholders.</w:t>
      </w:r>
      <w:r w:rsidR="001024EB" w:rsidRPr="00E83475">
        <w:rPr>
          <w:rStyle w:val="FootnoteAnchor"/>
        </w:rPr>
        <w:footnoteReference w:id="76"/>
      </w:r>
      <w:r w:rsidR="001024EB" w:rsidRPr="00E83475">
        <w:t xml:space="preserve"> </w:t>
      </w:r>
      <w:r w:rsidR="002B003A" w:rsidRPr="00E83475">
        <w:t>Moreover</w:t>
      </w:r>
      <w:r w:rsidR="007310D0" w:rsidRPr="00E83475">
        <w:t xml:space="preserve">, </w:t>
      </w:r>
      <w:r w:rsidR="00977C14" w:rsidRPr="00E83475">
        <w:t xml:space="preserve">applicable </w:t>
      </w:r>
      <w:r w:rsidR="00A6325A" w:rsidRPr="00E83475">
        <w:t>procedural rules</w:t>
      </w:r>
      <w:r w:rsidR="00BF51D2" w:rsidRPr="00E83475">
        <w:t xml:space="preserve"> and practices</w:t>
      </w:r>
      <w:r w:rsidR="00F22559" w:rsidRPr="00E83475">
        <w:t xml:space="preserve"> </w:t>
      </w:r>
      <w:proofErr w:type="spellStart"/>
      <w:r w:rsidR="008014A8" w:rsidRPr="00E83475">
        <w:t>favor</w:t>
      </w:r>
      <w:proofErr w:type="spellEnd"/>
      <w:r w:rsidR="008014A8" w:rsidRPr="00E83475">
        <w:t xml:space="preserve"> Member States</w:t>
      </w:r>
      <w:r w:rsidR="00977C14" w:rsidRPr="00E83475">
        <w:t>, limiting the impact of non-State participants.</w:t>
      </w:r>
      <w:r w:rsidR="001024EB" w:rsidRPr="00E83475">
        <w:t xml:space="preserve"> At ITU, to work around membership-related obstacles, several organizations and experts</w:t>
      </w:r>
      <w:r w:rsidR="001024EB">
        <w:t xml:space="preserve"> have become members of State delegations. However, such models become untenable when the objectives of civil society members and State collide. </w:t>
      </w:r>
    </w:p>
    <w:p w14:paraId="70246D9F" w14:textId="0601DBA9" w:rsidR="001024EB" w:rsidRDefault="001A72D9" w:rsidP="001A72D9">
      <w:pPr>
        <w:pStyle w:val="SingleTxtG"/>
      </w:pPr>
      <w:r>
        <w:t>4</w:t>
      </w:r>
      <w:r w:rsidR="000138E8">
        <w:t>6</w:t>
      </w:r>
      <w:r>
        <w:t>.</w:t>
      </w:r>
      <w:r>
        <w:tab/>
      </w:r>
      <w:r w:rsidR="001024EB">
        <w:t xml:space="preserve">The predominance of </w:t>
      </w:r>
      <w:r w:rsidR="00953190">
        <w:t xml:space="preserve">the </w:t>
      </w:r>
      <w:r w:rsidR="001024EB">
        <w:t xml:space="preserve">English </w:t>
      </w:r>
      <w:r w:rsidR="00953190">
        <w:t xml:space="preserve">language </w:t>
      </w:r>
      <w:r w:rsidR="001024EB">
        <w:t>in international standard-setting environments is another significant hurdle to meaningful, widespread participation.</w:t>
      </w:r>
      <w:r w:rsidR="001024EB">
        <w:rPr>
          <w:rStyle w:val="FootnoteAnchor"/>
        </w:rPr>
        <w:footnoteReference w:id="77"/>
      </w:r>
      <w:r w:rsidR="001024EB">
        <w:t xml:space="preserve"> Contributing to standards require</w:t>
      </w:r>
      <w:r w:rsidR="0098737F">
        <w:t>s</w:t>
      </w:r>
      <w:r w:rsidR="001024EB">
        <w:t xml:space="preserve"> a level of proficiency in English that allows for active participation in highly complex, technical discussions, both orally and in writing.</w:t>
      </w:r>
      <w:r w:rsidR="001024EB">
        <w:rPr>
          <w:rStyle w:val="FootnoteAnchor"/>
        </w:rPr>
        <w:footnoteReference w:id="78"/>
      </w:r>
      <w:r w:rsidR="001024EB">
        <w:t xml:space="preserve"> This effectively excludes a broad range of stakeholders. </w:t>
      </w:r>
    </w:p>
    <w:p w14:paraId="408E69D1" w14:textId="105499EB" w:rsidR="001024EB" w:rsidRDefault="001A72D9" w:rsidP="001A72D9">
      <w:pPr>
        <w:pStyle w:val="SingleTxtG"/>
      </w:pPr>
      <w:r>
        <w:t>4</w:t>
      </w:r>
      <w:r w:rsidR="000138E8">
        <w:t>7</w:t>
      </w:r>
      <w:r>
        <w:t>.</w:t>
      </w:r>
      <w:r>
        <w:tab/>
      </w:r>
      <w:r w:rsidR="001024EB">
        <w:t>Furthermore, the prevailing operating cultures of SSOs can be discouraging and exclusionary. A study of human rights advocacy at the IETF described a culture of “rugged masculinity” with exclusionary effects on women and participants from the Global South, as well as on human rights advocates at large.</w:t>
      </w:r>
      <w:r w:rsidR="001024EB">
        <w:rPr>
          <w:rStyle w:val="FootnoteAnchor"/>
        </w:rPr>
        <w:footnoteReference w:id="79"/>
      </w:r>
      <w:r w:rsidR="001024EB">
        <w:t xml:space="preserve"> Several submissions to this report highlighted similar problems, with one pointing out that self-appointed gatekeepers in some SSOs determine who may or may not be regarded as legitimate participants.</w:t>
      </w:r>
      <w:r w:rsidR="001024EB">
        <w:rPr>
          <w:rStyle w:val="FootnoteAnchor"/>
        </w:rPr>
        <w:footnoteReference w:id="80"/>
      </w:r>
      <w:r w:rsidR="001024EB">
        <w:t xml:space="preserve"> </w:t>
      </w:r>
    </w:p>
    <w:p w14:paraId="327E56E9" w14:textId="18A196B4" w:rsidR="001024EB" w:rsidRDefault="001A72D9" w:rsidP="001A72D9">
      <w:pPr>
        <w:pStyle w:val="SingleTxtG"/>
      </w:pPr>
      <w:r>
        <w:t>4</w:t>
      </w:r>
      <w:r w:rsidR="000138E8">
        <w:t>8</w:t>
      </w:r>
      <w:r>
        <w:t>.</w:t>
      </w:r>
      <w:r>
        <w:tab/>
      </w:r>
      <w:r w:rsidR="001024EB">
        <w:t xml:space="preserve">The lack of equal gender representation in standard-setting processes is of particular concern. As consistently pointed out in the consultations informing the present report, </w:t>
      </w:r>
      <w:proofErr w:type="gramStart"/>
      <w:r w:rsidR="001024EB">
        <w:t>the vast majority of</w:t>
      </w:r>
      <w:proofErr w:type="gramEnd"/>
      <w:r w:rsidR="001024EB">
        <w:t xml:space="preserve"> participants in standard-setting processes are men. It is difficult to find reliable data on the scale of the problem, largely because SSOs do not systematically collect disaggregated data on participants’ gender. One credible estimate puts the share of women’s participation at IETF at 15%</w:t>
      </w:r>
      <w:r w:rsidR="004C767F">
        <w:t>.</w:t>
      </w:r>
      <w:r w:rsidR="001024EB">
        <w:rPr>
          <w:rStyle w:val="FootnoteAnchor"/>
        </w:rPr>
        <w:footnoteReference w:id="81"/>
      </w:r>
      <w:r w:rsidR="00BA3FEC">
        <w:t xml:space="preserve"> </w:t>
      </w:r>
      <w:r w:rsidR="004C767F">
        <w:t>I</w:t>
      </w:r>
      <w:r w:rsidR="00E37D58">
        <w:t xml:space="preserve">n </w:t>
      </w:r>
      <w:r w:rsidR="0082230F">
        <w:t xml:space="preserve">2022 and 2023, </w:t>
      </w:r>
      <w:r w:rsidR="00157C15">
        <w:t>women constitute</w:t>
      </w:r>
      <w:r w:rsidR="00587421">
        <w:t>d</w:t>
      </w:r>
      <w:r w:rsidR="00157C15">
        <w:t xml:space="preserve"> 27% of the participants in ITU-T study groups.</w:t>
      </w:r>
      <w:r w:rsidR="00107870">
        <w:rPr>
          <w:rStyle w:val="FootnoteReference"/>
        </w:rPr>
        <w:footnoteReference w:id="82"/>
      </w:r>
    </w:p>
    <w:p w14:paraId="256C95CD" w14:textId="1E9FF4C0" w:rsidR="001024EB" w:rsidRPr="001A72D9" w:rsidRDefault="001A72D9" w:rsidP="001A72D9">
      <w:pPr>
        <w:pStyle w:val="HChG"/>
        <w:rPr>
          <w:rFonts w:ascii="Calibri" w:eastAsia="Calibri" w:hAnsi="Calibri" w:cs="Calibri"/>
          <w:b w:val="0"/>
          <w:bCs/>
        </w:rPr>
      </w:pPr>
      <w:r w:rsidRPr="001A72D9">
        <w:rPr>
          <w:rFonts w:eastAsia="Calibri" w:cs="Calibri"/>
          <w:bCs/>
        </w:rPr>
        <w:tab/>
      </w:r>
      <w:r w:rsidR="001024EB" w:rsidRPr="001A72D9">
        <w:rPr>
          <w:rFonts w:eastAsia="Calibri" w:cs="Calibri"/>
          <w:bCs/>
        </w:rPr>
        <w:t>V.</w:t>
      </w:r>
      <w:r w:rsidRPr="001A72D9">
        <w:rPr>
          <w:rFonts w:eastAsia="Calibri" w:cs="Calibri"/>
          <w:bCs/>
        </w:rPr>
        <w:tab/>
      </w:r>
      <w:r w:rsidR="001024EB" w:rsidRPr="001A72D9">
        <w:rPr>
          <w:rFonts w:eastAsia="Calibri" w:cs="Calibri"/>
          <w:bCs/>
        </w:rPr>
        <w:t xml:space="preserve">Addressing the </w:t>
      </w:r>
      <w:r w:rsidR="001024EB" w:rsidRPr="001A72D9">
        <w:t>challenges</w:t>
      </w:r>
    </w:p>
    <w:p w14:paraId="51BBA00E" w14:textId="5BDE9566" w:rsidR="001024EB" w:rsidRDefault="00CF282A" w:rsidP="001A72D9">
      <w:pPr>
        <w:pStyle w:val="SingleTxtG"/>
        <w:rPr>
          <w:rFonts w:eastAsia="Calibri" w:cs="Calibri"/>
        </w:rPr>
      </w:pPr>
      <w:r>
        <w:rPr>
          <w:rFonts w:eastAsia="Calibri" w:cs="Calibri"/>
        </w:rPr>
        <w:t>4</w:t>
      </w:r>
      <w:r w:rsidR="00164EF6">
        <w:rPr>
          <w:rFonts w:eastAsia="Calibri" w:cs="Calibri"/>
        </w:rPr>
        <w:t>9</w:t>
      </w:r>
      <w:r w:rsidR="001A72D9">
        <w:rPr>
          <w:rFonts w:eastAsia="Calibri" w:cs="Calibri"/>
        </w:rPr>
        <w:t>.</w:t>
      </w:r>
      <w:r w:rsidR="001A72D9">
        <w:rPr>
          <w:rFonts w:eastAsia="Calibri" w:cs="Calibri"/>
        </w:rPr>
        <w:tab/>
      </w:r>
      <w:r w:rsidR="001024EB">
        <w:rPr>
          <w:rFonts w:eastAsia="Calibri" w:cs="Calibri"/>
        </w:rPr>
        <w:t xml:space="preserve">Overcoming these challenges requires combining efforts by </w:t>
      </w:r>
      <w:proofErr w:type="spellStart"/>
      <w:proofErr w:type="gramStart"/>
      <w:r w:rsidR="00695A3D">
        <w:rPr>
          <w:rFonts w:eastAsia="Calibri" w:cs="Calibri"/>
        </w:rPr>
        <w:t>governments,</w:t>
      </w:r>
      <w:r w:rsidR="001024EB">
        <w:rPr>
          <w:rFonts w:eastAsia="Calibri" w:cs="Calibri"/>
        </w:rPr>
        <w:t>SSOs</w:t>
      </w:r>
      <w:proofErr w:type="spellEnd"/>
      <w:proofErr w:type="gramEnd"/>
      <w:r w:rsidR="001024EB">
        <w:rPr>
          <w:rFonts w:eastAsia="Calibri" w:cs="Calibri"/>
        </w:rPr>
        <w:t>, their participants, companies and civil society</w:t>
      </w:r>
      <w:r w:rsidR="001024EB" w:rsidRPr="2ED9749D">
        <w:rPr>
          <w:rFonts w:eastAsia="Calibri" w:cs="Calibri"/>
        </w:rPr>
        <w:t xml:space="preserve"> towards a</w:t>
      </w:r>
      <w:r w:rsidR="001024EB">
        <w:rPr>
          <w:rFonts w:eastAsia="Calibri" w:cs="Calibri"/>
        </w:rPr>
        <w:t xml:space="preserve"> </w:t>
      </w:r>
      <w:r w:rsidR="001024EB" w:rsidRPr="095B5B5A">
        <w:rPr>
          <w:rFonts w:eastAsia="Calibri" w:cs="Calibri"/>
        </w:rPr>
        <w:t>shift in SSO culture</w:t>
      </w:r>
      <w:r w:rsidR="001024EB" w:rsidRPr="2ED9749D">
        <w:rPr>
          <w:rFonts w:eastAsia="Calibri" w:cs="Calibri"/>
        </w:rPr>
        <w:t>.</w:t>
      </w:r>
      <w:r w:rsidR="001024EB">
        <w:rPr>
          <w:rFonts w:eastAsia="Calibri" w:cs="Calibri"/>
        </w:rPr>
        <w:t xml:space="preserve"> </w:t>
      </w:r>
      <w:r w:rsidR="001024EB" w:rsidRPr="095B5B5A">
        <w:rPr>
          <w:rFonts w:eastAsia="Calibri" w:cs="Calibri"/>
        </w:rPr>
        <w:t>T</w:t>
      </w:r>
      <w:r w:rsidR="001024EB">
        <w:rPr>
          <w:rFonts w:eastAsia="Calibri" w:cs="Calibri"/>
        </w:rPr>
        <w:t xml:space="preserve">echnical standard-setting </w:t>
      </w:r>
      <w:r w:rsidR="001024EB" w:rsidRPr="095B5B5A">
        <w:rPr>
          <w:rFonts w:eastAsia="Calibri" w:cs="Calibri"/>
        </w:rPr>
        <w:t xml:space="preserve">must </w:t>
      </w:r>
      <w:r w:rsidR="001024EB">
        <w:rPr>
          <w:rFonts w:eastAsia="Calibri" w:cs="Calibri"/>
        </w:rPr>
        <w:t>not</w:t>
      </w:r>
      <w:r w:rsidR="001024EB" w:rsidRPr="095B5B5A">
        <w:rPr>
          <w:rFonts w:eastAsia="Calibri" w:cs="Calibri"/>
        </w:rPr>
        <w:t xml:space="preserve"> be</w:t>
      </w:r>
      <w:r w:rsidR="001024EB">
        <w:rPr>
          <w:rFonts w:eastAsia="Calibri" w:cs="Calibri"/>
        </w:rPr>
        <w:t xml:space="preserve"> understood as merely a technical matter</w:t>
      </w:r>
      <w:r w:rsidR="001024EB" w:rsidRPr="095B5B5A">
        <w:rPr>
          <w:rFonts w:eastAsia="Calibri" w:cs="Calibri"/>
        </w:rPr>
        <w:t xml:space="preserve">, </w:t>
      </w:r>
      <w:r w:rsidR="001024EB">
        <w:rPr>
          <w:rFonts w:eastAsia="Calibri" w:cs="Calibri"/>
        </w:rPr>
        <w:t xml:space="preserve">but </w:t>
      </w:r>
      <w:r w:rsidR="001024EB" w:rsidRPr="095B5B5A">
        <w:rPr>
          <w:rFonts w:eastAsia="Calibri" w:cs="Calibri"/>
        </w:rPr>
        <w:t xml:space="preserve">rather </w:t>
      </w:r>
      <w:r w:rsidR="001024EB">
        <w:rPr>
          <w:rFonts w:eastAsia="Calibri" w:cs="Calibri"/>
        </w:rPr>
        <w:t xml:space="preserve">as embedded in complex social, cultural, </w:t>
      </w:r>
      <w:proofErr w:type="gramStart"/>
      <w:r w:rsidR="001024EB">
        <w:rPr>
          <w:rFonts w:eastAsia="Calibri" w:cs="Calibri"/>
        </w:rPr>
        <w:t>economic</w:t>
      </w:r>
      <w:proofErr w:type="gramEnd"/>
      <w:r w:rsidR="001024EB">
        <w:rPr>
          <w:rFonts w:eastAsia="Calibri" w:cs="Calibri"/>
        </w:rPr>
        <w:t xml:space="preserve"> and political fabrics; </w:t>
      </w:r>
      <w:r w:rsidR="001024EB" w:rsidRPr="095B5B5A">
        <w:rPr>
          <w:rFonts w:eastAsia="Calibri" w:cs="Calibri"/>
        </w:rPr>
        <w:t>i</w:t>
      </w:r>
      <w:r w:rsidR="001024EB">
        <w:rPr>
          <w:rFonts w:eastAsia="Calibri" w:cs="Calibri"/>
        </w:rPr>
        <w:t xml:space="preserve">mpacts on societies, communities and individuals need to be guiding </w:t>
      </w:r>
      <w:r w:rsidR="001024EB" w:rsidRPr="001A72D9">
        <w:t>themes</w:t>
      </w:r>
      <w:r w:rsidR="001024EB" w:rsidRPr="543BB4DA">
        <w:rPr>
          <w:rFonts w:eastAsia="Calibri" w:cs="Calibri"/>
        </w:rPr>
        <w:t xml:space="preserve"> </w:t>
      </w:r>
      <w:r w:rsidR="001024EB">
        <w:rPr>
          <w:rFonts w:eastAsia="Calibri" w:cs="Calibri"/>
        </w:rPr>
        <w:t xml:space="preserve">of standards development. </w:t>
      </w:r>
      <w:r w:rsidR="00695A3D">
        <w:rPr>
          <w:rFonts w:eastAsia="Calibri" w:cs="Calibri"/>
        </w:rPr>
        <w:t>I</w:t>
      </w:r>
      <w:r w:rsidR="001024EB" w:rsidRPr="095B5B5A">
        <w:rPr>
          <w:rFonts w:eastAsia="Calibri" w:cs="Calibri"/>
        </w:rPr>
        <w:t xml:space="preserve">t is fundamental to put </w:t>
      </w:r>
      <w:r w:rsidR="001024EB">
        <w:rPr>
          <w:rFonts w:eastAsia="Calibri" w:cs="Calibri"/>
        </w:rPr>
        <w:t>people</w:t>
      </w:r>
      <w:r w:rsidR="001024EB" w:rsidRPr="095B5B5A">
        <w:rPr>
          <w:rFonts w:eastAsia="Calibri" w:cs="Calibri"/>
        </w:rPr>
        <w:t xml:space="preserve"> and their human rights </w:t>
      </w:r>
      <w:r w:rsidR="001024EB">
        <w:rPr>
          <w:rFonts w:eastAsia="Calibri" w:cs="Calibri"/>
        </w:rPr>
        <w:t xml:space="preserve">– rather than </w:t>
      </w:r>
      <w:r w:rsidR="001024EB" w:rsidRPr="095B5B5A">
        <w:rPr>
          <w:rFonts w:eastAsia="Calibri" w:cs="Calibri"/>
        </w:rPr>
        <w:t xml:space="preserve">interests of </w:t>
      </w:r>
      <w:r w:rsidR="001024EB">
        <w:rPr>
          <w:rFonts w:eastAsia="Calibri" w:cs="Calibri"/>
        </w:rPr>
        <w:t>developers of technology</w:t>
      </w:r>
      <w:r w:rsidR="001024EB" w:rsidRPr="095B5B5A">
        <w:rPr>
          <w:rFonts w:eastAsia="Calibri" w:cs="Calibri"/>
        </w:rPr>
        <w:t xml:space="preserve"> or company </w:t>
      </w:r>
      <w:r w:rsidR="001024EB">
        <w:rPr>
          <w:rFonts w:eastAsia="Calibri" w:cs="Calibri"/>
        </w:rPr>
        <w:t xml:space="preserve">profit – at </w:t>
      </w:r>
      <w:r w:rsidR="001024EB" w:rsidRPr="095B5B5A">
        <w:rPr>
          <w:rFonts w:eastAsia="Calibri" w:cs="Calibri"/>
        </w:rPr>
        <w:t>the centre of processes</w:t>
      </w:r>
      <w:r w:rsidR="001024EB">
        <w:rPr>
          <w:rFonts w:eastAsia="Calibri" w:cs="Calibri"/>
        </w:rPr>
        <w:t>.</w:t>
      </w:r>
      <w:r w:rsidR="001024EB">
        <w:rPr>
          <w:rStyle w:val="FootnoteAnchor"/>
          <w:rFonts w:eastAsia="Calibri" w:cs="Calibri"/>
        </w:rPr>
        <w:footnoteReference w:id="83"/>
      </w:r>
      <w:r w:rsidR="001024EB">
        <w:rPr>
          <w:rFonts w:eastAsia="Calibri" w:cs="Calibri"/>
        </w:rPr>
        <w:t xml:space="preserve"> The IAB and W3C have made this priority a guiding </w:t>
      </w:r>
      <w:r w:rsidR="001024EB">
        <w:rPr>
          <w:rFonts w:eastAsia="Calibri" w:cs="Calibri"/>
        </w:rPr>
        <w:lastRenderedPageBreak/>
        <w:t>principle of their work.</w:t>
      </w:r>
      <w:r w:rsidR="001024EB">
        <w:rPr>
          <w:rStyle w:val="FootnoteAnchor"/>
          <w:rFonts w:eastAsia="Calibri" w:cs="Calibri"/>
        </w:rPr>
        <w:footnoteReference w:id="84"/>
      </w:r>
      <w:r w:rsidR="001024EB" w:rsidRPr="2ED9749D">
        <w:rPr>
          <w:rFonts w:eastAsia="Calibri" w:cs="Calibri"/>
        </w:rPr>
        <w:t xml:space="preserve"> But upholding human rights within and through </w:t>
      </w:r>
      <w:r w:rsidR="001024EB">
        <w:rPr>
          <w:rFonts w:eastAsia="Calibri" w:cs="Calibri"/>
        </w:rPr>
        <w:t>standard-setting</w:t>
      </w:r>
      <w:r w:rsidR="001024EB" w:rsidRPr="2ED9749D">
        <w:rPr>
          <w:rFonts w:eastAsia="Calibri" w:cs="Calibri"/>
        </w:rPr>
        <w:t xml:space="preserve"> cannot stop there. It requires fully committing to applying </w:t>
      </w:r>
      <w:r w:rsidR="00695A3D">
        <w:rPr>
          <w:rFonts w:eastAsia="Calibri" w:cs="Calibri"/>
        </w:rPr>
        <w:t xml:space="preserve">international </w:t>
      </w:r>
      <w:r w:rsidR="001024EB" w:rsidRPr="2ED9749D">
        <w:rPr>
          <w:rFonts w:eastAsia="Calibri" w:cs="Calibri"/>
        </w:rPr>
        <w:t xml:space="preserve">human rights law, </w:t>
      </w:r>
      <w:proofErr w:type="gramStart"/>
      <w:r w:rsidR="001024EB" w:rsidRPr="2ED9749D">
        <w:rPr>
          <w:rFonts w:eastAsia="Calibri" w:cs="Calibri"/>
        </w:rPr>
        <w:t>standards</w:t>
      </w:r>
      <w:proofErr w:type="gramEnd"/>
      <w:r w:rsidR="001024EB" w:rsidRPr="2ED9749D">
        <w:rPr>
          <w:rFonts w:eastAsia="Calibri" w:cs="Calibri"/>
        </w:rPr>
        <w:t xml:space="preserve"> and principles, using human rights methodologies, and being accountable for</w:t>
      </w:r>
      <w:r w:rsidR="001024EB" w:rsidRPr="095B5B5A">
        <w:rPr>
          <w:rFonts w:eastAsia="Calibri" w:cs="Calibri"/>
        </w:rPr>
        <w:t xml:space="preserve"> implementing</w:t>
      </w:r>
      <w:r w:rsidR="001024EB" w:rsidRPr="2ED9749D">
        <w:rPr>
          <w:rFonts w:eastAsia="Calibri" w:cs="Calibri"/>
        </w:rPr>
        <w:t xml:space="preserve"> this commitment. </w:t>
      </w:r>
    </w:p>
    <w:p w14:paraId="399618C9" w14:textId="6BF7B525" w:rsidR="001024EB" w:rsidRPr="00B30E19" w:rsidRDefault="001A72D9" w:rsidP="001A72D9">
      <w:pPr>
        <w:pStyle w:val="H1G"/>
        <w:rPr>
          <w:rFonts w:eastAsia="Calibri" w:cs="Calibri"/>
          <w:bCs/>
        </w:rPr>
      </w:pPr>
      <w:r w:rsidRPr="00B30E19">
        <w:rPr>
          <w:rFonts w:eastAsia="Calibri" w:cs="Calibri"/>
          <w:bCs/>
        </w:rPr>
        <w:tab/>
      </w:r>
      <w:r w:rsidR="001024EB" w:rsidRPr="00B30E19">
        <w:rPr>
          <w:rFonts w:eastAsia="Calibri" w:cs="Calibri"/>
          <w:bCs/>
        </w:rPr>
        <w:t>A.</w:t>
      </w:r>
      <w:r w:rsidRPr="00B30E19">
        <w:rPr>
          <w:rFonts w:eastAsia="Calibri" w:cs="Calibri"/>
          <w:bCs/>
        </w:rPr>
        <w:tab/>
      </w:r>
      <w:r w:rsidR="001024EB" w:rsidRPr="00B30E19">
        <w:rPr>
          <w:rFonts w:eastAsia="Calibri" w:cs="Calibri"/>
          <w:bCs/>
        </w:rPr>
        <w:t>Standard-</w:t>
      </w:r>
      <w:r w:rsidR="001024EB" w:rsidRPr="00B30E19">
        <w:rPr>
          <w:bCs/>
        </w:rPr>
        <w:t>setting</w:t>
      </w:r>
      <w:r w:rsidR="001024EB" w:rsidRPr="00B30E19">
        <w:rPr>
          <w:rFonts w:eastAsia="Calibri" w:cs="Calibri"/>
          <w:bCs/>
        </w:rPr>
        <w:t xml:space="preserve"> organizations</w:t>
      </w:r>
    </w:p>
    <w:p w14:paraId="4E41B80D" w14:textId="77777777" w:rsidR="001024EB" w:rsidRPr="001A72D9" w:rsidRDefault="001024EB" w:rsidP="001A72D9">
      <w:pPr>
        <w:pStyle w:val="SingleTxtG"/>
        <w:rPr>
          <w:b/>
          <w:bCs/>
        </w:rPr>
      </w:pPr>
      <w:r w:rsidRPr="001A72D9">
        <w:rPr>
          <w:b/>
          <w:bCs/>
        </w:rPr>
        <w:t>Human rights due diligence</w:t>
      </w:r>
    </w:p>
    <w:p w14:paraId="4A3EAD2E" w14:textId="6DB0762F" w:rsidR="001024EB" w:rsidRPr="00B30E19" w:rsidRDefault="00164EF6" w:rsidP="00B30E19">
      <w:pPr>
        <w:pStyle w:val="SingleTxtG"/>
      </w:pPr>
      <w:r>
        <w:t>50</w:t>
      </w:r>
      <w:r w:rsidR="00B30E19">
        <w:t>.</w:t>
      </w:r>
      <w:r w:rsidR="00B30E19">
        <w:tab/>
      </w:r>
      <w:r w:rsidR="001024EB" w:rsidRPr="095B5B5A">
        <w:t>A s</w:t>
      </w:r>
      <w:r w:rsidR="001024EB" w:rsidRPr="2ED9749D">
        <w:t>tarting point for SSOs should be a</w:t>
      </w:r>
      <w:r w:rsidR="001024EB">
        <w:t xml:space="preserve"> high-level recognition of </w:t>
      </w:r>
      <w:r w:rsidR="001024EB" w:rsidRPr="2ED9749D">
        <w:t xml:space="preserve">their </w:t>
      </w:r>
      <w:r w:rsidR="001024EB">
        <w:t>responsibility to respect human rights through a statement of commitment that s</w:t>
      </w:r>
      <w:r w:rsidR="001024EB" w:rsidRPr="00AC7A99">
        <w:t>tipulate</w:t>
      </w:r>
      <w:r w:rsidR="001024EB">
        <w:t>s</w:t>
      </w:r>
      <w:r w:rsidR="001024EB" w:rsidRPr="00AC7A99">
        <w:t xml:space="preserve"> SSO’s human rights </w:t>
      </w:r>
      <w:r w:rsidR="001024EB" w:rsidRPr="00B30E19">
        <w:t xml:space="preserve">expectations of personnel, </w:t>
      </w:r>
      <w:proofErr w:type="gramStart"/>
      <w:r w:rsidR="001024EB" w:rsidRPr="00B30E19">
        <w:t>members</w:t>
      </w:r>
      <w:proofErr w:type="gramEnd"/>
      <w:r w:rsidR="001024EB" w:rsidRPr="00B30E19">
        <w:t xml:space="preserve"> and participants in standard-setting processes.</w:t>
      </w:r>
      <w:r w:rsidR="001024EB" w:rsidRPr="008C42D4">
        <w:rPr>
          <w:rStyle w:val="FootnoteReference"/>
        </w:rPr>
        <w:footnoteReference w:id="85"/>
      </w:r>
      <w:r w:rsidR="001024EB" w:rsidRPr="008C42D4">
        <w:rPr>
          <w:rStyle w:val="FootnoteReference"/>
        </w:rPr>
        <w:t xml:space="preserve"> </w:t>
      </w:r>
      <w:r w:rsidR="001024EB" w:rsidRPr="00B30E19">
        <w:t>It should also be reflected in operational policies and procedures across the organization.</w:t>
      </w:r>
      <w:r w:rsidR="001024EB" w:rsidRPr="008C42D4">
        <w:rPr>
          <w:rStyle w:val="FootnoteReference"/>
        </w:rPr>
        <w:footnoteReference w:id="86"/>
      </w:r>
      <w:r w:rsidR="001024EB" w:rsidRPr="00B30E19" w:rsidDel="00C264F1">
        <w:t xml:space="preserve"> </w:t>
      </w:r>
    </w:p>
    <w:p w14:paraId="61868B1C" w14:textId="25B2D68C" w:rsidR="001024EB" w:rsidRPr="00B30E19" w:rsidRDefault="00B30E19" w:rsidP="00B30E19">
      <w:pPr>
        <w:pStyle w:val="SingleTxtG"/>
      </w:pPr>
      <w:r>
        <w:t>5</w:t>
      </w:r>
      <w:r w:rsidR="00164EF6">
        <w:t>1</w:t>
      </w:r>
      <w:r>
        <w:t>.</w:t>
      </w:r>
      <w:r>
        <w:tab/>
      </w:r>
      <w:r w:rsidR="00D61981">
        <w:t>C</w:t>
      </w:r>
      <w:r w:rsidR="001024EB" w:rsidRPr="00B30E19">
        <w:t xml:space="preserve">onducting human rights due diligence is essential for identifying, preventing, </w:t>
      </w:r>
      <w:proofErr w:type="gramStart"/>
      <w:r w:rsidR="001024EB" w:rsidRPr="00B30E19">
        <w:t>mitigating</w:t>
      </w:r>
      <w:proofErr w:type="gramEnd"/>
      <w:r w:rsidR="001024EB" w:rsidRPr="00B30E19">
        <w:t xml:space="preserve"> and accounting for adverse impacts on human rights.</w:t>
      </w:r>
      <w:r w:rsidR="001024EB" w:rsidRPr="008C42D4">
        <w:rPr>
          <w:rStyle w:val="FootnoteReference"/>
        </w:rPr>
        <w:footnoteReference w:id="87"/>
      </w:r>
      <w:r w:rsidR="004A626E">
        <w:t xml:space="preserve"> </w:t>
      </w:r>
      <w:r w:rsidR="001024EB" w:rsidRPr="00B30E19">
        <w:t>Mandatory procedures should identify and assess potential impacts of standards on the exercise of human rights. Different models can inspire the development of such assessment mechanisms. For example, many companies have for years carried out human rights impact assessments, in line with the UNGPs.</w:t>
      </w:r>
      <w:r w:rsidR="001024EB" w:rsidRPr="008C42D4">
        <w:rPr>
          <w:rStyle w:val="FootnoteReference"/>
        </w:rPr>
        <w:footnoteReference w:id="88"/>
      </w:r>
      <w:r w:rsidR="001024EB" w:rsidRPr="00B30E19">
        <w:t xml:space="preserve"> The UN is  in the process of adopting its own framework for Human Rights Due Diligence and Human Rights Impact Assessments in the context of the use of new technologies.</w:t>
      </w:r>
      <w:r w:rsidR="001024EB" w:rsidRPr="008C42D4">
        <w:rPr>
          <w:rStyle w:val="FootnoteReference"/>
        </w:rPr>
        <w:footnoteReference w:id="89"/>
      </w:r>
      <w:r w:rsidR="001024EB" w:rsidRPr="00B30E19">
        <w:t xml:space="preserve"> The Harms, Misuse and Abuse Assessment of the Coalition for Content Provenance and Authenticity provides an example that can inspire other SSOs, regarding both the process of its development and its content.</w:t>
      </w:r>
      <w:r w:rsidR="001024EB" w:rsidRPr="008C42D4">
        <w:rPr>
          <w:rStyle w:val="FootnoteReference"/>
        </w:rPr>
        <w:footnoteReference w:id="90"/>
      </w:r>
    </w:p>
    <w:p w14:paraId="0193A35E" w14:textId="58DD7ADF" w:rsidR="001024EB" w:rsidRPr="00B30E19" w:rsidRDefault="00B30E19" w:rsidP="00B30E19">
      <w:pPr>
        <w:pStyle w:val="SingleTxtG"/>
      </w:pPr>
      <w:r>
        <w:t>5</w:t>
      </w:r>
      <w:r w:rsidR="00164EF6">
        <w:t>2</w:t>
      </w:r>
      <w:r>
        <w:t>.</w:t>
      </w:r>
      <w:r>
        <w:tab/>
      </w:r>
      <w:r w:rsidR="001024EB" w:rsidRPr="00B30E19">
        <w:t>Organization-wide human rights-focused reviews are necessary to achieve consistent support of human rights across an organization. W3C, for example, conducts reviews that cut across many working groups and technical standards, zooming in on topics such as privacy, security, and accessibility. These review</w:t>
      </w:r>
      <w:r w:rsidR="00B53A66">
        <w:t>s</w:t>
      </w:r>
      <w:r w:rsidR="001024EB" w:rsidRPr="00B30E19">
        <w:t xml:space="preserve"> involve soliciting feedback from diverse stakeholders, implementers, </w:t>
      </w:r>
      <w:proofErr w:type="gramStart"/>
      <w:r w:rsidR="001024EB" w:rsidRPr="00B30E19">
        <w:t>experts</w:t>
      </w:r>
      <w:proofErr w:type="gramEnd"/>
      <w:r w:rsidR="001024EB" w:rsidRPr="00B30E19">
        <w:t xml:space="preserve"> and the general public. Such cross-cutting processes are particularly important where standards may differ in their human rights impacts but, combined, may result in significant constraints.</w:t>
      </w:r>
      <w:r w:rsidR="001024EB" w:rsidRPr="008C42D4">
        <w:rPr>
          <w:rStyle w:val="FootnoteReference"/>
        </w:rPr>
        <w:footnoteReference w:id="91"/>
      </w:r>
      <w:r w:rsidR="001024EB" w:rsidRPr="00B30E19">
        <w:t xml:space="preserve"> Establishing screening mechanisms to proactively identify standard-setting processes that may entail high risk for human rights would greatly improve human rights integration in SSOs.</w:t>
      </w:r>
      <w:r w:rsidR="001024EB" w:rsidRPr="008C42D4">
        <w:rPr>
          <w:rStyle w:val="FootnoteReference"/>
        </w:rPr>
        <w:footnoteReference w:id="92"/>
      </w:r>
      <w:r w:rsidR="001024EB" w:rsidRPr="00B30E19">
        <w:t xml:space="preserve"> Informational documents, </w:t>
      </w:r>
      <w:r w:rsidR="001024EB" w:rsidRPr="00B30E19">
        <w:lastRenderedPageBreak/>
        <w:t>questionnaires and checklists can also be important tools for mainstreaming human rights considerations across organizations.</w:t>
      </w:r>
      <w:r w:rsidR="001024EB" w:rsidRPr="008C42D4">
        <w:rPr>
          <w:rStyle w:val="FootnoteReference"/>
        </w:rPr>
        <w:footnoteReference w:id="93"/>
      </w:r>
    </w:p>
    <w:p w14:paraId="17EEF9BC" w14:textId="43BF97D3" w:rsidR="001024EB" w:rsidRPr="00B30E19" w:rsidRDefault="00B30E19" w:rsidP="00B30E19">
      <w:pPr>
        <w:pStyle w:val="SingleTxtG"/>
      </w:pPr>
      <w:r>
        <w:t>5</w:t>
      </w:r>
      <w:r w:rsidR="00164EF6">
        <w:t>3</w:t>
      </w:r>
      <w:r>
        <w:t>.</w:t>
      </w:r>
      <w:r>
        <w:tab/>
      </w:r>
      <w:r w:rsidR="00B53A66">
        <w:t xml:space="preserve">The </w:t>
      </w:r>
      <w:r w:rsidR="001024EB" w:rsidRPr="00B30E19">
        <w:t xml:space="preserve">responsibilities </w:t>
      </w:r>
      <w:r w:rsidR="00B53A66">
        <w:t xml:space="preserve">of SSOs </w:t>
      </w:r>
      <w:r w:rsidR="001024EB" w:rsidRPr="00B30E19">
        <w:t xml:space="preserve">do not end with the adoption of their standards, but </w:t>
      </w:r>
      <w:r w:rsidR="000D351E">
        <w:t>also require</w:t>
      </w:r>
      <w:r w:rsidR="001024EB" w:rsidRPr="00B30E19">
        <w:t xml:space="preserve"> actively support</w:t>
      </w:r>
      <w:r w:rsidR="000D351E">
        <w:t>ing</w:t>
      </w:r>
      <w:r w:rsidR="001024EB" w:rsidRPr="00B30E19">
        <w:t xml:space="preserve"> </w:t>
      </w:r>
      <w:r w:rsidR="006044CB">
        <w:t xml:space="preserve">their </w:t>
      </w:r>
      <w:r w:rsidR="001024EB" w:rsidRPr="00B30E19">
        <w:t xml:space="preserve">rights-respecting implementation. Monitoring the real-life impacts </w:t>
      </w:r>
      <w:r w:rsidR="000D351E">
        <w:t xml:space="preserve">of technical standards </w:t>
      </w:r>
      <w:r w:rsidR="001024EB" w:rsidRPr="00B30E19">
        <w:t xml:space="preserve">on human rights once implemented would be an invaluable source of information for future standard-setting processes, </w:t>
      </w:r>
      <w:proofErr w:type="gramStart"/>
      <w:r w:rsidR="001024EB" w:rsidRPr="00B30E19">
        <w:t>and also</w:t>
      </w:r>
      <w:proofErr w:type="gramEnd"/>
      <w:r w:rsidR="001024EB" w:rsidRPr="00B30E19">
        <w:t xml:space="preserve"> essential for flagging where standards may need to be amended. Mechanisms for appealing outputs, outcomes, or other decisions that fall short of the SSO's human rights commitments are also needed. While there are currently no examples of this kind of structure in SSOs, ICANN's Global Public Interest Framework could be a starting point for developing such mechanisms.</w:t>
      </w:r>
      <w:r w:rsidR="004A626E">
        <w:rPr>
          <w:rStyle w:val="FootnoteReference"/>
        </w:rPr>
        <w:footnoteReference w:id="94"/>
      </w:r>
    </w:p>
    <w:p w14:paraId="45EF57B2" w14:textId="28305930" w:rsidR="001024EB" w:rsidRDefault="00B30E19" w:rsidP="00B30E19">
      <w:pPr>
        <w:pStyle w:val="SingleTxtG"/>
      </w:pPr>
      <w:r>
        <w:t>5</w:t>
      </w:r>
      <w:r w:rsidR="00164EF6">
        <w:t>4</w:t>
      </w:r>
      <w:r>
        <w:t>.</w:t>
      </w:r>
      <w:r>
        <w:tab/>
      </w:r>
      <w:r w:rsidR="001024EB" w:rsidRPr="00B30E19">
        <w:t xml:space="preserve">Recruiting </w:t>
      </w:r>
      <w:r w:rsidR="003A5326">
        <w:t xml:space="preserve">and/or drawing on existing </w:t>
      </w:r>
      <w:r w:rsidR="001024EB" w:rsidRPr="00B30E19">
        <w:t>staff with human rights expertise could support SSOs in building their work on stronger human rights foundations. Such staff could, for example, help with the review processes described above and support the monitoring of the implementation of standards in practice. Staff could also serve as advisors for standard developing committees and contribute more generally to mainstreaming</w:t>
      </w:r>
      <w:r w:rsidR="001024EB">
        <w:t xml:space="preserve"> human rights across the organization.</w:t>
      </w:r>
    </w:p>
    <w:p w14:paraId="0A042810" w14:textId="77777777" w:rsidR="001024EB" w:rsidRPr="00A33A97" w:rsidRDefault="001024EB" w:rsidP="001A72D9">
      <w:pPr>
        <w:pStyle w:val="SingleTxtG"/>
        <w:rPr>
          <w:b/>
          <w:bCs/>
        </w:rPr>
      </w:pPr>
      <w:r w:rsidRPr="00A33A97">
        <w:rPr>
          <w:b/>
          <w:bCs/>
        </w:rPr>
        <w:t>Effective access to information and inclusive participation</w:t>
      </w:r>
    </w:p>
    <w:p w14:paraId="5C81A841" w14:textId="61DA509D" w:rsidR="001024EB" w:rsidRDefault="00B30E19" w:rsidP="001A72D9">
      <w:pPr>
        <w:pStyle w:val="SingleTxtG"/>
        <w:rPr>
          <w:rFonts w:ascii="Calibri" w:hAnsi="Calibri"/>
        </w:rPr>
      </w:pPr>
      <w:r>
        <w:t>5</w:t>
      </w:r>
      <w:r w:rsidR="00164EF6">
        <w:t>5</w:t>
      </w:r>
      <w:r>
        <w:t>.</w:t>
      </w:r>
      <w:r>
        <w:tab/>
      </w:r>
      <w:r w:rsidR="001024EB">
        <w:t>H</w:t>
      </w:r>
      <w:r w:rsidR="001024EB" w:rsidRPr="095B5B5A">
        <w:t xml:space="preserve">uman rights respecting </w:t>
      </w:r>
      <w:r w:rsidR="001024EB">
        <w:t>standard-setting</w:t>
      </w:r>
      <w:r w:rsidR="001024EB" w:rsidRPr="095B5B5A">
        <w:t xml:space="preserve"> processes must ensure transparency, </w:t>
      </w:r>
      <w:proofErr w:type="gramStart"/>
      <w:r w:rsidR="001024EB" w:rsidRPr="095B5B5A">
        <w:t>openness</w:t>
      </w:r>
      <w:proofErr w:type="gramEnd"/>
      <w:r w:rsidR="001024EB" w:rsidRPr="095B5B5A">
        <w:t xml:space="preserve"> and inclusiveness. These principles enable SSOs to consider their standards proposals from </w:t>
      </w:r>
      <w:r w:rsidR="000510B1">
        <w:t>broader</w:t>
      </w:r>
      <w:r w:rsidR="00F754B3" w:rsidRPr="095B5B5A">
        <w:t xml:space="preserve"> </w:t>
      </w:r>
      <w:r w:rsidR="001024EB">
        <w:t>perspectives</w:t>
      </w:r>
      <w:r w:rsidR="001024EB" w:rsidRPr="095B5B5A">
        <w:t xml:space="preserve">, </w:t>
      </w:r>
      <w:r w:rsidR="001024EB">
        <w:t>ensuring</w:t>
      </w:r>
      <w:r w:rsidR="001024EB" w:rsidRPr="095B5B5A">
        <w:t xml:space="preserve"> that interests of affected stakeholders are known and can be </w:t>
      </w:r>
      <w:proofErr w:type="gramStart"/>
      <w:r w:rsidR="001024EB" w:rsidRPr="095B5B5A">
        <w:t>taken into account</w:t>
      </w:r>
      <w:proofErr w:type="gramEnd"/>
      <w:r w:rsidR="001024EB" w:rsidRPr="095B5B5A">
        <w:t xml:space="preserve"> to minimize negative side-effects.</w:t>
      </w:r>
    </w:p>
    <w:p w14:paraId="7520B986" w14:textId="0F53907F" w:rsidR="001024EB" w:rsidRDefault="00B30E19" w:rsidP="001A72D9">
      <w:pPr>
        <w:pStyle w:val="SingleTxtG"/>
        <w:rPr>
          <w:rFonts w:ascii="Calibri" w:hAnsi="Calibri"/>
        </w:rPr>
      </w:pPr>
      <w:r>
        <w:t>5</w:t>
      </w:r>
      <w:r w:rsidR="00164EF6">
        <w:t>6</w:t>
      </w:r>
      <w:r>
        <w:t>.</w:t>
      </w:r>
      <w:r>
        <w:tab/>
      </w:r>
      <w:r w:rsidR="001024EB">
        <w:t xml:space="preserve">Key </w:t>
      </w:r>
      <w:r w:rsidR="001024EB" w:rsidRPr="095B5B5A">
        <w:t>information about standard</w:t>
      </w:r>
      <w:r w:rsidR="001024EB">
        <w:t>-setting</w:t>
      </w:r>
      <w:r w:rsidR="001024EB" w:rsidRPr="095B5B5A">
        <w:t xml:space="preserve"> processes</w:t>
      </w:r>
      <w:r w:rsidR="00687E19">
        <w:t xml:space="preserve">, including </w:t>
      </w:r>
      <w:r w:rsidR="007C14FD">
        <w:t xml:space="preserve">working </w:t>
      </w:r>
      <w:r w:rsidR="007C14FD" w:rsidRPr="00135C21">
        <w:t>documents and standards under development and information on all participants, meeting minutes, and written communications</w:t>
      </w:r>
      <w:r w:rsidR="006654AD">
        <w:t>,</w:t>
      </w:r>
      <w:r w:rsidR="001024EB" w:rsidRPr="095B5B5A">
        <w:t xml:space="preserve"> should be </w:t>
      </w:r>
      <w:r w:rsidR="001024EB">
        <w:t>readily</w:t>
      </w:r>
      <w:r w:rsidR="001024EB" w:rsidRPr="095B5B5A">
        <w:t xml:space="preserve"> available </w:t>
      </w:r>
      <w:r w:rsidR="001024EB">
        <w:t>to</w:t>
      </w:r>
      <w:r w:rsidR="001024EB" w:rsidRPr="095B5B5A">
        <w:t xml:space="preserve"> enable the public to understand the processes, key problems associated with specific proposals and adopted standards, the reasoning behind the chosen approaches, and the interests at play. </w:t>
      </w:r>
      <w:r w:rsidR="001024EB">
        <w:t>It also provides an opportunity for public oversight and accountability.</w:t>
      </w:r>
      <w:r w:rsidR="001024EB" w:rsidRPr="095B5B5A">
        <w:t xml:space="preserve"> Researchers can use such information to better understand the work and impacts of specific SSOs as well as standards more generally. SSOs such as the IETF and W3C have for years been at the forefront of such transparency efforts. </w:t>
      </w:r>
    </w:p>
    <w:p w14:paraId="037A49D0" w14:textId="13DB1C79" w:rsidR="001024EB" w:rsidRDefault="00B30E19" w:rsidP="001A72D9">
      <w:pPr>
        <w:pStyle w:val="SingleTxtG"/>
        <w:rPr>
          <w:rFonts w:ascii="Calibri" w:hAnsi="Calibri"/>
        </w:rPr>
      </w:pPr>
      <w:r>
        <w:t>5</w:t>
      </w:r>
      <w:r w:rsidR="00164EF6">
        <w:t>7</w:t>
      </w:r>
      <w:r>
        <w:t>.</w:t>
      </w:r>
      <w:r>
        <w:tab/>
      </w:r>
      <w:r w:rsidR="001024EB">
        <w:t xml:space="preserve">Standard-setting processes, while focused on technological aspects, gain in depth and sustainability when they are not only multi-disciplinary but also built on multistakeholder participation. The </w:t>
      </w:r>
      <w:r w:rsidR="001024EB" w:rsidRPr="00B66FFF">
        <w:t>Guidelines for States on the effective implementation of the right to participate in public affairs</w:t>
      </w:r>
      <w:r w:rsidR="001024EB">
        <w:rPr>
          <w:rStyle w:val="FootnoteReference"/>
          <w:rFonts w:eastAsia="Calibri" w:cs="Calibri"/>
        </w:rPr>
        <w:footnoteReference w:id="95"/>
      </w:r>
      <w:r w:rsidR="001024EB">
        <w:t xml:space="preserve"> specifically stipulate </w:t>
      </w:r>
      <w:r w:rsidR="001024EB" w:rsidRPr="095B5B5A">
        <w:t xml:space="preserve">in relation to meetings of international organizations, </w:t>
      </w:r>
      <w:proofErr w:type="gramStart"/>
      <w:r w:rsidR="001024EB" w:rsidRPr="095B5B5A">
        <w:t>mechanisms</w:t>
      </w:r>
      <w:proofErr w:type="gramEnd"/>
      <w:r w:rsidR="001024EB" w:rsidRPr="095B5B5A">
        <w:t xml:space="preserve"> and other forums, </w:t>
      </w:r>
      <w:r w:rsidR="001024EB" w:rsidRPr="00B66FFF">
        <w:t>that “[p]</w:t>
      </w:r>
      <w:proofErr w:type="spellStart"/>
      <w:r w:rsidR="001024EB" w:rsidRPr="00B66FFF">
        <w:t>articipation</w:t>
      </w:r>
      <w:proofErr w:type="spellEnd"/>
      <w:r w:rsidR="001024EB">
        <w:t xml:space="preserve"> of civil society actors …, at all relevant stages of a decision-making process, should be allowed and proactively encouraged</w:t>
      </w:r>
      <w:r w:rsidR="001024EB" w:rsidRPr="095B5B5A">
        <w:t xml:space="preserve">”. In line with this, SSOs </w:t>
      </w:r>
      <w:r w:rsidR="001024EB">
        <w:t xml:space="preserve">should </w:t>
      </w:r>
      <w:r w:rsidR="001024EB" w:rsidRPr="095B5B5A">
        <w:t xml:space="preserve">ensure that their policies minimize barriers to participation by civil society organizations, academic institutions and other stakeholders and take active steps to facilitate participation. ITU, for example, should consider reassessing its model of participation, which </w:t>
      </w:r>
      <w:r w:rsidR="001024EB" w:rsidRPr="095B5B5A">
        <w:rPr>
          <w:i/>
          <w:iCs/>
        </w:rPr>
        <w:t>inter alia</w:t>
      </w:r>
      <w:r w:rsidR="001024EB" w:rsidRPr="095B5B5A">
        <w:t xml:space="preserve"> allows Member States to object to the participation of civil society groups based in their territory. </w:t>
      </w:r>
      <w:r w:rsidR="00B32170">
        <w:t>I</w:t>
      </w:r>
      <w:r w:rsidR="00A83E23">
        <w:t xml:space="preserve">t is of vital importance that SSOs </w:t>
      </w:r>
      <w:r w:rsidR="00CF3AC6">
        <w:t xml:space="preserve">continue and further strengthen </w:t>
      </w:r>
      <w:r w:rsidR="00155D14">
        <w:t xml:space="preserve">their efforts </w:t>
      </w:r>
      <w:r w:rsidR="00A83E23">
        <w:t>to increase participation from the Global South</w:t>
      </w:r>
      <w:r w:rsidR="00155D14">
        <w:t xml:space="preserve">, </w:t>
      </w:r>
      <w:r w:rsidR="00CE45A2">
        <w:t>including through awareness raising</w:t>
      </w:r>
      <w:r w:rsidR="007E025B">
        <w:t xml:space="preserve"> and</w:t>
      </w:r>
      <w:r w:rsidR="00CE45A2">
        <w:t xml:space="preserve"> capacity building</w:t>
      </w:r>
      <w:r w:rsidR="007E025B">
        <w:t>.</w:t>
      </w:r>
      <w:r w:rsidR="002734E5">
        <w:rPr>
          <w:rStyle w:val="FootnoteReference"/>
        </w:rPr>
        <w:footnoteReference w:id="96"/>
      </w:r>
    </w:p>
    <w:p w14:paraId="056E550E" w14:textId="57E01A9C" w:rsidR="001024EB" w:rsidRDefault="00B30E19" w:rsidP="001A72D9">
      <w:pPr>
        <w:pStyle w:val="SingleTxtG"/>
      </w:pPr>
      <w:r>
        <w:lastRenderedPageBreak/>
        <w:t>5</w:t>
      </w:r>
      <w:r w:rsidR="00164EF6">
        <w:t>8</w:t>
      </w:r>
      <w:r>
        <w:t>.</w:t>
      </w:r>
      <w:r>
        <w:tab/>
      </w:r>
      <w:r w:rsidR="001024EB">
        <w:t xml:space="preserve">Addressing resource constraints – </w:t>
      </w:r>
      <w:r w:rsidR="0007584A">
        <w:t xml:space="preserve">a related </w:t>
      </w:r>
      <w:r w:rsidR="001024EB">
        <w:t xml:space="preserve">priority – can be done by reducing or dropping fees or granting fee waivers and providing travel and other funds to underfunded stakeholders to promote inclusivity. </w:t>
      </w:r>
    </w:p>
    <w:p w14:paraId="74C1BF2B" w14:textId="4B69A58B" w:rsidR="001024EB" w:rsidRDefault="00CF282A" w:rsidP="001A72D9">
      <w:pPr>
        <w:pStyle w:val="SingleTxtG"/>
      </w:pPr>
      <w:r>
        <w:t>5</w:t>
      </w:r>
      <w:r w:rsidR="00164EF6">
        <w:t>9</w:t>
      </w:r>
      <w:r w:rsidR="00B30E19">
        <w:t>.</w:t>
      </w:r>
      <w:r w:rsidR="00B30E19">
        <w:tab/>
      </w:r>
      <w:r w:rsidR="001024EB">
        <w:t>A particular focus should be on promoting equal gender representation in standard-setting processes and gender responsiveness of standards.</w:t>
      </w:r>
      <w:r w:rsidR="001024EB">
        <w:rPr>
          <w:rStyle w:val="FootnoteReference"/>
        </w:rPr>
        <w:footnoteReference w:id="97"/>
      </w:r>
      <w:r w:rsidR="001024EB">
        <w:t xml:space="preserve"> UNECE’s Declaration for Gender Responsive Standards and Standards Development</w:t>
      </w:r>
      <w:r w:rsidR="001024EB">
        <w:rPr>
          <w:rStyle w:val="FootnoteReference"/>
        </w:rPr>
        <w:footnoteReference w:id="98"/>
      </w:r>
      <w:r w:rsidR="001024EB">
        <w:t xml:space="preserve"> outlines key actions to this effect. This includes the need to proactively create and maintain cultures free from misogyny and discrimination. SSOs should develop codes of conduct and effectively enforce them. Ombudspersons or other dedicated units that hear victims of discrimination and abuse, investigate incidents and sanction perpetrators are indispensable for creating an enabling environment. </w:t>
      </w:r>
    </w:p>
    <w:p w14:paraId="47CFC098" w14:textId="2F009B4A" w:rsidR="001024EB" w:rsidRDefault="00164EF6" w:rsidP="001A72D9">
      <w:pPr>
        <w:pStyle w:val="SingleTxtG"/>
      </w:pPr>
      <w:r>
        <w:t>60</w:t>
      </w:r>
      <w:r w:rsidR="00B30E19">
        <w:t>.</w:t>
      </w:r>
      <w:r w:rsidR="00B30E19">
        <w:tab/>
      </w:r>
      <w:r w:rsidR="001024EB">
        <w:t xml:space="preserve">SSOs </w:t>
      </w:r>
      <w:r w:rsidR="00996B7A">
        <w:t>should</w:t>
      </w:r>
      <w:r w:rsidR="00B53A66">
        <w:t xml:space="preserve"> also </w:t>
      </w:r>
      <w:r w:rsidR="001024EB">
        <w:t>collect and publish data about gender, geographic origin, institutional background of participants in their committees and/or management bodies.</w:t>
      </w:r>
      <w:r w:rsidR="001024EB">
        <w:rPr>
          <w:rStyle w:val="FootnoteAnchor"/>
        </w:rPr>
        <w:footnoteReference w:id="99"/>
      </w:r>
      <w:r w:rsidR="001024EB">
        <w:t xml:space="preserve"> Such data facilitates accurate assessments of representation gaps, where to focus resources – </w:t>
      </w:r>
      <w:proofErr w:type="gramStart"/>
      <w:r w:rsidR="001024EB">
        <w:t>and also</w:t>
      </w:r>
      <w:proofErr w:type="gramEnd"/>
      <w:r w:rsidR="001024EB">
        <w:t xml:space="preserve"> of successes in addressing inclusion failures.</w:t>
      </w:r>
    </w:p>
    <w:p w14:paraId="081C5752" w14:textId="45523EE6" w:rsidR="001024EB" w:rsidRDefault="00B30E19" w:rsidP="001A72D9">
      <w:pPr>
        <w:pStyle w:val="SingleTxtG"/>
      </w:pPr>
      <w:r>
        <w:t>6</w:t>
      </w:r>
      <w:r w:rsidR="00164EF6">
        <w:t>1</w:t>
      </w:r>
      <w:r>
        <w:t>.</w:t>
      </w:r>
      <w:r>
        <w:tab/>
      </w:r>
      <w:r w:rsidR="001024EB">
        <w:t xml:space="preserve">Proactively seeking inputs from the public is important for broadening the basis of information that should inform standard developing processes. Many SSOs already built public consultations into their standards-setting processes, for example by inviting the submission of written comments. However, such consultations are often little known and </w:t>
      </w:r>
      <w:r w:rsidR="000D351E">
        <w:t xml:space="preserve">sometimes impose </w:t>
      </w:r>
      <w:r w:rsidR="001024EB">
        <w:t xml:space="preserve">unrealistic timeframes. SSOs could improve the situation by pro-actively reaching out to relevant experts and those affected by the technology. </w:t>
      </w:r>
    </w:p>
    <w:p w14:paraId="424E9EEF" w14:textId="7F43CF4C" w:rsidR="001024EB" w:rsidRDefault="00B30E19" w:rsidP="001A72D9">
      <w:pPr>
        <w:pStyle w:val="SingleTxtG"/>
      </w:pPr>
      <w:r>
        <w:t>6</w:t>
      </w:r>
      <w:r w:rsidR="00164EF6">
        <w:t>2</w:t>
      </w:r>
      <w:r>
        <w:t>.</w:t>
      </w:r>
      <w:r>
        <w:tab/>
      </w:r>
      <w:r w:rsidR="001024EB">
        <w:t xml:space="preserve">When SSOs limit membership to single national entities, mirror committees can be a vital forum for all stakeholders to participate in elaborating a national position, provided they are established in line with the principles of transparency, </w:t>
      </w:r>
      <w:proofErr w:type="gramStart"/>
      <w:r w:rsidR="001024EB">
        <w:t>openness</w:t>
      </w:r>
      <w:proofErr w:type="gramEnd"/>
      <w:r w:rsidR="001024EB">
        <w:t xml:space="preserve"> and inclusiveness.</w:t>
      </w:r>
      <w:r w:rsidR="001024EB" w:rsidRPr="78C8CC76">
        <w:rPr>
          <w:rStyle w:val="FootnoteReference"/>
        </w:rPr>
        <w:footnoteReference w:id="100"/>
      </w:r>
      <w:r w:rsidR="001024EB">
        <w:t xml:space="preserve"> </w:t>
      </w:r>
    </w:p>
    <w:p w14:paraId="312B1E89" w14:textId="4238CC6D" w:rsidR="001024EB" w:rsidRDefault="00446AF1" w:rsidP="00446AF1">
      <w:pPr>
        <w:pStyle w:val="H1G"/>
        <w:rPr>
          <w:rFonts w:ascii="Calibri" w:hAnsi="Calibri"/>
        </w:rPr>
      </w:pPr>
      <w:r>
        <w:tab/>
      </w:r>
      <w:r w:rsidR="001024EB">
        <w:t>B.</w:t>
      </w:r>
      <w:r>
        <w:tab/>
      </w:r>
      <w:r w:rsidR="001024EB">
        <w:t>Participants in standard-setting processes</w:t>
      </w:r>
    </w:p>
    <w:p w14:paraId="5E3F36F9" w14:textId="0878AFC3" w:rsidR="001024EB" w:rsidRDefault="00446AF1" w:rsidP="00446AF1">
      <w:pPr>
        <w:pStyle w:val="SingleTxtG"/>
        <w:rPr>
          <w:rFonts w:ascii="Calibri" w:hAnsi="Calibri"/>
        </w:rPr>
      </w:pPr>
      <w:r>
        <w:t>6</w:t>
      </w:r>
      <w:r w:rsidR="00164EF6">
        <w:t>3</w:t>
      </w:r>
      <w:r>
        <w:t>.</w:t>
      </w:r>
      <w:r>
        <w:tab/>
      </w:r>
      <w:r w:rsidR="008C1102">
        <w:t>P</w:t>
      </w:r>
      <w:r w:rsidR="001024EB" w:rsidRPr="095B5B5A">
        <w:t>articipants in working groups and committees driving the development of a standard for a particular technology</w:t>
      </w:r>
      <w:r w:rsidR="001B218E">
        <w:t xml:space="preserve"> have a paramount role to play in aligning standards with human rights</w:t>
      </w:r>
      <w:r w:rsidR="001024EB" w:rsidRPr="095B5B5A">
        <w:t xml:space="preserve">. </w:t>
      </w:r>
      <w:r w:rsidR="001024EB">
        <w:t xml:space="preserve">Companies have a central role, </w:t>
      </w:r>
      <w:r w:rsidR="001024EB" w:rsidRPr="095B5B5A">
        <w:t xml:space="preserve">from the negotiations of a standard to its adoption and implementation. In addition to their </w:t>
      </w:r>
      <w:r w:rsidR="001024EB">
        <w:t>responsibility to respect human rights</w:t>
      </w:r>
      <w:r w:rsidR="001024EB" w:rsidRPr="095B5B5A">
        <w:t>,</w:t>
      </w:r>
      <w:r w:rsidR="001024EB">
        <w:rPr>
          <w:rStyle w:val="FootnoteAnchor"/>
          <w:rFonts w:eastAsia="Calibri" w:cs="Calibri"/>
        </w:rPr>
        <w:footnoteReference w:id="101"/>
      </w:r>
      <w:r w:rsidR="001024EB">
        <w:t xml:space="preserve"> </w:t>
      </w:r>
      <w:r w:rsidR="001024EB" w:rsidRPr="095B5B5A">
        <w:t xml:space="preserve">companies </w:t>
      </w:r>
      <w:r w:rsidR="001024EB">
        <w:t xml:space="preserve">are also </w:t>
      </w:r>
      <w:r w:rsidR="001024EB" w:rsidRPr="095B5B5A">
        <w:t xml:space="preserve">often </w:t>
      </w:r>
      <w:r w:rsidR="001024EB">
        <w:t>in the best position to achieve better human rights integration within standard-setting processes. They have greater resources than other stakeholders, have access to a pool of technical expertise, and are at the heart of the implementation of the standards once adopted – giv</w:t>
      </w:r>
      <w:r w:rsidR="00283E81">
        <w:t>ing</w:t>
      </w:r>
      <w:r w:rsidR="001024EB">
        <w:t xml:space="preserve"> them greater leverage in the negotiations. In addition, many of them can rely on existing capacities and experience in the field of business and human rights. </w:t>
      </w:r>
    </w:p>
    <w:p w14:paraId="3A2CDA0E" w14:textId="18FB9319" w:rsidR="001024EB" w:rsidRDefault="00446AF1" w:rsidP="00446AF1">
      <w:pPr>
        <w:pStyle w:val="SingleTxtG"/>
        <w:rPr>
          <w:rFonts w:ascii="Calibri" w:hAnsi="Calibri"/>
        </w:rPr>
      </w:pPr>
      <w:r>
        <w:t>6</w:t>
      </w:r>
      <w:r w:rsidR="00164EF6">
        <w:t>4</w:t>
      </w:r>
      <w:r>
        <w:t>.</w:t>
      </w:r>
      <w:r>
        <w:tab/>
      </w:r>
      <w:r w:rsidR="001024EB" w:rsidRPr="095B5B5A">
        <w:t xml:space="preserve">There are </w:t>
      </w:r>
      <w:r w:rsidR="001024EB">
        <w:t xml:space="preserve">many good examples of companies implementing the UNGP in meaningful ways, including in standard-setting processes where companies at times have been at the </w:t>
      </w:r>
      <w:r w:rsidR="001024EB">
        <w:lastRenderedPageBreak/>
        <w:t>forefront of</w:t>
      </w:r>
      <w:r w:rsidR="001024EB" w:rsidRPr="002C739A">
        <w:t xml:space="preserve"> </w:t>
      </w:r>
      <w:r w:rsidR="001024EB">
        <w:t>upholding human rights.</w:t>
      </w:r>
      <w:r w:rsidR="001024EB" w:rsidRPr="5FD56E82">
        <w:rPr>
          <w:rStyle w:val="FootnoteReference"/>
          <w:rFonts w:eastAsia="Calibri" w:cs="Calibri"/>
        </w:rPr>
        <w:footnoteReference w:id="102"/>
      </w:r>
      <w:r w:rsidR="001024EB">
        <w:t xml:space="preserve"> But based on the consultations for this report, pro-active engagement of companies </w:t>
      </w:r>
      <w:r w:rsidR="001024EB" w:rsidRPr="095B5B5A">
        <w:t xml:space="preserve">needs </w:t>
      </w:r>
      <w:r w:rsidR="001024EB">
        <w:t xml:space="preserve">to improve. </w:t>
      </w:r>
      <w:proofErr w:type="gramStart"/>
      <w:r w:rsidR="001024EB">
        <w:t>In particular, more</w:t>
      </w:r>
      <w:proofErr w:type="gramEnd"/>
      <w:r w:rsidR="001024EB">
        <w:t xml:space="preserve"> companies should apply a human rights lens when approaching standard-setting and standard implementation. To avoid duplication of work while enhancing positive impact, companies can share resources. For example, impact assessments, information gathering and engagement with affected groups and stakeholders can be coordinated and partly done together. </w:t>
      </w:r>
    </w:p>
    <w:p w14:paraId="65B61EA1" w14:textId="0646F5F6" w:rsidR="001024EB" w:rsidRPr="002C739A" w:rsidRDefault="00446AF1" w:rsidP="00446AF1">
      <w:pPr>
        <w:pStyle w:val="SingleTxtG"/>
      </w:pPr>
      <w:r>
        <w:t>6</w:t>
      </w:r>
      <w:r w:rsidR="00164EF6">
        <w:t>5</w:t>
      </w:r>
      <w:r>
        <w:t>.</w:t>
      </w:r>
      <w:r>
        <w:tab/>
      </w:r>
      <w:r w:rsidR="001024EB" w:rsidRPr="095B5B5A">
        <w:t>Progress will also depend on the ability of the better</w:t>
      </w:r>
      <w:r w:rsidR="001024EB">
        <w:t>-</w:t>
      </w:r>
      <w:r w:rsidR="001024EB" w:rsidRPr="095B5B5A">
        <w:t xml:space="preserve">resourced and influential actors in </w:t>
      </w:r>
      <w:r w:rsidR="001024EB">
        <w:t>standard-setting</w:t>
      </w:r>
      <w:r w:rsidR="001024EB" w:rsidRPr="095B5B5A">
        <w:t xml:space="preserve"> processes to bridge internal silos. Too often, States and companies leave standard development to technical experts rather than integrating already existing internal human rights capacity into their delegations, missing a crucial opportunity to contribute to human rights-respecting outcomes. </w:t>
      </w:r>
    </w:p>
    <w:p w14:paraId="29D2C524" w14:textId="08F7ADFA" w:rsidR="001024EB" w:rsidRDefault="00446AF1" w:rsidP="00446AF1">
      <w:pPr>
        <w:pStyle w:val="HChG"/>
        <w:rPr>
          <w:rFonts w:ascii="Calibri" w:hAnsi="Calibri"/>
        </w:rPr>
      </w:pPr>
      <w:r>
        <w:tab/>
      </w:r>
      <w:r w:rsidR="001024EB">
        <w:t>VI.</w:t>
      </w:r>
      <w:r>
        <w:tab/>
      </w:r>
      <w:r w:rsidR="001024EB">
        <w:t>Conclusions and recommendations</w:t>
      </w:r>
    </w:p>
    <w:p w14:paraId="15E1CB33" w14:textId="1FDEE6F7" w:rsidR="001024EB" w:rsidRDefault="00185BC9" w:rsidP="00185BC9">
      <w:pPr>
        <w:pStyle w:val="SingleTxtG"/>
        <w:rPr>
          <w:rFonts w:ascii="Calibri" w:hAnsi="Calibri"/>
        </w:rPr>
      </w:pPr>
      <w:r>
        <w:t>6</w:t>
      </w:r>
      <w:r w:rsidR="00164EF6">
        <w:t>6</w:t>
      </w:r>
      <w:r>
        <w:t>.</w:t>
      </w:r>
      <w:r>
        <w:tab/>
      </w:r>
      <w:r w:rsidR="001024EB" w:rsidRPr="0AE9FB3B">
        <w:t>Th</w:t>
      </w:r>
      <w:r w:rsidR="001024EB">
        <w:t>is</w:t>
      </w:r>
      <w:r w:rsidR="001024EB" w:rsidRPr="0AE9FB3B">
        <w:t xml:space="preserve"> report </w:t>
      </w:r>
      <w:r w:rsidR="005B7294">
        <w:t>addresses</w:t>
      </w:r>
      <w:r w:rsidR="001024EB" w:rsidRPr="0AE9FB3B">
        <w:t xml:space="preserve"> the multifaceted relationship between human rights </w:t>
      </w:r>
      <w:proofErr w:type="gramStart"/>
      <w:r w:rsidR="001024EB" w:rsidRPr="0AE9FB3B">
        <w:t>and</w:t>
      </w:r>
      <w:r w:rsidR="00CC4A2D">
        <w:t xml:space="preserve"> </w:t>
      </w:r>
      <w:r w:rsidR="001024EB" w:rsidRPr="0AE9FB3B">
        <w:t xml:space="preserve"> technical</w:t>
      </w:r>
      <w:proofErr w:type="gramEnd"/>
      <w:r w:rsidR="001024EB" w:rsidRPr="0AE9FB3B">
        <w:t xml:space="preserve"> standards for digital technologies</w:t>
      </w:r>
      <w:r w:rsidR="00CC4A2D">
        <w:t xml:space="preserve">. </w:t>
      </w:r>
      <w:r w:rsidR="001024EB" w:rsidRPr="0AE9FB3B">
        <w:t xml:space="preserve">It has highlighted the range of impacts – positive and negative – that technical standards have on the exercise of human rights. </w:t>
      </w:r>
      <w:r w:rsidR="001024EB">
        <w:t>While they</w:t>
      </w:r>
      <w:r w:rsidR="001024EB" w:rsidRPr="0AE9FB3B">
        <w:t xml:space="preserve"> can create </w:t>
      </w:r>
      <w:r w:rsidR="00356C9B">
        <w:t>conditions conducive for</w:t>
      </w:r>
      <w:r w:rsidR="001024EB" w:rsidRPr="0AE9FB3B">
        <w:t xml:space="preserve"> exercising human rights</w:t>
      </w:r>
      <w:r w:rsidR="001024EB">
        <w:t xml:space="preserve">, </w:t>
      </w:r>
      <w:r w:rsidR="001024EB" w:rsidRPr="0AE9FB3B">
        <w:t xml:space="preserve">they may </w:t>
      </w:r>
      <w:r w:rsidR="00356C9B">
        <w:t xml:space="preserve">also </w:t>
      </w:r>
      <w:r w:rsidR="001024EB" w:rsidRPr="0AE9FB3B">
        <w:t>enable rights violations and abuses</w:t>
      </w:r>
      <w:r w:rsidR="00356C9B">
        <w:t>.</w:t>
      </w:r>
      <w:r w:rsidR="001024EB" w:rsidRPr="0AE9FB3B">
        <w:t xml:space="preserve"> </w:t>
      </w:r>
      <w:r w:rsidR="00356C9B">
        <w:t xml:space="preserve">Further, they may be an obstacle </w:t>
      </w:r>
      <w:r w:rsidR="001024EB" w:rsidRPr="0AE9FB3B">
        <w:t xml:space="preserve">for more inclusive, empowering technology. </w:t>
      </w:r>
      <w:r w:rsidR="000B585F">
        <w:t xml:space="preserve">Acknowledging that </w:t>
      </w:r>
      <w:r w:rsidR="00805905">
        <w:t>t</w:t>
      </w:r>
      <w:r w:rsidR="001024EB" w:rsidRPr="2ED9749D">
        <w:t xml:space="preserve">echnical standards </w:t>
      </w:r>
      <w:r w:rsidR="000B585F">
        <w:t>are not deterministic in the sense that human rights can always easily be hard-coded therein,</w:t>
      </w:r>
      <w:r w:rsidR="001024EB" w:rsidRPr="0AE9FB3B">
        <w:t xml:space="preserve"> </w:t>
      </w:r>
      <w:r w:rsidR="000B585F">
        <w:t>t</w:t>
      </w:r>
      <w:r w:rsidR="001024EB" w:rsidRPr="0AE9FB3B">
        <w:t xml:space="preserve">here can be no doubt that making human rights considerations an integral part of </w:t>
      </w:r>
      <w:r w:rsidR="001024EB">
        <w:t>standard-setting</w:t>
      </w:r>
      <w:r w:rsidR="001024EB" w:rsidRPr="0AE9FB3B">
        <w:t xml:space="preserve"> processes - in terms of inclusive participatory processes and assessing human rights impacts more systematically - would be an important step forward for </w:t>
      </w:r>
      <w:r w:rsidR="001024EB" w:rsidRPr="2ED9749D">
        <w:t xml:space="preserve">upholding and strengthening </w:t>
      </w:r>
      <w:r w:rsidR="001024EB" w:rsidRPr="0AE9FB3B">
        <w:t xml:space="preserve">human rights in the digital age. </w:t>
      </w:r>
    </w:p>
    <w:p w14:paraId="123D2432" w14:textId="454F5ADC" w:rsidR="001024EB" w:rsidRDefault="00185BC9" w:rsidP="00185BC9">
      <w:pPr>
        <w:pStyle w:val="SingleTxtG"/>
        <w:rPr>
          <w:rFonts w:ascii="Calibri" w:hAnsi="Calibri"/>
        </w:rPr>
      </w:pPr>
      <w:r>
        <w:t>6</w:t>
      </w:r>
      <w:r w:rsidR="00164EF6">
        <w:t>7</w:t>
      </w:r>
      <w:r>
        <w:t>.</w:t>
      </w:r>
      <w:r>
        <w:tab/>
      </w:r>
      <w:r w:rsidR="001024EB" w:rsidRPr="095B5B5A">
        <w:t xml:space="preserve">Despite </w:t>
      </w:r>
      <w:r w:rsidR="001024EB">
        <w:t xml:space="preserve">some </w:t>
      </w:r>
      <w:r w:rsidR="001024EB" w:rsidRPr="095B5B5A">
        <w:t>encouraging examples, th</w:t>
      </w:r>
      <w:r w:rsidR="005B7294">
        <w:t>is</w:t>
      </w:r>
      <w:r w:rsidR="001024EB" w:rsidRPr="095B5B5A">
        <w:t xml:space="preserve"> analysis surfaced a multitude of shortcomings</w:t>
      </w:r>
      <w:r w:rsidR="001024EB">
        <w:t xml:space="preserve"> regarding human rights integration</w:t>
      </w:r>
      <w:r w:rsidR="001024EB" w:rsidRPr="095B5B5A">
        <w:t xml:space="preserve"> in </w:t>
      </w:r>
      <w:r w:rsidR="001024EB">
        <w:t>standard-setting</w:t>
      </w:r>
      <w:r w:rsidR="001024EB" w:rsidRPr="095B5B5A">
        <w:t xml:space="preserve"> processes. </w:t>
      </w:r>
      <w:r w:rsidR="001024EB">
        <w:t>Standard-setting</w:t>
      </w:r>
      <w:r w:rsidR="001024EB" w:rsidRPr="095B5B5A">
        <w:t xml:space="preserve"> processes reflect power and resource disparities that shape the digital technology sector at large – </w:t>
      </w:r>
      <w:r w:rsidR="001024EB">
        <w:t>benefitting</w:t>
      </w:r>
      <w:r w:rsidR="001024EB" w:rsidRPr="095B5B5A">
        <w:t xml:space="preserve"> large companies and governments of high-income countries. In </w:t>
      </w:r>
      <w:r w:rsidR="003F08FE">
        <w:t>many</w:t>
      </w:r>
      <w:r w:rsidR="003F08FE" w:rsidRPr="095B5B5A">
        <w:t xml:space="preserve"> </w:t>
      </w:r>
      <w:r w:rsidR="001024EB" w:rsidRPr="095B5B5A">
        <w:t>SSOs</w:t>
      </w:r>
      <w:r w:rsidR="00603286">
        <w:t>,</w:t>
      </w:r>
      <w:r w:rsidR="001024EB" w:rsidRPr="095B5B5A">
        <w:t xml:space="preserve"> participation by civil society actors </w:t>
      </w:r>
      <w:r w:rsidR="00980767">
        <w:t>is extremely limited</w:t>
      </w:r>
      <w:r w:rsidR="00603286">
        <w:t>,</w:t>
      </w:r>
      <w:r w:rsidR="001024EB" w:rsidRPr="095B5B5A">
        <w:t xml:space="preserve"> lead</w:t>
      </w:r>
      <w:r w:rsidR="00603286">
        <w:t>ing</w:t>
      </w:r>
      <w:r w:rsidR="001024EB" w:rsidRPr="095B5B5A">
        <w:t xml:space="preserve"> to outcomes that neglect </w:t>
      </w:r>
      <w:r w:rsidR="001024EB">
        <w:t>important perspectives</w:t>
      </w:r>
      <w:r w:rsidR="001024EB" w:rsidRPr="095B5B5A">
        <w:t>. Resource constraints create barriers for participants from the Global South, members of marginalized communities, civil society organizations, and SMEs. A male-dominated culture disadvantages women and LG</w:t>
      </w:r>
      <w:r w:rsidR="001024EB">
        <w:t>B</w:t>
      </w:r>
      <w:r w:rsidR="001024EB" w:rsidRPr="095B5B5A">
        <w:t xml:space="preserve">TIQ+ people. And a widespread attitude that regards technology, and thus its underlying standards, as neutral and focuses on technological expertise to the detriment of other skill sets, makes it difficult for experts with backgrounds in social sciences, human </w:t>
      </w:r>
      <w:proofErr w:type="gramStart"/>
      <w:r w:rsidR="001024EB" w:rsidRPr="095B5B5A">
        <w:t>rights</w:t>
      </w:r>
      <w:proofErr w:type="gramEnd"/>
      <w:r w:rsidR="001024EB" w:rsidRPr="095B5B5A">
        <w:t xml:space="preserve"> and ethics to be accepted as </w:t>
      </w:r>
      <w:r w:rsidR="001024EB">
        <w:t>legitimate</w:t>
      </w:r>
      <w:r w:rsidR="001024EB" w:rsidRPr="095B5B5A">
        <w:t xml:space="preserve"> contributors.  This in turn undermines consistent integration of human rights.</w:t>
      </w:r>
    </w:p>
    <w:p w14:paraId="4EA23C46" w14:textId="105D8E8E" w:rsidR="001024EB" w:rsidRPr="00B62664" w:rsidRDefault="00185BC9" w:rsidP="00980767">
      <w:pPr>
        <w:pStyle w:val="SingleTxtG"/>
      </w:pPr>
      <w:r w:rsidRPr="00980767">
        <w:t>6</w:t>
      </w:r>
      <w:r w:rsidR="00164EF6">
        <w:t>8</w:t>
      </w:r>
      <w:r w:rsidRPr="00980767">
        <w:t>.</w:t>
      </w:r>
      <w:r w:rsidRPr="00980767">
        <w:tab/>
      </w:r>
      <w:r w:rsidR="001024EB" w:rsidRPr="00980767">
        <w:t xml:space="preserve">There is no </w:t>
      </w:r>
      <w:r w:rsidR="00724D01">
        <w:t>simple</w:t>
      </w:r>
      <w:r w:rsidR="00724D01" w:rsidRPr="00980767">
        <w:t xml:space="preserve"> </w:t>
      </w:r>
      <w:r w:rsidR="001024EB" w:rsidRPr="00980767">
        <w:t>solution to these complex challenges.</w:t>
      </w:r>
      <w:r w:rsidR="001024EB" w:rsidRPr="007B3A25">
        <w:rPr>
          <w:rStyle w:val="FootnoteReference"/>
          <w:rFonts w:eastAsia="Calibri" w:cs="Calibri"/>
          <w:bCs/>
        </w:rPr>
        <w:footnoteReference w:id="103"/>
      </w:r>
      <w:r w:rsidR="001024EB" w:rsidRPr="00980767">
        <w:t xml:space="preserve"> Rather, sustained multidimensional efforts by</w:t>
      </w:r>
      <w:r w:rsidR="00805905">
        <w:t xml:space="preserve"> States,</w:t>
      </w:r>
      <w:r w:rsidR="001024EB" w:rsidRPr="00980767">
        <w:t xml:space="preserve"> SSOs and all stakeholders are needed. These must put human rights front and </w:t>
      </w:r>
      <w:proofErr w:type="spellStart"/>
      <w:r w:rsidR="001024EB" w:rsidRPr="00980767">
        <w:t>center</w:t>
      </w:r>
      <w:proofErr w:type="spellEnd"/>
      <w:r w:rsidR="001024EB" w:rsidRPr="00980767">
        <w:t xml:space="preserve"> and ensure that standard-setting processes rest on multistakeholder principles and become as transparent, </w:t>
      </w:r>
      <w:proofErr w:type="gramStart"/>
      <w:r w:rsidR="001024EB" w:rsidRPr="00980767">
        <w:t>open</w:t>
      </w:r>
      <w:proofErr w:type="gramEnd"/>
      <w:r w:rsidR="001024EB" w:rsidRPr="00980767">
        <w:t xml:space="preserve"> and inclusive as </w:t>
      </w:r>
      <w:r w:rsidR="001024EB" w:rsidRPr="00B62664">
        <w:t xml:space="preserve">possible. </w:t>
      </w:r>
      <w:r w:rsidR="00680281" w:rsidRPr="00745922">
        <w:t>While some SSOs have recognized the need for such action and initiated valuable programs to overcome gaps, more is needed.</w:t>
      </w:r>
      <w:r w:rsidR="00680281" w:rsidRPr="00D95E7C">
        <w:t xml:space="preserve"> To support such efforts, OHCHR is</w:t>
      </w:r>
      <w:r w:rsidR="00680281" w:rsidRPr="00B62664">
        <w:t xml:space="preserve"> initiating a project on technical standard-setting to contribute to the implementation of recommendations set out </w:t>
      </w:r>
      <w:proofErr w:type="gramStart"/>
      <w:r w:rsidR="00680281" w:rsidRPr="00B62664">
        <w:t>below, and</w:t>
      </w:r>
      <w:proofErr w:type="gramEnd"/>
      <w:r w:rsidR="00680281" w:rsidRPr="00B62664">
        <w:t xml:space="preserve"> hopes for the active engagement and support of SSOs, States, and civil society. OHCHR stands ready to assess existing processes and advise on efforts to integrate human rights within standard</w:t>
      </w:r>
      <w:r w:rsidR="00D57702">
        <w:t>-</w:t>
      </w:r>
      <w:r w:rsidR="00680281" w:rsidRPr="00B62664">
        <w:t>setting processes, and to provide the Council with updates on the project and standard-setting related developments at large. We recommend the Council remain seized of the matter.</w:t>
      </w:r>
    </w:p>
    <w:p w14:paraId="40EF266A" w14:textId="70328EE3" w:rsidR="001024EB" w:rsidRPr="0089460A" w:rsidRDefault="00CF282A" w:rsidP="00185BC9">
      <w:pPr>
        <w:pStyle w:val="SingleTxtG"/>
        <w:rPr>
          <w:rFonts w:ascii="Calibri" w:hAnsi="Calibri"/>
        </w:rPr>
      </w:pPr>
      <w:r>
        <w:t>6</w:t>
      </w:r>
      <w:r w:rsidR="00164EF6">
        <w:t>9</w:t>
      </w:r>
      <w:r w:rsidR="00185BC9" w:rsidRPr="0089460A">
        <w:t>.</w:t>
      </w:r>
      <w:r w:rsidR="00185BC9" w:rsidRPr="0089460A">
        <w:tab/>
      </w:r>
      <w:r w:rsidR="001024EB" w:rsidRPr="0089460A">
        <w:t xml:space="preserve">Against this background, the High Commissioner recommends that </w:t>
      </w:r>
      <w:r w:rsidR="00805905">
        <w:t xml:space="preserve">Member </w:t>
      </w:r>
      <w:r w:rsidR="001024EB" w:rsidRPr="0089460A">
        <w:t>States:</w:t>
      </w:r>
    </w:p>
    <w:p w14:paraId="31A19A4F" w14:textId="16A17613" w:rsidR="001024EB" w:rsidRDefault="0089460A" w:rsidP="00185BC9">
      <w:pPr>
        <w:pStyle w:val="SingleTxtG"/>
      </w:pPr>
      <w:r>
        <w:lastRenderedPageBreak/>
        <w:tab/>
      </w:r>
      <w:r w:rsidR="00B1358F">
        <w:t>(</w:t>
      </w:r>
      <w:r>
        <w:t>a)</w:t>
      </w:r>
      <w:r w:rsidR="00185BC9" w:rsidRPr="0089460A">
        <w:tab/>
      </w:r>
      <w:r w:rsidR="001024EB" w:rsidRPr="0089460A">
        <w:t>When participating</w:t>
      </w:r>
      <w:r w:rsidR="001024EB" w:rsidRPr="1C0E0ABB">
        <w:t xml:space="preserve"> in standard </w:t>
      </w:r>
      <w:r w:rsidR="001024EB">
        <w:t>setting</w:t>
      </w:r>
      <w:r w:rsidR="001024EB" w:rsidRPr="1C0E0ABB">
        <w:t xml:space="preserve"> processes, refrain from and prevent the development of standards that could foreseeably facilitate human rights violations and abuses. States should conduct meaningful consultations with all stakeholders to gain a </w:t>
      </w:r>
      <w:r w:rsidR="001024EB">
        <w:t>comprehensive</w:t>
      </w:r>
      <w:r w:rsidR="001024EB" w:rsidRPr="1C0E0ABB">
        <w:t xml:space="preserve"> picture of the issues at stake and </w:t>
      </w:r>
      <w:r w:rsidR="001024EB">
        <w:t xml:space="preserve">possible </w:t>
      </w:r>
      <w:r w:rsidR="001024EB" w:rsidRPr="1C0E0ABB">
        <w:t xml:space="preserve">solutions and include human rights experts in their delegations </w:t>
      </w:r>
      <w:r w:rsidR="001024EB">
        <w:t>alongside</w:t>
      </w:r>
      <w:r w:rsidR="001024EB" w:rsidRPr="1C0E0ABB">
        <w:t xml:space="preserve"> technical subject matter experts</w:t>
      </w:r>
      <w:r w:rsidR="001024EB">
        <w:t>.</w:t>
      </w:r>
      <w:r w:rsidR="001024EB" w:rsidRPr="1C0E0ABB">
        <w:t xml:space="preserve"> </w:t>
      </w:r>
    </w:p>
    <w:p w14:paraId="1FA98E76" w14:textId="2829CC81" w:rsidR="001024EB" w:rsidRDefault="0089460A" w:rsidP="00185BC9">
      <w:pPr>
        <w:pStyle w:val="SingleTxtG"/>
      </w:pPr>
      <w:r>
        <w:tab/>
      </w:r>
      <w:r w:rsidR="00B1358F">
        <w:t>(</w:t>
      </w:r>
      <w:r>
        <w:t>b)</w:t>
      </w:r>
      <w:r w:rsidR="00185BC9">
        <w:tab/>
      </w:r>
      <w:r w:rsidR="001024EB" w:rsidRPr="1C0E0ABB">
        <w:t xml:space="preserve">Ensure that national, recognized SSOs are open, </w:t>
      </w:r>
      <w:proofErr w:type="gramStart"/>
      <w:r w:rsidR="001024EB" w:rsidRPr="1C0E0ABB">
        <w:t>transparent</w:t>
      </w:r>
      <w:proofErr w:type="gramEnd"/>
      <w:r w:rsidR="001024EB" w:rsidRPr="1C0E0ABB">
        <w:t xml:space="preserve"> and inclusive, applying the same standards as set out in </w:t>
      </w:r>
      <w:r w:rsidR="001024EB" w:rsidRPr="004A626E">
        <w:t xml:space="preserve">para </w:t>
      </w:r>
      <w:r w:rsidR="004A626E" w:rsidRPr="004A626E">
        <w:t>7</w:t>
      </w:r>
      <w:r w:rsidR="00E534B1">
        <w:t>0</w:t>
      </w:r>
      <w:r w:rsidR="004A626E" w:rsidRPr="004A626E">
        <w:t>.</w:t>
      </w:r>
    </w:p>
    <w:p w14:paraId="46CAFC77" w14:textId="4474F9FE" w:rsidR="001024EB" w:rsidRDefault="0089460A" w:rsidP="00185BC9">
      <w:pPr>
        <w:pStyle w:val="SingleTxtG"/>
      </w:pPr>
      <w:r>
        <w:tab/>
      </w:r>
      <w:r w:rsidR="00B1358F">
        <w:t>(</w:t>
      </w:r>
      <w:r>
        <w:t>c)</w:t>
      </w:r>
      <w:r>
        <w:tab/>
      </w:r>
      <w:r w:rsidR="0092036F">
        <w:t>W</w:t>
      </w:r>
      <w:r w:rsidR="001024EB" w:rsidRPr="3566EEC0">
        <w:t xml:space="preserve">hen delegating regulatory functions to SSOs, ensure that this </w:t>
      </w:r>
      <w:r w:rsidR="0085581E">
        <w:t>is done</w:t>
      </w:r>
      <w:r w:rsidR="00C94230">
        <w:t xml:space="preserve"> in compliance with States’ human rights obligations</w:t>
      </w:r>
      <w:r w:rsidR="0085581E">
        <w:t xml:space="preserve"> </w:t>
      </w:r>
      <w:r w:rsidR="006A225A">
        <w:t xml:space="preserve">and that such delegation does not put the enjoyment of human rights at risk, </w:t>
      </w:r>
      <w:r w:rsidR="0085581E">
        <w:t>bearing in mind that States’ human rights obligations are not transferable</w:t>
      </w:r>
      <w:r w:rsidR="001024EB" w:rsidRPr="3566EEC0">
        <w:t>. This includes ensuring that all stakeholders can meaningfully participate throughout standard</w:t>
      </w:r>
      <w:r w:rsidR="00AC6EE0">
        <w:t>-</w:t>
      </w:r>
      <w:r w:rsidR="001024EB" w:rsidRPr="3566EEC0">
        <w:t xml:space="preserve">developing processes, which may include providing funds to those under-resourced and facilitating inputs from the public. In addition to other aspects, such as safety, efficiency, and technological soundness, States should ensure that human rights considerations are adequately integrated in legally mandated processes.  </w:t>
      </w:r>
    </w:p>
    <w:p w14:paraId="74443286" w14:textId="56A75E83" w:rsidR="001024EB" w:rsidRDefault="0089460A" w:rsidP="00185BC9">
      <w:pPr>
        <w:pStyle w:val="SingleTxtG"/>
      </w:pPr>
      <w:r>
        <w:tab/>
      </w:r>
      <w:r w:rsidR="00B1358F">
        <w:t>(</w:t>
      </w:r>
      <w:r>
        <w:t>d)</w:t>
      </w:r>
      <w:r>
        <w:tab/>
      </w:r>
      <w:proofErr w:type="gramStart"/>
      <w:r w:rsidR="00B0653C">
        <w:t>P</w:t>
      </w:r>
      <w:r w:rsidR="00C94230">
        <w:t>rovide assistance</w:t>
      </w:r>
      <w:proofErr w:type="gramEnd"/>
      <w:r w:rsidR="00C94230">
        <w:t xml:space="preserve"> and support to</w:t>
      </w:r>
      <w:r w:rsidR="00C94230" w:rsidRPr="3566EEC0">
        <w:t xml:space="preserve"> </w:t>
      </w:r>
      <w:r w:rsidR="001024EB" w:rsidRPr="3566EEC0">
        <w:t>civi</w:t>
      </w:r>
      <w:r w:rsidR="001024EB">
        <w:t>l</w:t>
      </w:r>
      <w:r w:rsidR="001024EB" w:rsidRPr="3566EEC0">
        <w:t xml:space="preserve"> society to develop capacity to meaningfully and independently </w:t>
      </w:r>
      <w:r w:rsidR="001024EB">
        <w:t>participate</w:t>
      </w:r>
      <w:r w:rsidR="001024EB" w:rsidRPr="3566EEC0">
        <w:t xml:space="preserve"> in </w:t>
      </w:r>
      <w:r w:rsidR="001024EB">
        <w:t>standard-setting</w:t>
      </w:r>
      <w:r w:rsidR="001024EB" w:rsidRPr="3566EEC0">
        <w:t xml:space="preserve"> processes. </w:t>
      </w:r>
    </w:p>
    <w:p w14:paraId="50161078" w14:textId="62850DEC" w:rsidR="001024EB" w:rsidRPr="0089460A" w:rsidRDefault="00164EF6" w:rsidP="00185BC9">
      <w:pPr>
        <w:pStyle w:val="SingleTxtG"/>
      </w:pPr>
      <w:r>
        <w:t>70</w:t>
      </w:r>
      <w:r w:rsidR="002D59F3">
        <w:t>.</w:t>
      </w:r>
      <w:r w:rsidR="002D59F3">
        <w:tab/>
      </w:r>
      <w:r w:rsidR="001024EB" w:rsidRPr="0089460A">
        <w:t>The High Commissioner recommends that SSOs:</w:t>
      </w:r>
    </w:p>
    <w:p w14:paraId="7982BBE8" w14:textId="6DE1AE3D" w:rsidR="001024EB" w:rsidRDefault="0089460A" w:rsidP="00185BC9">
      <w:pPr>
        <w:pStyle w:val="SingleTxtG"/>
      </w:pPr>
      <w:r w:rsidRPr="0089460A">
        <w:tab/>
      </w:r>
      <w:r w:rsidR="00B1358F">
        <w:t>(</w:t>
      </w:r>
      <w:r w:rsidRPr="0089460A">
        <w:t>a)</w:t>
      </w:r>
      <w:r w:rsidRPr="0089460A">
        <w:tab/>
      </w:r>
      <w:r w:rsidR="001024EB" w:rsidRPr="0089460A">
        <w:t>Review their operations</w:t>
      </w:r>
      <w:r w:rsidR="001024EB" w:rsidRPr="3566EEC0">
        <w:t xml:space="preserve"> to assess how they affect the enjoyment of human rights, identify possible </w:t>
      </w:r>
      <w:proofErr w:type="gramStart"/>
      <w:r w:rsidR="001024EB" w:rsidRPr="3566EEC0">
        <w:t>shortcomings</w:t>
      </w:r>
      <w:proofErr w:type="gramEnd"/>
      <w:r w:rsidR="001024EB" w:rsidRPr="3566EEC0">
        <w:t xml:space="preserve"> and take meaningful action to improve the integration of human rights considerations into their practices</w:t>
      </w:r>
      <w:r w:rsidR="001024EB">
        <w:t>, in line with UNGPs</w:t>
      </w:r>
      <w:r w:rsidR="001024EB" w:rsidRPr="3566EEC0">
        <w:t xml:space="preserve">. </w:t>
      </w:r>
    </w:p>
    <w:p w14:paraId="276FBE33" w14:textId="05E65486" w:rsidR="001024EB" w:rsidRDefault="0089460A" w:rsidP="00185BC9">
      <w:pPr>
        <w:pStyle w:val="SingleTxtG"/>
      </w:pPr>
      <w:r>
        <w:tab/>
      </w:r>
      <w:r w:rsidR="00B1358F">
        <w:t>(</w:t>
      </w:r>
      <w:r>
        <w:t>b)</w:t>
      </w:r>
      <w:r>
        <w:tab/>
      </w:r>
      <w:r w:rsidR="00BE21F9">
        <w:t>adopts</w:t>
      </w:r>
      <w:r w:rsidR="001024EB" w:rsidRPr="3566EEC0">
        <w:t xml:space="preserve"> policy commitments to respect human rights throughout their operations, reflected in operational policies and procedures and paired with the establishment of accountability mechanisms. </w:t>
      </w:r>
    </w:p>
    <w:p w14:paraId="04E07B61" w14:textId="70453D9E" w:rsidR="001024EB" w:rsidRDefault="0089460A" w:rsidP="00185BC9">
      <w:pPr>
        <w:pStyle w:val="SingleTxtG"/>
      </w:pPr>
      <w:r>
        <w:tab/>
      </w:r>
      <w:r w:rsidR="00B1358F">
        <w:t>(</w:t>
      </w:r>
      <w:r>
        <w:t>c)</w:t>
      </w:r>
      <w:r>
        <w:tab/>
      </w:r>
      <w:r>
        <w:tab/>
      </w:r>
      <w:r w:rsidR="001024EB">
        <w:t xml:space="preserve">Put in place </w:t>
      </w:r>
      <w:r w:rsidR="001024EB" w:rsidRPr="3566EEC0">
        <w:t xml:space="preserve">adequate human rights due diligence processes to identify, prevent, </w:t>
      </w:r>
      <w:proofErr w:type="gramStart"/>
      <w:r w:rsidR="001024EB" w:rsidRPr="3566EEC0">
        <w:t>mitigate</w:t>
      </w:r>
      <w:proofErr w:type="gramEnd"/>
      <w:r w:rsidR="001024EB" w:rsidRPr="3566EEC0">
        <w:t xml:space="preserve"> and account for adverse human rights impacts. This should include assessing actual and potential human rights impacts, </w:t>
      </w:r>
      <w:proofErr w:type="gramStart"/>
      <w:r w:rsidR="001024EB" w:rsidRPr="3566EEC0">
        <w:t>integrating</w:t>
      </w:r>
      <w:proofErr w:type="gramEnd"/>
      <w:r w:rsidR="001024EB" w:rsidRPr="3566EEC0">
        <w:t xml:space="preserve"> and acting upon findings, tracking responses, and communicating how impacts are addressed. In particular, they should consider establishing organization-wide screening mechanisms to identify from the get-go</w:t>
      </w:r>
      <w:r w:rsidR="001024EB" w:rsidRPr="3566EEC0" w:rsidDel="003203DA">
        <w:t xml:space="preserve"> </w:t>
      </w:r>
      <w:r w:rsidR="001024EB">
        <w:t>standard-setting</w:t>
      </w:r>
      <w:r w:rsidR="001024EB" w:rsidRPr="3566EEC0">
        <w:t xml:space="preserve"> processes </w:t>
      </w:r>
      <w:r w:rsidR="001024EB">
        <w:t xml:space="preserve">with high risks for </w:t>
      </w:r>
      <w:r w:rsidR="001024EB" w:rsidRPr="3566EEC0">
        <w:t>human rights</w:t>
      </w:r>
      <w:r w:rsidR="001024EB">
        <w:t xml:space="preserve">, </w:t>
      </w:r>
      <w:r w:rsidR="001024EB" w:rsidRPr="3566EEC0">
        <w:t>monitor the human rights impacts of their standards throughout implementation</w:t>
      </w:r>
      <w:r w:rsidR="001024EB">
        <w:t xml:space="preserve">, </w:t>
      </w:r>
      <w:r w:rsidR="001024EB" w:rsidRPr="002C739A">
        <w:t xml:space="preserve">mitigate adverse human rights impacts, </w:t>
      </w:r>
      <w:r w:rsidR="00060E2B">
        <w:t>and</w:t>
      </w:r>
      <w:r w:rsidR="001024EB" w:rsidRPr="002C739A">
        <w:t xml:space="preserve"> </w:t>
      </w:r>
      <w:proofErr w:type="gramStart"/>
      <w:r w:rsidR="001024EB" w:rsidRPr="002C739A">
        <w:t>provide  remedy</w:t>
      </w:r>
      <w:proofErr w:type="gramEnd"/>
      <w:r w:rsidR="001024EB" w:rsidRPr="002C739A">
        <w:t xml:space="preserve"> where harm has </w:t>
      </w:r>
      <w:r w:rsidR="001024EB">
        <w:t>occurred.</w:t>
      </w:r>
    </w:p>
    <w:p w14:paraId="32E9EB57" w14:textId="2B59C54B" w:rsidR="001024EB" w:rsidRPr="00135C21" w:rsidRDefault="0089460A" w:rsidP="00185BC9">
      <w:pPr>
        <w:pStyle w:val="SingleTxtG"/>
      </w:pPr>
      <w:r>
        <w:tab/>
      </w:r>
      <w:r w:rsidR="00B1358F">
        <w:t>(</w:t>
      </w:r>
      <w:r>
        <w:t>d)</w:t>
      </w:r>
      <w:r>
        <w:tab/>
      </w:r>
      <w:r w:rsidR="001024EB" w:rsidRPr="00135C21">
        <w:t xml:space="preserve">Make </w:t>
      </w:r>
      <w:r w:rsidR="001024EB">
        <w:t>standard-setting</w:t>
      </w:r>
      <w:r w:rsidR="001024EB" w:rsidRPr="00135C21">
        <w:t xml:space="preserve"> processes as transparent, </w:t>
      </w:r>
      <w:proofErr w:type="gramStart"/>
      <w:r w:rsidR="001024EB" w:rsidRPr="00135C21">
        <w:t>open</w:t>
      </w:r>
      <w:proofErr w:type="gramEnd"/>
      <w:r w:rsidR="001024EB" w:rsidRPr="00135C21">
        <w:t xml:space="preserve"> and inclusive as possible. All </w:t>
      </w:r>
      <w:r w:rsidR="001024EB">
        <w:t xml:space="preserve">relevant </w:t>
      </w:r>
      <w:r w:rsidR="001024EB" w:rsidRPr="00135C21">
        <w:t xml:space="preserve">documentation should be </w:t>
      </w:r>
      <w:r w:rsidR="001024EB">
        <w:t xml:space="preserve">free and </w:t>
      </w:r>
      <w:r w:rsidR="001024EB" w:rsidRPr="00135C21">
        <w:t xml:space="preserve">publicly available, </w:t>
      </w:r>
      <w:r w:rsidR="001024EB">
        <w:t>including</w:t>
      </w:r>
      <w:r w:rsidR="001024EB" w:rsidRPr="00135C21">
        <w:t xml:space="preserve"> working documents</w:t>
      </w:r>
      <w:r w:rsidR="00060E2B">
        <w:t>,</w:t>
      </w:r>
      <w:r w:rsidR="0092036F">
        <w:t xml:space="preserve"> </w:t>
      </w:r>
      <w:r w:rsidR="001024EB" w:rsidRPr="00135C21">
        <w:t>standards under development</w:t>
      </w:r>
      <w:r w:rsidR="000D7E85">
        <w:t>,</w:t>
      </w:r>
      <w:r w:rsidR="001024EB" w:rsidRPr="00135C21">
        <w:t xml:space="preserve"> information on all participants, meeting minutes, and written communications. Standards </w:t>
      </w:r>
      <w:r w:rsidR="001024EB">
        <w:t>should be adopted consensually and published for general use,</w:t>
      </w:r>
      <w:r w:rsidR="00C94230">
        <w:t xml:space="preserve"> </w:t>
      </w:r>
      <w:r w:rsidR="001024EB">
        <w:t>ideally without fees</w:t>
      </w:r>
      <w:r w:rsidR="001024EB" w:rsidRPr="00135C21">
        <w:t xml:space="preserve">. When participation in international SSOs, such as ISO and IEC, is limited to single national entities, the process for developing their positions, for example in mirror committees, should apply the same principles. </w:t>
      </w:r>
    </w:p>
    <w:p w14:paraId="52F63DCC" w14:textId="2DF2A17E" w:rsidR="001024EB" w:rsidRDefault="0089460A" w:rsidP="00185BC9">
      <w:pPr>
        <w:pStyle w:val="SingleTxtG"/>
      </w:pPr>
      <w:r>
        <w:tab/>
      </w:r>
      <w:r w:rsidR="00B1358F">
        <w:t>(</w:t>
      </w:r>
      <w:r>
        <w:t>e)</w:t>
      </w:r>
      <w:r>
        <w:tab/>
      </w:r>
      <w:r w:rsidR="001024EB" w:rsidRPr="3566EEC0">
        <w:t xml:space="preserve">Take proactive steps to facilitate and increase participation by women, </w:t>
      </w:r>
      <w:proofErr w:type="gramStart"/>
      <w:r w:rsidR="001B446E" w:rsidRPr="3566EEC0">
        <w:t>experts</w:t>
      </w:r>
      <w:proofErr w:type="gramEnd"/>
      <w:r w:rsidR="001B446E">
        <w:t xml:space="preserve"> </w:t>
      </w:r>
      <w:r w:rsidR="001B446E" w:rsidRPr="3566EEC0">
        <w:t>and</w:t>
      </w:r>
      <w:r w:rsidR="001024EB" w:rsidRPr="3566EEC0">
        <w:t xml:space="preserve"> stakeholders from underrepresented backgrounds, including from the Global South. </w:t>
      </w:r>
      <w:r w:rsidR="001024EB">
        <w:t>I</w:t>
      </w:r>
      <w:r w:rsidR="001024EB" w:rsidRPr="3566EEC0">
        <w:t xml:space="preserve">t is crucial to </w:t>
      </w:r>
      <w:r w:rsidR="001024EB">
        <w:t>a</w:t>
      </w:r>
      <w:r w:rsidR="001024EB" w:rsidRPr="3566EEC0">
        <w:t xml:space="preserve">ddress resource </w:t>
      </w:r>
      <w:r w:rsidR="001024EB">
        <w:t>inequity</w:t>
      </w:r>
      <w:r w:rsidR="001024EB" w:rsidRPr="3566EEC0">
        <w:t xml:space="preserve">, </w:t>
      </w:r>
      <w:r w:rsidR="001024EB">
        <w:t>including</w:t>
      </w:r>
      <w:r w:rsidR="001024EB" w:rsidRPr="3566EEC0">
        <w:t xml:space="preserve"> by reducing or dropping fees or granting fee waivers and providing travel funds. Other measures can include adopting or revising and enforcing codes of conduct and </w:t>
      </w:r>
      <w:r w:rsidR="001024EB">
        <w:t>developing</w:t>
      </w:r>
      <w:r w:rsidR="001024EB" w:rsidRPr="3566EEC0">
        <w:t xml:space="preserve"> mentoring and onboarding programmes. </w:t>
      </w:r>
    </w:p>
    <w:p w14:paraId="4BADA91B" w14:textId="502A310B" w:rsidR="001024EB" w:rsidRDefault="0089460A" w:rsidP="00185BC9">
      <w:pPr>
        <w:pStyle w:val="SingleTxtG"/>
      </w:pPr>
      <w:r>
        <w:tab/>
      </w:r>
      <w:r w:rsidR="00B1358F">
        <w:t>(</w:t>
      </w:r>
      <w:r>
        <w:t>f)</w:t>
      </w:r>
      <w:r>
        <w:tab/>
      </w:r>
      <w:r w:rsidR="001024EB">
        <w:t>As part of their standard-development processes</w:t>
      </w:r>
      <w:r w:rsidR="00D7327B">
        <w:t>,</w:t>
      </w:r>
      <w:r w:rsidR="001024EB">
        <w:t xml:space="preserve"> carry out effective public consultations and outreach to experts</w:t>
      </w:r>
      <w:r w:rsidR="00611CBA">
        <w:t>,</w:t>
      </w:r>
      <w:r w:rsidR="00825497">
        <w:t xml:space="preserve"> </w:t>
      </w:r>
      <w:r w:rsidR="001024EB">
        <w:t>groups and individuals who may be affected by the standards in question.</w:t>
      </w:r>
    </w:p>
    <w:p w14:paraId="603D3D29" w14:textId="7DA85DC4" w:rsidR="001024EB" w:rsidRDefault="0089460A" w:rsidP="00185BC9">
      <w:pPr>
        <w:pStyle w:val="SingleTxtG"/>
      </w:pPr>
      <w:r>
        <w:tab/>
      </w:r>
      <w:r w:rsidR="00B1358F">
        <w:t>(</w:t>
      </w:r>
      <w:r>
        <w:t>g)</w:t>
      </w:r>
      <w:r>
        <w:tab/>
      </w:r>
      <w:r w:rsidR="001024EB" w:rsidRPr="0AE9FB3B">
        <w:t xml:space="preserve">Collect and publish data about participation patterns in their </w:t>
      </w:r>
      <w:r w:rsidR="001024EB">
        <w:t>standard-setting</w:t>
      </w:r>
      <w:r w:rsidR="001024EB" w:rsidRPr="0AE9FB3B">
        <w:t xml:space="preserve"> processes, including on gender, geographic origin, stakeholder groups of participants, and other relevant information for assessing inclusiveness.  </w:t>
      </w:r>
    </w:p>
    <w:p w14:paraId="28602B42" w14:textId="312BE3C5" w:rsidR="001024EB" w:rsidRDefault="0089460A" w:rsidP="00185BC9">
      <w:pPr>
        <w:pStyle w:val="SingleTxtG"/>
      </w:pPr>
      <w:r>
        <w:t>7</w:t>
      </w:r>
      <w:r w:rsidR="00164EF6">
        <w:t>1</w:t>
      </w:r>
      <w:r>
        <w:t>.</w:t>
      </w:r>
      <w:r>
        <w:tab/>
      </w:r>
      <w:r w:rsidR="001024EB">
        <w:t>The High Commissioner recommends that businesses:</w:t>
      </w:r>
    </w:p>
    <w:p w14:paraId="0C6842E5" w14:textId="3F222230" w:rsidR="001024EB" w:rsidRDefault="0089460A" w:rsidP="00185BC9">
      <w:pPr>
        <w:pStyle w:val="SingleTxtG"/>
      </w:pPr>
      <w:r>
        <w:lastRenderedPageBreak/>
        <w:tab/>
      </w:r>
      <w:r w:rsidR="00B1358F">
        <w:t>(</w:t>
      </w:r>
      <w:r>
        <w:t>a)</w:t>
      </w:r>
      <w:r>
        <w:tab/>
      </w:r>
      <w:r w:rsidR="001024EB">
        <w:t>When participating in standard developing processes</w:t>
      </w:r>
      <w:r w:rsidR="00847E16">
        <w:t>,</w:t>
      </w:r>
      <w:r w:rsidR="001024EB">
        <w:t xml:space="preserve"> fully meet their responsibility to respect human rights </w:t>
      </w:r>
      <w:r w:rsidR="001024EB" w:rsidRPr="002C739A">
        <w:t>and strive for coherence of their engagement in standard</w:t>
      </w:r>
      <w:r w:rsidR="001024EB">
        <w:t>-</w:t>
      </w:r>
      <w:r w:rsidR="001024EB" w:rsidRPr="002C739A">
        <w:t>setting process</w:t>
      </w:r>
      <w:r w:rsidR="001024EB">
        <w:t>es</w:t>
      </w:r>
      <w:r w:rsidR="001024EB" w:rsidRPr="002C739A">
        <w:t xml:space="preserve"> and their commitment to human rights</w:t>
      </w:r>
      <w:r w:rsidR="001024EB">
        <w:t>.</w:t>
      </w:r>
    </w:p>
    <w:p w14:paraId="16DAFC59" w14:textId="1B865A31" w:rsidR="001024EB" w:rsidRDefault="0089460A" w:rsidP="00185BC9">
      <w:pPr>
        <w:pStyle w:val="SingleTxtG"/>
      </w:pPr>
      <w:r>
        <w:tab/>
      </w:r>
      <w:r w:rsidR="00B1358F">
        <w:t>(</w:t>
      </w:r>
      <w:r>
        <w:t>b)</w:t>
      </w:r>
      <w:r>
        <w:tab/>
      </w:r>
      <w:r w:rsidR="001024EB">
        <w:t>Conduct human rights due diligence regarding their participation in standard-setting processes and the resulting standards. This includes carrying out adequate human rights impact assessments and meaningful engagement with potentially affected stakeholders. Businesses should not propose or support standards that could be the basis for or facilitate human rights violations and abuses. They should use their leverage to prevent or mitigate adverse impacts that decisions about the design of certain standards may have.</w:t>
      </w:r>
    </w:p>
    <w:p w14:paraId="6A0F9BCD" w14:textId="0C3EB99C" w:rsidR="001024EB" w:rsidRDefault="0089460A" w:rsidP="00185BC9">
      <w:pPr>
        <w:pStyle w:val="SingleTxtG"/>
      </w:pPr>
      <w:r>
        <w:tab/>
      </w:r>
      <w:r w:rsidR="00B1358F">
        <w:t>(</w:t>
      </w:r>
      <w:r>
        <w:t>c)</w:t>
      </w:r>
      <w:r>
        <w:tab/>
      </w:r>
      <w:r w:rsidR="001024EB">
        <w:t xml:space="preserve">When implementing technical standards, do so in the most rights-respecting way possible. </w:t>
      </w:r>
    </w:p>
    <w:p w14:paraId="73D8ED86" w14:textId="7BCDCC10" w:rsidR="001024EB" w:rsidRDefault="0089460A" w:rsidP="00185BC9">
      <w:pPr>
        <w:pStyle w:val="SingleTxtG"/>
      </w:pPr>
      <w:r>
        <w:t>7</w:t>
      </w:r>
      <w:r w:rsidR="00164EF6">
        <w:t>2</w:t>
      </w:r>
      <w:r>
        <w:t>.</w:t>
      </w:r>
      <w:r>
        <w:tab/>
      </w:r>
      <w:r w:rsidR="001024EB">
        <w:t>The High Commissioner encourages that civil society:</w:t>
      </w:r>
    </w:p>
    <w:p w14:paraId="641D16A7" w14:textId="5D6344CD" w:rsidR="001024EB" w:rsidRDefault="0089460A" w:rsidP="00185BC9">
      <w:pPr>
        <w:pStyle w:val="SingleTxtG"/>
      </w:pPr>
      <w:r>
        <w:tab/>
      </w:r>
      <w:r w:rsidR="00B1358F">
        <w:t>(</w:t>
      </w:r>
      <w:r>
        <w:t>a)</w:t>
      </w:r>
      <w:r>
        <w:tab/>
      </w:r>
      <w:r w:rsidR="001024EB">
        <w:t>Expand understanding and capacity necessary to enhance participation in standard-setting processes.</w:t>
      </w:r>
    </w:p>
    <w:p w14:paraId="4AFAF0F0" w14:textId="44534FFA" w:rsidR="001024EB" w:rsidRDefault="0089460A" w:rsidP="00185BC9">
      <w:pPr>
        <w:pStyle w:val="SingleTxtG"/>
      </w:pPr>
      <w:r>
        <w:tab/>
      </w:r>
      <w:r w:rsidR="00B1358F">
        <w:t>(</w:t>
      </w:r>
      <w:r>
        <w:t>b)</w:t>
      </w:r>
      <w:r>
        <w:tab/>
      </w:r>
      <w:r w:rsidR="001024EB">
        <w:t xml:space="preserve">Establish mechanisms for information sharing about ongoing and forthcoming standard-setting processes of relevance for human rights. </w:t>
      </w:r>
    </w:p>
    <w:p w14:paraId="3B17BA62" w14:textId="4738F16E" w:rsidR="007268F9" w:rsidRPr="00E75317" w:rsidRDefault="004E1449" w:rsidP="00D333C7">
      <w:pPr>
        <w:jc w:val="center"/>
      </w:pPr>
      <w:r w:rsidRPr="00010D9D">
        <w:rPr>
          <w:u w:val="single"/>
        </w:rPr>
        <w:tab/>
      </w:r>
      <w:r w:rsidRPr="00010D9D">
        <w:rPr>
          <w:u w:val="single"/>
        </w:rPr>
        <w:tab/>
      </w:r>
      <w:r w:rsidRPr="00010D9D">
        <w:rPr>
          <w:u w:val="single"/>
        </w:rPr>
        <w:tab/>
      </w:r>
    </w:p>
    <w:sectPr w:rsidR="007268F9" w:rsidRPr="00E75317"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07A2" w14:textId="77777777" w:rsidR="0028543C" w:rsidRPr="00C47B2E" w:rsidRDefault="0028543C" w:rsidP="00C47B2E">
      <w:pPr>
        <w:pStyle w:val="Footer"/>
      </w:pPr>
    </w:p>
  </w:endnote>
  <w:endnote w:type="continuationSeparator" w:id="0">
    <w:p w14:paraId="386F1BB4" w14:textId="77777777" w:rsidR="0028543C" w:rsidRPr="00C47B2E" w:rsidRDefault="0028543C" w:rsidP="00C47B2E">
      <w:pPr>
        <w:pStyle w:val="Footer"/>
      </w:pPr>
    </w:p>
  </w:endnote>
  <w:endnote w:type="continuationNotice" w:id="1">
    <w:p w14:paraId="5A24E478" w14:textId="77777777" w:rsidR="0028543C" w:rsidRPr="00C47B2E" w:rsidRDefault="0028543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EF45" w14:textId="3C641F2A" w:rsidR="004E1449" w:rsidRDefault="004E1449" w:rsidP="0013525D">
    <w:pPr>
      <w:pStyle w:val="Footer"/>
      <w:tabs>
        <w:tab w:val="right" w:pos="9638"/>
      </w:tabs>
    </w:pPr>
    <w:r w:rsidRPr="004E1449">
      <w:rPr>
        <w:b/>
        <w:bCs/>
        <w:sz w:val="18"/>
      </w:rPr>
      <w:fldChar w:fldCharType="begin"/>
    </w:r>
    <w:r w:rsidRPr="004E1449">
      <w:rPr>
        <w:b/>
        <w:bCs/>
        <w:sz w:val="18"/>
      </w:rPr>
      <w:instrText xml:space="preserve"> PAGE  \* MERGEFORMAT </w:instrText>
    </w:r>
    <w:r w:rsidRPr="004E1449">
      <w:rPr>
        <w:b/>
        <w:bCs/>
        <w:sz w:val="18"/>
      </w:rPr>
      <w:fldChar w:fldCharType="separate"/>
    </w:r>
    <w:r w:rsidR="00AE11ED">
      <w:rPr>
        <w:b/>
        <w:bCs/>
        <w:noProof/>
        <w:sz w:val="18"/>
      </w:rPr>
      <w:t>12</w:t>
    </w:r>
    <w:r w:rsidRPr="004E144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4025" w14:textId="7A2F0E7B" w:rsidR="004E1449" w:rsidRDefault="004E1449" w:rsidP="004E1449">
    <w:pPr>
      <w:pStyle w:val="Footer"/>
      <w:tabs>
        <w:tab w:val="right" w:pos="9638"/>
      </w:tabs>
    </w:pPr>
    <w:r>
      <w:tab/>
    </w:r>
    <w:r w:rsidRPr="004E1449">
      <w:rPr>
        <w:b/>
        <w:bCs/>
        <w:sz w:val="18"/>
      </w:rPr>
      <w:fldChar w:fldCharType="begin"/>
    </w:r>
    <w:r w:rsidRPr="004E1449">
      <w:rPr>
        <w:b/>
        <w:bCs/>
        <w:sz w:val="18"/>
      </w:rPr>
      <w:instrText xml:space="preserve"> PAGE  \* MERGEFORMAT </w:instrText>
    </w:r>
    <w:r w:rsidRPr="004E1449">
      <w:rPr>
        <w:b/>
        <w:bCs/>
        <w:sz w:val="18"/>
      </w:rPr>
      <w:fldChar w:fldCharType="separate"/>
    </w:r>
    <w:r w:rsidR="00AE11ED">
      <w:rPr>
        <w:b/>
        <w:bCs/>
        <w:noProof/>
        <w:sz w:val="18"/>
      </w:rPr>
      <w:t>11</w:t>
    </w:r>
    <w:r w:rsidRPr="004E14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DAB8" w14:textId="77777777" w:rsidR="00107130" w:rsidRDefault="0010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B68C" w14:textId="77777777" w:rsidR="0028543C" w:rsidRPr="00C47B2E" w:rsidRDefault="0028543C" w:rsidP="00C47B2E">
      <w:pPr>
        <w:tabs>
          <w:tab w:val="right" w:pos="2155"/>
        </w:tabs>
        <w:spacing w:after="80" w:line="240" w:lineRule="auto"/>
        <w:ind w:left="680"/>
      </w:pPr>
      <w:r>
        <w:rPr>
          <w:u w:val="single"/>
        </w:rPr>
        <w:tab/>
      </w:r>
    </w:p>
  </w:footnote>
  <w:footnote w:type="continuationSeparator" w:id="0">
    <w:p w14:paraId="4A3FE08C" w14:textId="77777777" w:rsidR="0028543C" w:rsidRPr="00C47B2E" w:rsidRDefault="0028543C" w:rsidP="005E716E">
      <w:pPr>
        <w:tabs>
          <w:tab w:val="right" w:pos="2155"/>
        </w:tabs>
        <w:spacing w:after="80" w:line="240" w:lineRule="auto"/>
        <w:ind w:left="680"/>
      </w:pPr>
      <w:r>
        <w:rPr>
          <w:u w:val="single"/>
        </w:rPr>
        <w:tab/>
      </w:r>
    </w:p>
  </w:footnote>
  <w:footnote w:type="continuationNotice" w:id="1">
    <w:p w14:paraId="0F5C951E" w14:textId="77777777" w:rsidR="0028543C" w:rsidRPr="00C47B2E" w:rsidRDefault="0028543C" w:rsidP="00C47B2E">
      <w:pPr>
        <w:pStyle w:val="Footer"/>
      </w:pPr>
    </w:p>
  </w:footnote>
  <w:footnote w:id="2">
    <w:p w14:paraId="49FA9460" w14:textId="020CE975" w:rsidR="00B1358F" w:rsidRPr="00B1358F" w:rsidRDefault="00B1358F">
      <w:pPr>
        <w:pStyle w:val="FootnoteText"/>
      </w:pPr>
      <w:r>
        <w:rPr>
          <w:rStyle w:val="FootnoteReference"/>
        </w:rPr>
        <w:tab/>
      </w:r>
      <w:r w:rsidRPr="00B1358F">
        <w:rPr>
          <w:rStyle w:val="FootnoteReference"/>
          <w:sz w:val="20"/>
          <w:vertAlign w:val="baseline"/>
        </w:rPr>
        <w:t>*</w:t>
      </w:r>
      <w:r>
        <w:rPr>
          <w:rStyle w:val="FootnoteReference"/>
          <w:sz w:val="20"/>
          <w:vertAlign w:val="baseline"/>
        </w:rPr>
        <w:tab/>
      </w:r>
      <w:r w:rsidRPr="00EC674C">
        <w:rPr>
          <w:color w:val="000000"/>
          <w:lang w:eastAsia="en-GB"/>
        </w:rPr>
        <w:t xml:space="preserve">The present report was submitted after the deadline </w:t>
      </w:r>
      <w:proofErr w:type="gramStart"/>
      <w:r w:rsidRPr="00EC674C">
        <w:rPr>
          <w:color w:val="000000"/>
          <w:lang w:eastAsia="en-GB"/>
        </w:rPr>
        <w:t>in order to</w:t>
      </w:r>
      <w:proofErr w:type="gramEnd"/>
      <w:r w:rsidRPr="00EC674C">
        <w:rPr>
          <w:color w:val="000000"/>
          <w:lang w:eastAsia="en-GB"/>
        </w:rPr>
        <w:t xml:space="preserve"> reflect the most recent information</w:t>
      </w:r>
      <w:r>
        <w:rPr>
          <w:color w:val="000000"/>
          <w:lang w:eastAsia="en-GB"/>
        </w:rPr>
        <w:t>.</w:t>
      </w:r>
    </w:p>
  </w:footnote>
  <w:footnote w:id="3">
    <w:p w14:paraId="3582D3E5" w14:textId="1BE87BA4" w:rsidR="00751F62" w:rsidRPr="00F35010" w:rsidRDefault="00465A69" w:rsidP="00751F62">
      <w:pPr>
        <w:pStyle w:val="FootnoteText"/>
        <w:rPr>
          <w:szCs w:val="18"/>
        </w:rPr>
      </w:pPr>
      <w:r w:rsidRPr="00F35010">
        <w:tab/>
      </w:r>
      <w:r w:rsidR="00751F62" w:rsidRPr="00465A69">
        <w:rPr>
          <w:rStyle w:val="FootnoteCharacters"/>
          <w:szCs w:val="18"/>
        </w:rPr>
        <w:footnoteRef/>
      </w:r>
      <w:r w:rsidRPr="00F35010">
        <w:rPr>
          <w:szCs w:val="18"/>
        </w:rPr>
        <w:tab/>
      </w:r>
      <w:hyperlink r:id="rId1" w:history="1">
        <w:r w:rsidR="009F08E0" w:rsidRPr="00F35010">
          <w:rPr>
            <w:rStyle w:val="Hyperlink"/>
          </w:rPr>
          <w:t>https://www.ohchr.org/en/events/events/2023/ohchr-consultation-human-rights-and-technical-standard-setting</w:t>
        </w:r>
      </w:hyperlink>
      <w:r w:rsidR="004C4B0E" w:rsidRPr="00F35010">
        <w:t xml:space="preserve">. </w:t>
      </w:r>
    </w:p>
  </w:footnote>
  <w:footnote w:id="4">
    <w:p w14:paraId="7707C0F2" w14:textId="4D507DED" w:rsidR="00751F62" w:rsidRPr="00465A69" w:rsidRDefault="00465A69" w:rsidP="00751F62">
      <w:pPr>
        <w:pStyle w:val="FootnoteText"/>
        <w:rPr>
          <w:szCs w:val="18"/>
        </w:rPr>
      </w:pPr>
      <w:r w:rsidRPr="00F35010">
        <w:rPr>
          <w:szCs w:val="18"/>
        </w:rPr>
        <w:tab/>
      </w:r>
      <w:r w:rsidR="00751F62" w:rsidRPr="00465A69">
        <w:rPr>
          <w:rStyle w:val="FootnoteCharacters"/>
          <w:szCs w:val="18"/>
        </w:rPr>
        <w:footnoteRef/>
      </w:r>
      <w:r w:rsidRPr="00465A69">
        <w:rPr>
          <w:szCs w:val="18"/>
        </w:rPr>
        <w:tab/>
      </w:r>
      <w:r w:rsidR="00F35010">
        <w:rPr>
          <w:szCs w:val="18"/>
        </w:rPr>
        <w:t>C</w:t>
      </w:r>
      <w:r w:rsidR="00751F62" w:rsidRPr="00465A69">
        <w:rPr>
          <w:szCs w:val="18"/>
        </w:rPr>
        <w:t xml:space="preserve">all and responses received are available at </w:t>
      </w:r>
      <w:hyperlink r:id="rId2">
        <w:r w:rsidR="00751F62" w:rsidRPr="00465A69">
          <w:rPr>
            <w:rStyle w:val="Hyperlink"/>
            <w:szCs w:val="18"/>
          </w:rPr>
          <w:t>https://www.ohchr.org/en/calls-for-input/2023/call-inputs-relationship-between-human-rights-and-technical-standard-setting</w:t>
        </w:r>
      </w:hyperlink>
      <w:r w:rsidR="00751F62" w:rsidRPr="00465A69">
        <w:rPr>
          <w:szCs w:val="18"/>
        </w:rPr>
        <w:t xml:space="preserve">. </w:t>
      </w:r>
    </w:p>
  </w:footnote>
  <w:footnote w:id="5">
    <w:p w14:paraId="4097A34D" w14:textId="2C37A940" w:rsidR="00D2263D" w:rsidRPr="00465A69" w:rsidRDefault="00465A69" w:rsidP="00D2263D">
      <w:pPr>
        <w:pStyle w:val="FootnoteText"/>
        <w:rPr>
          <w:szCs w:val="18"/>
        </w:rPr>
      </w:pPr>
      <w:r w:rsidRPr="00465A69">
        <w:rPr>
          <w:szCs w:val="18"/>
        </w:rPr>
        <w:tab/>
      </w:r>
      <w:r w:rsidR="00D2263D" w:rsidRPr="00465A69">
        <w:rPr>
          <w:rStyle w:val="FootnoteCharacters"/>
          <w:szCs w:val="18"/>
        </w:rPr>
        <w:footnoteRef/>
      </w:r>
      <w:r w:rsidRPr="00465A69">
        <w:rPr>
          <w:szCs w:val="18"/>
        </w:rPr>
        <w:tab/>
      </w:r>
      <w:r w:rsidR="00D2263D" w:rsidRPr="00465A69">
        <w:rPr>
          <w:szCs w:val="18"/>
        </w:rPr>
        <w:t>Para</w:t>
      </w:r>
      <w:r w:rsidR="00F35010">
        <w:rPr>
          <w:szCs w:val="18"/>
        </w:rPr>
        <w:t>.</w:t>
      </w:r>
      <w:r w:rsidR="00D2263D" w:rsidRPr="00465A69">
        <w:rPr>
          <w:szCs w:val="18"/>
        </w:rPr>
        <w:t xml:space="preserve">14, S/WPDR/W/49, WTO. </w:t>
      </w:r>
    </w:p>
  </w:footnote>
  <w:footnote w:id="6">
    <w:p w14:paraId="3A8E6E27" w14:textId="434930DD" w:rsidR="00BB4500" w:rsidRDefault="00C13C98" w:rsidP="00C13C98">
      <w:pPr>
        <w:pStyle w:val="FootnoteText"/>
      </w:pPr>
      <w:r>
        <w:tab/>
      </w:r>
      <w:r w:rsidR="00BB4500">
        <w:rPr>
          <w:rStyle w:val="FootnoteReference"/>
        </w:rPr>
        <w:footnoteRef/>
      </w:r>
      <w:r>
        <w:tab/>
      </w:r>
      <w:r w:rsidR="00BB4500">
        <w:t>See also footnote 4</w:t>
      </w:r>
      <w:r w:rsidR="00345A6A">
        <w:t>7</w:t>
      </w:r>
      <w:r w:rsidR="00BB4500">
        <w:t>.</w:t>
      </w:r>
    </w:p>
  </w:footnote>
  <w:footnote w:id="7">
    <w:p w14:paraId="14608563" w14:textId="1AA63FB8" w:rsidR="00D2263D" w:rsidRPr="00465A69" w:rsidRDefault="00465A69" w:rsidP="00D2263D">
      <w:pPr>
        <w:pStyle w:val="FootnoteText"/>
        <w:rPr>
          <w:szCs w:val="18"/>
          <w:lang w:val="en-US"/>
        </w:rPr>
      </w:pPr>
      <w:r w:rsidRPr="00465A69">
        <w:rPr>
          <w:szCs w:val="18"/>
        </w:rPr>
        <w:tab/>
      </w:r>
      <w:r w:rsidR="00D2263D" w:rsidRPr="00465A69">
        <w:rPr>
          <w:rStyle w:val="FootnoteCharacters"/>
          <w:szCs w:val="18"/>
        </w:rPr>
        <w:footnoteRef/>
      </w:r>
      <w:r w:rsidRPr="00465A69">
        <w:rPr>
          <w:szCs w:val="18"/>
        </w:rPr>
        <w:tab/>
      </w:r>
      <w:proofErr w:type="spellStart"/>
      <w:r w:rsidR="00D2263D" w:rsidRPr="00465A69">
        <w:rPr>
          <w:szCs w:val="18"/>
        </w:rPr>
        <w:t>Delimatsis</w:t>
      </w:r>
      <w:proofErr w:type="spellEnd"/>
      <w:r w:rsidR="00D2263D" w:rsidRPr="00465A69">
        <w:rPr>
          <w:szCs w:val="18"/>
        </w:rPr>
        <w:t xml:space="preserve">, Panagiotis. </w:t>
      </w:r>
      <w:r w:rsidR="00D2263D" w:rsidRPr="00465A69">
        <w:rPr>
          <w:szCs w:val="18"/>
          <w:lang w:val="en-US"/>
        </w:rPr>
        <w:t>“</w:t>
      </w:r>
      <w:r w:rsidR="00D2263D" w:rsidRPr="00465A69">
        <w:rPr>
          <w:i/>
          <w:szCs w:val="18"/>
          <w:lang w:val="en-US"/>
        </w:rPr>
        <w:t>’Relevant international standards’ and ‘</w:t>
      </w:r>
      <w:proofErr w:type="spellStart"/>
      <w:r w:rsidR="00D2263D" w:rsidRPr="00465A69">
        <w:rPr>
          <w:i/>
          <w:szCs w:val="18"/>
          <w:lang w:val="en-US"/>
        </w:rPr>
        <w:t>recognised</w:t>
      </w:r>
      <w:proofErr w:type="spellEnd"/>
      <w:r w:rsidR="00D2263D" w:rsidRPr="00465A69">
        <w:rPr>
          <w:i/>
          <w:szCs w:val="18"/>
          <w:lang w:val="en-US"/>
        </w:rPr>
        <w:t xml:space="preserve"> standardization bodies’ under the TBT Agreement</w:t>
      </w:r>
      <w:r w:rsidR="00D2263D" w:rsidRPr="00465A69">
        <w:rPr>
          <w:szCs w:val="18"/>
          <w:lang w:val="en-US"/>
        </w:rPr>
        <w:t xml:space="preserve">.” The Law, Economics and Politics of International </w:t>
      </w:r>
      <w:proofErr w:type="spellStart"/>
      <w:r w:rsidR="00D2263D" w:rsidRPr="00465A69">
        <w:rPr>
          <w:szCs w:val="18"/>
          <w:lang w:val="en-US"/>
        </w:rPr>
        <w:t>Standardisation</w:t>
      </w:r>
      <w:proofErr w:type="spellEnd"/>
      <w:r w:rsidR="00D2263D" w:rsidRPr="00465A69">
        <w:rPr>
          <w:szCs w:val="18"/>
          <w:lang w:val="en-US"/>
        </w:rPr>
        <w:t>, Cambridge, 2015.</w:t>
      </w:r>
    </w:p>
  </w:footnote>
  <w:footnote w:id="8">
    <w:p w14:paraId="55E9D438" w14:textId="6E64C215" w:rsidR="00D2263D" w:rsidRPr="00465A69" w:rsidRDefault="00465A69" w:rsidP="00D2263D">
      <w:pPr>
        <w:pStyle w:val="FootnoteText"/>
        <w:rPr>
          <w:szCs w:val="18"/>
        </w:rPr>
      </w:pPr>
      <w:r w:rsidRPr="00465A69">
        <w:rPr>
          <w:szCs w:val="18"/>
        </w:rPr>
        <w:tab/>
      </w:r>
      <w:r w:rsidR="00D2263D" w:rsidRPr="00465A69">
        <w:rPr>
          <w:rStyle w:val="FootnoteCharacters"/>
          <w:szCs w:val="18"/>
        </w:rPr>
        <w:footnoteRef/>
      </w:r>
      <w:r w:rsidRPr="00465A69">
        <w:rPr>
          <w:szCs w:val="18"/>
        </w:rPr>
        <w:tab/>
      </w:r>
      <w:hyperlink r:id="rId3" w:history="1">
        <w:r w:rsidR="00D2263D" w:rsidRPr="00465A69">
          <w:rPr>
            <w:rStyle w:val="Hyperlink"/>
            <w:szCs w:val="18"/>
          </w:rPr>
          <w:t>https://doi.org/10.1093/oso/9780198841524.003.0001</w:t>
        </w:r>
      </w:hyperlink>
      <w:r w:rsidR="00D2263D" w:rsidRPr="00465A69">
        <w:rPr>
          <w:szCs w:val="18"/>
        </w:rPr>
        <w:t>,p.6</w:t>
      </w:r>
      <w:r w:rsidR="00D2263D" w:rsidRPr="00465A69">
        <w:rPr>
          <w:i/>
          <w:szCs w:val="18"/>
        </w:rPr>
        <w:t>.</w:t>
      </w:r>
    </w:p>
  </w:footnote>
  <w:footnote w:id="9">
    <w:p w14:paraId="067F5D76" w14:textId="0B953CAC" w:rsidR="00D2263D" w:rsidRPr="00465A69" w:rsidRDefault="00465A69" w:rsidP="00D2263D">
      <w:pPr>
        <w:pStyle w:val="FootnoteText"/>
        <w:rPr>
          <w:szCs w:val="18"/>
        </w:rPr>
      </w:pPr>
      <w:r w:rsidRPr="00465A69">
        <w:rPr>
          <w:szCs w:val="18"/>
        </w:rPr>
        <w:tab/>
      </w:r>
      <w:r w:rsidR="00D2263D" w:rsidRPr="00465A69">
        <w:rPr>
          <w:rStyle w:val="FootnoteCharacters"/>
          <w:szCs w:val="18"/>
        </w:rPr>
        <w:footnoteRef/>
      </w:r>
      <w:r w:rsidRPr="00465A69">
        <w:rPr>
          <w:szCs w:val="18"/>
        </w:rPr>
        <w:tab/>
      </w:r>
      <w:r w:rsidR="00D2263D" w:rsidRPr="00465A69">
        <w:rPr>
          <w:szCs w:val="18"/>
        </w:rPr>
        <w:t>Ibid.</w:t>
      </w:r>
    </w:p>
  </w:footnote>
  <w:footnote w:id="10">
    <w:p w14:paraId="5F3127AB" w14:textId="6AFE1C8E" w:rsidR="00D2263D" w:rsidRPr="00465A69" w:rsidRDefault="00465A69" w:rsidP="00D2263D">
      <w:pPr>
        <w:pStyle w:val="FootnoteText"/>
        <w:rPr>
          <w:szCs w:val="18"/>
          <w:lang w:val="en-US"/>
        </w:rPr>
      </w:pPr>
      <w:r w:rsidRPr="00465A69">
        <w:rPr>
          <w:szCs w:val="18"/>
        </w:rPr>
        <w:tab/>
      </w:r>
      <w:r w:rsidR="00D2263D" w:rsidRPr="00465A69">
        <w:rPr>
          <w:rStyle w:val="FootnoteCharacters"/>
          <w:szCs w:val="18"/>
        </w:rPr>
        <w:footnoteRef/>
      </w:r>
      <w:r w:rsidRPr="00465A69">
        <w:rPr>
          <w:szCs w:val="18"/>
        </w:rPr>
        <w:tab/>
      </w:r>
      <w:hyperlink r:id="rId4">
        <w:r w:rsidR="00D2263D" w:rsidRPr="00465A69">
          <w:rPr>
            <w:rStyle w:val="Hyperlink"/>
            <w:szCs w:val="18"/>
          </w:rPr>
          <w:t>https://www.cigionline.org/articles/global-standards-digital-cooperation/</w:t>
        </w:r>
      </w:hyperlink>
      <w:r w:rsidR="00D2263D" w:rsidRPr="00465A69">
        <w:rPr>
          <w:szCs w:val="18"/>
        </w:rPr>
        <w:t xml:space="preserve"> </w:t>
      </w:r>
    </w:p>
  </w:footnote>
  <w:footnote w:id="11">
    <w:p w14:paraId="7BCBC6F9" w14:textId="0C8439D9" w:rsidR="00D2263D" w:rsidRPr="00465A69" w:rsidRDefault="00465A69" w:rsidP="00D2263D">
      <w:pPr>
        <w:pStyle w:val="FootnoteText"/>
        <w:rPr>
          <w:szCs w:val="18"/>
        </w:rPr>
      </w:pPr>
      <w:r w:rsidRPr="00465A69">
        <w:rPr>
          <w:szCs w:val="18"/>
          <w:lang w:val="en-US"/>
        </w:rPr>
        <w:tab/>
      </w:r>
      <w:r w:rsidR="00D2263D" w:rsidRPr="00465A69">
        <w:rPr>
          <w:rStyle w:val="FootnoteCharacters"/>
          <w:szCs w:val="18"/>
        </w:rPr>
        <w:footnoteRef/>
      </w:r>
      <w:r w:rsidRPr="00465A69">
        <w:rPr>
          <w:szCs w:val="18"/>
          <w:lang w:val="en-US"/>
        </w:rPr>
        <w:tab/>
      </w:r>
      <w:r w:rsidR="00D2263D" w:rsidRPr="00465A69">
        <w:rPr>
          <w:szCs w:val="18"/>
        </w:rPr>
        <w:t xml:space="preserve">Principles for the Development of International Standards, Guides and Recommendations adopted by the WTO Committee on Technical Barriers to Trade, G/TBT/9, para.20 and Annex 4. </w:t>
      </w:r>
    </w:p>
  </w:footnote>
  <w:footnote w:id="12">
    <w:p w14:paraId="53EC7A62" w14:textId="2083466F" w:rsidR="00D2263D" w:rsidRPr="00465A69" w:rsidRDefault="00465A69" w:rsidP="00D2263D">
      <w:pPr>
        <w:pStyle w:val="FootnoteText"/>
        <w:rPr>
          <w:szCs w:val="18"/>
        </w:rPr>
      </w:pPr>
      <w:r>
        <w:rPr>
          <w:szCs w:val="18"/>
        </w:rPr>
        <w:tab/>
      </w:r>
      <w:r w:rsidR="00D2263D" w:rsidRPr="00465A69">
        <w:rPr>
          <w:rStyle w:val="FootnoteReference"/>
          <w:szCs w:val="18"/>
        </w:rPr>
        <w:footnoteRef/>
      </w:r>
      <w:r>
        <w:rPr>
          <w:szCs w:val="18"/>
        </w:rPr>
        <w:tab/>
      </w:r>
      <w:r w:rsidR="00D2263D" w:rsidRPr="00465A69">
        <w:rPr>
          <w:rFonts w:eastAsiaTheme="minorEastAsia"/>
          <w:szCs w:val="18"/>
          <w:lang w:eastAsia="ko-KR"/>
        </w:rPr>
        <w:t xml:space="preserve">See </w:t>
      </w:r>
      <w:hyperlink r:id="rId5" w:history="1">
        <w:r w:rsidR="00D2263D" w:rsidRPr="00465A69">
          <w:rPr>
            <w:rStyle w:val="Hyperlink"/>
            <w:rFonts w:eastAsiaTheme="minorEastAsia"/>
            <w:szCs w:val="18"/>
            <w:lang w:eastAsia="ko-KR"/>
          </w:rPr>
          <w:t>http://e15initiative.org/wp-content/uploads/2015/09/E15-Innovation-KarachaliosMcCabe-FINAL.pdf</w:t>
        </w:r>
      </w:hyperlink>
      <w:r w:rsidR="00D2263D" w:rsidRPr="00465A69">
        <w:rPr>
          <w:rFonts w:eastAsiaTheme="minorEastAsia"/>
          <w:szCs w:val="18"/>
          <w:lang w:eastAsia="ko-KR"/>
        </w:rPr>
        <w:t xml:space="preserve">; </w:t>
      </w:r>
      <w:proofErr w:type="spellStart"/>
      <w:r w:rsidR="00D2263D" w:rsidRPr="00465A69">
        <w:rPr>
          <w:szCs w:val="18"/>
        </w:rPr>
        <w:t>Delimatsis</w:t>
      </w:r>
      <w:proofErr w:type="spellEnd"/>
      <w:r w:rsidR="00D2263D" w:rsidRPr="00465A69">
        <w:rPr>
          <w:szCs w:val="18"/>
        </w:rPr>
        <w:t>, Panagiotis. “’Relevant international standards’ and ‘recognised standardization bodies’ under the TBT Agreement.” The Law, Economics and Politics of International Standardisation</w:t>
      </w:r>
      <w:r w:rsidR="00D2263D" w:rsidRPr="00465A69">
        <w:rPr>
          <w:rFonts w:eastAsiaTheme="minorEastAsia"/>
          <w:szCs w:val="18"/>
          <w:lang w:eastAsia="ko-KR"/>
        </w:rPr>
        <w:t>, Cambridge, 2015.</w:t>
      </w:r>
    </w:p>
  </w:footnote>
  <w:footnote w:id="13">
    <w:p w14:paraId="321FE076" w14:textId="7EF0C0E8" w:rsidR="00D2263D" w:rsidRPr="00465A69" w:rsidRDefault="00465A69" w:rsidP="00D2263D">
      <w:pPr>
        <w:pStyle w:val="FootnoteText"/>
        <w:rPr>
          <w:szCs w:val="18"/>
        </w:rPr>
      </w:pPr>
      <w:r>
        <w:rPr>
          <w:szCs w:val="18"/>
        </w:rPr>
        <w:tab/>
      </w:r>
      <w:r w:rsidR="00D2263D" w:rsidRPr="00465A69">
        <w:rPr>
          <w:rStyle w:val="FootnoteReference"/>
          <w:szCs w:val="18"/>
        </w:rPr>
        <w:footnoteRef/>
      </w:r>
      <w:r>
        <w:rPr>
          <w:szCs w:val="18"/>
        </w:rPr>
        <w:tab/>
      </w:r>
      <w:r w:rsidR="00D2263D" w:rsidRPr="00465A69">
        <w:rPr>
          <w:szCs w:val="18"/>
        </w:rPr>
        <w:t>For a detailed overview of SSOs, see A/HRC/35/22/Add.4.</w:t>
      </w:r>
      <w:r w:rsidR="00D2263D" w:rsidRPr="00465A69">
        <w:rPr>
          <w:b/>
          <w:bCs/>
          <w:szCs w:val="18"/>
        </w:rPr>
        <w:t xml:space="preserve"> </w:t>
      </w:r>
    </w:p>
  </w:footnote>
  <w:footnote w:id="14">
    <w:p w14:paraId="0BF2E710" w14:textId="7C44A33C" w:rsidR="00D2263D" w:rsidRPr="00465A69" w:rsidRDefault="00465A69" w:rsidP="00D2263D">
      <w:pPr>
        <w:pStyle w:val="FootnoteText"/>
        <w:rPr>
          <w:szCs w:val="18"/>
        </w:rPr>
      </w:pPr>
      <w:r>
        <w:rPr>
          <w:szCs w:val="18"/>
        </w:rPr>
        <w:tab/>
      </w:r>
      <w:r w:rsidR="00D2263D" w:rsidRPr="00465A69">
        <w:rPr>
          <w:rStyle w:val="FootnoteCharacters"/>
          <w:szCs w:val="18"/>
        </w:rPr>
        <w:footnoteRef/>
      </w:r>
      <w:r>
        <w:rPr>
          <w:szCs w:val="18"/>
        </w:rPr>
        <w:tab/>
      </w:r>
      <w:r w:rsidR="00D2263D" w:rsidRPr="00465A69">
        <w:rPr>
          <w:szCs w:val="18"/>
        </w:rPr>
        <w:t xml:space="preserve">Member list of </w:t>
      </w:r>
      <w:proofErr w:type="gramStart"/>
      <w:r w:rsidR="00D2263D" w:rsidRPr="00465A69">
        <w:rPr>
          <w:szCs w:val="18"/>
        </w:rPr>
        <w:t>ISO</w:t>
      </w:r>
      <w:proofErr w:type="gramEnd"/>
      <w:r w:rsidR="00D2263D" w:rsidRPr="00465A69">
        <w:rPr>
          <w:szCs w:val="18"/>
        </w:rPr>
        <w:t xml:space="preserve"> available at </w:t>
      </w:r>
      <w:hyperlink r:id="rId6">
        <w:r w:rsidR="00D2263D" w:rsidRPr="00465A69">
          <w:rPr>
            <w:rStyle w:val="Hyperlink"/>
            <w:szCs w:val="18"/>
          </w:rPr>
          <w:t>https://www.iso.org/members.html</w:t>
        </w:r>
      </w:hyperlink>
      <w:r w:rsidR="00D2263D" w:rsidRPr="00465A69">
        <w:rPr>
          <w:szCs w:val="18"/>
        </w:rPr>
        <w:t xml:space="preserve">. </w:t>
      </w:r>
    </w:p>
  </w:footnote>
  <w:footnote w:id="15">
    <w:p w14:paraId="0096FC46" w14:textId="0F5F979F" w:rsidR="00D2263D" w:rsidRPr="00465A69" w:rsidRDefault="00465A69" w:rsidP="00D2263D">
      <w:pPr>
        <w:pStyle w:val="FootnoteText"/>
        <w:rPr>
          <w:szCs w:val="18"/>
        </w:rPr>
      </w:pPr>
      <w:r>
        <w:rPr>
          <w:szCs w:val="18"/>
        </w:rPr>
        <w:tab/>
      </w:r>
      <w:r w:rsidR="00D2263D" w:rsidRPr="00465A69">
        <w:rPr>
          <w:rStyle w:val="FootnoteCharacters"/>
          <w:szCs w:val="18"/>
        </w:rPr>
        <w:footnoteRef/>
      </w:r>
      <w:r>
        <w:rPr>
          <w:szCs w:val="18"/>
        </w:rPr>
        <w:tab/>
      </w:r>
      <w:proofErr w:type="gramStart"/>
      <w:r w:rsidR="00384723">
        <w:rPr>
          <w:szCs w:val="18"/>
        </w:rPr>
        <w:t>EG.,</w:t>
      </w:r>
      <w:r w:rsidR="00D2263D" w:rsidRPr="00465A69">
        <w:rPr>
          <w:szCs w:val="18"/>
        </w:rPr>
        <w:t>,</w:t>
      </w:r>
      <w:proofErr w:type="gramEnd"/>
      <w:r w:rsidR="00D2263D" w:rsidRPr="00465A69">
        <w:rPr>
          <w:szCs w:val="18"/>
        </w:rPr>
        <w:t xml:space="preserve"> the European Committee for Standardization (CEN), the European Committee for Electrotechnical Standardization (CENELEC), the European Telecommunications Standards Institute (ETSI) and the CARICOM Regional Organization for Standards and Quality (CROSQ), the Pacific Area Standards Congress (PASC), the Pan American Standards Commission (COPANT), the African Organisation for Standardisation (ARSO), and the Arabic industrial development and mining organization (AIDMO).</w:t>
      </w:r>
    </w:p>
  </w:footnote>
  <w:footnote w:id="16">
    <w:p w14:paraId="3B58CA65" w14:textId="418EBBFC" w:rsidR="00D2263D" w:rsidRPr="00465A69" w:rsidRDefault="00465A69" w:rsidP="00D2263D">
      <w:pPr>
        <w:pStyle w:val="FootnoteText"/>
        <w:rPr>
          <w:szCs w:val="18"/>
        </w:rPr>
      </w:pPr>
      <w:r>
        <w:rPr>
          <w:szCs w:val="18"/>
        </w:rPr>
        <w:tab/>
      </w:r>
      <w:r w:rsidR="00D2263D" w:rsidRPr="00465A69">
        <w:rPr>
          <w:rStyle w:val="FootnoteCharacters"/>
          <w:szCs w:val="18"/>
        </w:rPr>
        <w:footnoteRef/>
      </w:r>
      <w:r>
        <w:rPr>
          <w:szCs w:val="18"/>
        </w:rPr>
        <w:tab/>
      </w:r>
      <w:hyperlink r:id="rId7" w:history="1">
        <w:r w:rsidR="00D2263D" w:rsidRPr="00465A69">
          <w:rPr>
            <w:rStyle w:val="Hyperlink"/>
            <w:szCs w:val="18"/>
          </w:rPr>
          <w:t>https://www.consortiuminfo.org/</w:t>
        </w:r>
      </w:hyperlink>
      <w:r w:rsidR="00D2263D" w:rsidRPr="00465A69">
        <w:rPr>
          <w:szCs w:val="18"/>
        </w:rPr>
        <w:t xml:space="preserve"> provides a non-exhaustive overview of SSOs working on digital topics. </w:t>
      </w:r>
    </w:p>
  </w:footnote>
  <w:footnote w:id="17">
    <w:p w14:paraId="58594AAD" w14:textId="73224086" w:rsidR="00D2263D" w:rsidRPr="00465A69" w:rsidRDefault="00465A69" w:rsidP="00D2263D">
      <w:pPr>
        <w:pStyle w:val="FootnoteText"/>
        <w:rPr>
          <w:szCs w:val="18"/>
          <w:lang w:val="en-US"/>
        </w:rPr>
      </w:pPr>
      <w:r>
        <w:rPr>
          <w:szCs w:val="18"/>
        </w:rPr>
        <w:tab/>
      </w:r>
      <w:r w:rsidR="00D2263D" w:rsidRPr="00465A69">
        <w:rPr>
          <w:rStyle w:val="FootnoteCharacters"/>
          <w:szCs w:val="18"/>
        </w:rPr>
        <w:footnoteRef/>
      </w:r>
      <w:r>
        <w:rPr>
          <w:szCs w:val="18"/>
        </w:rPr>
        <w:tab/>
      </w:r>
      <w:r w:rsidR="00D2263D" w:rsidRPr="00465A69">
        <w:rPr>
          <w:rStyle w:val="normaltextrun"/>
          <w:color w:val="000000"/>
          <w:szCs w:val="18"/>
          <w:shd w:val="clear" w:color="auto" w:fill="FFFFFF"/>
        </w:rPr>
        <w:t xml:space="preserve">The Constitution and Convention of the International Telecommunication Union is the treaty that establishes the legal basis for the ITU and defines its purpose and structure, see </w:t>
      </w:r>
      <w:hyperlink r:id="rId8">
        <w:r w:rsidR="00D2263D" w:rsidRPr="00465A69">
          <w:rPr>
            <w:rStyle w:val="Hyperlink"/>
            <w:szCs w:val="18"/>
            <w:shd w:val="clear" w:color="auto" w:fill="FFFFFF"/>
          </w:rPr>
          <w:t>https://www.itu.int/en/history/Pages/ConstitutionAndConvention.aspx</w:t>
        </w:r>
      </w:hyperlink>
      <w:r w:rsidR="00D2263D" w:rsidRPr="00465A69">
        <w:rPr>
          <w:rStyle w:val="normaltextrun"/>
          <w:color w:val="0000FF"/>
          <w:szCs w:val="18"/>
          <w:shd w:val="clear" w:color="auto" w:fill="FFFFFF"/>
        </w:rPr>
        <w:t xml:space="preserve">. </w:t>
      </w:r>
      <w:r w:rsidR="00D2263D" w:rsidRPr="00465A69">
        <w:rPr>
          <w:rStyle w:val="normaltextrun"/>
          <w:color w:val="000000"/>
          <w:szCs w:val="18"/>
          <w:shd w:val="clear" w:color="auto" w:fill="FFFFFF"/>
        </w:rPr>
        <w:t>ITU became a specialized agency through the Agreement between the United Nations and the International Communication Union, concluded in 1947. </w:t>
      </w:r>
    </w:p>
  </w:footnote>
  <w:footnote w:id="18">
    <w:p w14:paraId="7492A6D0" w14:textId="6C37161B" w:rsidR="00D2263D" w:rsidRPr="00465A69" w:rsidRDefault="00465A69" w:rsidP="00D2263D">
      <w:pPr>
        <w:pStyle w:val="FootnoteText"/>
        <w:rPr>
          <w:szCs w:val="18"/>
        </w:rPr>
      </w:pPr>
      <w:r>
        <w:rPr>
          <w:szCs w:val="18"/>
        </w:rPr>
        <w:tab/>
      </w:r>
      <w:r w:rsidR="00D2263D" w:rsidRPr="00465A69">
        <w:rPr>
          <w:rStyle w:val="FootnoteReference"/>
          <w:szCs w:val="18"/>
        </w:rPr>
        <w:footnoteRef/>
      </w:r>
      <w:r>
        <w:rPr>
          <w:szCs w:val="18"/>
        </w:rPr>
        <w:tab/>
      </w:r>
      <w:r w:rsidR="00D2263D" w:rsidRPr="00465A69">
        <w:rPr>
          <w:szCs w:val="18"/>
        </w:rPr>
        <w:t>Membership rights depend on membership</w:t>
      </w:r>
      <w:r w:rsidR="006D6123">
        <w:rPr>
          <w:szCs w:val="18"/>
        </w:rPr>
        <w:t xml:space="preserve"> class</w:t>
      </w:r>
      <w:r w:rsidR="00AE4681">
        <w:rPr>
          <w:szCs w:val="18"/>
        </w:rPr>
        <w:t>, with States having the broadest range of rights</w:t>
      </w:r>
      <w:r w:rsidR="00A21150">
        <w:rPr>
          <w:szCs w:val="18"/>
        </w:rPr>
        <w:t xml:space="preserve">, </w:t>
      </w:r>
      <w:r w:rsidR="00A21150" w:rsidRPr="00A21150">
        <w:rPr>
          <w:szCs w:val="18"/>
        </w:rPr>
        <w:t xml:space="preserve">including </w:t>
      </w:r>
      <w:r w:rsidR="00CF5D3E">
        <w:rPr>
          <w:szCs w:val="18"/>
        </w:rPr>
        <w:t>with the exclusive</w:t>
      </w:r>
      <w:r w:rsidR="00A21150" w:rsidRPr="00A21150">
        <w:rPr>
          <w:szCs w:val="18"/>
        </w:rPr>
        <w:t xml:space="preserve"> right to</w:t>
      </w:r>
      <w:r w:rsidR="00A24929">
        <w:rPr>
          <w:szCs w:val="18"/>
        </w:rPr>
        <w:t xml:space="preserve"> vote</w:t>
      </w:r>
      <w:r w:rsidR="00D2263D" w:rsidRPr="00465A69">
        <w:rPr>
          <w:szCs w:val="18"/>
        </w:rPr>
        <w:t xml:space="preserve">. See </w:t>
      </w:r>
      <w:hyperlink r:id="rId9" w:history="1">
        <w:r w:rsidR="00B56007" w:rsidRPr="00DF605D">
          <w:rPr>
            <w:rStyle w:val="Hyperlink"/>
            <w:szCs w:val="18"/>
          </w:rPr>
          <w:t>https://www.itu.int/hub/membership/become-a-member/member-terms-conditions/</w:t>
        </w:r>
      </w:hyperlink>
      <w:r w:rsidR="00B56007">
        <w:rPr>
          <w:szCs w:val="18"/>
        </w:rPr>
        <w:t xml:space="preserve">. </w:t>
      </w:r>
    </w:p>
  </w:footnote>
  <w:footnote w:id="19">
    <w:p w14:paraId="39165CD8" w14:textId="3B1C0927" w:rsidR="00D2263D" w:rsidRPr="00465A69" w:rsidRDefault="00465A69" w:rsidP="00D2263D">
      <w:pPr>
        <w:pStyle w:val="FootnoteText"/>
        <w:rPr>
          <w:szCs w:val="18"/>
        </w:rPr>
      </w:pPr>
      <w:r>
        <w:rPr>
          <w:szCs w:val="18"/>
        </w:rPr>
        <w:tab/>
      </w:r>
      <w:r w:rsidR="00D2263D" w:rsidRPr="00465A69">
        <w:rPr>
          <w:rStyle w:val="FootnoteCharacters"/>
          <w:szCs w:val="18"/>
        </w:rPr>
        <w:footnoteRef/>
      </w:r>
      <w:r>
        <w:rPr>
          <w:szCs w:val="18"/>
        </w:rPr>
        <w:tab/>
      </w:r>
      <w:hyperlink r:id="rId10">
        <w:r w:rsidR="00D2263D" w:rsidRPr="00465A69">
          <w:rPr>
            <w:rStyle w:val="Hyperlink"/>
            <w:szCs w:val="18"/>
          </w:rPr>
          <w:t>https://www.itu.int/en/mediacentre/backgrounders/Pages/itu-t-setting-the-standard.aspx</w:t>
        </w:r>
      </w:hyperlink>
      <w:r w:rsidR="00D2263D" w:rsidRPr="00465A69">
        <w:rPr>
          <w:szCs w:val="18"/>
        </w:rPr>
        <w:t xml:space="preserve">. </w:t>
      </w:r>
    </w:p>
  </w:footnote>
  <w:footnote w:id="20">
    <w:p w14:paraId="29F497DF" w14:textId="76ED684D" w:rsidR="00D2263D" w:rsidRPr="00465A69" w:rsidRDefault="00465A69" w:rsidP="00D2263D">
      <w:pPr>
        <w:pStyle w:val="FootnoteText"/>
        <w:rPr>
          <w:szCs w:val="18"/>
        </w:rPr>
      </w:pPr>
      <w:r>
        <w:rPr>
          <w:szCs w:val="18"/>
        </w:rPr>
        <w:tab/>
      </w:r>
      <w:r w:rsidR="00D2263D" w:rsidRPr="00465A69">
        <w:rPr>
          <w:rStyle w:val="FootnoteCharacters"/>
          <w:szCs w:val="18"/>
        </w:rPr>
        <w:footnoteRef/>
      </w:r>
      <w:r>
        <w:rPr>
          <w:szCs w:val="18"/>
        </w:rPr>
        <w:tab/>
      </w:r>
      <w:hyperlink r:id="rId11" w:history="1">
        <w:r w:rsidR="00D2263D" w:rsidRPr="00465A69">
          <w:rPr>
            <w:rStyle w:val="Hyperlink"/>
            <w:szCs w:val="18"/>
          </w:rPr>
          <w:t>https://www.diplomacy.edu/wp-content/uploads/2022/02/Digital-standards-ARIN-region-EN.pdf</w:t>
        </w:r>
      </w:hyperlink>
      <w:r w:rsidR="00D2263D" w:rsidRPr="00465A69">
        <w:rPr>
          <w:szCs w:val="18"/>
        </w:rPr>
        <w:t>, p. 7.</w:t>
      </w:r>
    </w:p>
  </w:footnote>
  <w:footnote w:id="21">
    <w:p w14:paraId="277311D7" w14:textId="479DCD8D" w:rsidR="00D2263D" w:rsidRPr="00465A69" w:rsidRDefault="00465A69" w:rsidP="00D2263D">
      <w:pPr>
        <w:pStyle w:val="FootnoteText"/>
        <w:rPr>
          <w:szCs w:val="18"/>
        </w:rPr>
      </w:pPr>
      <w:r>
        <w:rPr>
          <w:szCs w:val="18"/>
        </w:rPr>
        <w:tab/>
      </w:r>
      <w:r w:rsidR="00D2263D" w:rsidRPr="00465A69">
        <w:rPr>
          <w:rStyle w:val="FootnoteCharacters"/>
          <w:szCs w:val="18"/>
        </w:rPr>
        <w:footnoteRef/>
      </w:r>
      <w:r>
        <w:rPr>
          <w:szCs w:val="18"/>
        </w:rPr>
        <w:tab/>
      </w:r>
      <w:r w:rsidR="00D2263D" w:rsidRPr="00465A69">
        <w:rPr>
          <w:szCs w:val="18"/>
        </w:rPr>
        <w:t>In</w:t>
      </w:r>
      <w:r w:rsidR="00D2263D" w:rsidRPr="00465A69">
        <w:rPr>
          <w:szCs w:val="18"/>
          <w:lang w:val="en-US"/>
        </w:rPr>
        <w:t xml:space="preserve"> the case of ISO, member entities are the </w:t>
      </w:r>
      <w:r w:rsidR="00AB593E" w:rsidRPr="00465A69">
        <w:rPr>
          <w:szCs w:val="18"/>
          <w:lang w:val="en-US"/>
        </w:rPr>
        <w:t xml:space="preserve">recognized national standards </w:t>
      </w:r>
      <w:r w:rsidR="00D2263D" w:rsidRPr="00465A69">
        <w:rPr>
          <w:szCs w:val="18"/>
          <w:lang w:val="en-US"/>
        </w:rPr>
        <w:t>bodies (</w:t>
      </w:r>
      <w:hyperlink r:id="rId12">
        <w:r w:rsidR="00D2263D" w:rsidRPr="00465A69">
          <w:rPr>
            <w:rStyle w:val="Hyperlink"/>
            <w:szCs w:val="18"/>
            <w:lang w:val="en-US"/>
          </w:rPr>
          <w:t>https://www.iso.org/members.html</w:t>
        </w:r>
      </w:hyperlink>
      <w:r w:rsidR="00D2263D" w:rsidRPr="00465A69">
        <w:rPr>
          <w:szCs w:val="18"/>
          <w:lang w:val="en-US"/>
        </w:rPr>
        <w:t>) and in the case of IEC the so-called National IEC Committees (</w:t>
      </w:r>
      <w:hyperlink r:id="rId13" w:anchor="nclist" w:history="1">
        <w:r w:rsidR="00D2263D" w:rsidRPr="00465A69">
          <w:rPr>
            <w:rStyle w:val="Hyperlink"/>
            <w:szCs w:val="18"/>
            <w:lang w:val="en-US"/>
          </w:rPr>
          <w:t>https://www.iec.ch/national-committees#nclist</w:t>
        </w:r>
      </w:hyperlink>
      <w:r w:rsidR="00D2263D" w:rsidRPr="00465A69">
        <w:rPr>
          <w:szCs w:val="18"/>
          <w:lang w:val="en-US"/>
        </w:rPr>
        <w:t>).</w:t>
      </w:r>
    </w:p>
  </w:footnote>
  <w:footnote w:id="22">
    <w:p w14:paraId="0480380E" w14:textId="456C2FDA" w:rsidR="00D2263D" w:rsidRPr="00465A69" w:rsidRDefault="00465A69" w:rsidP="00D2263D">
      <w:pPr>
        <w:pStyle w:val="FootnoteText"/>
        <w:rPr>
          <w:szCs w:val="18"/>
        </w:rPr>
      </w:pPr>
      <w:r>
        <w:rPr>
          <w:szCs w:val="18"/>
        </w:rPr>
        <w:tab/>
      </w:r>
      <w:r w:rsidR="00D2263D" w:rsidRPr="00465A69">
        <w:rPr>
          <w:rStyle w:val="FootnoteCharacters"/>
          <w:szCs w:val="18"/>
        </w:rPr>
        <w:footnoteRef/>
      </w:r>
      <w:r>
        <w:rPr>
          <w:szCs w:val="18"/>
        </w:rPr>
        <w:tab/>
      </w:r>
      <w:hyperlink r:id="rId14" w:history="1">
        <w:r w:rsidR="00D2263D" w:rsidRPr="00465A69">
          <w:rPr>
            <w:rStyle w:val="Hyperlink"/>
            <w:szCs w:val="18"/>
          </w:rPr>
          <w:t>https://www.worldstandardscooperation.org/</w:t>
        </w:r>
      </w:hyperlink>
      <w:r w:rsidR="00D2263D" w:rsidRPr="00465A69">
        <w:rPr>
          <w:szCs w:val="18"/>
        </w:rPr>
        <w:t>.</w:t>
      </w:r>
    </w:p>
  </w:footnote>
  <w:footnote w:id="23">
    <w:p w14:paraId="17171FF0" w14:textId="58F078F3" w:rsidR="00372780" w:rsidRDefault="003605C9" w:rsidP="00372780">
      <w:pPr>
        <w:pStyle w:val="FootnoteText"/>
      </w:pPr>
      <w:r>
        <w:tab/>
      </w:r>
      <w:r w:rsidR="00372780">
        <w:rPr>
          <w:rStyle w:val="FootnoteReference"/>
        </w:rPr>
        <w:footnoteRef/>
      </w:r>
      <w:r w:rsidR="0037775C">
        <w:tab/>
      </w:r>
      <w:r w:rsidR="00372780">
        <w:t xml:space="preserve"> </w:t>
      </w:r>
      <w:hyperlink r:id="rId15" w:history="1">
        <w:r w:rsidR="00372780">
          <w:rPr>
            <w:rStyle w:val="Hyperlink"/>
          </w:rPr>
          <w:t>https://www.ietf.org/about/introduction/</w:t>
        </w:r>
      </w:hyperlink>
      <w:r w:rsidR="00372780">
        <w:t xml:space="preserve"> </w:t>
      </w:r>
    </w:p>
  </w:footnote>
  <w:footnote w:id="24">
    <w:p w14:paraId="766E54C5" w14:textId="417B28E1" w:rsidR="003F3808" w:rsidRDefault="00115430" w:rsidP="003F3808">
      <w:pPr>
        <w:pStyle w:val="FootnoteText"/>
      </w:pPr>
      <w:r>
        <w:tab/>
      </w:r>
      <w:r w:rsidR="003F3808">
        <w:rPr>
          <w:rStyle w:val="FootnoteReference"/>
        </w:rPr>
        <w:footnoteRef/>
      </w:r>
      <w:r w:rsidR="003F3808">
        <w:t xml:space="preserve"> </w:t>
      </w:r>
      <w:r>
        <w:tab/>
      </w:r>
      <w:r>
        <w:tab/>
      </w:r>
      <w:hyperlink r:id="rId16" w:history="1">
        <w:r w:rsidRPr="009C1C4D">
          <w:rPr>
            <w:rStyle w:val="Hyperlink"/>
          </w:rPr>
          <w:t>https://www.w3.org/</w:t>
        </w:r>
      </w:hyperlink>
      <w:r w:rsidR="003F3808">
        <w:t xml:space="preserve"> </w:t>
      </w:r>
    </w:p>
  </w:footnote>
  <w:footnote w:id="25">
    <w:p w14:paraId="1C3E94F1" w14:textId="7BFB8F58" w:rsidR="00D2263D" w:rsidRPr="00465A69" w:rsidRDefault="00465A69" w:rsidP="00D2263D">
      <w:pPr>
        <w:pStyle w:val="FootnoteText"/>
        <w:rPr>
          <w:szCs w:val="18"/>
          <w:lang w:val="en-US"/>
        </w:rPr>
      </w:pPr>
      <w:r>
        <w:rPr>
          <w:szCs w:val="18"/>
        </w:rPr>
        <w:tab/>
      </w:r>
      <w:r w:rsidR="00D2263D" w:rsidRPr="00465A69">
        <w:rPr>
          <w:rStyle w:val="FootnoteCharacters"/>
          <w:szCs w:val="18"/>
        </w:rPr>
        <w:footnoteRef/>
      </w:r>
      <w:r>
        <w:rPr>
          <w:szCs w:val="18"/>
        </w:rPr>
        <w:tab/>
      </w:r>
      <w:hyperlink r:id="rId17" w:tgtFrame="_blank">
        <w:r w:rsidR="00D2263D" w:rsidRPr="00465A69">
          <w:rPr>
            <w:rStyle w:val="Hyperlink"/>
            <w:szCs w:val="18"/>
          </w:rPr>
          <w:t>https://www.rfc-editor.org/rfc/rfc8712.html</w:t>
        </w:r>
      </w:hyperlink>
      <w:r w:rsidR="00D2263D" w:rsidRPr="00465A69">
        <w:rPr>
          <w:rStyle w:val="normaltextrun"/>
          <w:color w:val="0000FF"/>
          <w:szCs w:val="18"/>
          <w:u w:val="single"/>
          <w:shd w:val="clear" w:color="auto" w:fill="FFFFFF"/>
        </w:rPr>
        <w:t>.</w:t>
      </w:r>
    </w:p>
  </w:footnote>
  <w:footnote w:id="26">
    <w:p w14:paraId="27E4B3AD" w14:textId="45F7A004" w:rsidR="00D2263D" w:rsidRPr="00465A69" w:rsidRDefault="00465A69" w:rsidP="00D2263D">
      <w:pPr>
        <w:pStyle w:val="FootnoteText"/>
        <w:rPr>
          <w:szCs w:val="18"/>
          <w:lang w:val="en-US"/>
        </w:rPr>
      </w:pPr>
      <w:r>
        <w:rPr>
          <w:szCs w:val="18"/>
          <w:lang w:val="en-US"/>
        </w:rPr>
        <w:tab/>
      </w:r>
      <w:r w:rsidR="00D2263D" w:rsidRPr="00465A69">
        <w:rPr>
          <w:rStyle w:val="FootnoteCharacters"/>
          <w:szCs w:val="18"/>
        </w:rPr>
        <w:footnoteRef/>
      </w:r>
      <w:r>
        <w:rPr>
          <w:szCs w:val="18"/>
          <w:lang w:val="en-US"/>
        </w:rPr>
        <w:tab/>
      </w:r>
      <w:hyperlink r:id="rId18">
        <w:r w:rsidR="00D2263D" w:rsidRPr="00465A69">
          <w:rPr>
            <w:rStyle w:val="Hyperlink"/>
            <w:szCs w:val="18"/>
          </w:rPr>
          <w:t>https://www.ieee.org/about/at-a-glance.html</w:t>
        </w:r>
      </w:hyperlink>
      <w:r w:rsidR="00D2263D" w:rsidRPr="00465A69">
        <w:rPr>
          <w:rStyle w:val="Hyperlink"/>
          <w:szCs w:val="18"/>
        </w:rPr>
        <w:t>.</w:t>
      </w:r>
      <w:r w:rsidR="00D2263D" w:rsidRPr="00465A69">
        <w:rPr>
          <w:szCs w:val="18"/>
        </w:rPr>
        <w:t xml:space="preserve"> </w:t>
      </w:r>
    </w:p>
  </w:footnote>
  <w:footnote w:id="27">
    <w:p w14:paraId="0BCDAA53" w14:textId="6F793CD5" w:rsidR="00D2263D" w:rsidRPr="00465A69" w:rsidRDefault="00465A69" w:rsidP="00D2263D">
      <w:pPr>
        <w:pStyle w:val="FootnoteText"/>
        <w:rPr>
          <w:rStyle w:val="Hyperlink"/>
          <w:szCs w:val="18"/>
        </w:rPr>
      </w:pPr>
      <w:r>
        <w:rPr>
          <w:szCs w:val="18"/>
          <w:lang w:val="en-US"/>
        </w:rPr>
        <w:tab/>
      </w:r>
      <w:r w:rsidR="00D2263D" w:rsidRPr="00465A69">
        <w:rPr>
          <w:rStyle w:val="FootnoteReference"/>
          <w:szCs w:val="18"/>
        </w:rPr>
        <w:footnoteRef/>
      </w:r>
      <w:r>
        <w:rPr>
          <w:szCs w:val="18"/>
          <w:lang w:val="en-US"/>
        </w:rPr>
        <w:tab/>
      </w:r>
      <w:hyperlink r:id="rId19" w:anchor="Article_10" w:history="1">
        <w:r w:rsidR="00D2263D" w:rsidRPr="00465A69">
          <w:rPr>
            <w:rStyle w:val="Hyperlink"/>
            <w:szCs w:val="18"/>
          </w:rPr>
          <w:t>https://www.3gpp.org/ftp/Information/Working_Procedures/3GPP_WP.htm#Article_10</w:t>
        </w:r>
      </w:hyperlink>
      <w:r w:rsidR="00D2263D" w:rsidRPr="00465A69">
        <w:rPr>
          <w:szCs w:val="18"/>
        </w:rPr>
        <w:t xml:space="preserve">. </w:t>
      </w:r>
    </w:p>
  </w:footnote>
  <w:footnote w:id="28">
    <w:p w14:paraId="6C0BE7A6" w14:textId="5F7E9413" w:rsidR="00D2263D" w:rsidRPr="00465A69" w:rsidRDefault="00465A69" w:rsidP="00D2263D">
      <w:pPr>
        <w:pStyle w:val="FootnoteText"/>
        <w:rPr>
          <w:szCs w:val="18"/>
          <w:lang w:val="en-US"/>
        </w:rPr>
      </w:pPr>
      <w:r>
        <w:rPr>
          <w:szCs w:val="18"/>
        </w:rPr>
        <w:tab/>
      </w:r>
      <w:r w:rsidR="00D2263D" w:rsidRPr="00465A69">
        <w:rPr>
          <w:rStyle w:val="FootnoteCharacters"/>
          <w:szCs w:val="18"/>
        </w:rPr>
        <w:footnoteRef/>
      </w:r>
      <w:r>
        <w:rPr>
          <w:szCs w:val="18"/>
        </w:rPr>
        <w:tab/>
      </w:r>
      <w:hyperlink r:id="rId20">
        <w:r w:rsidR="00D2263D" w:rsidRPr="00465A69">
          <w:rPr>
            <w:rStyle w:val="Hyperlink"/>
            <w:szCs w:val="18"/>
          </w:rPr>
          <w:t>https://www.icann.org/policy</w:t>
        </w:r>
      </w:hyperlink>
      <w:r w:rsidR="00D2263D" w:rsidRPr="00465A69">
        <w:rPr>
          <w:rStyle w:val="Hyperlink"/>
          <w:szCs w:val="18"/>
        </w:rPr>
        <w:t>.</w:t>
      </w:r>
      <w:r w:rsidR="00D2263D" w:rsidRPr="00465A69">
        <w:rPr>
          <w:szCs w:val="18"/>
        </w:rPr>
        <w:t xml:space="preserve"> </w:t>
      </w:r>
    </w:p>
  </w:footnote>
  <w:footnote w:id="29">
    <w:p w14:paraId="45AFD628" w14:textId="64764848" w:rsidR="00006A26" w:rsidRPr="00EC2F7D" w:rsidRDefault="00006A26" w:rsidP="00006A26">
      <w:pPr>
        <w:pStyle w:val="FootnoteText"/>
        <w:rPr>
          <w:szCs w:val="18"/>
          <w:lang w:val="es-ES"/>
        </w:rPr>
      </w:pPr>
      <w:r>
        <w:rPr>
          <w:szCs w:val="18"/>
        </w:rPr>
        <w:tab/>
      </w:r>
      <w:r w:rsidRPr="00465A69">
        <w:rPr>
          <w:rStyle w:val="FootnoteCharacters"/>
          <w:szCs w:val="18"/>
        </w:rPr>
        <w:footnoteRef/>
      </w:r>
      <w:r w:rsidRPr="00EC2F7D">
        <w:rPr>
          <w:szCs w:val="18"/>
          <w:lang w:val="es-ES"/>
        </w:rPr>
        <w:tab/>
        <w:t xml:space="preserve">A/HRC/35/22/Add.4, para.25; </w:t>
      </w:r>
      <w:hyperlink r:id="rId21">
        <w:r w:rsidRPr="00EC2F7D">
          <w:rPr>
            <w:rStyle w:val="Hyperlink"/>
            <w:szCs w:val="18"/>
            <w:lang w:val="es-ES"/>
          </w:rPr>
          <w:t>https://doi.org/10.1177/14614448231152546</w:t>
        </w:r>
      </w:hyperlink>
      <w:r w:rsidRPr="00EC2F7D">
        <w:rPr>
          <w:szCs w:val="18"/>
          <w:lang w:val="es-ES"/>
        </w:rPr>
        <w:t>.</w:t>
      </w:r>
    </w:p>
  </w:footnote>
  <w:footnote w:id="30">
    <w:p w14:paraId="244DE9AB" w14:textId="77777777" w:rsidR="005A6817" w:rsidRPr="00EC2F7D" w:rsidRDefault="005A6817" w:rsidP="005A6817">
      <w:pPr>
        <w:pStyle w:val="FootnoteText"/>
        <w:rPr>
          <w:szCs w:val="18"/>
          <w:lang w:val="es-ES"/>
        </w:rPr>
      </w:pPr>
      <w:r w:rsidRPr="00EC2F7D">
        <w:rPr>
          <w:szCs w:val="18"/>
          <w:lang w:val="es-ES"/>
        </w:rPr>
        <w:tab/>
      </w:r>
      <w:r w:rsidRPr="00465A69">
        <w:rPr>
          <w:rStyle w:val="FootnoteCharacters"/>
          <w:szCs w:val="18"/>
        </w:rPr>
        <w:footnoteRef/>
      </w:r>
      <w:r w:rsidRPr="00EC2F7D">
        <w:rPr>
          <w:szCs w:val="18"/>
          <w:lang w:val="es-ES"/>
        </w:rPr>
        <w:tab/>
        <w:t xml:space="preserve">ISO 31700-1:2023, </w:t>
      </w:r>
      <w:hyperlink r:id="rId22" w:history="1">
        <w:r w:rsidRPr="00EC2F7D">
          <w:rPr>
            <w:rStyle w:val="Hyperlink"/>
            <w:szCs w:val="18"/>
            <w:lang w:val="es-ES"/>
          </w:rPr>
          <w:t>https://www.iso.org/standard/84977.html</w:t>
        </w:r>
      </w:hyperlink>
      <w:r w:rsidRPr="00EC2F7D">
        <w:rPr>
          <w:szCs w:val="18"/>
          <w:lang w:val="es-ES"/>
        </w:rPr>
        <w:t xml:space="preserve">. </w:t>
      </w:r>
    </w:p>
  </w:footnote>
  <w:footnote w:id="31">
    <w:p w14:paraId="7EC4388E" w14:textId="77777777" w:rsidR="005A6817" w:rsidRPr="00EC2F7D" w:rsidRDefault="005A6817" w:rsidP="005A6817">
      <w:pPr>
        <w:pStyle w:val="FootnoteText"/>
        <w:rPr>
          <w:szCs w:val="18"/>
          <w:lang w:val="es-ES"/>
        </w:rPr>
      </w:pPr>
      <w:r w:rsidRPr="00EC2F7D">
        <w:rPr>
          <w:szCs w:val="18"/>
          <w:lang w:val="es-ES"/>
        </w:rPr>
        <w:tab/>
      </w:r>
      <w:r w:rsidRPr="00465A69">
        <w:rPr>
          <w:rStyle w:val="FootnoteCharacters"/>
          <w:szCs w:val="18"/>
        </w:rPr>
        <w:footnoteRef/>
      </w:r>
      <w:r w:rsidRPr="00EC2F7D">
        <w:rPr>
          <w:szCs w:val="18"/>
          <w:lang w:val="es-ES"/>
        </w:rPr>
        <w:tab/>
        <w:t xml:space="preserve">ISO/IEC 27557:2022, </w:t>
      </w:r>
      <w:hyperlink r:id="rId23">
        <w:r w:rsidRPr="00EC2F7D">
          <w:rPr>
            <w:rStyle w:val="Hyperlink"/>
            <w:szCs w:val="18"/>
            <w:lang w:val="es-ES"/>
          </w:rPr>
          <w:t>https://www.iso.org/standard/71675.html</w:t>
        </w:r>
      </w:hyperlink>
      <w:r w:rsidRPr="00EC2F7D">
        <w:rPr>
          <w:szCs w:val="18"/>
          <w:lang w:val="es-ES"/>
        </w:rPr>
        <w:t xml:space="preserve">. </w:t>
      </w:r>
    </w:p>
  </w:footnote>
  <w:footnote w:id="32">
    <w:p w14:paraId="1DEBAD3F" w14:textId="2F23B9E6" w:rsidR="00006A26" w:rsidRPr="00023DE4" w:rsidRDefault="00006A26" w:rsidP="00006A26">
      <w:pPr>
        <w:pStyle w:val="FootnoteText"/>
        <w:rPr>
          <w:szCs w:val="18"/>
          <w:lang w:val="es-ES"/>
        </w:rPr>
      </w:pPr>
      <w:r w:rsidRPr="00EC2F7D">
        <w:rPr>
          <w:szCs w:val="18"/>
          <w:lang w:val="es-ES"/>
        </w:rPr>
        <w:tab/>
      </w:r>
      <w:r w:rsidRPr="00465A69">
        <w:rPr>
          <w:rStyle w:val="FootnoteCharacters"/>
          <w:szCs w:val="18"/>
        </w:rPr>
        <w:footnoteRef/>
      </w:r>
      <w:r w:rsidRPr="00353681">
        <w:rPr>
          <w:szCs w:val="18"/>
          <w:lang w:val="es-ES"/>
        </w:rPr>
        <w:tab/>
      </w:r>
      <w:hyperlink r:id="rId24" w:history="1">
        <w:r w:rsidR="00074E6A" w:rsidRPr="00023DE4">
          <w:rPr>
            <w:rStyle w:val="Hyperlink"/>
            <w:szCs w:val="18"/>
            <w:lang w:val="es-ES"/>
          </w:rPr>
          <w:t>https://www.w3.org/WAI/</w:t>
        </w:r>
      </w:hyperlink>
      <w:r w:rsidR="003237A0" w:rsidRPr="00023DE4">
        <w:rPr>
          <w:rStyle w:val="Hyperlink"/>
          <w:szCs w:val="18"/>
          <w:lang w:val="es-ES"/>
        </w:rPr>
        <w:t xml:space="preserve"> and</w:t>
      </w:r>
      <w:hyperlink r:id="rId25" w:history="1">
        <w:r w:rsidR="00C52E04" w:rsidRPr="00023DE4">
          <w:rPr>
            <w:rStyle w:val="Hyperlink"/>
            <w:lang w:val="es-ES"/>
          </w:rPr>
          <w:t>https://www.itu.int/en/ITU-T/accessibility/Pages/default.aspx</w:t>
        </w:r>
      </w:hyperlink>
      <w:r w:rsidR="00C52E04" w:rsidRPr="00023DE4">
        <w:rPr>
          <w:lang w:val="es-ES"/>
        </w:rPr>
        <w:t xml:space="preserve">. </w:t>
      </w:r>
    </w:p>
  </w:footnote>
  <w:footnote w:id="33">
    <w:p w14:paraId="756218C9" w14:textId="77777777" w:rsidR="00006A26" w:rsidRPr="00023DE4" w:rsidRDefault="00006A26" w:rsidP="00006A26">
      <w:pPr>
        <w:pStyle w:val="FootnoteText"/>
        <w:rPr>
          <w:szCs w:val="18"/>
          <w:lang w:val="es-ES"/>
        </w:rPr>
      </w:pPr>
      <w:r w:rsidRPr="00023DE4">
        <w:rPr>
          <w:szCs w:val="18"/>
          <w:lang w:val="es-ES"/>
        </w:rPr>
        <w:tab/>
      </w:r>
      <w:r w:rsidRPr="00465A69">
        <w:rPr>
          <w:rStyle w:val="FootnoteCharacters"/>
          <w:szCs w:val="18"/>
        </w:rPr>
        <w:footnoteRef/>
      </w:r>
      <w:r w:rsidRPr="00023DE4">
        <w:rPr>
          <w:szCs w:val="18"/>
          <w:lang w:val="es-ES"/>
        </w:rPr>
        <w:tab/>
      </w:r>
      <w:hyperlink r:id="rId26">
        <w:r w:rsidRPr="00023DE4">
          <w:rPr>
            <w:rStyle w:val="Hyperlink"/>
            <w:szCs w:val="18"/>
            <w:lang w:val="es-ES"/>
          </w:rPr>
          <w:t>https://datatracker.ietf.org/doc/rfc7725/</w:t>
        </w:r>
      </w:hyperlink>
      <w:r w:rsidRPr="00023DE4">
        <w:rPr>
          <w:szCs w:val="18"/>
          <w:lang w:val="es-ES"/>
        </w:rPr>
        <w:t xml:space="preserve">. </w:t>
      </w:r>
    </w:p>
  </w:footnote>
  <w:footnote w:id="34">
    <w:p w14:paraId="15C980A2" w14:textId="77777777" w:rsidR="00006A26" w:rsidRPr="002121FD" w:rsidRDefault="00006A26" w:rsidP="00006A26">
      <w:pPr>
        <w:pStyle w:val="FootnoteText"/>
        <w:rPr>
          <w:szCs w:val="18"/>
          <w:lang w:val="es-ES"/>
        </w:rPr>
      </w:pPr>
      <w:r w:rsidRPr="00023DE4">
        <w:rPr>
          <w:szCs w:val="18"/>
          <w:lang w:val="es-ES"/>
        </w:rPr>
        <w:tab/>
      </w:r>
      <w:r w:rsidRPr="00465A69">
        <w:rPr>
          <w:rStyle w:val="FootnoteCharacters"/>
          <w:szCs w:val="18"/>
        </w:rPr>
        <w:footnoteRef/>
      </w:r>
      <w:r w:rsidRPr="002121FD">
        <w:rPr>
          <w:szCs w:val="18"/>
          <w:lang w:val="es-ES"/>
        </w:rPr>
        <w:tab/>
      </w:r>
      <w:hyperlink r:id="rId27">
        <w:r w:rsidRPr="002121FD">
          <w:rPr>
            <w:rStyle w:val="Hyperlink"/>
            <w:szCs w:val="18"/>
            <w:lang w:val="es-ES"/>
          </w:rPr>
          <w:t>https://standards.ieee.org/ieee/7003/6980/</w:t>
        </w:r>
      </w:hyperlink>
      <w:r w:rsidRPr="002121FD">
        <w:rPr>
          <w:szCs w:val="18"/>
          <w:lang w:val="es-ES"/>
        </w:rPr>
        <w:t xml:space="preserve">. </w:t>
      </w:r>
    </w:p>
  </w:footnote>
  <w:footnote w:id="35">
    <w:p w14:paraId="538D77DC" w14:textId="77777777" w:rsidR="00006A26" w:rsidRPr="002121FD" w:rsidRDefault="00006A26" w:rsidP="00006A26">
      <w:pPr>
        <w:pStyle w:val="FootnoteText"/>
        <w:rPr>
          <w:szCs w:val="18"/>
          <w:lang w:val="es-ES"/>
        </w:rPr>
      </w:pPr>
      <w:r w:rsidRPr="002121FD">
        <w:rPr>
          <w:szCs w:val="18"/>
          <w:lang w:val="es-ES"/>
        </w:rPr>
        <w:tab/>
      </w:r>
      <w:r w:rsidRPr="00465A69">
        <w:rPr>
          <w:rStyle w:val="FootnoteCharacters"/>
          <w:szCs w:val="18"/>
        </w:rPr>
        <w:footnoteRef/>
      </w:r>
      <w:r w:rsidRPr="002121FD">
        <w:rPr>
          <w:szCs w:val="18"/>
          <w:lang w:val="es-ES"/>
        </w:rPr>
        <w:tab/>
      </w:r>
      <w:hyperlink r:id="rId28">
        <w:r w:rsidRPr="002121FD">
          <w:rPr>
            <w:rStyle w:val="Hyperlink"/>
            <w:szCs w:val="18"/>
            <w:lang w:val="es-ES"/>
          </w:rPr>
          <w:t>https://www.iso.org/standard/42546.html</w:t>
        </w:r>
      </w:hyperlink>
      <w:r w:rsidRPr="002121FD">
        <w:rPr>
          <w:szCs w:val="18"/>
          <w:lang w:val="es-ES"/>
        </w:rPr>
        <w:t xml:space="preserve">. </w:t>
      </w:r>
    </w:p>
  </w:footnote>
  <w:footnote w:id="36">
    <w:p w14:paraId="753C0EDB" w14:textId="77777777" w:rsidR="00006A26" w:rsidRPr="00465A69" w:rsidRDefault="00006A26" w:rsidP="00006A26">
      <w:pPr>
        <w:pStyle w:val="FootnoteText"/>
        <w:rPr>
          <w:szCs w:val="18"/>
        </w:rPr>
      </w:pPr>
      <w:r w:rsidRPr="002121FD">
        <w:rPr>
          <w:szCs w:val="18"/>
          <w:lang w:val="es-ES"/>
        </w:rPr>
        <w:tab/>
      </w:r>
      <w:r w:rsidRPr="00465A69">
        <w:rPr>
          <w:rStyle w:val="FootnoteCharacters"/>
          <w:szCs w:val="18"/>
        </w:rPr>
        <w:footnoteRef/>
      </w:r>
      <w:r>
        <w:rPr>
          <w:szCs w:val="18"/>
        </w:rPr>
        <w:tab/>
      </w:r>
      <w:r w:rsidRPr="00465A69">
        <w:rPr>
          <w:szCs w:val="18"/>
        </w:rPr>
        <w:t xml:space="preserve">For a critical analysis, see </w:t>
      </w:r>
      <w:hyperlink r:id="rId29">
        <w:r w:rsidRPr="00465A69">
          <w:rPr>
            <w:rStyle w:val="Hyperlink"/>
            <w:szCs w:val="18"/>
          </w:rPr>
          <w:t>https://doi.org/10.1017/CBO9781316423240.013</w:t>
        </w:r>
      </w:hyperlink>
      <w:r w:rsidRPr="00465A69">
        <w:rPr>
          <w:szCs w:val="18"/>
        </w:rPr>
        <w:t xml:space="preserve">. </w:t>
      </w:r>
    </w:p>
  </w:footnote>
  <w:footnote w:id="37">
    <w:p w14:paraId="1C12E2E5" w14:textId="20C6538C" w:rsidR="00006A26" w:rsidRPr="00465A69" w:rsidRDefault="00EB64F0" w:rsidP="00006A26">
      <w:pPr>
        <w:pStyle w:val="FootnoteText"/>
      </w:pPr>
      <w:r>
        <w:rPr>
          <w:szCs w:val="18"/>
        </w:rPr>
        <w:tab/>
      </w:r>
      <w:r w:rsidR="00006A26" w:rsidRPr="2A68B602">
        <w:rPr>
          <w:rStyle w:val="FootnoteCharacters"/>
        </w:rPr>
        <w:footnoteRef/>
      </w:r>
      <w:r>
        <w:rPr>
          <w:szCs w:val="18"/>
        </w:rPr>
        <w:t xml:space="preserve"> </w:t>
      </w:r>
      <w:r w:rsidR="00006A26">
        <w:rPr>
          <w:szCs w:val="18"/>
        </w:rPr>
        <w:tab/>
      </w:r>
      <w:hyperlink r:id="rId30">
        <w:r w:rsidR="00006A26" w:rsidRPr="2A68B602">
          <w:rPr>
            <w:rStyle w:val="Hyperlink"/>
          </w:rPr>
          <w:t>https://datatracker.ietf.org/doc/html/rfc8280</w:t>
        </w:r>
      </w:hyperlink>
      <w:r w:rsidR="00006A26" w:rsidRPr="00465A69">
        <w:rPr>
          <w:szCs w:val="18"/>
        </w:rPr>
        <w:t xml:space="preserve">. </w:t>
      </w:r>
    </w:p>
  </w:footnote>
  <w:footnote w:id="38">
    <w:p w14:paraId="1B971E12" w14:textId="0E2F4309" w:rsidR="00006A26" w:rsidRPr="00465A69" w:rsidRDefault="00EB64F0" w:rsidP="00006A26">
      <w:pPr>
        <w:pStyle w:val="FootnoteText"/>
      </w:pPr>
      <w:r>
        <w:rPr>
          <w:szCs w:val="18"/>
        </w:rPr>
        <w:tab/>
      </w:r>
      <w:r w:rsidR="00006A26" w:rsidRPr="2A68B602">
        <w:rPr>
          <w:rStyle w:val="FootnoteCharacters"/>
        </w:rPr>
        <w:footnoteRef/>
      </w:r>
      <w:r>
        <w:rPr>
          <w:szCs w:val="18"/>
        </w:rPr>
        <w:t xml:space="preserve"> </w:t>
      </w:r>
      <w:r w:rsidR="00006A26">
        <w:rPr>
          <w:szCs w:val="18"/>
        </w:rPr>
        <w:tab/>
      </w:r>
      <w:r w:rsidR="00006A26" w:rsidRPr="2A68B602">
        <w:t>A/HRC/48/31 on the impacts of shutting down</w:t>
      </w:r>
      <w:r w:rsidR="00AB593E">
        <w:t xml:space="preserve"> or </w:t>
      </w:r>
      <w:r w:rsidR="00006A26" w:rsidRPr="2A68B602">
        <w:t>blocking communications platforms.</w:t>
      </w:r>
    </w:p>
  </w:footnote>
  <w:footnote w:id="39">
    <w:p w14:paraId="0F6958D5" w14:textId="60E3C15B" w:rsidR="00006A26" w:rsidRPr="00EC2F7D" w:rsidRDefault="00EB64F0" w:rsidP="00006A26">
      <w:pPr>
        <w:pStyle w:val="FootnoteText"/>
        <w:rPr>
          <w:lang w:val="es-ES"/>
        </w:rPr>
      </w:pPr>
      <w:r>
        <w:rPr>
          <w:szCs w:val="18"/>
        </w:rPr>
        <w:tab/>
      </w:r>
      <w:r w:rsidR="00006A26" w:rsidRPr="2A68B602">
        <w:rPr>
          <w:rStyle w:val="FootnoteCharacters"/>
        </w:rPr>
        <w:footnoteRef/>
      </w:r>
      <w:r w:rsidR="00006A26" w:rsidRPr="00EC2F7D">
        <w:rPr>
          <w:szCs w:val="18"/>
          <w:lang w:val="es-ES"/>
        </w:rPr>
        <w:tab/>
      </w:r>
      <w:hyperlink r:id="rId31" w:history="1">
        <w:r w:rsidR="00006A26" w:rsidRPr="00EC2F7D">
          <w:rPr>
            <w:lang w:val="es-ES"/>
          </w:rPr>
          <w:t>A/HRC/35/22</w:t>
        </w:r>
      </w:hyperlink>
      <w:r w:rsidR="00006A26" w:rsidRPr="00EC2F7D">
        <w:rPr>
          <w:szCs w:val="18"/>
          <w:lang w:val="es-ES"/>
        </w:rPr>
        <w:t xml:space="preserve">, para.44. </w:t>
      </w:r>
    </w:p>
  </w:footnote>
  <w:footnote w:id="40">
    <w:p w14:paraId="57819102" w14:textId="4687C029" w:rsidR="00006A26" w:rsidRPr="00465A69" w:rsidRDefault="00EB64F0" w:rsidP="00006A26">
      <w:pPr>
        <w:pStyle w:val="FootnoteText"/>
      </w:pPr>
      <w:r w:rsidRPr="00EC2F7D">
        <w:rPr>
          <w:szCs w:val="18"/>
          <w:lang w:val="es-ES"/>
        </w:rPr>
        <w:tab/>
      </w:r>
      <w:r w:rsidR="00006A26" w:rsidRPr="2A68B602">
        <w:rPr>
          <w:rStyle w:val="FootnoteCharacters"/>
        </w:rPr>
        <w:footnoteRef/>
      </w:r>
      <w:r w:rsidR="00006A26" w:rsidRPr="00EC2F7D">
        <w:rPr>
          <w:szCs w:val="18"/>
          <w:lang w:val="es-ES"/>
        </w:rPr>
        <w:tab/>
      </w:r>
      <w:r w:rsidR="00006A26" w:rsidRPr="00EC2F7D">
        <w:rPr>
          <w:lang w:val="es-ES"/>
        </w:rPr>
        <w:t>A/HRC/27/37, para.</w:t>
      </w:r>
      <w:r w:rsidR="00006A26" w:rsidRPr="2A68B602">
        <w:t xml:space="preserve">20; A/HRC/51/17, paras 10, 27 and 47; </w:t>
      </w:r>
      <w:hyperlink r:id="rId32" w:history="1">
        <w:r w:rsidR="00006A26">
          <w:t>A/HRC/23/40</w:t>
        </w:r>
      </w:hyperlink>
      <w:r w:rsidR="00006A26" w:rsidRPr="00465A69">
        <w:rPr>
          <w:szCs w:val="18"/>
        </w:rPr>
        <w:t>, paras</w:t>
      </w:r>
      <w:r w:rsidR="00F35010">
        <w:rPr>
          <w:szCs w:val="18"/>
        </w:rPr>
        <w:t>.</w:t>
      </w:r>
      <w:r w:rsidR="00006A26" w:rsidRPr="00465A69">
        <w:rPr>
          <w:szCs w:val="18"/>
        </w:rPr>
        <w:t>49, 52; A/HRC/32/38, para.57.</w:t>
      </w:r>
    </w:p>
  </w:footnote>
  <w:footnote w:id="41">
    <w:p w14:paraId="20A4EB52" w14:textId="777A7BE1" w:rsidR="00006A26" w:rsidRPr="00465A69" w:rsidRDefault="00006A26" w:rsidP="00006A26">
      <w:pPr>
        <w:pStyle w:val="FootnoteText"/>
        <w:rPr>
          <w:szCs w:val="18"/>
        </w:rPr>
      </w:pPr>
      <w:r>
        <w:rPr>
          <w:szCs w:val="18"/>
        </w:rPr>
        <w:tab/>
      </w:r>
      <w:r w:rsidRPr="00465A69">
        <w:rPr>
          <w:rStyle w:val="FootnoteReference"/>
          <w:szCs w:val="18"/>
        </w:rPr>
        <w:footnoteRef/>
      </w:r>
      <w:r>
        <w:rPr>
          <w:szCs w:val="18"/>
        </w:rPr>
        <w:tab/>
      </w:r>
      <w:r w:rsidRPr="00465A69">
        <w:rPr>
          <w:szCs w:val="18"/>
        </w:rPr>
        <w:t xml:space="preserve">E.g., </w:t>
      </w:r>
      <w:r w:rsidRPr="00465A69">
        <w:rPr>
          <w:rFonts w:eastAsia="Calibri"/>
          <w:szCs w:val="18"/>
        </w:rPr>
        <w:t>Transport Layer Security (TLS)1.3 and Quick UDP Internet Connection (QUIC).</w:t>
      </w:r>
    </w:p>
  </w:footnote>
  <w:footnote w:id="42">
    <w:p w14:paraId="29723F46" w14:textId="54B77974" w:rsidR="0062621A" w:rsidRDefault="0062621A">
      <w:pPr>
        <w:pStyle w:val="FootnoteText"/>
      </w:pPr>
      <w:r>
        <w:tab/>
      </w:r>
      <w:r w:rsidR="004E5DB3">
        <w:rPr>
          <w:rStyle w:val="FootnoteReference"/>
        </w:rPr>
        <w:footnoteRef/>
      </w:r>
      <w:r w:rsidR="004E5DB3">
        <w:t xml:space="preserve"> </w:t>
      </w:r>
      <w:r>
        <w:tab/>
      </w:r>
      <w:hyperlink r:id="rId33" w:history="1">
        <w:r>
          <w:rPr>
            <w:rStyle w:val="Hyperlink"/>
          </w:rPr>
          <w:t>TLS</w:t>
        </w:r>
      </w:hyperlink>
      <w:r>
        <w:t xml:space="preserve"> an</w:t>
      </w:r>
      <w:r w:rsidR="00AB3659">
        <w:t>d any</w:t>
      </w:r>
      <w:r>
        <w:t xml:space="preserve"> protocol </w:t>
      </w:r>
      <w:r w:rsidR="003E6838">
        <w:t>using</w:t>
      </w:r>
      <w:r>
        <w:t xml:space="preserve"> TLS </w:t>
      </w:r>
      <w:r w:rsidR="00141FE3">
        <w:t>rely on ITU-T Recommendation</w:t>
      </w:r>
      <w:r>
        <w:t xml:space="preserve"> X.509</w:t>
      </w:r>
      <w:r w:rsidR="00141FE3">
        <w:t xml:space="preserve"> </w:t>
      </w:r>
      <w:r w:rsidR="00FD69DF">
        <w:t xml:space="preserve">defining the format of </w:t>
      </w:r>
      <w:hyperlink r:id="rId34" w:tooltip="Public key certificate" w:history="1">
        <w:r w:rsidR="00FD69DF">
          <w:rPr>
            <w:rStyle w:val="Hyperlink"/>
          </w:rPr>
          <w:t>public key certificates</w:t>
        </w:r>
      </w:hyperlink>
      <w:r>
        <w:t>.</w:t>
      </w:r>
    </w:p>
  </w:footnote>
  <w:footnote w:id="43">
    <w:p w14:paraId="71E46A59" w14:textId="011CBCE8" w:rsidR="00006A26" w:rsidRPr="002121FD" w:rsidRDefault="00006A26" w:rsidP="004150BF">
      <w:pPr>
        <w:pStyle w:val="FootnoteText"/>
        <w:rPr>
          <w:szCs w:val="18"/>
        </w:rPr>
      </w:pPr>
      <w:r>
        <w:rPr>
          <w:szCs w:val="18"/>
        </w:rPr>
        <w:tab/>
      </w:r>
      <w:r w:rsidRPr="00465A69">
        <w:rPr>
          <w:rStyle w:val="FootnoteReference"/>
          <w:szCs w:val="18"/>
        </w:rPr>
        <w:footnoteRef/>
      </w:r>
      <w:r w:rsidRPr="002121FD">
        <w:rPr>
          <w:szCs w:val="18"/>
        </w:rPr>
        <w:tab/>
      </w:r>
      <w:r w:rsidRPr="00542892">
        <w:rPr>
          <w:rFonts w:eastAsia="Calibri"/>
          <w:szCs w:val="18"/>
        </w:rPr>
        <w:t>A/HRC/51/17; A/HRC/29/32</w:t>
      </w:r>
      <w:r w:rsidR="004150BF">
        <w:rPr>
          <w:rFonts w:eastAsia="Calibri"/>
          <w:szCs w:val="18"/>
        </w:rPr>
        <w:t>, Interpol resolution</w:t>
      </w:r>
      <w:r w:rsidR="004150BF" w:rsidRPr="004150BF">
        <w:rPr>
          <w:rFonts w:ascii="Arial" w:hAnsi="Arial" w:cs="Arial"/>
          <w:color w:val="000000"/>
          <w:sz w:val="23"/>
          <w:szCs w:val="23"/>
        </w:rPr>
        <w:t xml:space="preserve"> </w:t>
      </w:r>
      <w:r w:rsidR="004150BF" w:rsidRPr="004150BF">
        <w:rPr>
          <w:rFonts w:eastAsia="Calibri"/>
          <w:szCs w:val="18"/>
        </w:rPr>
        <w:t>AG-2021-89-RES-09</w:t>
      </w:r>
      <w:r w:rsidRPr="002121FD">
        <w:rPr>
          <w:rFonts w:eastAsia="Calibri"/>
          <w:szCs w:val="18"/>
        </w:rPr>
        <w:t>.</w:t>
      </w:r>
    </w:p>
  </w:footnote>
  <w:footnote w:id="44">
    <w:p w14:paraId="62D0D60F" w14:textId="77777777" w:rsidR="00006A26" w:rsidRPr="00BC7AF0" w:rsidRDefault="00006A26" w:rsidP="00006A26">
      <w:pPr>
        <w:pStyle w:val="FootnoteText"/>
        <w:rPr>
          <w:szCs w:val="18"/>
        </w:rPr>
      </w:pPr>
      <w:r w:rsidRPr="002121FD">
        <w:rPr>
          <w:szCs w:val="18"/>
        </w:rPr>
        <w:tab/>
      </w:r>
      <w:r w:rsidRPr="00465A69">
        <w:rPr>
          <w:rStyle w:val="FootnoteCharacters"/>
          <w:szCs w:val="18"/>
        </w:rPr>
        <w:footnoteRef/>
      </w:r>
      <w:r w:rsidRPr="00BC7AF0">
        <w:rPr>
          <w:szCs w:val="18"/>
        </w:rPr>
        <w:tab/>
      </w:r>
      <w:hyperlink r:id="rId35" w:history="1">
        <w:r w:rsidRPr="00BC7AF0">
          <w:rPr>
            <w:rStyle w:val="Hyperlink"/>
            <w:szCs w:val="18"/>
          </w:rPr>
          <w:t>https://www.icann.org/en/system/files/files/octo-017-27oct20-en.pdf</w:t>
        </w:r>
      </w:hyperlink>
      <w:r w:rsidRPr="00BC7AF0">
        <w:rPr>
          <w:szCs w:val="18"/>
        </w:rPr>
        <w:t xml:space="preserve">. </w:t>
      </w:r>
    </w:p>
  </w:footnote>
  <w:footnote w:id="45">
    <w:p w14:paraId="5FCAD6DC" w14:textId="0A89083B" w:rsidR="003E2A1C" w:rsidRPr="00F35010" w:rsidRDefault="00465A69" w:rsidP="005667CF">
      <w:pPr>
        <w:pStyle w:val="FootnoteText"/>
        <w:rPr>
          <w:szCs w:val="18"/>
        </w:rPr>
      </w:pPr>
      <w:r w:rsidRPr="00BC7AF0">
        <w:rPr>
          <w:szCs w:val="18"/>
        </w:rPr>
        <w:tab/>
      </w:r>
      <w:r w:rsidR="003E2A1C" w:rsidRPr="00465A69">
        <w:rPr>
          <w:rStyle w:val="FootnoteReference"/>
          <w:szCs w:val="18"/>
        </w:rPr>
        <w:footnoteRef/>
      </w:r>
      <w:r w:rsidRPr="006E66E0">
        <w:rPr>
          <w:szCs w:val="18"/>
          <w:lang w:val="fr-FR"/>
        </w:rPr>
        <w:tab/>
      </w:r>
      <w:r w:rsidR="003E2A1C" w:rsidRPr="006E66E0">
        <w:rPr>
          <w:szCs w:val="18"/>
          <w:lang w:val="fr-FR"/>
        </w:rPr>
        <w:t xml:space="preserve">Article 2, </w:t>
      </w:r>
      <w:proofErr w:type="gramStart"/>
      <w:r w:rsidR="003E2A1C" w:rsidRPr="006E66E0">
        <w:rPr>
          <w:szCs w:val="18"/>
          <w:lang w:val="fr-FR"/>
        </w:rPr>
        <w:t>ICCPR</w:t>
      </w:r>
      <w:r w:rsidR="00A87839" w:rsidRPr="006E66E0">
        <w:rPr>
          <w:szCs w:val="18"/>
          <w:lang w:val="fr-FR"/>
        </w:rPr>
        <w:t>;</w:t>
      </w:r>
      <w:proofErr w:type="gramEnd"/>
      <w:r w:rsidR="00A87839" w:rsidRPr="006E66E0">
        <w:rPr>
          <w:szCs w:val="18"/>
          <w:lang w:val="fr-FR"/>
        </w:rPr>
        <w:t xml:space="preserve"> </w:t>
      </w:r>
      <w:r w:rsidR="005667CF">
        <w:rPr>
          <w:szCs w:val="18"/>
          <w:lang w:val="fr-FR"/>
        </w:rPr>
        <w:t xml:space="preserve">Article 2, ICESCR; </w:t>
      </w:r>
      <w:r w:rsidR="00A87839" w:rsidRPr="001A108F">
        <w:rPr>
          <w:szCs w:val="18"/>
          <w:lang w:val="fr-FR"/>
        </w:rPr>
        <w:t>Article 2</w:t>
      </w:r>
      <w:r w:rsidR="001D68F7" w:rsidRPr="001A108F">
        <w:rPr>
          <w:szCs w:val="18"/>
          <w:lang w:val="fr-FR"/>
        </w:rPr>
        <w:t>,</w:t>
      </w:r>
      <w:r w:rsidR="00A87839" w:rsidRPr="001A108F">
        <w:rPr>
          <w:szCs w:val="18"/>
          <w:lang w:val="fr-FR"/>
        </w:rPr>
        <w:t xml:space="preserve"> ICERD; </w:t>
      </w:r>
      <w:r w:rsidR="001D68F7" w:rsidRPr="001A108F">
        <w:rPr>
          <w:szCs w:val="18"/>
          <w:lang w:val="fr-FR"/>
        </w:rPr>
        <w:t xml:space="preserve">Article 2, CEDAW; </w:t>
      </w:r>
      <w:r w:rsidR="00270864" w:rsidRPr="00351790">
        <w:rPr>
          <w:szCs w:val="18"/>
          <w:lang w:val="fr-FR"/>
        </w:rPr>
        <w:t xml:space="preserve">Article 4, CRPD; </w:t>
      </w:r>
      <w:r w:rsidR="00351790" w:rsidRPr="00351790">
        <w:rPr>
          <w:szCs w:val="18"/>
          <w:lang w:val="fr-FR"/>
        </w:rPr>
        <w:t>Arti</w:t>
      </w:r>
      <w:r w:rsidR="00351790" w:rsidRPr="0074729F">
        <w:rPr>
          <w:szCs w:val="18"/>
          <w:lang w:val="fr-BE"/>
        </w:rPr>
        <w:t>cl</w:t>
      </w:r>
      <w:r w:rsidR="00351790">
        <w:rPr>
          <w:szCs w:val="18"/>
          <w:lang w:val="fr-FR"/>
        </w:rPr>
        <w:t>e 2, CRC</w:t>
      </w:r>
      <w:r w:rsidR="00F35010">
        <w:rPr>
          <w:szCs w:val="18"/>
          <w:lang w:val="fr-FR"/>
        </w:rPr>
        <w:t xml:space="preserve">. </w:t>
      </w:r>
      <w:r w:rsidR="003E2A1C" w:rsidRPr="00F35010">
        <w:rPr>
          <w:szCs w:val="18"/>
        </w:rPr>
        <w:t xml:space="preserve">See also </w:t>
      </w:r>
      <w:hyperlink r:id="rId36" w:history="1">
        <w:r w:rsidR="00BB437E" w:rsidRPr="00F35010">
          <w:rPr>
            <w:rStyle w:val="Hyperlink"/>
            <w:szCs w:val="18"/>
          </w:rPr>
          <w:t>CCPR/C/21/Rev.1/Add. 13</w:t>
        </w:r>
      </w:hyperlink>
      <w:r w:rsidR="00BB437E" w:rsidRPr="00F35010" w:rsidDel="00BB437E">
        <w:rPr>
          <w:szCs w:val="18"/>
        </w:rPr>
        <w:t xml:space="preserve"> </w:t>
      </w:r>
      <w:r w:rsidR="00BB437E" w:rsidRPr="00F35010">
        <w:rPr>
          <w:szCs w:val="18"/>
        </w:rPr>
        <w:t xml:space="preserve">and </w:t>
      </w:r>
      <w:hyperlink r:id="rId37" w:history="1">
        <w:r w:rsidR="00BB437E" w:rsidRPr="00F35010">
          <w:rPr>
            <w:rStyle w:val="Hyperlink"/>
            <w:szCs w:val="18"/>
          </w:rPr>
          <w:t>E/C.12/GC/24</w:t>
        </w:r>
      </w:hyperlink>
      <w:r w:rsidR="00BB437E" w:rsidRPr="00F35010">
        <w:rPr>
          <w:szCs w:val="18"/>
        </w:rPr>
        <w:t>, paras.10 et seqq</w:t>
      </w:r>
      <w:r w:rsidR="003E2A1C" w:rsidRPr="00F35010">
        <w:rPr>
          <w:szCs w:val="18"/>
        </w:rPr>
        <w:t>.</w:t>
      </w:r>
    </w:p>
  </w:footnote>
  <w:footnote w:id="46">
    <w:p w14:paraId="4CCA1F31" w14:textId="377F9CC4" w:rsidR="00FB529E" w:rsidRPr="00465A69" w:rsidRDefault="00FB529E" w:rsidP="00FB529E">
      <w:pPr>
        <w:pStyle w:val="FootnoteText"/>
        <w:rPr>
          <w:szCs w:val="18"/>
        </w:rPr>
      </w:pPr>
      <w:r w:rsidRPr="00F35010">
        <w:rPr>
          <w:szCs w:val="18"/>
        </w:rPr>
        <w:tab/>
      </w:r>
      <w:r w:rsidRPr="00465A69">
        <w:rPr>
          <w:rStyle w:val="FootnoteReference"/>
          <w:szCs w:val="18"/>
        </w:rPr>
        <w:footnoteRef/>
      </w:r>
      <w:r>
        <w:rPr>
          <w:szCs w:val="18"/>
        </w:rPr>
        <w:tab/>
      </w:r>
      <w:r w:rsidRPr="00465A69">
        <w:rPr>
          <w:szCs w:val="18"/>
        </w:rPr>
        <w:t xml:space="preserve">Human Rights Committee, </w:t>
      </w:r>
      <w:r w:rsidR="00384723">
        <w:rPr>
          <w:szCs w:val="18"/>
        </w:rPr>
        <w:t>CCPR/C/GC/31</w:t>
      </w:r>
      <w:r w:rsidRPr="00465A69">
        <w:rPr>
          <w:szCs w:val="18"/>
        </w:rPr>
        <w:t>, para.8.</w:t>
      </w:r>
    </w:p>
  </w:footnote>
  <w:footnote w:id="47">
    <w:p w14:paraId="011B722C" w14:textId="77777777" w:rsidR="00FB529E" w:rsidRPr="00542892" w:rsidRDefault="00FB529E" w:rsidP="00FB529E">
      <w:pPr>
        <w:pStyle w:val="FootnoteText"/>
        <w:rPr>
          <w:szCs w:val="18"/>
          <w:lang w:val="es-ES"/>
        </w:rPr>
      </w:pPr>
      <w:r>
        <w:rPr>
          <w:szCs w:val="18"/>
        </w:rPr>
        <w:tab/>
      </w:r>
      <w:r w:rsidRPr="00465A69">
        <w:rPr>
          <w:rStyle w:val="FootnoteReference"/>
          <w:szCs w:val="18"/>
        </w:rPr>
        <w:footnoteRef/>
      </w:r>
      <w:r w:rsidRPr="00542892">
        <w:rPr>
          <w:szCs w:val="18"/>
          <w:lang w:val="es-ES"/>
        </w:rPr>
        <w:tab/>
      </w:r>
      <w:proofErr w:type="spellStart"/>
      <w:r w:rsidRPr="00542892">
        <w:rPr>
          <w:szCs w:val="18"/>
          <w:lang w:val="es-ES"/>
        </w:rPr>
        <w:t>See</w:t>
      </w:r>
      <w:proofErr w:type="spellEnd"/>
      <w:r w:rsidRPr="00542892">
        <w:rPr>
          <w:szCs w:val="18"/>
          <w:lang w:val="es-ES"/>
        </w:rPr>
        <w:t xml:space="preserve"> </w:t>
      </w:r>
      <w:hyperlink r:id="rId38" w:history="1">
        <w:r w:rsidRPr="00542892">
          <w:rPr>
            <w:rStyle w:val="Hyperlink"/>
            <w:szCs w:val="18"/>
            <w:lang w:val="es-ES"/>
          </w:rPr>
          <w:t>A/HRC/RES/45/9</w:t>
        </w:r>
      </w:hyperlink>
      <w:r w:rsidRPr="00542892">
        <w:rPr>
          <w:szCs w:val="18"/>
          <w:lang w:val="es-ES"/>
        </w:rPr>
        <w:t>.</w:t>
      </w:r>
    </w:p>
  </w:footnote>
  <w:footnote w:id="48">
    <w:p w14:paraId="14F7AD85" w14:textId="460D7D2D" w:rsidR="00FB529E" w:rsidRDefault="00FB529E" w:rsidP="00FB529E">
      <w:pPr>
        <w:pStyle w:val="FootnoteText"/>
        <w:ind w:hanging="567"/>
      </w:pPr>
      <w:r w:rsidRPr="00542892">
        <w:rPr>
          <w:lang w:val="es-ES"/>
        </w:rPr>
        <w:tab/>
      </w:r>
      <w:r>
        <w:rPr>
          <w:rStyle w:val="FootnoteReference"/>
        </w:rPr>
        <w:footnoteRef/>
      </w:r>
      <w:r w:rsidRPr="00542892">
        <w:rPr>
          <w:lang w:val="es-ES"/>
        </w:rPr>
        <w:tab/>
      </w:r>
      <w:hyperlink r:id="rId39" w:history="1">
        <w:r w:rsidRPr="00542892">
          <w:rPr>
            <w:rStyle w:val="Hyperlink"/>
            <w:lang w:val="es-ES"/>
          </w:rPr>
          <w:t>E/C.12/GC/24</w:t>
        </w:r>
      </w:hyperlink>
      <w:r w:rsidRPr="00542892">
        <w:rPr>
          <w:lang w:val="es-ES"/>
        </w:rPr>
        <w:t>, para.</w:t>
      </w:r>
      <w:r w:rsidRPr="00C65EB6">
        <w:t>16</w:t>
      </w:r>
      <w:r>
        <w:t>; A/HRC/77/201, para 99b</w:t>
      </w:r>
    </w:p>
  </w:footnote>
  <w:footnote w:id="49">
    <w:p w14:paraId="291FFD7F" w14:textId="01800074" w:rsidR="003E2A1C" w:rsidRPr="00465A69" w:rsidRDefault="00465A69" w:rsidP="003E2A1C">
      <w:pPr>
        <w:pStyle w:val="FootnoteText"/>
        <w:rPr>
          <w:szCs w:val="18"/>
        </w:rPr>
      </w:pPr>
      <w:r>
        <w:rPr>
          <w:szCs w:val="18"/>
        </w:rPr>
        <w:tab/>
      </w:r>
      <w:r w:rsidR="003E2A1C" w:rsidRPr="00465A69">
        <w:rPr>
          <w:rStyle w:val="FootnoteCharacters"/>
          <w:szCs w:val="18"/>
        </w:rPr>
        <w:footnoteRef/>
      </w:r>
      <w:r>
        <w:rPr>
          <w:szCs w:val="18"/>
        </w:rPr>
        <w:tab/>
      </w:r>
      <w:proofErr w:type="spellStart"/>
      <w:r w:rsidR="009E7665">
        <w:rPr>
          <w:szCs w:val="18"/>
        </w:rPr>
        <w:t>Eg.</w:t>
      </w:r>
      <w:proofErr w:type="spellEnd"/>
      <w:r w:rsidR="003E2A1C" w:rsidRPr="00465A69">
        <w:rPr>
          <w:szCs w:val="18"/>
        </w:rPr>
        <w:t xml:space="preserve">, under the </w:t>
      </w:r>
      <w:hyperlink r:id="rId40" w:history="1">
        <w:r w:rsidR="003E2A1C" w:rsidRPr="00465A69">
          <w:rPr>
            <w:rStyle w:val="Hyperlink"/>
            <w:szCs w:val="18"/>
          </w:rPr>
          <w:t>draft EU AI Act</w:t>
        </w:r>
      </w:hyperlink>
      <w:r w:rsidR="003E2A1C" w:rsidRPr="00465A69">
        <w:rPr>
          <w:szCs w:val="18"/>
        </w:rPr>
        <w:t xml:space="preserve">, </w:t>
      </w:r>
      <w:r w:rsidR="003E2A1C" w:rsidRPr="00465A69">
        <w:rPr>
          <w:rFonts w:eastAsia="Calibri"/>
          <w:szCs w:val="18"/>
          <w:lang w:val="en-US"/>
        </w:rPr>
        <w:t xml:space="preserve">the </w:t>
      </w:r>
      <w:r w:rsidR="00AB593E">
        <w:rPr>
          <w:rFonts w:eastAsia="Calibri"/>
          <w:szCs w:val="18"/>
          <w:lang w:val="en-US"/>
        </w:rPr>
        <w:t>EC</w:t>
      </w:r>
      <w:r w:rsidR="003E2A1C" w:rsidRPr="00465A69">
        <w:rPr>
          <w:rFonts w:eastAsia="Calibri"/>
          <w:szCs w:val="18"/>
          <w:lang w:val="en-US"/>
        </w:rPr>
        <w:t xml:space="preserve"> has delegation powers in various human rights-sensitive areas  (</w:t>
      </w:r>
      <w:hyperlink r:id="rId41" w:history="1">
        <w:r w:rsidR="003E2A1C" w:rsidRPr="00465A69">
          <w:rPr>
            <w:rStyle w:val="Hyperlink"/>
            <w:rFonts w:eastAsia="Calibri"/>
            <w:szCs w:val="18"/>
            <w:lang w:val="en-US"/>
          </w:rPr>
          <w:t>https://ec.europa.eu/docsroom/documents/52376?locale=en</w:t>
        </w:r>
      </w:hyperlink>
      <w:r w:rsidR="003E2A1C" w:rsidRPr="00465A69">
        <w:rPr>
          <w:szCs w:val="18"/>
        </w:rPr>
        <w:t>);</w:t>
      </w:r>
      <w:r w:rsidR="003E2A1C" w:rsidRPr="00465A69">
        <w:rPr>
          <w:rFonts w:eastAsia="Calibri"/>
          <w:szCs w:val="18"/>
          <w:lang w:val="en-US"/>
        </w:rPr>
        <w:t xml:space="preserve"> under art. 48 of the </w:t>
      </w:r>
      <w:hyperlink r:id="rId42" w:history="1">
        <w:r w:rsidR="003E2A1C" w:rsidRPr="00465A69">
          <w:rPr>
            <w:rStyle w:val="Hyperlink"/>
            <w:rFonts w:eastAsia="Calibri"/>
            <w:szCs w:val="18"/>
            <w:lang w:val="en-US"/>
          </w:rPr>
          <w:t>EU Digital Markets Act</w:t>
        </w:r>
      </w:hyperlink>
      <w:r w:rsidR="003E2A1C" w:rsidRPr="00465A69">
        <w:rPr>
          <w:rFonts w:eastAsia="Calibri"/>
          <w:szCs w:val="18"/>
          <w:lang w:val="en-US"/>
        </w:rPr>
        <w:t xml:space="preserve">, European SSOs could be tasked to define interoperability standards for messaging apps. </w:t>
      </w:r>
    </w:p>
  </w:footnote>
  <w:footnote w:id="50">
    <w:p w14:paraId="4B4CA9DB" w14:textId="35ADE664" w:rsidR="003E2A1C" w:rsidRPr="00465A69" w:rsidRDefault="00465A69" w:rsidP="003E2A1C">
      <w:pPr>
        <w:pStyle w:val="FootnoteText"/>
        <w:rPr>
          <w:szCs w:val="18"/>
        </w:rPr>
      </w:pPr>
      <w:r>
        <w:rPr>
          <w:szCs w:val="18"/>
        </w:rPr>
        <w:tab/>
      </w:r>
      <w:r w:rsidR="003E2A1C" w:rsidRPr="00465A69">
        <w:rPr>
          <w:rStyle w:val="FootnoteReference"/>
          <w:szCs w:val="18"/>
        </w:rPr>
        <w:footnoteRef/>
      </w:r>
      <w:r>
        <w:rPr>
          <w:szCs w:val="18"/>
        </w:rPr>
        <w:tab/>
      </w:r>
      <w:r w:rsidR="003E2A1C" w:rsidRPr="00465A69">
        <w:rPr>
          <w:szCs w:val="18"/>
        </w:rPr>
        <w:t>For a</w:t>
      </w:r>
      <w:r w:rsidR="00AB593E">
        <w:rPr>
          <w:szCs w:val="18"/>
        </w:rPr>
        <w:t>n</w:t>
      </w:r>
      <w:r w:rsidR="003E2A1C" w:rsidRPr="00465A69">
        <w:rPr>
          <w:szCs w:val="18"/>
        </w:rPr>
        <w:t xml:space="preserve"> analysis of the practice of delegating regulatory powers to SSOs</w:t>
      </w:r>
      <w:r w:rsidR="00384723">
        <w:rPr>
          <w:szCs w:val="18"/>
        </w:rPr>
        <w:t>:</w:t>
      </w:r>
      <w:r w:rsidR="003E2A1C" w:rsidRPr="00465A69">
        <w:rPr>
          <w:szCs w:val="18"/>
        </w:rPr>
        <w:t xml:space="preserve"> </w:t>
      </w:r>
      <w:hyperlink r:id="rId43" w:history="1">
        <w:r w:rsidR="003E2A1C" w:rsidRPr="00465A69">
          <w:rPr>
            <w:rStyle w:val="Hyperlink"/>
            <w:szCs w:val="18"/>
          </w:rPr>
          <w:t>https://doi.org/10.31235/osf.io/38p5f</w:t>
        </w:r>
      </w:hyperlink>
      <w:r w:rsidR="003E2A1C" w:rsidRPr="00465A69">
        <w:rPr>
          <w:szCs w:val="18"/>
        </w:rPr>
        <w:t xml:space="preserve">. </w:t>
      </w:r>
    </w:p>
  </w:footnote>
  <w:footnote w:id="51">
    <w:p w14:paraId="571D23A7" w14:textId="2A7353F1" w:rsidR="003E2A1C" w:rsidRPr="00465A69" w:rsidRDefault="00465A69" w:rsidP="003E2A1C">
      <w:pPr>
        <w:pStyle w:val="FootnoteText"/>
        <w:rPr>
          <w:szCs w:val="18"/>
        </w:rPr>
      </w:pPr>
      <w:r>
        <w:rPr>
          <w:szCs w:val="18"/>
        </w:rPr>
        <w:tab/>
      </w:r>
      <w:r w:rsidR="003E2A1C" w:rsidRPr="00465A69">
        <w:rPr>
          <w:rStyle w:val="FootnoteCharacters"/>
          <w:szCs w:val="18"/>
        </w:rPr>
        <w:footnoteRef/>
      </w:r>
      <w:r>
        <w:rPr>
          <w:szCs w:val="18"/>
        </w:rPr>
        <w:tab/>
      </w:r>
      <w:r w:rsidR="003E2A1C" w:rsidRPr="00465A69">
        <w:rPr>
          <w:szCs w:val="18"/>
        </w:rPr>
        <w:t>Guiding Principle 11. The G</w:t>
      </w:r>
      <w:r w:rsidR="00AB593E">
        <w:rPr>
          <w:szCs w:val="18"/>
        </w:rPr>
        <w:t>Ps</w:t>
      </w:r>
      <w:r w:rsidR="003E2A1C" w:rsidRPr="00465A69">
        <w:rPr>
          <w:szCs w:val="18"/>
        </w:rPr>
        <w:t xml:space="preserve"> were unanimously endorsed by </w:t>
      </w:r>
      <w:hyperlink r:id="rId44" w:history="1">
        <w:r w:rsidR="002C0A0A" w:rsidRPr="002C0A0A">
          <w:rPr>
            <w:rStyle w:val="Hyperlink"/>
            <w:szCs w:val="18"/>
          </w:rPr>
          <w:t>A/HRC/RES/</w:t>
        </w:r>
        <w:r w:rsidR="003E2A1C" w:rsidRPr="002C0A0A">
          <w:rPr>
            <w:rStyle w:val="Hyperlink"/>
            <w:szCs w:val="18"/>
          </w:rPr>
          <w:t>17/4</w:t>
        </w:r>
      </w:hyperlink>
      <w:r w:rsidR="003E2A1C" w:rsidRPr="00465A69">
        <w:rPr>
          <w:szCs w:val="18"/>
        </w:rPr>
        <w:t xml:space="preserve">.  </w:t>
      </w:r>
    </w:p>
  </w:footnote>
  <w:footnote w:id="52">
    <w:p w14:paraId="13EDA97E" w14:textId="2769F113" w:rsidR="003E2A1C" w:rsidRPr="00465A69" w:rsidRDefault="00465A69" w:rsidP="003E2A1C">
      <w:pPr>
        <w:pStyle w:val="FootnoteText"/>
        <w:rPr>
          <w:szCs w:val="18"/>
        </w:rPr>
      </w:pPr>
      <w:r>
        <w:rPr>
          <w:szCs w:val="18"/>
        </w:rPr>
        <w:tab/>
      </w:r>
      <w:r w:rsidR="003E2A1C" w:rsidRPr="00465A69">
        <w:rPr>
          <w:rStyle w:val="FootnoteReference"/>
          <w:szCs w:val="18"/>
        </w:rPr>
        <w:footnoteRef/>
      </w:r>
      <w:r>
        <w:rPr>
          <w:szCs w:val="18"/>
        </w:rPr>
        <w:tab/>
      </w:r>
      <w:r w:rsidR="003E2A1C" w:rsidRPr="00465A69">
        <w:rPr>
          <w:szCs w:val="18"/>
          <w:lang w:val="en-US"/>
        </w:rPr>
        <w:t>A/HRC/50/56</w:t>
      </w:r>
      <w:r w:rsidR="00D42B31">
        <w:rPr>
          <w:szCs w:val="18"/>
          <w:lang w:val="en-US"/>
        </w:rPr>
        <w:t>.</w:t>
      </w:r>
    </w:p>
  </w:footnote>
  <w:footnote w:id="53">
    <w:p w14:paraId="1F8C08DD" w14:textId="54C56C80" w:rsidR="003E2A1C" w:rsidRPr="00465A69" w:rsidRDefault="00465A69" w:rsidP="003E2A1C">
      <w:pPr>
        <w:pStyle w:val="FootnoteText"/>
        <w:rPr>
          <w:szCs w:val="18"/>
          <w:lang w:val="en-US"/>
        </w:rPr>
      </w:pPr>
      <w:r>
        <w:rPr>
          <w:szCs w:val="18"/>
        </w:rPr>
        <w:tab/>
      </w:r>
      <w:r w:rsidR="003E2A1C" w:rsidRPr="00465A69">
        <w:rPr>
          <w:rStyle w:val="FootnoteReference"/>
          <w:szCs w:val="18"/>
        </w:rPr>
        <w:footnoteRef/>
      </w:r>
      <w:r>
        <w:rPr>
          <w:szCs w:val="18"/>
        </w:rPr>
        <w:tab/>
      </w:r>
      <w:hyperlink r:id="rId45" w:history="1">
        <w:r w:rsidR="003E2A1C" w:rsidRPr="00465A69">
          <w:rPr>
            <w:rStyle w:val="Hyperlink"/>
            <w:szCs w:val="18"/>
          </w:rPr>
          <w:t>https://www.ohchr.org/en/documents/thematic-reports/a77201-report-corporate-political-engagement-and-responsible-business</w:t>
        </w:r>
      </w:hyperlink>
      <w:r w:rsidR="003E2A1C" w:rsidRPr="00465A69">
        <w:rPr>
          <w:szCs w:val="18"/>
        </w:rPr>
        <w:t xml:space="preserve"> </w:t>
      </w:r>
    </w:p>
  </w:footnote>
  <w:footnote w:id="54">
    <w:p w14:paraId="5A3CC1B4" w14:textId="2997ACA2" w:rsidR="003E2A1C" w:rsidRPr="00465A69" w:rsidRDefault="00465A69" w:rsidP="003E2A1C">
      <w:pPr>
        <w:pStyle w:val="FootnoteText"/>
        <w:rPr>
          <w:szCs w:val="18"/>
        </w:rPr>
      </w:pPr>
      <w:r>
        <w:rPr>
          <w:szCs w:val="18"/>
          <w:lang w:val="en-US"/>
        </w:rPr>
        <w:tab/>
      </w:r>
      <w:r w:rsidR="003E2A1C" w:rsidRPr="00465A69">
        <w:rPr>
          <w:rStyle w:val="FootnoteCharacters"/>
          <w:szCs w:val="18"/>
        </w:rPr>
        <w:footnoteRef/>
      </w:r>
      <w:r>
        <w:rPr>
          <w:szCs w:val="18"/>
          <w:lang w:val="en-US"/>
        </w:rPr>
        <w:tab/>
      </w:r>
      <w:r w:rsidR="003E2A1C" w:rsidRPr="00465A69">
        <w:rPr>
          <w:szCs w:val="18"/>
        </w:rPr>
        <w:t xml:space="preserve">Guiding Principle 13. </w:t>
      </w:r>
    </w:p>
  </w:footnote>
  <w:footnote w:id="55">
    <w:p w14:paraId="67DFF1CD" w14:textId="51F6F9F8" w:rsidR="003E2A1C" w:rsidRPr="00465A69" w:rsidRDefault="00465A69" w:rsidP="003E2A1C">
      <w:pPr>
        <w:pStyle w:val="FootnoteText"/>
        <w:rPr>
          <w:szCs w:val="18"/>
        </w:rPr>
      </w:pPr>
      <w:r>
        <w:rPr>
          <w:szCs w:val="18"/>
        </w:rPr>
        <w:tab/>
      </w:r>
      <w:r w:rsidR="003E2A1C" w:rsidRPr="00465A69">
        <w:rPr>
          <w:rStyle w:val="FootnoteCharacters"/>
          <w:szCs w:val="18"/>
        </w:rPr>
        <w:footnoteRef/>
      </w:r>
      <w:r>
        <w:rPr>
          <w:szCs w:val="18"/>
        </w:rPr>
        <w:tab/>
      </w:r>
      <w:r w:rsidR="003E2A1C" w:rsidRPr="00465A69">
        <w:rPr>
          <w:szCs w:val="18"/>
        </w:rPr>
        <w:t>Guiding Principle 18.</w:t>
      </w:r>
    </w:p>
  </w:footnote>
  <w:footnote w:id="56">
    <w:p w14:paraId="154C3664" w14:textId="79CF08D9" w:rsidR="003E2A1C" w:rsidRPr="00465A69" w:rsidRDefault="00465A69" w:rsidP="003E2A1C">
      <w:pPr>
        <w:pStyle w:val="FootnoteText"/>
        <w:rPr>
          <w:szCs w:val="18"/>
        </w:rPr>
      </w:pPr>
      <w:r>
        <w:rPr>
          <w:szCs w:val="18"/>
        </w:rPr>
        <w:tab/>
      </w:r>
      <w:r w:rsidR="003E2A1C" w:rsidRPr="00465A69">
        <w:rPr>
          <w:rStyle w:val="FootnoteCharacters"/>
          <w:szCs w:val="18"/>
        </w:rPr>
        <w:footnoteRef/>
      </w:r>
      <w:r>
        <w:rPr>
          <w:szCs w:val="18"/>
        </w:rPr>
        <w:tab/>
      </w:r>
      <w:r w:rsidR="0098113C">
        <w:rPr>
          <w:szCs w:val="18"/>
        </w:rPr>
        <w:t>Ibid</w:t>
      </w:r>
      <w:r w:rsidR="003E2A1C" w:rsidRPr="00465A69">
        <w:rPr>
          <w:szCs w:val="18"/>
        </w:rPr>
        <w:t>.</w:t>
      </w:r>
    </w:p>
  </w:footnote>
  <w:footnote w:id="57">
    <w:p w14:paraId="27CF69E7" w14:textId="0E87F49A" w:rsidR="003E2A1C" w:rsidRPr="00542892" w:rsidRDefault="00465A69" w:rsidP="003E2A1C">
      <w:pPr>
        <w:pStyle w:val="FootnoteText"/>
        <w:rPr>
          <w:szCs w:val="18"/>
          <w:lang w:val="es-ES"/>
        </w:rPr>
      </w:pPr>
      <w:r>
        <w:rPr>
          <w:szCs w:val="18"/>
        </w:rPr>
        <w:tab/>
      </w:r>
      <w:r w:rsidR="003E2A1C" w:rsidRPr="00465A69">
        <w:rPr>
          <w:rStyle w:val="FootnoteCharacters"/>
          <w:szCs w:val="18"/>
        </w:rPr>
        <w:footnoteRef/>
      </w:r>
      <w:r w:rsidRPr="00542892">
        <w:rPr>
          <w:szCs w:val="18"/>
          <w:lang w:val="es-ES"/>
        </w:rPr>
        <w:tab/>
      </w:r>
      <w:r w:rsidR="003E2A1C" w:rsidRPr="00542892">
        <w:rPr>
          <w:szCs w:val="18"/>
          <w:lang w:val="es-ES"/>
        </w:rPr>
        <w:t>A/73/348, para. 68</w:t>
      </w:r>
      <w:r w:rsidR="0098113C" w:rsidRPr="00542892">
        <w:rPr>
          <w:szCs w:val="18"/>
          <w:lang w:val="es-ES"/>
        </w:rPr>
        <w:t>;</w:t>
      </w:r>
      <w:r w:rsidR="006F3AE4" w:rsidRPr="00542892">
        <w:rPr>
          <w:szCs w:val="18"/>
          <w:lang w:val="es-ES"/>
        </w:rPr>
        <w:t xml:space="preserve"> </w:t>
      </w:r>
      <w:r w:rsidR="003E2A1C" w:rsidRPr="00542892">
        <w:rPr>
          <w:szCs w:val="18"/>
          <w:lang w:val="es-ES"/>
        </w:rPr>
        <w:t>A/HRC/48/31, para.50.</w:t>
      </w:r>
    </w:p>
  </w:footnote>
  <w:footnote w:id="58">
    <w:p w14:paraId="5B1E9902" w14:textId="22CC8FA9" w:rsidR="003E2A1C" w:rsidRPr="00542892" w:rsidRDefault="00465A69" w:rsidP="003E2A1C">
      <w:pPr>
        <w:pStyle w:val="FootnoteText"/>
        <w:rPr>
          <w:szCs w:val="18"/>
          <w:lang w:val="es-ES"/>
        </w:rPr>
      </w:pPr>
      <w:r w:rsidRPr="00542892">
        <w:rPr>
          <w:szCs w:val="18"/>
          <w:lang w:val="es-ES"/>
        </w:rPr>
        <w:tab/>
      </w:r>
      <w:r w:rsidR="003E2A1C" w:rsidRPr="00465A69">
        <w:rPr>
          <w:rStyle w:val="FootnoteReference"/>
          <w:szCs w:val="18"/>
        </w:rPr>
        <w:footnoteRef/>
      </w:r>
      <w:r w:rsidRPr="00542892">
        <w:rPr>
          <w:szCs w:val="18"/>
          <w:lang w:val="es-ES"/>
        </w:rPr>
        <w:tab/>
      </w:r>
      <w:hyperlink r:id="rId46" w:history="1">
        <w:r w:rsidR="003E2A1C" w:rsidRPr="00542892">
          <w:rPr>
            <w:rStyle w:val="Hyperlink"/>
            <w:szCs w:val="18"/>
            <w:lang w:val="es-ES"/>
          </w:rPr>
          <w:t>https://www.ohchr.org/en/documents/thematic-reports/a77201-report-corporate-political-engagement-and-responsible-business</w:t>
        </w:r>
      </w:hyperlink>
      <w:r w:rsidR="003E2A1C" w:rsidRPr="00542892">
        <w:rPr>
          <w:szCs w:val="18"/>
          <w:lang w:val="es-ES"/>
        </w:rPr>
        <w:t xml:space="preserve"> </w:t>
      </w:r>
    </w:p>
  </w:footnote>
  <w:footnote w:id="59">
    <w:p w14:paraId="3FE0D69D" w14:textId="0D8F2BE5" w:rsidR="003E2A1C" w:rsidRPr="00465A69" w:rsidRDefault="00165EF4" w:rsidP="003E2A1C">
      <w:pPr>
        <w:pStyle w:val="FootnoteText"/>
        <w:rPr>
          <w:lang w:val="en-US"/>
        </w:rPr>
      </w:pPr>
      <w:r w:rsidRPr="00542892">
        <w:rPr>
          <w:szCs w:val="18"/>
          <w:lang w:val="es-ES"/>
        </w:rPr>
        <w:tab/>
      </w:r>
      <w:r w:rsidR="003E2A1C" w:rsidRPr="0FBB9725">
        <w:rPr>
          <w:rStyle w:val="FootnoteCharacters"/>
        </w:rPr>
        <w:footnoteRef/>
      </w:r>
      <w:r w:rsidR="00465A69">
        <w:rPr>
          <w:szCs w:val="18"/>
        </w:rPr>
        <w:tab/>
      </w:r>
      <w:r w:rsidR="003E2A1C" w:rsidRPr="0FBB9725">
        <w:t xml:space="preserve">A/72/350, paras 18-22 regarding access to information policies at UN organizations. </w:t>
      </w:r>
    </w:p>
  </w:footnote>
  <w:footnote w:id="60">
    <w:p w14:paraId="109D5546" w14:textId="6B167E83" w:rsidR="00451B54" w:rsidRPr="00465A69" w:rsidRDefault="00451B54" w:rsidP="00451B54">
      <w:pPr>
        <w:pStyle w:val="FootnoteText"/>
      </w:pPr>
      <w:r>
        <w:rPr>
          <w:szCs w:val="18"/>
        </w:rPr>
        <w:tab/>
      </w:r>
      <w:r w:rsidRPr="0FBB9725">
        <w:rPr>
          <w:rStyle w:val="FootnoteCharacters"/>
        </w:rPr>
        <w:footnoteRef/>
      </w:r>
      <w:r>
        <w:rPr>
          <w:szCs w:val="18"/>
        </w:rPr>
        <w:tab/>
      </w:r>
      <w:r w:rsidR="003E6838">
        <w:t>E</w:t>
      </w:r>
      <w:r w:rsidRPr="0FBB9725">
        <w:t>.g., the reports of the Secretary-General “Road map for digital cooperation: implementation of the recommendations of the High-level Panel on Digital Cooperation”</w:t>
      </w:r>
      <w:r w:rsidR="00F35010">
        <w:t xml:space="preserve"> (</w:t>
      </w:r>
      <w:r w:rsidRPr="0FBB9725">
        <w:t>A/74/821</w:t>
      </w:r>
      <w:r w:rsidR="00F35010">
        <w:t>)</w:t>
      </w:r>
      <w:r w:rsidRPr="0FBB9725">
        <w:t xml:space="preserve"> and “The Highest Aspiration – A Call to Action for Human Rights”.</w:t>
      </w:r>
    </w:p>
  </w:footnote>
  <w:footnote w:id="61">
    <w:p w14:paraId="7EDD107A" w14:textId="32BEF24B" w:rsidR="00451B54" w:rsidRPr="00465A69" w:rsidRDefault="00451B54" w:rsidP="00451B54">
      <w:pPr>
        <w:pStyle w:val="FootnoteText"/>
      </w:pPr>
      <w:r>
        <w:rPr>
          <w:szCs w:val="18"/>
        </w:rPr>
        <w:tab/>
      </w:r>
      <w:r w:rsidRPr="0FBB9725">
        <w:rPr>
          <w:rStyle w:val="FootnoteReference"/>
        </w:rPr>
        <w:footnoteRef/>
      </w:r>
      <w:r>
        <w:rPr>
          <w:szCs w:val="18"/>
        </w:rPr>
        <w:tab/>
      </w:r>
      <w:hyperlink r:id="rId47" w:history="1">
        <w:r w:rsidRPr="007C766A">
          <w:rPr>
            <w:rStyle w:val="Hyperlink"/>
          </w:rPr>
          <w:t>https://www.itu.int/en/council/planning/Documents/ITU_Strategic_plan_2020-2023.pdf</w:t>
        </w:r>
      </w:hyperlink>
      <w:r w:rsidRPr="0FBB9725">
        <w:t>.</w:t>
      </w:r>
    </w:p>
  </w:footnote>
  <w:footnote w:id="62">
    <w:p w14:paraId="2F962CAA" w14:textId="10A5BE32" w:rsidR="003E2A1C" w:rsidRPr="00465A69" w:rsidRDefault="003E2A1C" w:rsidP="003E2A1C">
      <w:pPr>
        <w:pStyle w:val="FootnoteText"/>
      </w:pPr>
    </w:p>
  </w:footnote>
  <w:footnote w:id="63">
    <w:p w14:paraId="2F3C3141" w14:textId="5E6A839C" w:rsidR="003E2A1C" w:rsidRPr="00465A69" w:rsidRDefault="003E2A1C" w:rsidP="00D30C82">
      <w:pPr>
        <w:pStyle w:val="FootnoteText"/>
      </w:pPr>
    </w:p>
  </w:footnote>
  <w:footnote w:id="64">
    <w:p w14:paraId="17FA1316" w14:textId="2AD302BE" w:rsidR="001024EB" w:rsidRPr="00465A69" w:rsidRDefault="00D30C82" w:rsidP="001024EB">
      <w:pPr>
        <w:pStyle w:val="FootnoteText"/>
        <w:rPr>
          <w:szCs w:val="18"/>
        </w:rPr>
      </w:pPr>
      <w:r>
        <w:rPr>
          <w:szCs w:val="18"/>
        </w:rPr>
        <w:tab/>
      </w:r>
      <w:r w:rsidR="001024EB" w:rsidRPr="00465A69">
        <w:rPr>
          <w:rStyle w:val="FootnoteReference"/>
          <w:szCs w:val="18"/>
        </w:rPr>
        <w:footnoteRef/>
      </w:r>
      <w:r>
        <w:rPr>
          <w:szCs w:val="18"/>
        </w:rPr>
        <w:tab/>
      </w:r>
      <w:r w:rsidR="001024EB" w:rsidRPr="00465A69">
        <w:rPr>
          <w:szCs w:val="18"/>
        </w:rPr>
        <w:t xml:space="preserve">Submission Ayden </w:t>
      </w:r>
      <w:proofErr w:type="spellStart"/>
      <w:r w:rsidR="001024EB" w:rsidRPr="00465A69">
        <w:rPr>
          <w:szCs w:val="18"/>
        </w:rPr>
        <w:t>Féderline</w:t>
      </w:r>
      <w:proofErr w:type="spellEnd"/>
      <w:r w:rsidR="001024EB" w:rsidRPr="00465A69">
        <w:rPr>
          <w:szCs w:val="18"/>
        </w:rPr>
        <w:t xml:space="preserve">; see </w:t>
      </w:r>
      <w:hyperlink r:id="rId48" w:history="1">
        <w:r w:rsidR="001024EB" w:rsidRPr="00465A69">
          <w:rPr>
            <w:rStyle w:val="Hyperlink"/>
            <w:rFonts w:eastAsia="Arial"/>
            <w:szCs w:val="18"/>
          </w:rPr>
          <w:t>https://datatracker.ietf.org/doc/html/draft-gont-diversity-analysis-00</w:t>
        </w:r>
      </w:hyperlink>
      <w:r w:rsidR="001024EB" w:rsidRPr="00465A69">
        <w:rPr>
          <w:rFonts w:eastAsia="Arial"/>
          <w:color w:val="000000"/>
          <w:szCs w:val="18"/>
        </w:rPr>
        <w:t xml:space="preserve"> </w:t>
      </w:r>
      <w:r w:rsidR="001024EB" w:rsidRPr="00465A69">
        <w:rPr>
          <w:szCs w:val="18"/>
        </w:rPr>
        <w:t>for an analysis of factors limiting diversity at IETF.</w:t>
      </w:r>
    </w:p>
  </w:footnote>
  <w:footnote w:id="65">
    <w:p w14:paraId="6FBAFC0B" w14:textId="5993A7D8"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proofErr w:type="spellStart"/>
      <w:r w:rsidR="000138E8">
        <w:rPr>
          <w:szCs w:val="18"/>
        </w:rPr>
        <w:t>Eg</w:t>
      </w:r>
      <w:proofErr w:type="spellEnd"/>
      <w:proofErr w:type="gramStart"/>
      <w:r w:rsidR="000138E8">
        <w:rPr>
          <w:szCs w:val="18"/>
        </w:rPr>
        <w:t>.,</w:t>
      </w:r>
      <w:r w:rsidR="00B2556D">
        <w:rPr>
          <w:szCs w:val="18"/>
        </w:rPr>
        <w:t>when</w:t>
      </w:r>
      <w:proofErr w:type="gramEnd"/>
      <w:r w:rsidR="00B2556D">
        <w:rPr>
          <w:szCs w:val="18"/>
        </w:rPr>
        <w:t xml:space="preserve"> pursuing rights-abusing business models</w:t>
      </w:r>
      <w:r w:rsidR="001024EB" w:rsidRPr="00465A69">
        <w:rPr>
          <w:szCs w:val="18"/>
          <w:lang w:val="en-US"/>
        </w:rPr>
        <w:t xml:space="preserve">.  </w:t>
      </w:r>
    </w:p>
  </w:footnote>
  <w:footnote w:id="66">
    <w:p w14:paraId="73643604" w14:textId="40DF1BF8"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r w:rsidR="001024EB" w:rsidRPr="00465A69">
        <w:rPr>
          <w:szCs w:val="18"/>
        </w:rPr>
        <w:t xml:space="preserve">Founded in 2014, </w:t>
      </w:r>
      <w:hyperlink r:id="rId49">
        <w:r w:rsidR="001024EB" w:rsidRPr="00465A69">
          <w:rPr>
            <w:rStyle w:val="Hyperlink"/>
            <w:szCs w:val="18"/>
          </w:rPr>
          <w:t>https://irtf.org/hrpc</w:t>
        </w:r>
      </w:hyperlink>
      <w:r w:rsidR="001024EB" w:rsidRPr="00465A69">
        <w:rPr>
          <w:szCs w:val="18"/>
        </w:rPr>
        <w:t>, see particular</w:t>
      </w:r>
      <w:r w:rsidR="00F77484">
        <w:rPr>
          <w:szCs w:val="18"/>
        </w:rPr>
        <w:t>ly</w:t>
      </w:r>
      <w:r w:rsidR="001024EB" w:rsidRPr="00465A69">
        <w:rPr>
          <w:rStyle w:val="Hyperlink"/>
          <w:szCs w:val="18"/>
        </w:rPr>
        <w:t xml:space="preserve"> </w:t>
      </w:r>
      <w:r w:rsidR="001024EB" w:rsidRPr="00465A69">
        <w:rPr>
          <w:szCs w:val="18"/>
        </w:rPr>
        <w:t xml:space="preserve">guidelines for human rights considerations in standard-setting, </w:t>
      </w:r>
      <w:hyperlink r:id="rId50">
        <w:r w:rsidR="001024EB" w:rsidRPr="00465A69">
          <w:rPr>
            <w:rStyle w:val="Hyperlink"/>
            <w:szCs w:val="18"/>
          </w:rPr>
          <w:t>https://datatracker.ietf.org/doc/html/rfc8280</w:t>
        </w:r>
      </w:hyperlink>
      <w:r w:rsidR="001024EB" w:rsidRPr="00465A69">
        <w:rPr>
          <w:szCs w:val="18"/>
        </w:rPr>
        <w:t xml:space="preserve">. </w:t>
      </w:r>
    </w:p>
  </w:footnote>
  <w:footnote w:id="67">
    <w:p w14:paraId="667939C0" w14:textId="56FCF133"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hyperlink r:id="rId51">
        <w:r w:rsidR="001024EB" w:rsidRPr="00465A69">
          <w:rPr>
            <w:rStyle w:val="Hyperlink"/>
            <w:szCs w:val="18"/>
          </w:rPr>
          <w:t>https://standards.ieee.org/wp-content/uploads/import/documents/other/ead_v2.pdf</w:t>
        </w:r>
      </w:hyperlink>
      <w:r w:rsidR="001024EB" w:rsidRPr="00465A69">
        <w:rPr>
          <w:szCs w:val="18"/>
        </w:rPr>
        <w:t>.</w:t>
      </w:r>
    </w:p>
  </w:footnote>
  <w:footnote w:id="68">
    <w:p w14:paraId="53A97628" w14:textId="22D476E8"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hyperlink r:id="rId52">
        <w:r w:rsidR="001024EB" w:rsidRPr="00465A69">
          <w:rPr>
            <w:rStyle w:val="Hyperlink"/>
            <w:szCs w:val="18"/>
          </w:rPr>
          <w:t>https://w3ctag.github.io/ethical-web-principles/</w:t>
        </w:r>
      </w:hyperlink>
      <w:r w:rsidR="001024EB" w:rsidRPr="00465A69">
        <w:rPr>
          <w:szCs w:val="18"/>
        </w:rPr>
        <w:t xml:space="preserve">. </w:t>
      </w:r>
    </w:p>
  </w:footnote>
  <w:footnote w:id="69">
    <w:p w14:paraId="2726BC97" w14:textId="316F2B41"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hyperlink r:id="rId53" w:history="1">
        <w:r w:rsidR="001024EB" w:rsidRPr="00465A69">
          <w:rPr>
            <w:rStyle w:val="Hyperlink"/>
            <w:szCs w:val="18"/>
          </w:rPr>
          <w:t>https://www.ohchr.org/en/events/events/2023/ohchr-consultation-human-rights-and-technical-standard-setting</w:t>
        </w:r>
      </w:hyperlink>
      <w:r w:rsidR="001024EB" w:rsidRPr="00465A69">
        <w:rPr>
          <w:szCs w:val="18"/>
        </w:rPr>
        <w:t xml:space="preserve">; </w:t>
      </w:r>
      <w:hyperlink r:id="rId54">
        <w:r w:rsidR="001024EB" w:rsidRPr="00465A69">
          <w:rPr>
            <w:rStyle w:val="Hyperlink"/>
            <w:szCs w:val="18"/>
          </w:rPr>
          <w:t>https://www.ohchr.org/en/statements/2023/02/turk-addresses-world-standards-cooperation-meeting-human-rights-and-digital</w:t>
        </w:r>
      </w:hyperlink>
      <w:r w:rsidR="001024EB" w:rsidRPr="00465A69">
        <w:rPr>
          <w:szCs w:val="18"/>
        </w:rPr>
        <w:t xml:space="preserve">; </w:t>
      </w:r>
      <w:hyperlink r:id="rId55">
        <w:r w:rsidR="001024EB" w:rsidRPr="00465A69">
          <w:rPr>
            <w:rStyle w:val="Hyperlink"/>
            <w:szCs w:val="18"/>
          </w:rPr>
          <w:t>https://www.itu.int/net4/wsis/forum/2023/Agenda/Session/368</w:t>
        </w:r>
      </w:hyperlink>
      <w:r w:rsidR="001024EB" w:rsidRPr="00465A69">
        <w:rPr>
          <w:szCs w:val="18"/>
        </w:rPr>
        <w:t xml:space="preserve">; </w:t>
      </w:r>
      <w:hyperlink r:id="rId56" w:history="1">
        <w:r w:rsidR="001024EB" w:rsidRPr="00465A69">
          <w:rPr>
            <w:rStyle w:val="Hyperlink"/>
            <w:szCs w:val="18"/>
          </w:rPr>
          <w:t>https://intgovforum.org/en/content/igf-2022-open-forum-101-open-forum-on-technical-standard-setting-and-human-rights</w:t>
        </w:r>
      </w:hyperlink>
      <w:r w:rsidR="001024EB" w:rsidRPr="00465A69">
        <w:rPr>
          <w:szCs w:val="18"/>
        </w:rPr>
        <w:t>.</w:t>
      </w:r>
    </w:p>
  </w:footnote>
  <w:footnote w:id="70">
    <w:p w14:paraId="141DC174" w14:textId="66EA4E1E" w:rsidR="001024EB" w:rsidRPr="00465A69" w:rsidRDefault="00D30C82" w:rsidP="001024EB">
      <w:pPr>
        <w:pStyle w:val="FootnoteText"/>
        <w:rPr>
          <w:szCs w:val="18"/>
        </w:rPr>
      </w:pPr>
      <w:r>
        <w:rPr>
          <w:szCs w:val="18"/>
        </w:rPr>
        <w:tab/>
      </w:r>
      <w:r w:rsidR="001024EB" w:rsidRPr="00465A69">
        <w:rPr>
          <w:rStyle w:val="FootnoteReference"/>
          <w:szCs w:val="18"/>
        </w:rPr>
        <w:footnoteRef/>
      </w:r>
      <w:r>
        <w:rPr>
          <w:szCs w:val="18"/>
        </w:rPr>
        <w:tab/>
      </w:r>
      <w:hyperlink r:id="rId57" w:history="1">
        <w:r w:rsidR="004D65A8" w:rsidRPr="004264B8">
          <w:rPr>
            <w:rStyle w:val="Hyperlink"/>
            <w:szCs w:val="18"/>
          </w:rPr>
          <w:t>https://www.eeas.europa.eu/delegations/un-geneva/itu-plenipotentiary-conference-joint-policy-statement-human-centric-approach_en?s=62</w:t>
        </w:r>
      </w:hyperlink>
      <w:r w:rsidR="001024EB" w:rsidRPr="00465A69">
        <w:rPr>
          <w:szCs w:val="18"/>
        </w:rPr>
        <w:t>.</w:t>
      </w:r>
    </w:p>
  </w:footnote>
  <w:footnote w:id="71">
    <w:p w14:paraId="54933563" w14:textId="5CE26C37"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hyperlink r:id="rId58">
        <w:r w:rsidR="001024EB" w:rsidRPr="00465A69">
          <w:rPr>
            <w:rStyle w:val="Hyperlink"/>
            <w:szCs w:val="18"/>
          </w:rPr>
          <w:t>https://datatracker.ietf.org/meeting/112/materials/slides-112-ietf-sessa-ietf-chair-report-01</w:t>
        </w:r>
      </w:hyperlink>
      <w:r w:rsidR="001024EB" w:rsidRPr="00465A69">
        <w:rPr>
          <w:szCs w:val="18"/>
        </w:rPr>
        <w:t xml:space="preserve">. </w:t>
      </w:r>
    </w:p>
  </w:footnote>
  <w:footnote w:id="72">
    <w:p w14:paraId="2E740449" w14:textId="3406232E"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hyperlink r:id="rId59">
        <w:r w:rsidR="001024EB" w:rsidRPr="00465A69">
          <w:rPr>
            <w:rStyle w:val="Hyperlink"/>
            <w:szCs w:val="18"/>
          </w:rPr>
          <w:t>https://www.w3.org/blog/2022/07/diversity-and-inclusion-at-w3c-2022-figures/</w:t>
        </w:r>
      </w:hyperlink>
      <w:r w:rsidR="001024EB" w:rsidRPr="00465A69">
        <w:rPr>
          <w:szCs w:val="18"/>
        </w:rPr>
        <w:t>. Data released over the years show clear trends of gradual improvements, and W3C itself acknowledges further room for improvement.</w:t>
      </w:r>
    </w:p>
  </w:footnote>
  <w:footnote w:id="73">
    <w:p w14:paraId="33D53EE2" w14:textId="24425A84" w:rsidR="001024EB" w:rsidRPr="00465A69" w:rsidRDefault="00D30C82" w:rsidP="001024EB">
      <w:pPr>
        <w:pStyle w:val="FootnoteText"/>
      </w:pPr>
      <w:r>
        <w:rPr>
          <w:szCs w:val="18"/>
        </w:rPr>
        <w:tab/>
      </w:r>
      <w:r w:rsidR="001024EB" w:rsidRPr="0FBB9725">
        <w:rPr>
          <w:rStyle w:val="FootnoteReference"/>
        </w:rPr>
        <w:footnoteRef/>
      </w:r>
      <w:r>
        <w:rPr>
          <w:szCs w:val="18"/>
        </w:rPr>
        <w:tab/>
      </w:r>
      <w:r w:rsidR="001024EB" w:rsidRPr="0FBB9725">
        <w:t xml:space="preserve">Various challenges to participation were highlighted by several submissions. </w:t>
      </w:r>
      <w:proofErr w:type="spellStart"/>
      <w:r w:rsidR="003A5053">
        <w:t>Eg.</w:t>
      </w:r>
      <w:proofErr w:type="spellEnd"/>
      <w:r w:rsidR="001024EB" w:rsidRPr="0FBB9725">
        <w:t xml:space="preserve">, see </w:t>
      </w:r>
      <w:r w:rsidR="0FBB9725" w:rsidRPr="0FBB9725">
        <w:t>submissions</w:t>
      </w:r>
      <w:r w:rsidR="001024EB" w:rsidRPr="0FBB9725">
        <w:t xml:space="preserve"> by the </w:t>
      </w:r>
      <w:r w:rsidR="00384723">
        <w:t>EU</w:t>
      </w:r>
      <w:r w:rsidR="0FBB9725" w:rsidRPr="0FBB9725">
        <w:t xml:space="preserve"> and the </w:t>
      </w:r>
      <w:r w:rsidR="001024EB" w:rsidRPr="0FBB9725">
        <w:t>Czech Republic.</w:t>
      </w:r>
    </w:p>
  </w:footnote>
  <w:footnote w:id="74">
    <w:p w14:paraId="16DA4031" w14:textId="5A787E2E" w:rsidR="001024EB" w:rsidRPr="00465A69" w:rsidRDefault="00D30C82" w:rsidP="001024EB">
      <w:pPr>
        <w:pStyle w:val="FootnoteText"/>
        <w:rPr>
          <w:szCs w:val="18"/>
        </w:rPr>
      </w:pPr>
      <w:r>
        <w:rPr>
          <w:szCs w:val="18"/>
        </w:rPr>
        <w:tab/>
      </w:r>
      <w:r w:rsidR="001024EB" w:rsidRPr="00465A69">
        <w:rPr>
          <w:rStyle w:val="FootnoteCharacters"/>
          <w:szCs w:val="18"/>
        </w:rPr>
        <w:footnoteRef/>
      </w:r>
      <w:r>
        <w:rPr>
          <w:szCs w:val="18"/>
        </w:rPr>
        <w:tab/>
      </w:r>
      <w:r w:rsidR="001024EB" w:rsidRPr="00465A69">
        <w:rPr>
          <w:szCs w:val="18"/>
        </w:rPr>
        <w:t xml:space="preserve">ITU, for example, has a tiered fee system with annual fees of CHF 1’987.50 for academia and SMEs from developing countries (SMEs in that case would be allowed to participate in one Study Group), CHF 3’975 for academia and SMEs from developed countries and companies from developing countries (in that case as sector members, giving access to all Study Groups in one Sector), and CHF 31’800 for other companies as Sector Members for ITU-T and ITU-R, </w:t>
      </w:r>
      <w:hyperlink r:id="rId60">
        <w:r w:rsidR="001024EB" w:rsidRPr="00465A69">
          <w:rPr>
            <w:rStyle w:val="Hyperlink"/>
            <w:szCs w:val="18"/>
          </w:rPr>
          <w:t>https://www.itu.int/hub/membership/become-a-member/fees/</w:t>
        </w:r>
      </w:hyperlink>
      <w:r w:rsidR="001024EB" w:rsidRPr="00465A69">
        <w:rPr>
          <w:szCs w:val="18"/>
        </w:rPr>
        <w:t xml:space="preserve">. </w:t>
      </w:r>
    </w:p>
  </w:footnote>
  <w:footnote w:id="75">
    <w:p w14:paraId="4DDD5458" w14:textId="2975F62A" w:rsidR="001024EB" w:rsidRPr="009E271C" w:rsidRDefault="00D30C82" w:rsidP="001024EB">
      <w:pPr>
        <w:pStyle w:val="FootnoteText"/>
        <w:rPr>
          <w:szCs w:val="18"/>
          <w:lang w:val="fr-FR"/>
        </w:rPr>
      </w:pPr>
      <w:r>
        <w:rPr>
          <w:szCs w:val="18"/>
        </w:rPr>
        <w:tab/>
      </w:r>
      <w:r w:rsidR="001024EB" w:rsidRPr="00465A69">
        <w:rPr>
          <w:rStyle w:val="FootnoteCharacters"/>
          <w:szCs w:val="18"/>
        </w:rPr>
        <w:footnoteRef/>
      </w:r>
      <w:r w:rsidRPr="009E271C">
        <w:rPr>
          <w:szCs w:val="18"/>
          <w:lang w:val="fr-FR"/>
        </w:rPr>
        <w:tab/>
      </w:r>
      <w:proofErr w:type="spellStart"/>
      <w:r w:rsidR="00E02246">
        <w:rPr>
          <w:szCs w:val="18"/>
          <w:lang w:val="fr-FR"/>
        </w:rPr>
        <w:t>Submission</w:t>
      </w:r>
      <w:proofErr w:type="spellEnd"/>
      <w:r w:rsidR="00E02246">
        <w:rPr>
          <w:szCs w:val="18"/>
          <w:lang w:val="fr-FR"/>
        </w:rPr>
        <w:t xml:space="preserve"> of </w:t>
      </w:r>
      <w:r w:rsidR="001024EB" w:rsidRPr="009E271C">
        <w:rPr>
          <w:szCs w:val="18"/>
          <w:lang w:val="fr-FR"/>
        </w:rPr>
        <w:t xml:space="preserve">W3C </w:t>
      </w:r>
      <w:proofErr w:type="gramStart"/>
      <w:r w:rsidR="00E02246">
        <w:rPr>
          <w:szCs w:val="18"/>
          <w:lang w:val="fr-FR"/>
        </w:rPr>
        <w:t>participants</w:t>
      </w:r>
      <w:r w:rsidR="001024EB" w:rsidRPr="009E271C">
        <w:rPr>
          <w:szCs w:val="18"/>
          <w:lang w:val="fr-FR"/>
        </w:rPr>
        <w:t>;</w:t>
      </w:r>
      <w:proofErr w:type="gramEnd"/>
      <w:r w:rsidR="001024EB" w:rsidRPr="009E271C">
        <w:rPr>
          <w:szCs w:val="18"/>
          <w:lang w:val="fr-FR"/>
        </w:rPr>
        <w:t xml:space="preserve"> </w:t>
      </w:r>
      <w:proofErr w:type="spellStart"/>
      <w:r w:rsidR="00E02246">
        <w:rPr>
          <w:szCs w:val="18"/>
          <w:lang w:val="fr-FR"/>
        </w:rPr>
        <w:t>submission</w:t>
      </w:r>
      <w:proofErr w:type="spellEnd"/>
      <w:r w:rsidR="00E02246">
        <w:rPr>
          <w:szCs w:val="18"/>
          <w:lang w:val="fr-FR"/>
        </w:rPr>
        <w:t xml:space="preserve"> of </w:t>
      </w:r>
      <w:r w:rsidR="001024EB" w:rsidRPr="009E271C">
        <w:rPr>
          <w:szCs w:val="18"/>
          <w:lang w:val="fr-FR"/>
        </w:rPr>
        <w:t>Derechos Digitales.</w:t>
      </w:r>
    </w:p>
  </w:footnote>
  <w:footnote w:id="76">
    <w:p w14:paraId="3EF984D1" w14:textId="7EC03165" w:rsidR="001024EB" w:rsidRPr="00465A69" w:rsidRDefault="00616EE4" w:rsidP="001024EB">
      <w:pPr>
        <w:pStyle w:val="FootnoteText"/>
        <w:rPr>
          <w:szCs w:val="18"/>
        </w:rPr>
      </w:pPr>
      <w:r w:rsidRPr="009E271C">
        <w:rPr>
          <w:szCs w:val="18"/>
          <w:lang w:val="fr-FR"/>
        </w:rPr>
        <w:tab/>
      </w:r>
      <w:r w:rsidR="001024EB" w:rsidRPr="00465A69">
        <w:rPr>
          <w:rStyle w:val="FootnoteCharacters"/>
          <w:szCs w:val="18"/>
        </w:rPr>
        <w:footnoteRef/>
      </w:r>
      <w:r>
        <w:rPr>
          <w:szCs w:val="18"/>
        </w:rPr>
        <w:tab/>
      </w:r>
      <w:r w:rsidR="001024EB" w:rsidRPr="00465A69">
        <w:rPr>
          <w:szCs w:val="18"/>
        </w:rPr>
        <w:t>Art. 19(1</w:t>
      </w:r>
      <w:proofErr w:type="gramStart"/>
      <w:r w:rsidR="001024EB" w:rsidRPr="00465A69">
        <w:rPr>
          <w:szCs w:val="18"/>
        </w:rPr>
        <w:t>)</w:t>
      </w:r>
      <w:r w:rsidR="00F35010">
        <w:rPr>
          <w:szCs w:val="18"/>
        </w:rPr>
        <w:t>,</w:t>
      </w:r>
      <w:r w:rsidR="001024EB" w:rsidRPr="00465A69">
        <w:rPr>
          <w:szCs w:val="18"/>
        </w:rPr>
        <w:t>ITU</w:t>
      </w:r>
      <w:proofErr w:type="gramEnd"/>
      <w:r w:rsidR="001024EB" w:rsidRPr="00465A69">
        <w:rPr>
          <w:szCs w:val="18"/>
        </w:rPr>
        <w:t xml:space="preserve"> </w:t>
      </w:r>
      <w:r w:rsidR="00CA56DE">
        <w:rPr>
          <w:szCs w:val="18"/>
        </w:rPr>
        <w:t>Convention</w:t>
      </w:r>
      <w:r w:rsidR="001024EB" w:rsidRPr="00465A69">
        <w:rPr>
          <w:szCs w:val="18"/>
        </w:rPr>
        <w:t xml:space="preserve">, see </w:t>
      </w:r>
      <w:hyperlink r:id="rId61">
        <w:r w:rsidR="001024EB" w:rsidRPr="00465A69">
          <w:rPr>
            <w:rStyle w:val="Hyperlink"/>
            <w:szCs w:val="18"/>
          </w:rPr>
          <w:t>https://www.itu.int/hub/membership/become-a-member/member-terms-conditions</w:t>
        </w:r>
      </w:hyperlink>
      <w:r w:rsidR="001024EB" w:rsidRPr="00465A69">
        <w:rPr>
          <w:szCs w:val="18"/>
        </w:rPr>
        <w:t xml:space="preserve">. </w:t>
      </w:r>
    </w:p>
  </w:footnote>
  <w:footnote w:id="77">
    <w:p w14:paraId="05691F65" w14:textId="161CDD3C" w:rsidR="001024EB" w:rsidRPr="00465A69" w:rsidRDefault="00616EE4" w:rsidP="001024EB">
      <w:pPr>
        <w:pStyle w:val="FootnoteText"/>
        <w:rPr>
          <w:szCs w:val="18"/>
          <w:lang w:val="fr-BE"/>
        </w:rPr>
      </w:pPr>
      <w:r>
        <w:rPr>
          <w:szCs w:val="18"/>
        </w:rPr>
        <w:tab/>
      </w:r>
      <w:r w:rsidR="001024EB" w:rsidRPr="00465A69">
        <w:rPr>
          <w:rStyle w:val="FootnoteCharacters"/>
          <w:szCs w:val="18"/>
        </w:rPr>
        <w:footnoteRef/>
      </w:r>
      <w:r w:rsidRPr="00D91547">
        <w:rPr>
          <w:szCs w:val="18"/>
          <w:lang w:val="fr-BE"/>
        </w:rPr>
        <w:tab/>
      </w:r>
      <w:proofErr w:type="spellStart"/>
      <w:r w:rsidR="00E02246">
        <w:rPr>
          <w:szCs w:val="18"/>
          <w:lang w:val="fr-BE"/>
        </w:rPr>
        <w:t>Submission</w:t>
      </w:r>
      <w:proofErr w:type="spellEnd"/>
      <w:r w:rsidR="00E02246">
        <w:rPr>
          <w:szCs w:val="18"/>
          <w:lang w:val="fr-BE"/>
        </w:rPr>
        <w:t xml:space="preserve"> of </w:t>
      </w:r>
      <w:r w:rsidR="001024EB" w:rsidRPr="00465A69">
        <w:rPr>
          <w:szCs w:val="18"/>
          <w:lang w:val="fr-BE"/>
        </w:rPr>
        <w:t>W3C</w:t>
      </w:r>
      <w:r w:rsidR="00E02246">
        <w:rPr>
          <w:szCs w:val="18"/>
          <w:lang w:val="fr-BE"/>
        </w:rPr>
        <w:t xml:space="preserve"> participants</w:t>
      </w:r>
      <w:r w:rsidR="001024EB" w:rsidRPr="00465A69">
        <w:rPr>
          <w:szCs w:val="18"/>
          <w:lang w:val="fr-BE"/>
        </w:rPr>
        <w:t>.</w:t>
      </w:r>
    </w:p>
  </w:footnote>
  <w:footnote w:id="78">
    <w:p w14:paraId="2CE61486" w14:textId="2AAADCCD" w:rsidR="001024EB" w:rsidRPr="00465A69" w:rsidRDefault="00616EE4" w:rsidP="001024EB">
      <w:pPr>
        <w:pStyle w:val="FootnoteText"/>
        <w:rPr>
          <w:szCs w:val="18"/>
          <w:lang w:val="fr-BE"/>
        </w:rPr>
      </w:pPr>
      <w:r>
        <w:rPr>
          <w:szCs w:val="18"/>
          <w:lang w:val="fr-BE"/>
        </w:rPr>
        <w:tab/>
      </w:r>
      <w:r w:rsidR="001024EB" w:rsidRPr="00465A69">
        <w:rPr>
          <w:rStyle w:val="FootnoteCharacters"/>
          <w:szCs w:val="18"/>
        </w:rPr>
        <w:footnoteRef/>
      </w:r>
      <w:r>
        <w:rPr>
          <w:szCs w:val="18"/>
          <w:lang w:val="fr-BE"/>
        </w:rPr>
        <w:tab/>
      </w:r>
      <w:proofErr w:type="spellStart"/>
      <w:r w:rsidR="00E02246">
        <w:rPr>
          <w:szCs w:val="18"/>
          <w:lang w:val="fr-BE"/>
        </w:rPr>
        <w:t>Submission</w:t>
      </w:r>
      <w:proofErr w:type="spellEnd"/>
      <w:r w:rsidR="00E02246">
        <w:rPr>
          <w:szCs w:val="18"/>
          <w:lang w:val="fr-BE"/>
        </w:rPr>
        <w:t xml:space="preserve"> of </w:t>
      </w:r>
      <w:r w:rsidR="001024EB" w:rsidRPr="00465A69">
        <w:rPr>
          <w:szCs w:val="18"/>
          <w:lang w:val="fr-BE"/>
        </w:rPr>
        <w:t xml:space="preserve">Derechos Digitales. </w:t>
      </w:r>
    </w:p>
  </w:footnote>
  <w:footnote w:id="79">
    <w:p w14:paraId="11AE2050" w14:textId="19DD3210" w:rsidR="001024EB" w:rsidRPr="00465A69" w:rsidRDefault="00616EE4" w:rsidP="001024EB">
      <w:pPr>
        <w:pStyle w:val="FootnoteText"/>
        <w:rPr>
          <w:szCs w:val="18"/>
          <w:lang w:val="fr-BE"/>
        </w:rPr>
      </w:pPr>
      <w:r>
        <w:rPr>
          <w:szCs w:val="18"/>
          <w:lang w:val="fr-BE"/>
        </w:rPr>
        <w:tab/>
      </w:r>
      <w:r w:rsidR="001024EB" w:rsidRPr="00465A69">
        <w:rPr>
          <w:rStyle w:val="FootnoteCharacters"/>
          <w:szCs w:val="18"/>
        </w:rPr>
        <w:footnoteRef/>
      </w:r>
      <w:r>
        <w:rPr>
          <w:szCs w:val="18"/>
          <w:lang w:val="fr-BE"/>
        </w:rPr>
        <w:tab/>
      </w:r>
      <w:r w:rsidR="001024EB" w:rsidRPr="00465A69">
        <w:rPr>
          <w:szCs w:val="18"/>
          <w:lang w:val="fr-BE"/>
        </w:rPr>
        <w:t>Cath, pp.66 et seqq.,205.</w:t>
      </w:r>
    </w:p>
  </w:footnote>
  <w:footnote w:id="80">
    <w:p w14:paraId="601A696A" w14:textId="219389CE" w:rsidR="001024EB" w:rsidRPr="00542892" w:rsidRDefault="00616EE4" w:rsidP="00616EE4">
      <w:pPr>
        <w:pStyle w:val="FootnoteText"/>
        <w:rPr>
          <w:szCs w:val="18"/>
          <w:lang w:val="fr-FR"/>
        </w:rPr>
      </w:pPr>
      <w:r>
        <w:rPr>
          <w:rStyle w:val="FootnoteCharacters"/>
          <w:rFonts w:eastAsiaTheme="minorEastAsia"/>
          <w:szCs w:val="18"/>
          <w:lang w:val="fr-BE" w:eastAsia="ko-KR"/>
        </w:rPr>
        <w:tab/>
      </w:r>
      <w:r w:rsidR="001024EB" w:rsidRPr="00465A69">
        <w:rPr>
          <w:rStyle w:val="FootnoteCharacters"/>
          <w:szCs w:val="18"/>
        </w:rPr>
        <w:footnoteRef/>
      </w:r>
      <w:r w:rsidRPr="00542892">
        <w:rPr>
          <w:rStyle w:val="FootnoteCharacters"/>
          <w:rFonts w:eastAsiaTheme="minorEastAsia"/>
          <w:szCs w:val="18"/>
          <w:lang w:val="fr-FR" w:eastAsia="ko-KR"/>
        </w:rPr>
        <w:tab/>
      </w:r>
      <w:r w:rsidR="001024EB" w:rsidRPr="00542892">
        <w:rPr>
          <w:rStyle w:val="FootnoteCharacters"/>
          <w:rFonts w:eastAsiaTheme="minorEastAsia"/>
          <w:szCs w:val="18"/>
          <w:lang w:val="fr-FR" w:eastAsia="ko-KR"/>
        </w:rPr>
        <w:t xml:space="preserve"> </w:t>
      </w:r>
      <w:proofErr w:type="spellStart"/>
      <w:r w:rsidR="001024EB" w:rsidRPr="00542892">
        <w:rPr>
          <w:szCs w:val="18"/>
          <w:lang w:val="fr-FR"/>
        </w:rPr>
        <w:t>Submission</w:t>
      </w:r>
      <w:proofErr w:type="spellEnd"/>
      <w:r w:rsidR="001024EB" w:rsidRPr="00542892">
        <w:rPr>
          <w:szCs w:val="18"/>
          <w:lang w:val="fr-FR"/>
        </w:rPr>
        <w:t xml:space="preserve"> </w:t>
      </w:r>
      <w:r w:rsidR="00E02246">
        <w:rPr>
          <w:szCs w:val="18"/>
          <w:lang w:val="fr-FR"/>
        </w:rPr>
        <w:t xml:space="preserve">of </w:t>
      </w:r>
      <w:proofErr w:type="spellStart"/>
      <w:r w:rsidR="001024EB" w:rsidRPr="00542892">
        <w:rPr>
          <w:szCs w:val="18"/>
          <w:lang w:val="fr-FR"/>
        </w:rPr>
        <w:t>Ayden</w:t>
      </w:r>
      <w:proofErr w:type="spellEnd"/>
      <w:r w:rsidR="001024EB" w:rsidRPr="00542892">
        <w:rPr>
          <w:szCs w:val="18"/>
          <w:lang w:val="fr-FR"/>
        </w:rPr>
        <w:t xml:space="preserve"> </w:t>
      </w:r>
      <w:proofErr w:type="spellStart"/>
      <w:proofErr w:type="gramStart"/>
      <w:r w:rsidR="001024EB" w:rsidRPr="00542892">
        <w:rPr>
          <w:szCs w:val="18"/>
          <w:lang w:val="fr-FR"/>
        </w:rPr>
        <w:t>Férderline</w:t>
      </w:r>
      <w:proofErr w:type="spellEnd"/>
      <w:r w:rsidR="00384723" w:rsidRPr="00542892">
        <w:rPr>
          <w:szCs w:val="18"/>
          <w:lang w:val="fr-FR"/>
        </w:rPr>
        <w:t>;</w:t>
      </w:r>
      <w:proofErr w:type="gramEnd"/>
      <w:r w:rsidR="001024EB" w:rsidRPr="00542892">
        <w:rPr>
          <w:szCs w:val="18"/>
          <w:lang w:val="fr-FR"/>
        </w:rPr>
        <w:t xml:space="preserve"> </w:t>
      </w:r>
      <w:hyperlink r:id="rId62" w:history="1">
        <w:r w:rsidR="001024EB" w:rsidRPr="00542892">
          <w:rPr>
            <w:rStyle w:val="Hyperlink"/>
            <w:szCs w:val="18"/>
            <w:lang w:val="fr-FR"/>
          </w:rPr>
          <w:t>https://www.ndi.org/sites/default/files/NDI%20Norms%20White%20Paper%20May%202022_1.pdf</w:t>
        </w:r>
      </w:hyperlink>
      <w:r w:rsidR="001024EB" w:rsidRPr="00542892">
        <w:rPr>
          <w:szCs w:val="18"/>
          <w:lang w:val="fr-FR"/>
        </w:rPr>
        <w:t>, p. 35.</w:t>
      </w:r>
    </w:p>
  </w:footnote>
  <w:footnote w:id="81">
    <w:p w14:paraId="704AE4DE" w14:textId="6957D5B4" w:rsidR="001024EB" w:rsidRPr="00542892" w:rsidRDefault="00616EE4" w:rsidP="001024EB">
      <w:pPr>
        <w:pStyle w:val="FootnoteText"/>
        <w:rPr>
          <w:szCs w:val="18"/>
          <w:lang w:val="fr-BE"/>
        </w:rPr>
      </w:pPr>
      <w:r w:rsidRPr="00542892">
        <w:rPr>
          <w:szCs w:val="18"/>
          <w:lang w:val="fr-FR"/>
        </w:rPr>
        <w:tab/>
      </w:r>
      <w:r w:rsidR="001024EB" w:rsidRPr="00465A69">
        <w:rPr>
          <w:rStyle w:val="FootnoteCharacters"/>
          <w:szCs w:val="18"/>
        </w:rPr>
        <w:footnoteRef/>
      </w:r>
      <w:r w:rsidRPr="00542892">
        <w:rPr>
          <w:szCs w:val="18"/>
          <w:lang w:val="fr-BE"/>
        </w:rPr>
        <w:tab/>
      </w:r>
      <w:proofErr w:type="spellStart"/>
      <w:r w:rsidR="001024EB" w:rsidRPr="00542892">
        <w:rPr>
          <w:szCs w:val="18"/>
          <w:lang w:val="fr-BE"/>
        </w:rPr>
        <w:t>Submission</w:t>
      </w:r>
      <w:proofErr w:type="spellEnd"/>
      <w:r w:rsidR="001024EB" w:rsidRPr="00542892">
        <w:rPr>
          <w:szCs w:val="18"/>
          <w:lang w:val="fr-BE"/>
        </w:rPr>
        <w:t xml:space="preserve"> </w:t>
      </w:r>
      <w:r w:rsidR="00E02246">
        <w:rPr>
          <w:szCs w:val="18"/>
          <w:lang w:val="fr-BE"/>
        </w:rPr>
        <w:t xml:space="preserve">of </w:t>
      </w:r>
      <w:r w:rsidR="001024EB" w:rsidRPr="00542892">
        <w:rPr>
          <w:szCs w:val="18"/>
          <w:lang w:val="fr-BE"/>
        </w:rPr>
        <w:t xml:space="preserve">Derechos Digitales </w:t>
      </w:r>
      <w:proofErr w:type="spellStart"/>
      <w:r w:rsidR="001024EB" w:rsidRPr="00542892">
        <w:rPr>
          <w:szCs w:val="18"/>
          <w:lang w:val="fr-BE"/>
        </w:rPr>
        <w:t>based</w:t>
      </w:r>
      <w:proofErr w:type="spellEnd"/>
      <w:r w:rsidR="001024EB" w:rsidRPr="00542892">
        <w:rPr>
          <w:szCs w:val="18"/>
          <w:lang w:val="fr-BE"/>
        </w:rPr>
        <w:t xml:space="preserve"> on IETF </w:t>
      </w:r>
      <w:proofErr w:type="gramStart"/>
      <w:r w:rsidR="001024EB" w:rsidRPr="00542892">
        <w:rPr>
          <w:szCs w:val="18"/>
          <w:lang w:val="fr-BE"/>
        </w:rPr>
        <w:t>data</w:t>
      </w:r>
      <w:r w:rsidR="00384723" w:rsidRPr="00542892">
        <w:rPr>
          <w:szCs w:val="18"/>
          <w:lang w:val="fr-BE"/>
        </w:rPr>
        <w:t>:</w:t>
      </w:r>
      <w:proofErr w:type="gramEnd"/>
      <w:r w:rsidR="001024EB" w:rsidRPr="00542892">
        <w:rPr>
          <w:szCs w:val="18"/>
          <w:lang w:val="fr-BE"/>
        </w:rPr>
        <w:t xml:space="preserve"> </w:t>
      </w:r>
      <w:hyperlink r:id="rId63">
        <w:r w:rsidR="001024EB" w:rsidRPr="00542892">
          <w:rPr>
            <w:rStyle w:val="Hyperlink"/>
            <w:szCs w:val="18"/>
            <w:lang w:val="fr-BE"/>
          </w:rPr>
          <w:t>https://www.arkko.com/tools/allstats/</w:t>
        </w:r>
      </w:hyperlink>
      <w:r w:rsidR="001024EB" w:rsidRPr="00542892">
        <w:rPr>
          <w:szCs w:val="18"/>
          <w:lang w:val="fr-BE"/>
        </w:rPr>
        <w:t>.</w:t>
      </w:r>
    </w:p>
  </w:footnote>
  <w:footnote w:id="82">
    <w:p w14:paraId="4EB5DA30" w14:textId="5C035DFE" w:rsidR="00107870" w:rsidRPr="00542892" w:rsidRDefault="002456F6">
      <w:pPr>
        <w:pStyle w:val="FootnoteText"/>
        <w:rPr>
          <w:lang w:val="fr-BE"/>
        </w:rPr>
      </w:pPr>
      <w:r w:rsidRPr="00542892">
        <w:rPr>
          <w:lang w:val="fr-BE"/>
        </w:rPr>
        <w:tab/>
      </w:r>
      <w:r w:rsidR="00107870">
        <w:rPr>
          <w:rStyle w:val="FootnoteReference"/>
        </w:rPr>
        <w:footnoteRef/>
      </w:r>
      <w:r w:rsidR="00EB0BE1" w:rsidRPr="00542892">
        <w:rPr>
          <w:lang w:val="fr-BE"/>
        </w:rPr>
        <w:tab/>
      </w:r>
      <w:hyperlink r:id="rId64" w:history="1">
        <w:r w:rsidR="00B1358F" w:rsidRPr="00052756">
          <w:rPr>
            <w:rStyle w:val="Hyperlink"/>
            <w:lang w:val="fr-BE"/>
          </w:rPr>
          <w:t>https://app.powerbi.com/view?r=eyJrIjoiOWM3MWE2YjYtYzdmYS00MDU5LTk4YjYt</w:t>
        </w:r>
        <w:r w:rsidR="00B1358F" w:rsidRPr="00052756">
          <w:rPr>
            <w:rStyle w:val="Hyperlink"/>
            <w:lang w:val="fr-BE"/>
          </w:rPr>
          <w:br/>
          <w:t>YWFiOTA0YjU2ZDYyIiwidCI6IjIzZTQ2NGQ3LTA0ZTYtNGI4Ny05MTNjLTI0YmQ4OTIxOWZkMyIsImMiOjl9</w:t>
        </w:r>
      </w:hyperlink>
      <w:r w:rsidR="00EB0BE1" w:rsidRPr="00542892">
        <w:rPr>
          <w:lang w:val="fr-BE"/>
        </w:rPr>
        <w:t xml:space="preserve">. </w:t>
      </w:r>
    </w:p>
  </w:footnote>
  <w:footnote w:id="83">
    <w:p w14:paraId="043AFEEE" w14:textId="165F08DB" w:rsidR="001024EB" w:rsidRPr="00465A69" w:rsidRDefault="00616EE4" w:rsidP="001024EB">
      <w:pPr>
        <w:pStyle w:val="FootnoteText"/>
        <w:rPr>
          <w:szCs w:val="18"/>
        </w:rPr>
      </w:pPr>
      <w:r w:rsidRPr="00542892">
        <w:rPr>
          <w:szCs w:val="18"/>
          <w:lang w:val="fr-BE"/>
        </w:rPr>
        <w:tab/>
      </w:r>
      <w:r w:rsidR="001024EB" w:rsidRPr="00465A69">
        <w:rPr>
          <w:rStyle w:val="FootnoteCharacters"/>
          <w:szCs w:val="18"/>
        </w:rPr>
        <w:footnoteRef/>
      </w:r>
      <w:r>
        <w:rPr>
          <w:szCs w:val="18"/>
        </w:rPr>
        <w:tab/>
      </w:r>
      <w:r w:rsidR="001024EB" w:rsidRPr="00465A69">
        <w:rPr>
          <w:szCs w:val="18"/>
        </w:rPr>
        <w:t xml:space="preserve">Submission </w:t>
      </w:r>
      <w:r w:rsidR="00E02246">
        <w:rPr>
          <w:szCs w:val="18"/>
        </w:rPr>
        <w:t xml:space="preserve">of </w:t>
      </w:r>
      <w:r w:rsidR="001024EB" w:rsidRPr="00465A69">
        <w:rPr>
          <w:szCs w:val="18"/>
        </w:rPr>
        <w:t>W3C</w:t>
      </w:r>
      <w:r w:rsidR="00E02246">
        <w:rPr>
          <w:szCs w:val="18"/>
        </w:rPr>
        <w:t xml:space="preserve"> participants</w:t>
      </w:r>
      <w:r w:rsidR="001024EB" w:rsidRPr="00465A69">
        <w:rPr>
          <w:szCs w:val="18"/>
        </w:rPr>
        <w:t>.</w:t>
      </w:r>
    </w:p>
  </w:footnote>
  <w:footnote w:id="84">
    <w:p w14:paraId="6652A1B0" w14:textId="23693A48" w:rsidR="001024EB" w:rsidRPr="00465A69" w:rsidRDefault="00616EE4" w:rsidP="001024EB">
      <w:pPr>
        <w:pStyle w:val="FootnoteText"/>
        <w:rPr>
          <w:szCs w:val="18"/>
        </w:rPr>
      </w:pPr>
      <w:r>
        <w:rPr>
          <w:szCs w:val="18"/>
        </w:rPr>
        <w:tab/>
      </w:r>
      <w:r w:rsidR="001024EB" w:rsidRPr="00465A69">
        <w:rPr>
          <w:rStyle w:val="FootnoteCharacters"/>
          <w:szCs w:val="18"/>
        </w:rPr>
        <w:footnoteRef/>
      </w:r>
      <w:r>
        <w:rPr>
          <w:szCs w:val="18"/>
        </w:rPr>
        <w:tab/>
      </w:r>
      <w:hyperlink r:id="rId65">
        <w:r w:rsidR="001024EB" w:rsidRPr="00465A69">
          <w:rPr>
            <w:rStyle w:val="Hyperlink"/>
            <w:szCs w:val="18"/>
          </w:rPr>
          <w:t>https://www.rfc-editor.org/rfc/rfc8890</w:t>
        </w:r>
      </w:hyperlink>
      <w:r w:rsidR="001024EB" w:rsidRPr="00465A69">
        <w:rPr>
          <w:szCs w:val="18"/>
        </w:rPr>
        <w:t xml:space="preserve">; </w:t>
      </w:r>
      <w:hyperlink r:id="rId66">
        <w:r w:rsidR="001024EB" w:rsidRPr="00465A69">
          <w:rPr>
            <w:rStyle w:val="Hyperlink"/>
            <w:szCs w:val="18"/>
          </w:rPr>
          <w:t>https://www.w3.org/TR/design-principles/</w:t>
        </w:r>
      </w:hyperlink>
      <w:r w:rsidR="001024EB" w:rsidRPr="00465A69">
        <w:rPr>
          <w:szCs w:val="18"/>
        </w:rPr>
        <w:t xml:space="preserve">. </w:t>
      </w:r>
    </w:p>
  </w:footnote>
  <w:footnote w:id="85">
    <w:p w14:paraId="0B11C3BE" w14:textId="2438E57B" w:rsidR="001024EB" w:rsidRPr="00465A69" w:rsidRDefault="00616EE4" w:rsidP="001024EB">
      <w:pPr>
        <w:pStyle w:val="FootnoteText"/>
        <w:rPr>
          <w:szCs w:val="18"/>
        </w:rPr>
      </w:pPr>
      <w:r>
        <w:rPr>
          <w:szCs w:val="18"/>
        </w:rPr>
        <w:tab/>
      </w:r>
      <w:r w:rsidR="001024EB" w:rsidRPr="00465A69">
        <w:rPr>
          <w:rStyle w:val="FootnoteReference"/>
          <w:szCs w:val="18"/>
        </w:rPr>
        <w:footnoteRef/>
      </w:r>
      <w:r>
        <w:rPr>
          <w:szCs w:val="18"/>
        </w:rPr>
        <w:tab/>
      </w:r>
      <w:r w:rsidR="001024EB" w:rsidRPr="00465A69">
        <w:rPr>
          <w:szCs w:val="18"/>
        </w:rPr>
        <w:t>UNGP, Principles 15 (a)</w:t>
      </w:r>
      <w:r w:rsidR="00384723">
        <w:rPr>
          <w:szCs w:val="18"/>
        </w:rPr>
        <w:t>;</w:t>
      </w:r>
      <w:r w:rsidR="001024EB" w:rsidRPr="00465A69">
        <w:rPr>
          <w:szCs w:val="18"/>
        </w:rPr>
        <w:t>16.</w:t>
      </w:r>
    </w:p>
  </w:footnote>
  <w:footnote w:id="86">
    <w:p w14:paraId="438F0B97" w14:textId="61BDB6F8" w:rsidR="001024EB" w:rsidRPr="00542892" w:rsidRDefault="00616EE4" w:rsidP="001024EB">
      <w:pPr>
        <w:pStyle w:val="FootnoteText"/>
        <w:rPr>
          <w:szCs w:val="18"/>
        </w:rPr>
      </w:pPr>
      <w:r>
        <w:rPr>
          <w:szCs w:val="18"/>
        </w:rPr>
        <w:tab/>
      </w:r>
      <w:r w:rsidR="001024EB" w:rsidRPr="00465A69">
        <w:rPr>
          <w:rStyle w:val="FootnoteReference"/>
          <w:szCs w:val="18"/>
        </w:rPr>
        <w:footnoteRef/>
      </w:r>
      <w:r>
        <w:rPr>
          <w:szCs w:val="18"/>
        </w:rPr>
        <w:tab/>
      </w:r>
      <w:r w:rsidR="001024EB" w:rsidRPr="00465A69">
        <w:rPr>
          <w:szCs w:val="18"/>
        </w:rPr>
        <w:t xml:space="preserve">Few, if any, SSOs have adopted human rights statements and policies. The Guiding Principles for C2PA Designs and Specifications of the Coalition for Content Provenance and Authenticity are one example for a </w:t>
      </w:r>
      <w:r w:rsidR="001024EB" w:rsidRPr="00542892">
        <w:rPr>
          <w:szCs w:val="18"/>
        </w:rPr>
        <w:t>foundational document committing future developments to a limited set of human rights that are particularly relevant for the Coalition</w:t>
      </w:r>
      <w:r w:rsidR="00384723" w:rsidRPr="00542892">
        <w:rPr>
          <w:szCs w:val="18"/>
        </w:rPr>
        <w:t>’s work</w:t>
      </w:r>
      <w:r w:rsidR="001024EB" w:rsidRPr="00542892">
        <w:rPr>
          <w:szCs w:val="18"/>
        </w:rPr>
        <w:t xml:space="preserve">, </w:t>
      </w:r>
      <w:hyperlink r:id="rId67" w:history="1">
        <w:r w:rsidR="001024EB" w:rsidRPr="00542892">
          <w:rPr>
            <w:rStyle w:val="Hyperlink"/>
            <w:szCs w:val="18"/>
          </w:rPr>
          <w:t>https://c2pa.org/principles/</w:t>
        </w:r>
      </w:hyperlink>
      <w:r w:rsidR="001024EB" w:rsidRPr="00542892">
        <w:rPr>
          <w:szCs w:val="18"/>
        </w:rPr>
        <w:t>.</w:t>
      </w:r>
    </w:p>
  </w:footnote>
  <w:footnote w:id="87">
    <w:p w14:paraId="61BC8934" w14:textId="20206232" w:rsidR="001024EB" w:rsidRPr="00542892" w:rsidRDefault="00616EE4" w:rsidP="001024EB">
      <w:pPr>
        <w:pStyle w:val="FootnoteText"/>
        <w:rPr>
          <w:szCs w:val="18"/>
        </w:rPr>
      </w:pPr>
      <w:r w:rsidRPr="00542892">
        <w:rPr>
          <w:szCs w:val="18"/>
        </w:rPr>
        <w:tab/>
      </w:r>
      <w:r w:rsidR="001024EB" w:rsidRPr="00542892">
        <w:rPr>
          <w:rStyle w:val="FootnoteReference"/>
          <w:szCs w:val="18"/>
        </w:rPr>
        <w:footnoteRef/>
      </w:r>
      <w:r w:rsidRPr="00542892">
        <w:rPr>
          <w:szCs w:val="18"/>
        </w:rPr>
        <w:tab/>
      </w:r>
      <w:r w:rsidR="00CC4998" w:rsidRPr="00542892">
        <w:rPr>
          <w:szCs w:val="18"/>
        </w:rPr>
        <w:t xml:space="preserve">States </w:t>
      </w:r>
      <w:r w:rsidR="00CE1D90" w:rsidRPr="00542892">
        <w:rPr>
          <w:szCs w:val="18"/>
        </w:rPr>
        <w:t>must</w:t>
      </w:r>
      <w:r w:rsidR="00CC4998" w:rsidRPr="00542892">
        <w:rPr>
          <w:szCs w:val="18"/>
        </w:rPr>
        <w:t xml:space="preserve"> also adopt </w:t>
      </w:r>
      <w:r w:rsidR="00BE7DC6" w:rsidRPr="00542892">
        <w:rPr>
          <w:szCs w:val="18"/>
        </w:rPr>
        <w:t>legal frameworks requiring human rights due diligence from businesses</w:t>
      </w:r>
      <w:proofErr w:type="gramStart"/>
      <w:r w:rsidR="00BE7DC6" w:rsidRPr="00542892">
        <w:rPr>
          <w:szCs w:val="18"/>
        </w:rPr>
        <w:t xml:space="preserve">, </w:t>
      </w:r>
      <w:r w:rsidR="004A626E" w:rsidRPr="00542892">
        <w:rPr>
          <w:szCs w:val="18"/>
        </w:rPr>
        <w:t>,</w:t>
      </w:r>
      <w:proofErr w:type="gramEnd"/>
      <w:r w:rsidR="004A626E" w:rsidRPr="00542892">
        <w:rPr>
          <w:szCs w:val="18"/>
        </w:rPr>
        <w:t xml:space="preserve"> see para 3</w:t>
      </w:r>
      <w:r w:rsidR="003815D8" w:rsidRPr="00542892">
        <w:rPr>
          <w:szCs w:val="18"/>
        </w:rPr>
        <w:t>0</w:t>
      </w:r>
      <w:r w:rsidR="001024EB" w:rsidRPr="00542892">
        <w:rPr>
          <w:szCs w:val="18"/>
        </w:rPr>
        <w:t>.</w:t>
      </w:r>
    </w:p>
  </w:footnote>
  <w:footnote w:id="88">
    <w:p w14:paraId="18E87891" w14:textId="321A9225" w:rsidR="001024EB" w:rsidRPr="00465A69" w:rsidRDefault="00616EE4" w:rsidP="001024EB">
      <w:pPr>
        <w:pStyle w:val="FootnoteText"/>
        <w:rPr>
          <w:rStyle w:val="Hyperlink"/>
          <w:szCs w:val="18"/>
        </w:rPr>
      </w:pPr>
      <w:r w:rsidRPr="00542892">
        <w:rPr>
          <w:szCs w:val="18"/>
        </w:rPr>
        <w:tab/>
      </w:r>
      <w:r w:rsidR="001024EB" w:rsidRPr="00542892">
        <w:rPr>
          <w:rStyle w:val="FootnoteCharacters"/>
          <w:szCs w:val="18"/>
        </w:rPr>
        <w:footnoteRef/>
      </w:r>
      <w:r w:rsidRPr="00542892">
        <w:rPr>
          <w:szCs w:val="18"/>
        </w:rPr>
        <w:tab/>
      </w:r>
      <w:r w:rsidR="001024EB" w:rsidRPr="00542892">
        <w:rPr>
          <w:szCs w:val="18"/>
        </w:rPr>
        <w:t>Telia Company’s HRIA</w:t>
      </w:r>
      <w:r w:rsidR="00384723">
        <w:rPr>
          <w:szCs w:val="18"/>
        </w:rPr>
        <w:t>:</w:t>
      </w:r>
      <w:r w:rsidR="001024EB" w:rsidRPr="00465A69">
        <w:rPr>
          <w:szCs w:val="18"/>
        </w:rPr>
        <w:t xml:space="preserve"> </w:t>
      </w:r>
      <w:hyperlink r:id="rId68" w:history="1">
        <w:r w:rsidR="001024EB" w:rsidRPr="00465A69">
          <w:rPr>
            <w:rStyle w:val="Hyperlink"/>
            <w:szCs w:val="18"/>
          </w:rPr>
          <w:t>https://www.teliacompany.com/globalassets/telia-company/documents/sustainability/hria/human-rights-impact-assessment-telia-sweden.pdf</w:t>
        </w:r>
      </w:hyperlink>
      <w:r w:rsidR="001024EB" w:rsidRPr="00465A69">
        <w:rPr>
          <w:rStyle w:val="Hyperlink"/>
          <w:szCs w:val="18"/>
        </w:rPr>
        <w:t xml:space="preserve"> ; Ericsson’s 5G Human Rights Assessment, available at </w:t>
      </w:r>
      <w:hyperlink r:id="rId69" w:history="1">
        <w:r w:rsidR="001024EB" w:rsidRPr="00465A69">
          <w:rPr>
            <w:rStyle w:val="Hyperlink"/>
            <w:szCs w:val="18"/>
          </w:rPr>
          <w:t>https://www.ericsson.com/49295a/assets/local/about-ericsson/sustainability-and-corporate-responsibility/documents/2021/5g-human-rights-assessment---final.pdf</w:t>
        </w:r>
      </w:hyperlink>
      <w:r w:rsidR="001024EB" w:rsidRPr="00465A69">
        <w:rPr>
          <w:rStyle w:val="Hyperlink"/>
          <w:szCs w:val="18"/>
        </w:rPr>
        <w:t xml:space="preserve"> ; Microsoft’s Human Rights Annual Report, available at </w:t>
      </w:r>
      <w:hyperlink r:id="rId70" w:history="1">
        <w:r w:rsidR="001024EB" w:rsidRPr="00465A69">
          <w:rPr>
            <w:rStyle w:val="Hyperlink"/>
            <w:szCs w:val="18"/>
          </w:rPr>
          <w:t>https://query.prod.cms.rt.microsoft.com/cms/api/am/binary/RE54vFs</w:t>
        </w:r>
      </w:hyperlink>
      <w:r w:rsidR="001024EB" w:rsidRPr="00465A69">
        <w:rPr>
          <w:rStyle w:val="Hyperlink"/>
          <w:szCs w:val="18"/>
        </w:rPr>
        <w:t xml:space="preserve"> </w:t>
      </w:r>
    </w:p>
  </w:footnote>
  <w:footnote w:id="89">
    <w:p w14:paraId="29662300" w14:textId="55D64144" w:rsidR="001024EB" w:rsidRPr="00465A69" w:rsidRDefault="00616EE4" w:rsidP="001024EB">
      <w:pPr>
        <w:pStyle w:val="FootnoteText"/>
        <w:rPr>
          <w:szCs w:val="18"/>
        </w:rPr>
      </w:pPr>
      <w:r>
        <w:rPr>
          <w:szCs w:val="18"/>
        </w:rPr>
        <w:tab/>
      </w:r>
      <w:r w:rsidR="001024EB" w:rsidRPr="00465A69">
        <w:rPr>
          <w:rStyle w:val="FootnoteCharacters"/>
          <w:szCs w:val="18"/>
        </w:rPr>
        <w:footnoteRef/>
      </w:r>
      <w:r>
        <w:rPr>
          <w:szCs w:val="18"/>
        </w:rPr>
        <w:tab/>
      </w:r>
      <w:hyperlink r:id="rId71" w:history="1">
        <w:r w:rsidR="001024EB" w:rsidRPr="00335009">
          <w:rPr>
            <w:rStyle w:val="Hyperlink"/>
            <w:szCs w:val="18"/>
          </w:rPr>
          <w:t>A/74/821</w:t>
        </w:r>
      </w:hyperlink>
      <w:r w:rsidR="001024EB" w:rsidRPr="00465A69">
        <w:rPr>
          <w:szCs w:val="18"/>
        </w:rPr>
        <w:t>, para.86.</w:t>
      </w:r>
    </w:p>
  </w:footnote>
  <w:footnote w:id="90">
    <w:p w14:paraId="4E59860C" w14:textId="062D5589" w:rsidR="001024EB" w:rsidRPr="00465A69" w:rsidRDefault="00616EE4" w:rsidP="001024EB">
      <w:pPr>
        <w:pStyle w:val="FootnoteText"/>
        <w:rPr>
          <w:szCs w:val="18"/>
        </w:rPr>
      </w:pPr>
      <w:r>
        <w:rPr>
          <w:szCs w:val="18"/>
        </w:rPr>
        <w:tab/>
      </w:r>
      <w:r w:rsidR="001024EB" w:rsidRPr="00465A69">
        <w:rPr>
          <w:rStyle w:val="FootnoteCharacters"/>
          <w:szCs w:val="18"/>
        </w:rPr>
        <w:footnoteRef/>
      </w:r>
      <w:r>
        <w:rPr>
          <w:szCs w:val="18"/>
        </w:rPr>
        <w:tab/>
      </w:r>
      <w:r w:rsidR="001024EB" w:rsidRPr="00465A69">
        <w:rPr>
          <w:szCs w:val="18"/>
        </w:rPr>
        <w:t>WITNESS</w:t>
      </w:r>
      <w:r w:rsidR="003815D8">
        <w:rPr>
          <w:szCs w:val="18"/>
        </w:rPr>
        <w:t xml:space="preserve"> submission</w:t>
      </w:r>
      <w:r w:rsidR="001024EB" w:rsidRPr="00465A69">
        <w:rPr>
          <w:szCs w:val="18"/>
        </w:rPr>
        <w:t>.</w:t>
      </w:r>
    </w:p>
  </w:footnote>
  <w:footnote w:id="91">
    <w:p w14:paraId="5B786C66" w14:textId="7CACCA45" w:rsidR="001024EB" w:rsidRPr="00465A69" w:rsidRDefault="00616EE4" w:rsidP="001024EB">
      <w:pPr>
        <w:pStyle w:val="FootnoteText"/>
        <w:rPr>
          <w:szCs w:val="18"/>
        </w:rPr>
      </w:pPr>
      <w:r>
        <w:rPr>
          <w:szCs w:val="18"/>
        </w:rPr>
        <w:tab/>
      </w:r>
      <w:r w:rsidR="001024EB" w:rsidRPr="00465A69">
        <w:rPr>
          <w:rStyle w:val="FootnoteCharacters"/>
          <w:szCs w:val="18"/>
        </w:rPr>
        <w:footnoteRef/>
      </w:r>
      <w:r>
        <w:rPr>
          <w:szCs w:val="18"/>
        </w:rPr>
        <w:tab/>
      </w:r>
      <w:r w:rsidR="00E02246">
        <w:rPr>
          <w:szCs w:val="18"/>
        </w:rPr>
        <w:t xml:space="preserve">Submission of </w:t>
      </w:r>
      <w:r w:rsidR="00B324E7">
        <w:rPr>
          <w:szCs w:val="18"/>
        </w:rPr>
        <w:t xml:space="preserve">W3C </w:t>
      </w:r>
      <w:r w:rsidR="00E02246">
        <w:rPr>
          <w:szCs w:val="18"/>
        </w:rPr>
        <w:t>participants</w:t>
      </w:r>
      <w:r w:rsidR="001024EB" w:rsidRPr="00465A69">
        <w:rPr>
          <w:szCs w:val="18"/>
        </w:rPr>
        <w:t>, pointing to browser fingerprinting as an example. Browser fingerprinting is done through cumulative analysis of different configuration characteristics, each of which may be minimal and non-identifying on their own. But when combined, those characteristics are often used to re-identify people</w:t>
      </w:r>
      <w:r w:rsidR="00554BE1">
        <w:rPr>
          <w:szCs w:val="18"/>
        </w:rPr>
        <w:t xml:space="preserve"> and</w:t>
      </w:r>
      <w:r w:rsidR="001024EB" w:rsidRPr="00465A69">
        <w:rPr>
          <w:szCs w:val="18"/>
        </w:rPr>
        <w:t xml:space="preserve"> correlate their online activities.</w:t>
      </w:r>
    </w:p>
  </w:footnote>
  <w:footnote w:id="92">
    <w:p w14:paraId="35E3706E" w14:textId="161C8BDD" w:rsidR="001024EB" w:rsidRPr="00465A69" w:rsidRDefault="00616EE4" w:rsidP="001024EB">
      <w:pPr>
        <w:pStyle w:val="FootnoteText"/>
        <w:rPr>
          <w:szCs w:val="18"/>
        </w:rPr>
      </w:pPr>
      <w:r>
        <w:rPr>
          <w:szCs w:val="18"/>
        </w:rPr>
        <w:tab/>
      </w:r>
      <w:r w:rsidR="001024EB" w:rsidRPr="00465A69">
        <w:rPr>
          <w:rStyle w:val="FootnoteCharacters"/>
          <w:szCs w:val="18"/>
        </w:rPr>
        <w:footnoteRef/>
      </w:r>
      <w:r>
        <w:rPr>
          <w:szCs w:val="18"/>
        </w:rPr>
        <w:tab/>
      </w:r>
      <w:hyperlink r:id="rId72" w:history="1">
        <w:r w:rsidR="001024EB" w:rsidRPr="00465A69">
          <w:rPr>
            <w:rStyle w:val="Hyperlink"/>
            <w:szCs w:val="18"/>
          </w:rPr>
          <w:t>https://www.ohchr.org/en/statements/2023/02/turk-addresses-world-standards-cooperation-meeting-human-rights-and-digital</w:t>
        </w:r>
      </w:hyperlink>
      <w:r w:rsidR="001024EB" w:rsidRPr="00465A69">
        <w:rPr>
          <w:szCs w:val="18"/>
        </w:rPr>
        <w:t xml:space="preserve">. </w:t>
      </w:r>
    </w:p>
  </w:footnote>
  <w:footnote w:id="93">
    <w:p w14:paraId="715CEA99" w14:textId="36CB0C09" w:rsidR="001024EB" w:rsidRPr="00465A69" w:rsidRDefault="00616EE4" w:rsidP="001024EB">
      <w:pPr>
        <w:pStyle w:val="FootnoteText"/>
        <w:rPr>
          <w:szCs w:val="18"/>
          <w:lang w:val="en-US"/>
        </w:rPr>
      </w:pPr>
      <w:r>
        <w:rPr>
          <w:szCs w:val="18"/>
        </w:rPr>
        <w:tab/>
      </w:r>
      <w:r w:rsidR="001024EB" w:rsidRPr="00465A69">
        <w:rPr>
          <w:rStyle w:val="FootnoteReference"/>
          <w:szCs w:val="18"/>
        </w:rPr>
        <w:footnoteRef/>
      </w:r>
      <w:r>
        <w:rPr>
          <w:szCs w:val="18"/>
        </w:rPr>
        <w:tab/>
      </w:r>
      <w:proofErr w:type="spellStart"/>
      <w:r w:rsidR="00267A8E">
        <w:rPr>
          <w:szCs w:val="18"/>
        </w:rPr>
        <w:t>Eg.</w:t>
      </w:r>
      <w:proofErr w:type="spellEnd"/>
      <w:r w:rsidR="001024EB" w:rsidRPr="00465A69">
        <w:rPr>
          <w:szCs w:val="18"/>
        </w:rPr>
        <w:t xml:space="preserve">, the </w:t>
      </w:r>
      <w:proofErr w:type="spellStart"/>
      <w:r w:rsidR="001024EB" w:rsidRPr="00465A69">
        <w:rPr>
          <w:szCs w:val="18"/>
        </w:rPr>
        <w:t>IRTF</w:t>
      </w:r>
      <w:r w:rsidR="00C635E5">
        <w:rPr>
          <w:szCs w:val="18"/>
        </w:rPr>
        <w:t>’s</w:t>
      </w:r>
      <w:r w:rsidR="001024EB" w:rsidRPr="00465A69">
        <w:rPr>
          <w:szCs w:val="18"/>
        </w:rPr>
        <w:t>Human</w:t>
      </w:r>
      <w:proofErr w:type="spellEnd"/>
      <w:r w:rsidR="001024EB" w:rsidRPr="00465A69">
        <w:rPr>
          <w:szCs w:val="18"/>
        </w:rPr>
        <w:t xml:space="preserve"> Rights Protocol Considerations Research Group (</w:t>
      </w:r>
      <w:hyperlink r:id="rId73" w:history="1">
        <w:r w:rsidR="00B53A66" w:rsidRPr="00667E61">
          <w:rPr>
            <w:rStyle w:val="Hyperlink"/>
            <w:szCs w:val="18"/>
          </w:rPr>
          <w:t>https://irtf.org/hrpc</w:t>
        </w:r>
      </w:hyperlink>
      <w:r w:rsidR="001024EB" w:rsidRPr="00465A69">
        <w:rPr>
          <w:rStyle w:val="Hyperlink"/>
          <w:szCs w:val="18"/>
        </w:rPr>
        <w:t xml:space="preserve">), which produces in-depth guidance documents on human rights questions, such as </w:t>
      </w:r>
      <w:hyperlink r:id="rId74" w:history="1">
        <w:r w:rsidR="001024EB" w:rsidRPr="00465A69">
          <w:rPr>
            <w:rStyle w:val="Hyperlink"/>
            <w:szCs w:val="18"/>
          </w:rPr>
          <w:t>https://datatracker.ietf.org/doc/rfc8280/</w:t>
        </w:r>
      </w:hyperlink>
      <w:r w:rsidR="001024EB" w:rsidRPr="00465A69">
        <w:rPr>
          <w:szCs w:val="18"/>
        </w:rPr>
        <w:t>. The IAB’s</w:t>
      </w:r>
      <w:r w:rsidR="001024EB" w:rsidRPr="00465A69">
        <w:rPr>
          <w:rStyle w:val="Hyperlink"/>
          <w:szCs w:val="18"/>
        </w:rPr>
        <w:t xml:space="preserve"> </w:t>
      </w:r>
      <w:hyperlink r:id="rId75" w:history="1">
        <w:r w:rsidR="001024EB" w:rsidRPr="00465A69">
          <w:rPr>
            <w:rStyle w:val="Hyperlink"/>
            <w:szCs w:val="18"/>
          </w:rPr>
          <w:t>https://datatracker.ietf.org/doc/rfc6973/</w:t>
        </w:r>
      </w:hyperlink>
      <w:r w:rsidR="001024EB" w:rsidRPr="00465A69">
        <w:rPr>
          <w:rStyle w:val="Hyperlink"/>
          <w:szCs w:val="18"/>
        </w:rPr>
        <w:t xml:space="preserve"> </w:t>
      </w:r>
      <w:r w:rsidR="001024EB" w:rsidRPr="00465A69">
        <w:rPr>
          <w:szCs w:val="18"/>
        </w:rPr>
        <w:t xml:space="preserve">is another example. W3C’s task force of experts in privacy, Web architecture, </w:t>
      </w:r>
      <w:r w:rsidR="00B53A66">
        <w:rPr>
          <w:szCs w:val="18"/>
        </w:rPr>
        <w:t xml:space="preserve">etc. </w:t>
      </w:r>
      <w:r w:rsidR="001024EB" w:rsidRPr="00465A69">
        <w:rPr>
          <w:szCs w:val="18"/>
        </w:rPr>
        <w:t xml:space="preserve">writing a statement of privacy principles that can then be applied throughout the Web standards process, </w:t>
      </w:r>
      <w:hyperlink r:id="rId76" w:history="1">
        <w:r w:rsidR="001024EB" w:rsidRPr="00465A69">
          <w:rPr>
            <w:rStyle w:val="Hyperlink"/>
            <w:szCs w:val="18"/>
          </w:rPr>
          <w:t>https://www.w3.org/TR/privacy-principles/</w:t>
        </w:r>
      </w:hyperlink>
      <w:r w:rsidR="001024EB" w:rsidRPr="00465A69">
        <w:rPr>
          <w:szCs w:val="18"/>
        </w:rPr>
        <w:t>.</w:t>
      </w:r>
    </w:p>
  </w:footnote>
  <w:footnote w:id="94">
    <w:p w14:paraId="11AF893D" w14:textId="16D37225" w:rsidR="004A626E" w:rsidRPr="004A626E" w:rsidRDefault="00B1358F" w:rsidP="00B1358F">
      <w:pPr>
        <w:pStyle w:val="FootnoteText"/>
        <w:rPr>
          <w:lang w:val="en-US"/>
        </w:rPr>
      </w:pPr>
      <w:r>
        <w:tab/>
      </w:r>
      <w:r w:rsidR="004A626E">
        <w:rPr>
          <w:rStyle w:val="FootnoteReference"/>
        </w:rPr>
        <w:footnoteRef/>
      </w:r>
      <w:r>
        <w:tab/>
      </w:r>
      <w:hyperlink r:id="rId77" w:history="1">
        <w:r w:rsidR="004A626E" w:rsidRPr="00A209B9">
          <w:rPr>
            <w:rStyle w:val="Hyperlink"/>
            <w:szCs w:val="18"/>
          </w:rPr>
          <w:t>https://community.icann.org/display/prjxplrpublicint/GPI+Toolkit</w:t>
        </w:r>
      </w:hyperlink>
      <w:r w:rsidR="004A626E" w:rsidRPr="00465A69">
        <w:rPr>
          <w:rStyle w:val="Hyperlink"/>
          <w:szCs w:val="18"/>
        </w:rPr>
        <w:t>.</w:t>
      </w:r>
    </w:p>
  </w:footnote>
  <w:footnote w:id="95">
    <w:p w14:paraId="7C414D97" w14:textId="42556E5E" w:rsidR="001024EB" w:rsidRPr="00465A69" w:rsidRDefault="00616EE4" w:rsidP="001024EB">
      <w:pPr>
        <w:pStyle w:val="FootnoteText"/>
        <w:rPr>
          <w:szCs w:val="18"/>
        </w:rPr>
      </w:pPr>
      <w:r>
        <w:rPr>
          <w:szCs w:val="18"/>
        </w:rPr>
        <w:tab/>
      </w:r>
      <w:r w:rsidR="001024EB" w:rsidRPr="00465A69">
        <w:rPr>
          <w:rStyle w:val="FootnoteReference"/>
          <w:szCs w:val="18"/>
        </w:rPr>
        <w:footnoteRef/>
      </w:r>
      <w:r>
        <w:rPr>
          <w:szCs w:val="18"/>
        </w:rPr>
        <w:tab/>
      </w:r>
      <w:hyperlink r:id="rId78" w:history="1">
        <w:r w:rsidR="007C7910" w:rsidRPr="004264B8">
          <w:rPr>
            <w:rStyle w:val="Hyperlink"/>
            <w:szCs w:val="18"/>
          </w:rPr>
          <w:t>https://www.ohchr.org/en/documents/tools-and-resources/guidelines-effective-implementation-right-participate-public-affairs</w:t>
        </w:r>
      </w:hyperlink>
      <w:r w:rsidR="001024EB" w:rsidRPr="00465A69">
        <w:rPr>
          <w:szCs w:val="18"/>
        </w:rPr>
        <w:t xml:space="preserve">. </w:t>
      </w:r>
      <w:hyperlink r:id="rId79" w:history="1">
        <w:r w:rsidR="006F7307" w:rsidRPr="006F7307">
          <w:rPr>
            <w:rStyle w:val="Hyperlink"/>
            <w:szCs w:val="18"/>
          </w:rPr>
          <w:t>A/HRC/RES/</w:t>
        </w:r>
        <w:r w:rsidR="001024EB" w:rsidRPr="006F7307">
          <w:rPr>
            <w:rStyle w:val="Hyperlink"/>
            <w:szCs w:val="18"/>
          </w:rPr>
          <w:t>39/11</w:t>
        </w:r>
      </w:hyperlink>
      <w:r w:rsidR="001024EB" w:rsidRPr="00465A69">
        <w:rPr>
          <w:szCs w:val="18"/>
        </w:rPr>
        <w:t xml:space="preserve"> presented these Guidelines as a set of orientations for States and others.</w:t>
      </w:r>
    </w:p>
  </w:footnote>
  <w:footnote w:id="96">
    <w:p w14:paraId="7EA0A9E5" w14:textId="6F85D8ED" w:rsidR="002734E5" w:rsidRDefault="00A01C70" w:rsidP="00A01C70">
      <w:pPr>
        <w:pStyle w:val="FootnoteText"/>
        <w:ind w:hanging="567"/>
        <w:jc w:val="both"/>
      </w:pPr>
      <w:r>
        <w:tab/>
      </w:r>
      <w:r w:rsidR="002734E5">
        <w:rPr>
          <w:rStyle w:val="FootnoteReference"/>
        </w:rPr>
        <w:footnoteRef/>
      </w:r>
      <w:r w:rsidR="002734E5">
        <w:t xml:space="preserve"> </w:t>
      </w:r>
      <w:r>
        <w:tab/>
      </w:r>
      <w:r>
        <w:tab/>
        <w:t xml:space="preserve">Bridging </w:t>
      </w:r>
      <w:r w:rsidR="00A0676A">
        <w:t>the Standardization Gap is, for example,</w:t>
      </w:r>
      <w:r w:rsidR="00F35010">
        <w:t xml:space="preserve"> </w:t>
      </w:r>
      <w:r w:rsidR="00A0676A">
        <w:t xml:space="preserve">a strategic priority of ITU-T, </w:t>
      </w:r>
      <w:hyperlink r:id="rId80" w:history="1">
        <w:r w:rsidR="00A0676A" w:rsidRPr="007C766A">
          <w:rPr>
            <w:rStyle w:val="Hyperlink"/>
          </w:rPr>
          <w:t>https://www.itu.int/en/ITU-T/gap/Pages/default.aspx</w:t>
        </w:r>
      </w:hyperlink>
      <w:r w:rsidR="00A0676A">
        <w:t>.</w:t>
      </w:r>
    </w:p>
  </w:footnote>
  <w:footnote w:id="97">
    <w:p w14:paraId="704AA6DE" w14:textId="0E203232" w:rsidR="001024EB" w:rsidRPr="002E1628" w:rsidRDefault="00616EE4" w:rsidP="001024EB">
      <w:pPr>
        <w:pStyle w:val="FootnoteText"/>
        <w:rPr>
          <w:rStyle w:val="Hyperlink"/>
        </w:rPr>
      </w:pPr>
      <w:r>
        <w:rPr>
          <w:szCs w:val="18"/>
        </w:rPr>
        <w:tab/>
      </w:r>
      <w:r w:rsidR="001024EB" w:rsidRPr="00465A69">
        <w:rPr>
          <w:rStyle w:val="FootnoteReference"/>
          <w:szCs w:val="18"/>
        </w:rPr>
        <w:footnoteRef/>
      </w:r>
      <w:r>
        <w:rPr>
          <w:szCs w:val="18"/>
        </w:rPr>
        <w:tab/>
      </w:r>
      <w:r w:rsidR="001024EB" w:rsidRPr="00465A69">
        <w:rPr>
          <w:szCs w:val="18"/>
        </w:rPr>
        <w:t>For example</w:t>
      </w:r>
      <w:r w:rsidR="00272483">
        <w:rPr>
          <w:szCs w:val="18"/>
        </w:rPr>
        <w:t>s</w:t>
      </w:r>
      <w:r w:rsidR="001024EB" w:rsidRPr="00465A69">
        <w:rPr>
          <w:szCs w:val="18"/>
        </w:rPr>
        <w:t xml:space="preserve"> of positive action, see </w:t>
      </w:r>
      <w:r w:rsidR="000817EB" w:rsidRPr="007D1817">
        <w:rPr>
          <w:rStyle w:val="Hyperlink"/>
          <w:szCs w:val="18"/>
        </w:rPr>
        <w:t xml:space="preserve">ITU </w:t>
      </w:r>
      <w:hyperlink r:id="rId81" w:history="1">
        <w:r w:rsidR="000817EB" w:rsidRPr="007D1817">
          <w:rPr>
            <w:rStyle w:val="Hyperlink"/>
            <w:szCs w:val="18"/>
          </w:rPr>
          <w:t>WTSA Resolution 55 – Promoting gender equality in</w:t>
        </w:r>
        <w:r w:rsidR="000817EB" w:rsidRPr="007D1817">
          <w:rPr>
            <w:rStyle w:val="Hyperlink"/>
            <w:szCs w:val="18"/>
          </w:rPr>
          <w:br/>
          <w:t>ITU Telecommunication Standardization Sector</w:t>
        </w:r>
      </w:hyperlink>
      <w:r w:rsidR="00304C2B" w:rsidRPr="007D1817">
        <w:rPr>
          <w:rStyle w:val="Hyperlink"/>
          <w:szCs w:val="18"/>
        </w:rPr>
        <w:t xml:space="preserve"> and the ITU </w:t>
      </w:r>
      <w:r w:rsidR="00304C2B" w:rsidRPr="007D1817">
        <w:t>Women in Standardization Expert Group (WISE),</w:t>
      </w:r>
      <w:r w:rsidR="000817EB" w:rsidRPr="007D1817">
        <w:rPr>
          <w:szCs w:val="18"/>
        </w:rPr>
        <w:t xml:space="preserve"> </w:t>
      </w:r>
      <w:r w:rsidR="001024EB" w:rsidRPr="007D1817">
        <w:rPr>
          <w:szCs w:val="18"/>
        </w:rPr>
        <w:t xml:space="preserve">ISO’s Gender Action Plan 2022 – 2025, </w:t>
      </w:r>
      <w:hyperlink r:id="rId82" w:history="1">
        <w:r w:rsidR="001024EB" w:rsidRPr="007D1817">
          <w:rPr>
            <w:rStyle w:val="Hyperlink"/>
            <w:szCs w:val="18"/>
          </w:rPr>
          <w:t>https://www.iso.org/strategy2030/key-areas-of-work/diversity-and-inclusion.html</w:t>
        </w:r>
      </w:hyperlink>
      <w:r w:rsidR="0020735F" w:rsidRPr="007D1817">
        <w:rPr>
          <w:rStyle w:val="Hyperlink"/>
          <w:szCs w:val="18"/>
        </w:rPr>
        <w:t xml:space="preserve">; </w:t>
      </w:r>
      <w:r w:rsidR="00E27CFD" w:rsidRPr="007D1817">
        <w:rPr>
          <w:rStyle w:val="Hyperlink"/>
          <w:szCs w:val="18"/>
        </w:rPr>
        <w:t xml:space="preserve">and </w:t>
      </w:r>
      <w:r w:rsidR="001024EB" w:rsidRPr="007D1817">
        <w:rPr>
          <w:szCs w:val="18"/>
        </w:rPr>
        <w:t xml:space="preserve"> guidance on gender responsive standards</w:t>
      </w:r>
      <w:r w:rsidR="002514B0" w:rsidRPr="007D1817">
        <w:rPr>
          <w:szCs w:val="18"/>
        </w:rPr>
        <w:t xml:space="preserve"> by</w:t>
      </w:r>
      <w:r w:rsidR="001024EB" w:rsidRPr="007D1817">
        <w:rPr>
          <w:szCs w:val="18"/>
        </w:rPr>
        <w:t xml:space="preserve"> </w:t>
      </w:r>
      <w:r w:rsidR="002514B0" w:rsidRPr="007D1817">
        <w:rPr>
          <w:szCs w:val="18"/>
        </w:rPr>
        <w:t>ISO/IEC Joint Strategic Advisory Group on Gender Responsive Standards</w:t>
      </w:r>
      <w:r w:rsidR="00BB397F" w:rsidRPr="007D1817">
        <w:rPr>
          <w:szCs w:val="18"/>
        </w:rPr>
        <w:t>,</w:t>
      </w:r>
      <w:r w:rsidR="002514B0" w:rsidRPr="007D1817">
        <w:t xml:space="preserve"> </w:t>
      </w:r>
      <w:hyperlink r:id="rId83" w:history="1">
        <w:r w:rsidRPr="007D1817">
          <w:rPr>
            <w:rStyle w:val="Hyperlink"/>
            <w:szCs w:val="18"/>
          </w:rPr>
          <w:t>https://www.iso.org/files/live/sites/isoorg/files/standards/docs/en/Guidance%20on%20Gender%20Responsive%20Standards.pdf</w:t>
        </w:r>
      </w:hyperlink>
      <w:r w:rsidR="001024EB" w:rsidRPr="007D1817">
        <w:rPr>
          <w:rStyle w:val="Hyperlink"/>
        </w:rPr>
        <w:t>.</w:t>
      </w:r>
      <w:r w:rsidR="001024EB" w:rsidRPr="002E1628">
        <w:rPr>
          <w:rStyle w:val="Hyperlink"/>
        </w:rPr>
        <w:t xml:space="preserve">  </w:t>
      </w:r>
    </w:p>
  </w:footnote>
  <w:footnote w:id="98">
    <w:p w14:paraId="7AF08D27" w14:textId="48DF2E96" w:rsidR="001024EB" w:rsidRPr="00465A69" w:rsidRDefault="00616EE4" w:rsidP="001024EB">
      <w:pPr>
        <w:pStyle w:val="FootnoteText"/>
        <w:rPr>
          <w:szCs w:val="18"/>
        </w:rPr>
      </w:pPr>
      <w:r>
        <w:rPr>
          <w:szCs w:val="18"/>
        </w:rPr>
        <w:tab/>
      </w:r>
      <w:r w:rsidR="001024EB" w:rsidRPr="00465A69">
        <w:rPr>
          <w:rStyle w:val="FootnoteReference"/>
          <w:szCs w:val="18"/>
        </w:rPr>
        <w:footnoteRef/>
      </w:r>
      <w:r>
        <w:rPr>
          <w:szCs w:val="18"/>
        </w:rPr>
        <w:tab/>
      </w:r>
      <w:hyperlink r:id="rId84" w:history="1">
        <w:r w:rsidR="001024EB" w:rsidRPr="00465A69">
          <w:rPr>
            <w:rStyle w:val="Hyperlink"/>
            <w:szCs w:val="18"/>
          </w:rPr>
          <w:t>https://unece.org/trade/wp6/Gender-Resp%20-Stdards-declaration</w:t>
        </w:r>
      </w:hyperlink>
      <w:r w:rsidR="001024EB" w:rsidRPr="00465A69">
        <w:rPr>
          <w:szCs w:val="18"/>
        </w:rPr>
        <w:t xml:space="preserve">. </w:t>
      </w:r>
    </w:p>
  </w:footnote>
  <w:footnote w:id="99">
    <w:p w14:paraId="796410C5" w14:textId="0BD5A5E4" w:rsidR="001024EB" w:rsidRPr="00465A69" w:rsidRDefault="00616EE4" w:rsidP="001024EB">
      <w:pPr>
        <w:pStyle w:val="FootnoteText"/>
        <w:rPr>
          <w:szCs w:val="18"/>
        </w:rPr>
      </w:pPr>
      <w:r>
        <w:rPr>
          <w:szCs w:val="18"/>
        </w:rPr>
        <w:tab/>
      </w:r>
      <w:r w:rsidR="001024EB" w:rsidRPr="00465A69">
        <w:rPr>
          <w:rStyle w:val="FootnoteCharacters"/>
          <w:szCs w:val="18"/>
        </w:rPr>
        <w:footnoteRef/>
      </w:r>
      <w:r>
        <w:rPr>
          <w:szCs w:val="18"/>
        </w:rPr>
        <w:tab/>
      </w:r>
      <w:r w:rsidR="001024EB" w:rsidRPr="00465A69">
        <w:rPr>
          <w:szCs w:val="18"/>
        </w:rPr>
        <w:t xml:space="preserve">See as examples of current practices </w:t>
      </w:r>
      <w:hyperlink r:id="rId85" w:history="1">
        <w:r w:rsidR="001024EB" w:rsidRPr="00465A69">
          <w:rPr>
            <w:rStyle w:val="Hyperlink"/>
            <w:szCs w:val="18"/>
          </w:rPr>
          <w:t>https://www.w3.org/blog/2022/07/diversity-and-inclusion-at-w3c-2022-figures/</w:t>
        </w:r>
      </w:hyperlink>
      <w:r w:rsidR="001024EB" w:rsidRPr="00465A69">
        <w:rPr>
          <w:szCs w:val="18"/>
        </w:rPr>
        <w:t xml:space="preserve">; </w:t>
      </w:r>
      <w:hyperlink r:id="rId86">
        <w:r w:rsidR="001024EB" w:rsidRPr="00465A69">
          <w:rPr>
            <w:rStyle w:val="Hyperlink"/>
            <w:szCs w:val="18"/>
          </w:rPr>
          <w:t>https://datatracker.ietf.org/meeting/112/materials/slides-112-ietf-sessa-ietf-chair-report-01</w:t>
        </w:r>
      </w:hyperlink>
      <w:r w:rsidR="001024EB" w:rsidRPr="00465A69">
        <w:rPr>
          <w:rStyle w:val="Hyperlink"/>
          <w:szCs w:val="18"/>
        </w:rPr>
        <w:t xml:space="preserve"> </w:t>
      </w:r>
      <w:r w:rsidR="001024EB" w:rsidRPr="00465A69">
        <w:rPr>
          <w:szCs w:val="18"/>
        </w:rPr>
        <w:t xml:space="preserve">and ISO’s Gender Action Plan 2022-2025. </w:t>
      </w:r>
    </w:p>
  </w:footnote>
  <w:footnote w:id="100">
    <w:p w14:paraId="0EE43C4C" w14:textId="7360C7DE" w:rsidR="001024EB" w:rsidRPr="00465A69" w:rsidRDefault="00616EE4" w:rsidP="00616EE4">
      <w:pPr>
        <w:pStyle w:val="FootnoteText"/>
        <w:rPr>
          <w:rStyle w:val="Hyperlink"/>
          <w:szCs w:val="18"/>
        </w:rPr>
      </w:pPr>
      <w:r>
        <w:rPr>
          <w:szCs w:val="18"/>
        </w:rPr>
        <w:tab/>
      </w:r>
      <w:r w:rsidR="001024EB" w:rsidRPr="00465A69">
        <w:rPr>
          <w:rStyle w:val="FootnoteCharacters"/>
          <w:szCs w:val="18"/>
          <w:lang w:eastAsia="ko-KR"/>
        </w:rPr>
        <w:footnoteRef/>
      </w:r>
      <w:r>
        <w:rPr>
          <w:szCs w:val="18"/>
        </w:rPr>
        <w:tab/>
      </w:r>
      <w:r w:rsidR="001024EB" w:rsidRPr="00465A69">
        <w:rPr>
          <w:rFonts w:eastAsiaTheme="minorEastAsia"/>
          <w:szCs w:val="18"/>
          <w:lang w:eastAsia="ko-KR"/>
        </w:rPr>
        <w:t xml:space="preserve">In </w:t>
      </w:r>
      <w:r w:rsidR="001024EB" w:rsidRPr="00616EE4">
        <w:rPr>
          <w:szCs w:val="18"/>
        </w:rPr>
        <w:t>its</w:t>
      </w:r>
      <w:r w:rsidR="001024EB" w:rsidRPr="00465A69">
        <w:rPr>
          <w:rFonts w:eastAsiaTheme="minorEastAsia"/>
          <w:szCs w:val="18"/>
          <w:lang w:eastAsia="ko-KR"/>
        </w:rPr>
        <w:t xml:space="preserve"> guidance for ISO national standards bodies, ISO recommends that national mirror committees are established whenever possible,</w:t>
      </w:r>
      <w:r w:rsidR="001024EB" w:rsidRPr="00465A69">
        <w:rPr>
          <w:szCs w:val="18"/>
        </w:rPr>
        <w:t xml:space="preserve"> </w:t>
      </w:r>
      <w:hyperlink r:id="rId87" w:history="1">
        <w:r w:rsidR="001024EB" w:rsidRPr="00465A69">
          <w:rPr>
            <w:rStyle w:val="Hyperlink"/>
            <w:szCs w:val="18"/>
          </w:rPr>
          <w:t>https://www.iso.org/files/live/sites/isoorg/files/store/en/P</w:t>
        </w:r>
        <w:r w:rsidR="001024EB" w:rsidRPr="00465A69">
          <w:rPr>
            <w:rStyle w:val="Hyperlink"/>
            <w:rFonts w:eastAsiaTheme="minorEastAsia"/>
            <w:szCs w:val="18"/>
            <w:lang w:eastAsia="ko-KR"/>
          </w:rPr>
          <w:t>UB100269.pdf</w:t>
        </w:r>
      </w:hyperlink>
      <w:r w:rsidR="001024EB" w:rsidRPr="00465A69">
        <w:rPr>
          <w:szCs w:val="18"/>
        </w:rPr>
        <w:t>.</w:t>
      </w:r>
    </w:p>
  </w:footnote>
  <w:footnote w:id="101">
    <w:p w14:paraId="7BE79297" w14:textId="04F6C011" w:rsidR="001024EB" w:rsidRPr="00465A69" w:rsidRDefault="00616EE4" w:rsidP="001024EB">
      <w:pPr>
        <w:pStyle w:val="FootnoteText"/>
        <w:rPr>
          <w:szCs w:val="18"/>
        </w:rPr>
      </w:pPr>
      <w:r w:rsidRPr="004A626E">
        <w:rPr>
          <w:szCs w:val="18"/>
        </w:rPr>
        <w:tab/>
      </w:r>
      <w:r w:rsidR="001024EB" w:rsidRPr="004A626E">
        <w:rPr>
          <w:rStyle w:val="FootnoteCharacters"/>
          <w:szCs w:val="18"/>
        </w:rPr>
        <w:footnoteRef/>
      </w:r>
      <w:r w:rsidRPr="004A626E">
        <w:rPr>
          <w:szCs w:val="18"/>
        </w:rPr>
        <w:tab/>
      </w:r>
      <w:r w:rsidR="001149C2">
        <w:rPr>
          <w:szCs w:val="18"/>
        </w:rPr>
        <w:t>P</w:t>
      </w:r>
      <w:r w:rsidR="004A626E" w:rsidRPr="004A626E">
        <w:rPr>
          <w:szCs w:val="18"/>
        </w:rPr>
        <w:t>ara</w:t>
      </w:r>
      <w:r w:rsidR="004A626E">
        <w:rPr>
          <w:szCs w:val="18"/>
        </w:rPr>
        <w:t>s</w:t>
      </w:r>
      <w:r w:rsidR="00F35010">
        <w:rPr>
          <w:szCs w:val="18"/>
        </w:rPr>
        <w:t>.</w:t>
      </w:r>
      <w:r w:rsidR="004A626E" w:rsidRPr="004A626E">
        <w:rPr>
          <w:szCs w:val="18"/>
        </w:rPr>
        <w:t>32-34</w:t>
      </w:r>
      <w:r w:rsidR="001024EB" w:rsidRPr="004A626E">
        <w:rPr>
          <w:szCs w:val="18"/>
        </w:rPr>
        <w:t>.</w:t>
      </w:r>
    </w:p>
  </w:footnote>
  <w:footnote w:id="102">
    <w:p w14:paraId="7DEFB565" w14:textId="1BE0A195" w:rsidR="001024EB" w:rsidRPr="00465A69" w:rsidRDefault="00616EE4" w:rsidP="001024EB">
      <w:pPr>
        <w:pStyle w:val="FootnoteText"/>
        <w:rPr>
          <w:szCs w:val="18"/>
        </w:rPr>
      </w:pPr>
      <w:r>
        <w:rPr>
          <w:szCs w:val="18"/>
        </w:rPr>
        <w:tab/>
      </w:r>
      <w:r w:rsidR="001024EB" w:rsidRPr="00465A69">
        <w:rPr>
          <w:rStyle w:val="FootnoteReference"/>
          <w:szCs w:val="18"/>
        </w:rPr>
        <w:footnoteRef/>
      </w:r>
      <w:r>
        <w:rPr>
          <w:szCs w:val="18"/>
        </w:rPr>
        <w:tab/>
      </w:r>
      <w:proofErr w:type="spellStart"/>
      <w:r w:rsidR="001149C2">
        <w:rPr>
          <w:szCs w:val="18"/>
        </w:rPr>
        <w:t>Eg.</w:t>
      </w:r>
      <w:proofErr w:type="spellEnd"/>
      <w:r w:rsidR="001024EB" w:rsidRPr="00465A69">
        <w:rPr>
          <w:szCs w:val="18"/>
        </w:rPr>
        <w:t xml:space="preserve">, Ericsson advocated in 3GPP for protecting against IMSI-catchers, </w:t>
      </w:r>
      <w:hyperlink r:id="rId88" w:history="1">
        <w:r w:rsidR="001024EB" w:rsidRPr="00465A69">
          <w:rPr>
            <w:rStyle w:val="Hyperlink"/>
            <w:szCs w:val="18"/>
          </w:rPr>
          <w:t>https://www.ericsson.com/49295a/assets/local/about-ericsson/sustainability-and-corporate-responsibility/documents/2021/5g-human-rights-assessment---final.pdf</w:t>
        </w:r>
      </w:hyperlink>
      <w:r w:rsidR="001024EB" w:rsidRPr="00465A69">
        <w:rPr>
          <w:szCs w:val="18"/>
        </w:rPr>
        <w:t xml:space="preserve">. </w:t>
      </w:r>
    </w:p>
  </w:footnote>
  <w:footnote w:id="103">
    <w:p w14:paraId="7048D0B5" w14:textId="100B2545" w:rsidR="001024EB" w:rsidRDefault="007B3A25" w:rsidP="007B3A25">
      <w:pPr>
        <w:pStyle w:val="FootnoteText"/>
      </w:pPr>
      <w:r>
        <w:tab/>
      </w:r>
      <w:r w:rsidR="001024EB">
        <w:rPr>
          <w:rStyle w:val="FootnoteCharacters"/>
        </w:rPr>
        <w:footnoteRef/>
      </w:r>
      <w:r w:rsidR="00B1358F">
        <w:tab/>
      </w:r>
      <w:hyperlink r:id="rId89" w:history="1">
        <w:r w:rsidR="0034710C" w:rsidRPr="006767BF">
          <w:rPr>
            <w:rStyle w:val="Hyperlink"/>
          </w:rPr>
          <w:t>https://www.ohchr.org/en/statements/2023/02/turk-addresses-world-standards-cooperation-meeting-human-rights-and-digital</w:t>
        </w:r>
      </w:hyperlink>
      <w:r w:rsidR="001024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A419" w14:textId="3B9B899D" w:rsidR="004E1449" w:rsidRPr="002032A7" w:rsidRDefault="00107130" w:rsidP="004E1449">
    <w:pPr>
      <w:pStyle w:val="Header"/>
      <w:rPr>
        <w:szCs w:val="18"/>
      </w:rPr>
    </w:pPr>
    <w:r>
      <w:rPr>
        <w:noProof/>
      </w:rPr>
      <w:pict w14:anchorId="1E5B9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8235" o:spid="_x0000_s1026" type="#_x0000_t136" style="position:absolute;margin-left:0;margin-top:0;width:752.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r w:rsidR="004E1449" w:rsidRPr="002032A7">
      <w:rPr>
        <w:szCs w:val="18"/>
      </w:rPr>
      <w:t>A</w:t>
    </w:r>
    <w:r w:rsidR="009E271C" w:rsidRPr="002032A7">
      <w:rPr>
        <w:szCs w:val="18"/>
      </w:rPr>
      <w:t>/HRC/5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081D" w14:textId="65C8575E" w:rsidR="004E1449" w:rsidRDefault="00107130" w:rsidP="004E1449">
    <w:pPr>
      <w:pStyle w:val="Header"/>
      <w:jc w:val="right"/>
    </w:pPr>
    <w:r>
      <w:rPr>
        <w:noProof/>
      </w:rPr>
      <w:pict w14:anchorId="4A70D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8236"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r w:rsidR="009E271C">
      <w:t>A/HRC/5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FA3C" w14:textId="143A9264" w:rsidR="00107130" w:rsidRDefault="00107130">
    <w:pPr>
      <w:pStyle w:val="Header"/>
    </w:pPr>
    <w:r>
      <w:rPr>
        <w:noProof/>
      </w:rPr>
      <w:pict w14:anchorId="3D5C2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8234" o:spid="_x0000_s1025" type="#_x0000_t136" style="position:absolute;margin-left:0;margin-top:0;width:752.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16277"/>
    <w:multiLevelType w:val="multilevel"/>
    <w:tmpl w:val="50CE6D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09B4E05"/>
    <w:multiLevelType w:val="hybridMultilevel"/>
    <w:tmpl w:val="A5E02FC4"/>
    <w:lvl w:ilvl="0" w:tplc="D26E694A">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D79C7"/>
    <w:multiLevelType w:val="multilevel"/>
    <w:tmpl w:val="552E31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D5535"/>
    <w:multiLevelType w:val="hybridMultilevel"/>
    <w:tmpl w:val="F7FAE8FC"/>
    <w:lvl w:ilvl="0" w:tplc="9376BA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71D7D"/>
    <w:multiLevelType w:val="hybridMultilevel"/>
    <w:tmpl w:val="0D0CE8E0"/>
    <w:lvl w:ilvl="0" w:tplc="9DB80C08">
      <w:start w:val="1"/>
      <w:numFmt w:val="upperLetter"/>
      <w:lvlText w:val="%1."/>
      <w:lvlJc w:val="left"/>
      <w:pPr>
        <w:ind w:left="1209" w:hanging="84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A771F"/>
    <w:multiLevelType w:val="hybridMultilevel"/>
    <w:tmpl w:val="A03EE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E1AC7"/>
    <w:multiLevelType w:val="multilevel"/>
    <w:tmpl w:val="F0F219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F66C23"/>
    <w:multiLevelType w:val="hybridMultilevel"/>
    <w:tmpl w:val="A09AD5B2"/>
    <w:lvl w:ilvl="0" w:tplc="C6367F3C">
      <w:start w:val="1"/>
      <w:numFmt w:val="upperLetter"/>
      <w:lvlText w:val="%1."/>
      <w:lvlJc w:val="left"/>
      <w:pPr>
        <w:ind w:left="1209" w:hanging="84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3188921">
    <w:abstractNumId w:val="8"/>
  </w:num>
  <w:num w:numId="2" w16cid:durableId="1372412927">
    <w:abstractNumId w:val="6"/>
  </w:num>
  <w:num w:numId="3" w16cid:durableId="1958560385">
    <w:abstractNumId w:val="0"/>
  </w:num>
  <w:num w:numId="4" w16cid:durableId="1592200815">
    <w:abstractNumId w:val="12"/>
  </w:num>
  <w:num w:numId="5" w16cid:durableId="1547447720">
    <w:abstractNumId w:val="13"/>
  </w:num>
  <w:num w:numId="6" w16cid:durableId="243952850">
    <w:abstractNumId w:val="16"/>
  </w:num>
  <w:num w:numId="7" w16cid:durableId="1435860859">
    <w:abstractNumId w:val="4"/>
  </w:num>
  <w:num w:numId="8" w16cid:durableId="1477917176">
    <w:abstractNumId w:val="1"/>
  </w:num>
  <w:num w:numId="9" w16cid:durableId="1557275104">
    <w:abstractNumId w:val="15"/>
  </w:num>
  <w:num w:numId="10" w16cid:durableId="1564293288">
    <w:abstractNumId w:val="1"/>
  </w:num>
  <w:num w:numId="11" w16cid:durableId="1460218636">
    <w:abstractNumId w:val="15"/>
  </w:num>
  <w:num w:numId="12" w16cid:durableId="2111075543">
    <w:abstractNumId w:val="10"/>
  </w:num>
  <w:num w:numId="13" w16cid:durableId="777945085">
    <w:abstractNumId w:val="7"/>
  </w:num>
  <w:num w:numId="14" w16cid:durableId="745541186">
    <w:abstractNumId w:val="3"/>
  </w:num>
  <w:num w:numId="15" w16cid:durableId="1246957385">
    <w:abstractNumId w:val="9"/>
  </w:num>
  <w:num w:numId="16" w16cid:durableId="369957192">
    <w:abstractNumId w:val="14"/>
  </w:num>
  <w:num w:numId="17" w16cid:durableId="1477457704">
    <w:abstractNumId w:val="11"/>
  </w:num>
  <w:num w:numId="18" w16cid:durableId="1080177734">
    <w:abstractNumId w:val="2"/>
  </w:num>
  <w:num w:numId="19" w16cid:durableId="897670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D26E91"/>
    <w:rsid w:val="00006A26"/>
    <w:rsid w:val="00006E23"/>
    <w:rsid w:val="00010D9D"/>
    <w:rsid w:val="0001285B"/>
    <w:rsid w:val="000138E8"/>
    <w:rsid w:val="00014A2F"/>
    <w:rsid w:val="000154C6"/>
    <w:rsid w:val="00016466"/>
    <w:rsid w:val="00020131"/>
    <w:rsid w:val="0002113B"/>
    <w:rsid w:val="0002319B"/>
    <w:rsid w:val="0002391D"/>
    <w:rsid w:val="00023DE4"/>
    <w:rsid w:val="00024BF0"/>
    <w:rsid w:val="00026878"/>
    <w:rsid w:val="000269FA"/>
    <w:rsid w:val="00026E74"/>
    <w:rsid w:val="00032232"/>
    <w:rsid w:val="0003320D"/>
    <w:rsid w:val="000334B2"/>
    <w:rsid w:val="0003638F"/>
    <w:rsid w:val="000405CB"/>
    <w:rsid w:val="00042CC8"/>
    <w:rsid w:val="00043710"/>
    <w:rsid w:val="00046E92"/>
    <w:rsid w:val="000510B1"/>
    <w:rsid w:val="00056FE0"/>
    <w:rsid w:val="00060E2B"/>
    <w:rsid w:val="00063650"/>
    <w:rsid w:val="00063C90"/>
    <w:rsid w:val="000661EE"/>
    <w:rsid w:val="00072607"/>
    <w:rsid w:val="00072BBC"/>
    <w:rsid w:val="00072CD5"/>
    <w:rsid w:val="00073A13"/>
    <w:rsid w:val="00074E6A"/>
    <w:rsid w:val="0007584A"/>
    <w:rsid w:val="000761F0"/>
    <w:rsid w:val="00076FE6"/>
    <w:rsid w:val="00080617"/>
    <w:rsid w:val="000809DA"/>
    <w:rsid w:val="00080FE6"/>
    <w:rsid w:val="00081758"/>
    <w:rsid w:val="000817EB"/>
    <w:rsid w:val="000914E7"/>
    <w:rsid w:val="000923C1"/>
    <w:rsid w:val="00097BDE"/>
    <w:rsid w:val="000A21C3"/>
    <w:rsid w:val="000A25A9"/>
    <w:rsid w:val="000A3C18"/>
    <w:rsid w:val="000A3EE9"/>
    <w:rsid w:val="000A5678"/>
    <w:rsid w:val="000A5E68"/>
    <w:rsid w:val="000A6661"/>
    <w:rsid w:val="000A6A13"/>
    <w:rsid w:val="000A6DC5"/>
    <w:rsid w:val="000B1F6E"/>
    <w:rsid w:val="000B28EA"/>
    <w:rsid w:val="000B3428"/>
    <w:rsid w:val="000B3E07"/>
    <w:rsid w:val="000B56A6"/>
    <w:rsid w:val="000B585F"/>
    <w:rsid w:val="000C1CF3"/>
    <w:rsid w:val="000D2875"/>
    <w:rsid w:val="000D351E"/>
    <w:rsid w:val="000D4CB2"/>
    <w:rsid w:val="000D7E85"/>
    <w:rsid w:val="000E3827"/>
    <w:rsid w:val="000E79C1"/>
    <w:rsid w:val="000F0548"/>
    <w:rsid w:val="000F4871"/>
    <w:rsid w:val="000F6DB1"/>
    <w:rsid w:val="000F6F77"/>
    <w:rsid w:val="00101002"/>
    <w:rsid w:val="0010179F"/>
    <w:rsid w:val="001017AC"/>
    <w:rsid w:val="00101B98"/>
    <w:rsid w:val="001024EB"/>
    <w:rsid w:val="0010520E"/>
    <w:rsid w:val="00107023"/>
    <w:rsid w:val="00107130"/>
    <w:rsid w:val="00107870"/>
    <w:rsid w:val="00111A0A"/>
    <w:rsid w:val="001149C2"/>
    <w:rsid w:val="00115430"/>
    <w:rsid w:val="00126E99"/>
    <w:rsid w:val="00133C1A"/>
    <w:rsid w:val="0013525D"/>
    <w:rsid w:val="00141FE3"/>
    <w:rsid w:val="00155D14"/>
    <w:rsid w:val="001562A3"/>
    <w:rsid w:val="00156EE6"/>
    <w:rsid w:val="00157C15"/>
    <w:rsid w:val="00163355"/>
    <w:rsid w:val="0016440C"/>
    <w:rsid w:val="00164EF6"/>
    <w:rsid w:val="00165B48"/>
    <w:rsid w:val="00165EF4"/>
    <w:rsid w:val="00167E38"/>
    <w:rsid w:val="001758E0"/>
    <w:rsid w:val="00176058"/>
    <w:rsid w:val="00180B1F"/>
    <w:rsid w:val="00183167"/>
    <w:rsid w:val="00185BC9"/>
    <w:rsid w:val="00186573"/>
    <w:rsid w:val="0018758D"/>
    <w:rsid w:val="001910F8"/>
    <w:rsid w:val="00193A6F"/>
    <w:rsid w:val="001A108F"/>
    <w:rsid w:val="001A2F6C"/>
    <w:rsid w:val="001A32C9"/>
    <w:rsid w:val="001A53FB"/>
    <w:rsid w:val="001A6246"/>
    <w:rsid w:val="001A64D6"/>
    <w:rsid w:val="001A72D9"/>
    <w:rsid w:val="001B218E"/>
    <w:rsid w:val="001B446E"/>
    <w:rsid w:val="001B6F7B"/>
    <w:rsid w:val="001C1A96"/>
    <w:rsid w:val="001C40A6"/>
    <w:rsid w:val="001C45C3"/>
    <w:rsid w:val="001C4B6D"/>
    <w:rsid w:val="001C7527"/>
    <w:rsid w:val="001C7ED0"/>
    <w:rsid w:val="001D1683"/>
    <w:rsid w:val="001D3396"/>
    <w:rsid w:val="001D4377"/>
    <w:rsid w:val="001D67CB"/>
    <w:rsid w:val="001D68F7"/>
    <w:rsid w:val="001D7919"/>
    <w:rsid w:val="001E11FD"/>
    <w:rsid w:val="001E19F6"/>
    <w:rsid w:val="001E1E41"/>
    <w:rsid w:val="001E2FEC"/>
    <w:rsid w:val="001E5E21"/>
    <w:rsid w:val="001E6E00"/>
    <w:rsid w:val="001E7728"/>
    <w:rsid w:val="001F16BD"/>
    <w:rsid w:val="001F1D8D"/>
    <w:rsid w:val="001F31C3"/>
    <w:rsid w:val="001F4BD7"/>
    <w:rsid w:val="001F6D6F"/>
    <w:rsid w:val="001F7297"/>
    <w:rsid w:val="00203177"/>
    <w:rsid w:val="002032A7"/>
    <w:rsid w:val="002045D1"/>
    <w:rsid w:val="0020735F"/>
    <w:rsid w:val="002121FD"/>
    <w:rsid w:val="0021686A"/>
    <w:rsid w:val="00216994"/>
    <w:rsid w:val="0021739F"/>
    <w:rsid w:val="00222E7A"/>
    <w:rsid w:val="002242F3"/>
    <w:rsid w:val="00227F79"/>
    <w:rsid w:val="00230308"/>
    <w:rsid w:val="00234A72"/>
    <w:rsid w:val="002456F6"/>
    <w:rsid w:val="00247014"/>
    <w:rsid w:val="00247E2C"/>
    <w:rsid w:val="002513EA"/>
    <w:rsid w:val="002514B0"/>
    <w:rsid w:val="00251841"/>
    <w:rsid w:val="00254173"/>
    <w:rsid w:val="002541E8"/>
    <w:rsid w:val="00254C48"/>
    <w:rsid w:val="002555DE"/>
    <w:rsid w:val="0025699D"/>
    <w:rsid w:val="00265D41"/>
    <w:rsid w:val="00266AB6"/>
    <w:rsid w:val="00267A8E"/>
    <w:rsid w:val="00270864"/>
    <w:rsid w:val="00272483"/>
    <w:rsid w:val="002734E5"/>
    <w:rsid w:val="0028063C"/>
    <w:rsid w:val="00281E89"/>
    <w:rsid w:val="00283E81"/>
    <w:rsid w:val="0028543C"/>
    <w:rsid w:val="002863FF"/>
    <w:rsid w:val="002917EA"/>
    <w:rsid w:val="00292A87"/>
    <w:rsid w:val="002A0AD7"/>
    <w:rsid w:val="002A1909"/>
    <w:rsid w:val="002A242E"/>
    <w:rsid w:val="002A32CB"/>
    <w:rsid w:val="002B003A"/>
    <w:rsid w:val="002B319E"/>
    <w:rsid w:val="002B6E8E"/>
    <w:rsid w:val="002C0A0A"/>
    <w:rsid w:val="002D42E0"/>
    <w:rsid w:val="002D481A"/>
    <w:rsid w:val="002D59F3"/>
    <w:rsid w:val="002D6170"/>
    <w:rsid w:val="002D6C53"/>
    <w:rsid w:val="002E1628"/>
    <w:rsid w:val="002E59AE"/>
    <w:rsid w:val="002F1A0C"/>
    <w:rsid w:val="002F1CE7"/>
    <w:rsid w:val="002F5595"/>
    <w:rsid w:val="002F5D55"/>
    <w:rsid w:val="00304C2B"/>
    <w:rsid w:val="00305A0E"/>
    <w:rsid w:val="00313035"/>
    <w:rsid w:val="0031422D"/>
    <w:rsid w:val="00316CB7"/>
    <w:rsid w:val="003170BB"/>
    <w:rsid w:val="0031721B"/>
    <w:rsid w:val="003201C0"/>
    <w:rsid w:val="00320D61"/>
    <w:rsid w:val="003237A0"/>
    <w:rsid w:val="00324FC4"/>
    <w:rsid w:val="00334F6A"/>
    <w:rsid w:val="00335004"/>
    <w:rsid w:val="00335009"/>
    <w:rsid w:val="00336FCC"/>
    <w:rsid w:val="0034001D"/>
    <w:rsid w:val="00342AC8"/>
    <w:rsid w:val="00345A6A"/>
    <w:rsid w:val="0034710C"/>
    <w:rsid w:val="00350E24"/>
    <w:rsid w:val="00351790"/>
    <w:rsid w:val="00353681"/>
    <w:rsid w:val="003537EA"/>
    <w:rsid w:val="00353F0C"/>
    <w:rsid w:val="00356C9B"/>
    <w:rsid w:val="0035766C"/>
    <w:rsid w:val="003605C9"/>
    <w:rsid w:val="00361B5E"/>
    <w:rsid w:val="00362F39"/>
    <w:rsid w:val="00367185"/>
    <w:rsid w:val="00367473"/>
    <w:rsid w:val="00367707"/>
    <w:rsid w:val="00372780"/>
    <w:rsid w:val="0037648C"/>
    <w:rsid w:val="0037775C"/>
    <w:rsid w:val="00377F8B"/>
    <w:rsid w:val="003815D8"/>
    <w:rsid w:val="00382A60"/>
    <w:rsid w:val="00384723"/>
    <w:rsid w:val="00384B44"/>
    <w:rsid w:val="003850A3"/>
    <w:rsid w:val="003917BE"/>
    <w:rsid w:val="003945CC"/>
    <w:rsid w:val="003A5053"/>
    <w:rsid w:val="003A5326"/>
    <w:rsid w:val="003A620D"/>
    <w:rsid w:val="003A6C3A"/>
    <w:rsid w:val="003B4550"/>
    <w:rsid w:val="003B50CA"/>
    <w:rsid w:val="003B7DB2"/>
    <w:rsid w:val="003C05AA"/>
    <w:rsid w:val="003C131A"/>
    <w:rsid w:val="003D0F8F"/>
    <w:rsid w:val="003D2C14"/>
    <w:rsid w:val="003D5844"/>
    <w:rsid w:val="003E233F"/>
    <w:rsid w:val="003E2A1C"/>
    <w:rsid w:val="003E35FD"/>
    <w:rsid w:val="003E484F"/>
    <w:rsid w:val="003E6838"/>
    <w:rsid w:val="003E68B0"/>
    <w:rsid w:val="003F08FE"/>
    <w:rsid w:val="003F2963"/>
    <w:rsid w:val="003F3508"/>
    <w:rsid w:val="003F3808"/>
    <w:rsid w:val="003F53BE"/>
    <w:rsid w:val="0040017C"/>
    <w:rsid w:val="00402840"/>
    <w:rsid w:val="0040758C"/>
    <w:rsid w:val="00413DA0"/>
    <w:rsid w:val="004150BF"/>
    <w:rsid w:val="00415326"/>
    <w:rsid w:val="00415580"/>
    <w:rsid w:val="00415DED"/>
    <w:rsid w:val="00417BA4"/>
    <w:rsid w:val="00425A35"/>
    <w:rsid w:val="004276EB"/>
    <w:rsid w:val="00432A98"/>
    <w:rsid w:val="00435E9B"/>
    <w:rsid w:val="0043668A"/>
    <w:rsid w:val="00441236"/>
    <w:rsid w:val="00443CD8"/>
    <w:rsid w:val="00446AF1"/>
    <w:rsid w:val="00447D7E"/>
    <w:rsid w:val="00451B54"/>
    <w:rsid w:val="0045464A"/>
    <w:rsid w:val="00454F00"/>
    <w:rsid w:val="004561B1"/>
    <w:rsid w:val="004572A3"/>
    <w:rsid w:val="00457A55"/>
    <w:rsid w:val="00461253"/>
    <w:rsid w:val="00465A69"/>
    <w:rsid w:val="00471D92"/>
    <w:rsid w:val="00472AF9"/>
    <w:rsid w:val="0047458C"/>
    <w:rsid w:val="00476D3B"/>
    <w:rsid w:val="00477D01"/>
    <w:rsid w:val="0048340C"/>
    <w:rsid w:val="004862A4"/>
    <w:rsid w:val="00486E21"/>
    <w:rsid w:val="00492603"/>
    <w:rsid w:val="0049384A"/>
    <w:rsid w:val="00493C16"/>
    <w:rsid w:val="0049500A"/>
    <w:rsid w:val="00495DF7"/>
    <w:rsid w:val="00497A08"/>
    <w:rsid w:val="004A017C"/>
    <w:rsid w:val="004A2814"/>
    <w:rsid w:val="004A626E"/>
    <w:rsid w:val="004A657B"/>
    <w:rsid w:val="004A6595"/>
    <w:rsid w:val="004A77F3"/>
    <w:rsid w:val="004B0B87"/>
    <w:rsid w:val="004B3CB1"/>
    <w:rsid w:val="004B4071"/>
    <w:rsid w:val="004B57E5"/>
    <w:rsid w:val="004B7C49"/>
    <w:rsid w:val="004C0622"/>
    <w:rsid w:val="004C3B12"/>
    <w:rsid w:val="004C4B0E"/>
    <w:rsid w:val="004C68E4"/>
    <w:rsid w:val="004C767F"/>
    <w:rsid w:val="004D10F9"/>
    <w:rsid w:val="004D1351"/>
    <w:rsid w:val="004D31AA"/>
    <w:rsid w:val="004D5D2D"/>
    <w:rsid w:val="004D65A8"/>
    <w:rsid w:val="004E0DC0"/>
    <w:rsid w:val="004E1449"/>
    <w:rsid w:val="004E17F8"/>
    <w:rsid w:val="004E5DB3"/>
    <w:rsid w:val="004F056A"/>
    <w:rsid w:val="004F2CD4"/>
    <w:rsid w:val="005034A8"/>
    <w:rsid w:val="005042C2"/>
    <w:rsid w:val="005054A3"/>
    <w:rsid w:val="005145E9"/>
    <w:rsid w:val="00515237"/>
    <w:rsid w:val="0051686D"/>
    <w:rsid w:val="00516F66"/>
    <w:rsid w:val="005210C4"/>
    <w:rsid w:val="00521474"/>
    <w:rsid w:val="0052163A"/>
    <w:rsid w:val="00521D06"/>
    <w:rsid w:val="0052414D"/>
    <w:rsid w:val="005242D2"/>
    <w:rsid w:val="00526CA2"/>
    <w:rsid w:val="00527A11"/>
    <w:rsid w:val="00531465"/>
    <w:rsid w:val="005337E8"/>
    <w:rsid w:val="00533C96"/>
    <w:rsid w:val="00534A77"/>
    <w:rsid w:val="00542892"/>
    <w:rsid w:val="0054533B"/>
    <w:rsid w:val="00547BC5"/>
    <w:rsid w:val="00551CB0"/>
    <w:rsid w:val="005520A0"/>
    <w:rsid w:val="00552EC0"/>
    <w:rsid w:val="00554BE1"/>
    <w:rsid w:val="00560100"/>
    <w:rsid w:val="00562313"/>
    <w:rsid w:val="005657D5"/>
    <w:rsid w:val="005667CF"/>
    <w:rsid w:val="00570038"/>
    <w:rsid w:val="00571668"/>
    <w:rsid w:val="005739F9"/>
    <w:rsid w:val="00574B9C"/>
    <w:rsid w:val="0057732E"/>
    <w:rsid w:val="005867C1"/>
    <w:rsid w:val="00587421"/>
    <w:rsid w:val="005925D4"/>
    <w:rsid w:val="00593663"/>
    <w:rsid w:val="005941FF"/>
    <w:rsid w:val="005A02B8"/>
    <w:rsid w:val="005A4456"/>
    <w:rsid w:val="005A4E8E"/>
    <w:rsid w:val="005A6817"/>
    <w:rsid w:val="005B4704"/>
    <w:rsid w:val="005B7294"/>
    <w:rsid w:val="005C2234"/>
    <w:rsid w:val="005C30D6"/>
    <w:rsid w:val="005C4902"/>
    <w:rsid w:val="005C4F37"/>
    <w:rsid w:val="005E0BA3"/>
    <w:rsid w:val="005E2594"/>
    <w:rsid w:val="005E25B6"/>
    <w:rsid w:val="005E30B4"/>
    <w:rsid w:val="005E4E15"/>
    <w:rsid w:val="005E57B8"/>
    <w:rsid w:val="005E716E"/>
    <w:rsid w:val="005F11A6"/>
    <w:rsid w:val="005F37A8"/>
    <w:rsid w:val="005F3C1C"/>
    <w:rsid w:val="00603286"/>
    <w:rsid w:val="0060439B"/>
    <w:rsid w:val="006044CB"/>
    <w:rsid w:val="00606389"/>
    <w:rsid w:val="00610E31"/>
    <w:rsid w:val="00611CBA"/>
    <w:rsid w:val="00612E98"/>
    <w:rsid w:val="00616EE4"/>
    <w:rsid w:val="0062621A"/>
    <w:rsid w:val="00627025"/>
    <w:rsid w:val="006352B3"/>
    <w:rsid w:val="00635AD0"/>
    <w:rsid w:val="00635C4F"/>
    <w:rsid w:val="0064189C"/>
    <w:rsid w:val="00641F47"/>
    <w:rsid w:val="0064491C"/>
    <w:rsid w:val="00645D6D"/>
    <w:rsid w:val="006500AB"/>
    <w:rsid w:val="00651142"/>
    <w:rsid w:val="00661076"/>
    <w:rsid w:val="006642AF"/>
    <w:rsid w:val="00664605"/>
    <w:rsid w:val="006654AD"/>
    <w:rsid w:val="00665746"/>
    <w:rsid w:val="0066692F"/>
    <w:rsid w:val="00666AB4"/>
    <w:rsid w:val="00666CA0"/>
    <w:rsid w:val="00667D98"/>
    <w:rsid w:val="0067013D"/>
    <w:rsid w:val="00670411"/>
    <w:rsid w:val="00670783"/>
    <w:rsid w:val="00671529"/>
    <w:rsid w:val="00672685"/>
    <w:rsid w:val="006736A7"/>
    <w:rsid w:val="0067488A"/>
    <w:rsid w:val="00680281"/>
    <w:rsid w:val="006830AE"/>
    <w:rsid w:val="006837A4"/>
    <w:rsid w:val="00683C3A"/>
    <w:rsid w:val="00687E19"/>
    <w:rsid w:val="00691907"/>
    <w:rsid w:val="00695121"/>
    <w:rsid w:val="00695A3D"/>
    <w:rsid w:val="006A225A"/>
    <w:rsid w:val="006A287C"/>
    <w:rsid w:val="006A37C6"/>
    <w:rsid w:val="006A479B"/>
    <w:rsid w:val="006B3110"/>
    <w:rsid w:val="006B4CC8"/>
    <w:rsid w:val="006C3915"/>
    <w:rsid w:val="006C562A"/>
    <w:rsid w:val="006C6B65"/>
    <w:rsid w:val="006C7B6E"/>
    <w:rsid w:val="006D3D56"/>
    <w:rsid w:val="006D4C09"/>
    <w:rsid w:val="006D5662"/>
    <w:rsid w:val="006D5A57"/>
    <w:rsid w:val="006D5F48"/>
    <w:rsid w:val="006D6123"/>
    <w:rsid w:val="006D64DE"/>
    <w:rsid w:val="006D68F1"/>
    <w:rsid w:val="006E05B1"/>
    <w:rsid w:val="006E28D4"/>
    <w:rsid w:val="006E2914"/>
    <w:rsid w:val="006E2C18"/>
    <w:rsid w:val="006E4853"/>
    <w:rsid w:val="006E66E0"/>
    <w:rsid w:val="006F0786"/>
    <w:rsid w:val="006F352A"/>
    <w:rsid w:val="006F3AE4"/>
    <w:rsid w:val="006F3F11"/>
    <w:rsid w:val="006F7307"/>
    <w:rsid w:val="006F74D2"/>
    <w:rsid w:val="00700906"/>
    <w:rsid w:val="00701989"/>
    <w:rsid w:val="007023A9"/>
    <w:rsid w:val="007038AC"/>
    <w:rsid w:val="0070489D"/>
    <w:rsid w:val="00710D8C"/>
    <w:rsid w:val="007115DD"/>
    <w:rsid w:val="00713438"/>
    <w:rsid w:val="0072285C"/>
    <w:rsid w:val="00723154"/>
    <w:rsid w:val="007241F5"/>
    <w:rsid w:val="00724D01"/>
    <w:rsid w:val="007268F9"/>
    <w:rsid w:val="00730B38"/>
    <w:rsid w:val="007310D0"/>
    <w:rsid w:val="00731302"/>
    <w:rsid w:val="00734422"/>
    <w:rsid w:val="00744DA7"/>
    <w:rsid w:val="00745922"/>
    <w:rsid w:val="0074729F"/>
    <w:rsid w:val="00751553"/>
    <w:rsid w:val="00751E4F"/>
    <w:rsid w:val="00751F62"/>
    <w:rsid w:val="00752631"/>
    <w:rsid w:val="0075569B"/>
    <w:rsid w:val="00757DF8"/>
    <w:rsid w:val="007620FE"/>
    <w:rsid w:val="007640B7"/>
    <w:rsid w:val="007662BB"/>
    <w:rsid w:val="0076755E"/>
    <w:rsid w:val="00767642"/>
    <w:rsid w:val="0077142B"/>
    <w:rsid w:val="00774A35"/>
    <w:rsid w:val="0078654B"/>
    <w:rsid w:val="007909AE"/>
    <w:rsid w:val="00793892"/>
    <w:rsid w:val="007A3455"/>
    <w:rsid w:val="007A3D33"/>
    <w:rsid w:val="007A4B48"/>
    <w:rsid w:val="007A4EBD"/>
    <w:rsid w:val="007B0CBE"/>
    <w:rsid w:val="007B0D0A"/>
    <w:rsid w:val="007B3A25"/>
    <w:rsid w:val="007C0C49"/>
    <w:rsid w:val="007C1079"/>
    <w:rsid w:val="007C14FD"/>
    <w:rsid w:val="007C15BD"/>
    <w:rsid w:val="007C1EFC"/>
    <w:rsid w:val="007C24D9"/>
    <w:rsid w:val="007C326A"/>
    <w:rsid w:val="007C458D"/>
    <w:rsid w:val="007C5156"/>
    <w:rsid w:val="007C52B0"/>
    <w:rsid w:val="007C6159"/>
    <w:rsid w:val="007C7910"/>
    <w:rsid w:val="007C7EA2"/>
    <w:rsid w:val="007D1010"/>
    <w:rsid w:val="007D1817"/>
    <w:rsid w:val="007D5558"/>
    <w:rsid w:val="007D5893"/>
    <w:rsid w:val="007D6C57"/>
    <w:rsid w:val="007E025B"/>
    <w:rsid w:val="007E124C"/>
    <w:rsid w:val="007E29EE"/>
    <w:rsid w:val="007F2229"/>
    <w:rsid w:val="007F4F9A"/>
    <w:rsid w:val="007F531C"/>
    <w:rsid w:val="007F54EA"/>
    <w:rsid w:val="008014A8"/>
    <w:rsid w:val="008019E1"/>
    <w:rsid w:val="0080390E"/>
    <w:rsid w:val="00805905"/>
    <w:rsid w:val="00810A64"/>
    <w:rsid w:val="00813016"/>
    <w:rsid w:val="00814891"/>
    <w:rsid w:val="00816860"/>
    <w:rsid w:val="00817547"/>
    <w:rsid w:val="00817B18"/>
    <w:rsid w:val="00820228"/>
    <w:rsid w:val="0082230F"/>
    <w:rsid w:val="0082494F"/>
    <w:rsid w:val="00824CB5"/>
    <w:rsid w:val="00825497"/>
    <w:rsid w:val="00826B24"/>
    <w:rsid w:val="008276AD"/>
    <w:rsid w:val="00832D70"/>
    <w:rsid w:val="008333FE"/>
    <w:rsid w:val="00833F42"/>
    <w:rsid w:val="0083599F"/>
    <w:rsid w:val="00837435"/>
    <w:rsid w:val="008420DC"/>
    <w:rsid w:val="008471F6"/>
    <w:rsid w:val="00847E16"/>
    <w:rsid w:val="00847F99"/>
    <w:rsid w:val="008519E3"/>
    <w:rsid w:val="00851F45"/>
    <w:rsid w:val="00855119"/>
    <w:rsid w:val="0085581E"/>
    <w:rsid w:val="00856F11"/>
    <w:rsid w:val="00861B4E"/>
    <w:rsid w:val="00863980"/>
    <w:rsid w:val="00866871"/>
    <w:rsid w:val="00867A57"/>
    <w:rsid w:val="00871F4A"/>
    <w:rsid w:val="008743D7"/>
    <w:rsid w:val="00876303"/>
    <w:rsid w:val="0087725D"/>
    <w:rsid w:val="00877545"/>
    <w:rsid w:val="00877EBD"/>
    <w:rsid w:val="00881548"/>
    <w:rsid w:val="00882DAA"/>
    <w:rsid w:val="00886178"/>
    <w:rsid w:val="008868AB"/>
    <w:rsid w:val="00887256"/>
    <w:rsid w:val="00887890"/>
    <w:rsid w:val="008904A1"/>
    <w:rsid w:val="00890F50"/>
    <w:rsid w:val="00891115"/>
    <w:rsid w:val="00892E52"/>
    <w:rsid w:val="00892F69"/>
    <w:rsid w:val="0089460A"/>
    <w:rsid w:val="008A0785"/>
    <w:rsid w:val="008A2031"/>
    <w:rsid w:val="008A32F7"/>
    <w:rsid w:val="008A6C47"/>
    <w:rsid w:val="008A7BE3"/>
    <w:rsid w:val="008B0E64"/>
    <w:rsid w:val="008B1417"/>
    <w:rsid w:val="008B14A5"/>
    <w:rsid w:val="008B1981"/>
    <w:rsid w:val="008B478D"/>
    <w:rsid w:val="008B4A96"/>
    <w:rsid w:val="008B66CA"/>
    <w:rsid w:val="008C01C7"/>
    <w:rsid w:val="008C1102"/>
    <w:rsid w:val="008C15C3"/>
    <w:rsid w:val="008C3FE1"/>
    <w:rsid w:val="008C42D4"/>
    <w:rsid w:val="008D2CF9"/>
    <w:rsid w:val="008D4EC6"/>
    <w:rsid w:val="008E02A6"/>
    <w:rsid w:val="008F007C"/>
    <w:rsid w:val="008F198E"/>
    <w:rsid w:val="008F46AD"/>
    <w:rsid w:val="008F67DC"/>
    <w:rsid w:val="00900121"/>
    <w:rsid w:val="0090142B"/>
    <w:rsid w:val="00910A52"/>
    <w:rsid w:val="00912348"/>
    <w:rsid w:val="0092036F"/>
    <w:rsid w:val="009260AE"/>
    <w:rsid w:val="00932B37"/>
    <w:rsid w:val="0093525D"/>
    <w:rsid w:val="00940F48"/>
    <w:rsid w:val="00940FD4"/>
    <w:rsid w:val="009411B4"/>
    <w:rsid w:val="00942B31"/>
    <w:rsid w:val="0094342A"/>
    <w:rsid w:val="00944C57"/>
    <w:rsid w:val="009467A7"/>
    <w:rsid w:val="00952221"/>
    <w:rsid w:val="00953190"/>
    <w:rsid w:val="00956166"/>
    <w:rsid w:val="0096082D"/>
    <w:rsid w:val="0096125D"/>
    <w:rsid w:val="00962A56"/>
    <w:rsid w:val="00962C38"/>
    <w:rsid w:val="009664CB"/>
    <w:rsid w:val="0097713A"/>
    <w:rsid w:val="00977C14"/>
    <w:rsid w:val="00977F59"/>
    <w:rsid w:val="00980767"/>
    <w:rsid w:val="0098113C"/>
    <w:rsid w:val="00981F72"/>
    <w:rsid w:val="0098392B"/>
    <w:rsid w:val="009862D6"/>
    <w:rsid w:val="00986DB5"/>
    <w:rsid w:val="0098737F"/>
    <w:rsid w:val="009947F4"/>
    <w:rsid w:val="00996B7A"/>
    <w:rsid w:val="009A09FD"/>
    <w:rsid w:val="009A13E3"/>
    <w:rsid w:val="009A5795"/>
    <w:rsid w:val="009A738E"/>
    <w:rsid w:val="009B2AF5"/>
    <w:rsid w:val="009B2CAB"/>
    <w:rsid w:val="009B4073"/>
    <w:rsid w:val="009B74CD"/>
    <w:rsid w:val="009C547E"/>
    <w:rsid w:val="009C684E"/>
    <w:rsid w:val="009C7477"/>
    <w:rsid w:val="009D0139"/>
    <w:rsid w:val="009D3E9A"/>
    <w:rsid w:val="009D6A14"/>
    <w:rsid w:val="009D6D0E"/>
    <w:rsid w:val="009D717D"/>
    <w:rsid w:val="009D7EC0"/>
    <w:rsid w:val="009E19A6"/>
    <w:rsid w:val="009E271C"/>
    <w:rsid w:val="009E7665"/>
    <w:rsid w:val="009F08E0"/>
    <w:rsid w:val="009F1652"/>
    <w:rsid w:val="009F1A35"/>
    <w:rsid w:val="009F2043"/>
    <w:rsid w:val="009F3397"/>
    <w:rsid w:val="009F5CDC"/>
    <w:rsid w:val="009F5D9C"/>
    <w:rsid w:val="009F65A9"/>
    <w:rsid w:val="009F7BF5"/>
    <w:rsid w:val="00A01C70"/>
    <w:rsid w:val="00A0676A"/>
    <w:rsid w:val="00A06A01"/>
    <w:rsid w:val="00A06CD1"/>
    <w:rsid w:val="00A07CB1"/>
    <w:rsid w:val="00A11728"/>
    <w:rsid w:val="00A1468C"/>
    <w:rsid w:val="00A21150"/>
    <w:rsid w:val="00A24929"/>
    <w:rsid w:val="00A24C8C"/>
    <w:rsid w:val="00A2650F"/>
    <w:rsid w:val="00A268E3"/>
    <w:rsid w:val="00A3135A"/>
    <w:rsid w:val="00A35A9A"/>
    <w:rsid w:val="00A36DF2"/>
    <w:rsid w:val="00A40404"/>
    <w:rsid w:val="00A42230"/>
    <w:rsid w:val="00A42777"/>
    <w:rsid w:val="00A45C4F"/>
    <w:rsid w:val="00A45E9A"/>
    <w:rsid w:val="00A56245"/>
    <w:rsid w:val="00A56F72"/>
    <w:rsid w:val="00A6325A"/>
    <w:rsid w:val="00A70EA5"/>
    <w:rsid w:val="00A71A4C"/>
    <w:rsid w:val="00A73894"/>
    <w:rsid w:val="00A775CF"/>
    <w:rsid w:val="00A7772A"/>
    <w:rsid w:val="00A800D2"/>
    <w:rsid w:val="00A83E23"/>
    <w:rsid w:val="00A87839"/>
    <w:rsid w:val="00A90741"/>
    <w:rsid w:val="00A92BAC"/>
    <w:rsid w:val="00A96684"/>
    <w:rsid w:val="00AA0907"/>
    <w:rsid w:val="00AA2619"/>
    <w:rsid w:val="00AA364C"/>
    <w:rsid w:val="00AA7A4B"/>
    <w:rsid w:val="00AB32FE"/>
    <w:rsid w:val="00AB3659"/>
    <w:rsid w:val="00AB41FF"/>
    <w:rsid w:val="00AB593E"/>
    <w:rsid w:val="00AC31B0"/>
    <w:rsid w:val="00AC33C1"/>
    <w:rsid w:val="00AC4DB4"/>
    <w:rsid w:val="00AC6EE0"/>
    <w:rsid w:val="00AD5263"/>
    <w:rsid w:val="00AD7FB0"/>
    <w:rsid w:val="00AE11ED"/>
    <w:rsid w:val="00AE4681"/>
    <w:rsid w:val="00AE5E3B"/>
    <w:rsid w:val="00AE6553"/>
    <w:rsid w:val="00AF323D"/>
    <w:rsid w:val="00AF34AE"/>
    <w:rsid w:val="00AF40F9"/>
    <w:rsid w:val="00AF6B42"/>
    <w:rsid w:val="00B00ABE"/>
    <w:rsid w:val="00B03EF3"/>
    <w:rsid w:val="00B06045"/>
    <w:rsid w:val="00B0653C"/>
    <w:rsid w:val="00B1006B"/>
    <w:rsid w:val="00B1358F"/>
    <w:rsid w:val="00B177E9"/>
    <w:rsid w:val="00B2055C"/>
    <w:rsid w:val="00B23239"/>
    <w:rsid w:val="00B2556D"/>
    <w:rsid w:val="00B30E19"/>
    <w:rsid w:val="00B31136"/>
    <w:rsid w:val="00B32170"/>
    <w:rsid w:val="00B324E7"/>
    <w:rsid w:val="00B331B1"/>
    <w:rsid w:val="00B40719"/>
    <w:rsid w:val="00B4397E"/>
    <w:rsid w:val="00B45296"/>
    <w:rsid w:val="00B522BA"/>
    <w:rsid w:val="00B52EF4"/>
    <w:rsid w:val="00B53A66"/>
    <w:rsid w:val="00B56007"/>
    <w:rsid w:val="00B62664"/>
    <w:rsid w:val="00B627F7"/>
    <w:rsid w:val="00B6581B"/>
    <w:rsid w:val="00B701A1"/>
    <w:rsid w:val="00B7102E"/>
    <w:rsid w:val="00B72593"/>
    <w:rsid w:val="00B731D5"/>
    <w:rsid w:val="00B7782B"/>
    <w:rsid w:val="00B811BF"/>
    <w:rsid w:val="00B814B6"/>
    <w:rsid w:val="00B86203"/>
    <w:rsid w:val="00B90358"/>
    <w:rsid w:val="00B940BB"/>
    <w:rsid w:val="00B94FB1"/>
    <w:rsid w:val="00B9623D"/>
    <w:rsid w:val="00B962E9"/>
    <w:rsid w:val="00BA0B53"/>
    <w:rsid w:val="00BA2577"/>
    <w:rsid w:val="00BA29FD"/>
    <w:rsid w:val="00BA3158"/>
    <w:rsid w:val="00BA3FEC"/>
    <w:rsid w:val="00BA4479"/>
    <w:rsid w:val="00BB013E"/>
    <w:rsid w:val="00BB2C19"/>
    <w:rsid w:val="00BB381D"/>
    <w:rsid w:val="00BB397F"/>
    <w:rsid w:val="00BB40E8"/>
    <w:rsid w:val="00BB437E"/>
    <w:rsid w:val="00BB4500"/>
    <w:rsid w:val="00BB4832"/>
    <w:rsid w:val="00BC32F4"/>
    <w:rsid w:val="00BC4685"/>
    <w:rsid w:val="00BC65A5"/>
    <w:rsid w:val="00BC6A26"/>
    <w:rsid w:val="00BC7AF0"/>
    <w:rsid w:val="00BD1A87"/>
    <w:rsid w:val="00BD6DCC"/>
    <w:rsid w:val="00BD7C34"/>
    <w:rsid w:val="00BE02F5"/>
    <w:rsid w:val="00BE0CF6"/>
    <w:rsid w:val="00BE21F9"/>
    <w:rsid w:val="00BE39B2"/>
    <w:rsid w:val="00BE73B0"/>
    <w:rsid w:val="00BE7DC6"/>
    <w:rsid w:val="00BF086C"/>
    <w:rsid w:val="00BF2060"/>
    <w:rsid w:val="00BF4F15"/>
    <w:rsid w:val="00BF5181"/>
    <w:rsid w:val="00BF51D2"/>
    <w:rsid w:val="00BF70E0"/>
    <w:rsid w:val="00C01AF6"/>
    <w:rsid w:val="00C02A2D"/>
    <w:rsid w:val="00C03015"/>
    <w:rsid w:val="00C0358D"/>
    <w:rsid w:val="00C04AD9"/>
    <w:rsid w:val="00C11E01"/>
    <w:rsid w:val="00C13C98"/>
    <w:rsid w:val="00C175A8"/>
    <w:rsid w:val="00C24927"/>
    <w:rsid w:val="00C25F3D"/>
    <w:rsid w:val="00C26576"/>
    <w:rsid w:val="00C26D8B"/>
    <w:rsid w:val="00C30867"/>
    <w:rsid w:val="00C34563"/>
    <w:rsid w:val="00C35A27"/>
    <w:rsid w:val="00C37322"/>
    <w:rsid w:val="00C37BE8"/>
    <w:rsid w:val="00C4256A"/>
    <w:rsid w:val="00C42B92"/>
    <w:rsid w:val="00C42C5A"/>
    <w:rsid w:val="00C47B2E"/>
    <w:rsid w:val="00C52E04"/>
    <w:rsid w:val="00C534C8"/>
    <w:rsid w:val="00C5455C"/>
    <w:rsid w:val="00C55DC5"/>
    <w:rsid w:val="00C601D3"/>
    <w:rsid w:val="00C62EA5"/>
    <w:rsid w:val="00C635E5"/>
    <w:rsid w:val="00C64BAC"/>
    <w:rsid w:val="00C7031A"/>
    <w:rsid w:val="00C712ED"/>
    <w:rsid w:val="00C726E4"/>
    <w:rsid w:val="00C813F3"/>
    <w:rsid w:val="00C817D7"/>
    <w:rsid w:val="00C826A2"/>
    <w:rsid w:val="00C857E0"/>
    <w:rsid w:val="00C91EE4"/>
    <w:rsid w:val="00C922FE"/>
    <w:rsid w:val="00C9416E"/>
    <w:rsid w:val="00C94230"/>
    <w:rsid w:val="00CA1B04"/>
    <w:rsid w:val="00CA2F75"/>
    <w:rsid w:val="00CA53C5"/>
    <w:rsid w:val="00CA550D"/>
    <w:rsid w:val="00CA56DE"/>
    <w:rsid w:val="00CB010D"/>
    <w:rsid w:val="00CC00EF"/>
    <w:rsid w:val="00CC1DFD"/>
    <w:rsid w:val="00CC3166"/>
    <w:rsid w:val="00CC3D8A"/>
    <w:rsid w:val="00CC4998"/>
    <w:rsid w:val="00CC4A2D"/>
    <w:rsid w:val="00CD0BAD"/>
    <w:rsid w:val="00CD221C"/>
    <w:rsid w:val="00CD4D08"/>
    <w:rsid w:val="00CD5006"/>
    <w:rsid w:val="00CD5992"/>
    <w:rsid w:val="00CE156B"/>
    <w:rsid w:val="00CE182E"/>
    <w:rsid w:val="00CE1D90"/>
    <w:rsid w:val="00CE45A2"/>
    <w:rsid w:val="00CE470D"/>
    <w:rsid w:val="00CF282A"/>
    <w:rsid w:val="00CF3AC6"/>
    <w:rsid w:val="00CF58D3"/>
    <w:rsid w:val="00CF5D3E"/>
    <w:rsid w:val="00D02D84"/>
    <w:rsid w:val="00D06FF7"/>
    <w:rsid w:val="00D078FC"/>
    <w:rsid w:val="00D1253D"/>
    <w:rsid w:val="00D13959"/>
    <w:rsid w:val="00D14FDD"/>
    <w:rsid w:val="00D15832"/>
    <w:rsid w:val="00D15FDE"/>
    <w:rsid w:val="00D161CC"/>
    <w:rsid w:val="00D16D4E"/>
    <w:rsid w:val="00D2263D"/>
    <w:rsid w:val="00D255A8"/>
    <w:rsid w:val="00D25A30"/>
    <w:rsid w:val="00D26E91"/>
    <w:rsid w:val="00D27D7C"/>
    <w:rsid w:val="00D30C82"/>
    <w:rsid w:val="00D31F0C"/>
    <w:rsid w:val="00D32698"/>
    <w:rsid w:val="00D333C7"/>
    <w:rsid w:val="00D361D0"/>
    <w:rsid w:val="00D42B31"/>
    <w:rsid w:val="00D4379B"/>
    <w:rsid w:val="00D4759D"/>
    <w:rsid w:val="00D5401F"/>
    <w:rsid w:val="00D55E5B"/>
    <w:rsid w:val="00D56D43"/>
    <w:rsid w:val="00D57702"/>
    <w:rsid w:val="00D61981"/>
    <w:rsid w:val="00D65E6A"/>
    <w:rsid w:val="00D67043"/>
    <w:rsid w:val="00D701A5"/>
    <w:rsid w:val="00D72C93"/>
    <w:rsid w:val="00D7327B"/>
    <w:rsid w:val="00D735C7"/>
    <w:rsid w:val="00D77119"/>
    <w:rsid w:val="00D83BB9"/>
    <w:rsid w:val="00D83FEE"/>
    <w:rsid w:val="00D8695C"/>
    <w:rsid w:val="00D87363"/>
    <w:rsid w:val="00D909C6"/>
    <w:rsid w:val="00D91547"/>
    <w:rsid w:val="00D93E15"/>
    <w:rsid w:val="00D95E7C"/>
    <w:rsid w:val="00D96897"/>
    <w:rsid w:val="00D97B12"/>
    <w:rsid w:val="00D97CAB"/>
    <w:rsid w:val="00DA1AC6"/>
    <w:rsid w:val="00DA2381"/>
    <w:rsid w:val="00DA2DEF"/>
    <w:rsid w:val="00DA5C3F"/>
    <w:rsid w:val="00DA7C06"/>
    <w:rsid w:val="00DB63E8"/>
    <w:rsid w:val="00DC1D94"/>
    <w:rsid w:val="00DC66A8"/>
    <w:rsid w:val="00DD0DCD"/>
    <w:rsid w:val="00DD4D88"/>
    <w:rsid w:val="00DD6CA8"/>
    <w:rsid w:val="00DF6B80"/>
    <w:rsid w:val="00DF6D5E"/>
    <w:rsid w:val="00DF784D"/>
    <w:rsid w:val="00E00FDE"/>
    <w:rsid w:val="00E02246"/>
    <w:rsid w:val="00E02A29"/>
    <w:rsid w:val="00E02C1D"/>
    <w:rsid w:val="00E02C2B"/>
    <w:rsid w:val="00E03B91"/>
    <w:rsid w:val="00E03E65"/>
    <w:rsid w:val="00E06381"/>
    <w:rsid w:val="00E14748"/>
    <w:rsid w:val="00E15B64"/>
    <w:rsid w:val="00E166F5"/>
    <w:rsid w:val="00E16E02"/>
    <w:rsid w:val="00E207EF"/>
    <w:rsid w:val="00E2586C"/>
    <w:rsid w:val="00E25B46"/>
    <w:rsid w:val="00E264D6"/>
    <w:rsid w:val="00E27CFD"/>
    <w:rsid w:val="00E366C1"/>
    <w:rsid w:val="00E37D58"/>
    <w:rsid w:val="00E40B29"/>
    <w:rsid w:val="00E42259"/>
    <w:rsid w:val="00E427A5"/>
    <w:rsid w:val="00E444BA"/>
    <w:rsid w:val="00E44840"/>
    <w:rsid w:val="00E44EFE"/>
    <w:rsid w:val="00E452AE"/>
    <w:rsid w:val="00E51D24"/>
    <w:rsid w:val="00E52109"/>
    <w:rsid w:val="00E534B1"/>
    <w:rsid w:val="00E559D0"/>
    <w:rsid w:val="00E57E70"/>
    <w:rsid w:val="00E60008"/>
    <w:rsid w:val="00E655F1"/>
    <w:rsid w:val="00E656B0"/>
    <w:rsid w:val="00E65C12"/>
    <w:rsid w:val="00E711BC"/>
    <w:rsid w:val="00E71691"/>
    <w:rsid w:val="00E73044"/>
    <w:rsid w:val="00E73F0F"/>
    <w:rsid w:val="00E75317"/>
    <w:rsid w:val="00E75770"/>
    <w:rsid w:val="00E77CF4"/>
    <w:rsid w:val="00E821CC"/>
    <w:rsid w:val="00E83475"/>
    <w:rsid w:val="00E906D7"/>
    <w:rsid w:val="00E93CFA"/>
    <w:rsid w:val="00EA2148"/>
    <w:rsid w:val="00EA26B4"/>
    <w:rsid w:val="00EA6C1B"/>
    <w:rsid w:val="00EA70DF"/>
    <w:rsid w:val="00EA748D"/>
    <w:rsid w:val="00EB0BE1"/>
    <w:rsid w:val="00EB1FB6"/>
    <w:rsid w:val="00EB3B7A"/>
    <w:rsid w:val="00EB5244"/>
    <w:rsid w:val="00EB647F"/>
    <w:rsid w:val="00EB64F0"/>
    <w:rsid w:val="00EC2011"/>
    <w:rsid w:val="00EC2F7D"/>
    <w:rsid w:val="00ED1E69"/>
    <w:rsid w:val="00ED6C48"/>
    <w:rsid w:val="00ED7FB9"/>
    <w:rsid w:val="00EE0309"/>
    <w:rsid w:val="00EE4D3F"/>
    <w:rsid w:val="00EE4DEC"/>
    <w:rsid w:val="00EE5564"/>
    <w:rsid w:val="00EF039F"/>
    <w:rsid w:val="00EF08CE"/>
    <w:rsid w:val="00EF1D02"/>
    <w:rsid w:val="00EF2761"/>
    <w:rsid w:val="00EF49D7"/>
    <w:rsid w:val="00EF7550"/>
    <w:rsid w:val="00EF7AE9"/>
    <w:rsid w:val="00F00C78"/>
    <w:rsid w:val="00F0700A"/>
    <w:rsid w:val="00F10B11"/>
    <w:rsid w:val="00F13889"/>
    <w:rsid w:val="00F17E37"/>
    <w:rsid w:val="00F22559"/>
    <w:rsid w:val="00F27C94"/>
    <w:rsid w:val="00F33F4D"/>
    <w:rsid w:val="00F35010"/>
    <w:rsid w:val="00F43955"/>
    <w:rsid w:val="00F448FD"/>
    <w:rsid w:val="00F44B0A"/>
    <w:rsid w:val="00F44E4A"/>
    <w:rsid w:val="00F47D3B"/>
    <w:rsid w:val="00F54772"/>
    <w:rsid w:val="00F6580B"/>
    <w:rsid w:val="00F65F5D"/>
    <w:rsid w:val="00F67F90"/>
    <w:rsid w:val="00F72D4B"/>
    <w:rsid w:val="00F73832"/>
    <w:rsid w:val="00F738A7"/>
    <w:rsid w:val="00F73962"/>
    <w:rsid w:val="00F73EBA"/>
    <w:rsid w:val="00F754B3"/>
    <w:rsid w:val="00F77400"/>
    <w:rsid w:val="00F77484"/>
    <w:rsid w:val="00F77E8C"/>
    <w:rsid w:val="00F80F97"/>
    <w:rsid w:val="00F837A6"/>
    <w:rsid w:val="00F8672F"/>
    <w:rsid w:val="00F86738"/>
    <w:rsid w:val="00F86A3A"/>
    <w:rsid w:val="00F93FE7"/>
    <w:rsid w:val="00F944B3"/>
    <w:rsid w:val="00FA0BD3"/>
    <w:rsid w:val="00FA2C35"/>
    <w:rsid w:val="00FA51C3"/>
    <w:rsid w:val="00FB246B"/>
    <w:rsid w:val="00FB362C"/>
    <w:rsid w:val="00FB51DF"/>
    <w:rsid w:val="00FB529E"/>
    <w:rsid w:val="00FB6881"/>
    <w:rsid w:val="00FC4766"/>
    <w:rsid w:val="00FC5662"/>
    <w:rsid w:val="00FC762D"/>
    <w:rsid w:val="00FD38F8"/>
    <w:rsid w:val="00FD5B09"/>
    <w:rsid w:val="00FD69DF"/>
    <w:rsid w:val="00FD78A6"/>
    <w:rsid w:val="00FE1C16"/>
    <w:rsid w:val="00FE2048"/>
    <w:rsid w:val="00FE2C6B"/>
    <w:rsid w:val="00FE4EF2"/>
    <w:rsid w:val="00FE6177"/>
    <w:rsid w:val="00FE66C0"/>
    <w:rsid w:val="00FE68BA"/>
    <w:rsid w:val="00FF1A82"/>
    <w:rsid w:val="00FF389F"/>
    <w:rsid w:val="00FF7340"/>
    <w:rsid w:val="0223D267"/>
    <w:rsid w:val="0CFCD7ED"/>
    <w:rsid w:val="0FBB9725"/>
    <w:rsid w:val="0FBCCD2D"/>
    <w:rsid w:val="10BD761F"/>
    <w:rsid w:val="10FF1807"/>
    <w:rsid w:val="1239CE76"/>
    <w:rsid w:val="12D5AB1C"/>
    <w:rsid w:val="145DA9B4"/>
    <w:rsid w:val="17A81F45"/>
    <w:rsid w:val="1E1D1247"/>
    <w:rsid w:val="1EAF98B9"/>
    <w:rsid w:val="20335C68"/>
    <w:rsid w:val="2205E187"/>
    <w:rsid w:val="2281E1E7"/>
    <w:rsid w:val="25FD0403"/>
    <w:rsid w:val="26164529"/>
    <w:rsid w:val="26D1BDC6"/>
    <w:rsid w:val="27E01E8E"/>
    <w:rsid w:val="28D5185A"/>
    <w:rsid w:val="2A68B602"/>
    <w:rsid w:val="2AA2E131"/>
    <w:rsid w:val="2DD07F3B"/>
    <w:rsid w:val="2FFDDCF6"/>
    <w:rsid w:val="31B95F10"/>
    <w:rsid w:val="31E34926"/>
    <w:rsid w:val="320B15C2"/>
    <w:rsid w:val="362BBFDB"/>
    <w:rsid w:val="37BB4E16"/>
    <w:rsid w:val="3A7EF6AD"/>
    <w:rsid w:val="4070715B"/>
    <w:rsid w:val="423C4037"/>
    <w:rsid w:val="44EA20FF"/>
    <w:rsid w:val="45DAA4AA"/>
    <w:rsid w:val="46FE1E14"/>
    <w:rsid w:val="472D69E6"/>
    <w:rsid w:val="473D4E63"/>
    <w:rsid w:val="4C10B03F"/>
    <w:rsid w:val="4C1BBAAF"/>
    <w:rsid w:val="4C272E61"/>
    <w:rsid w:val="4C38088D"/>
    <w:rsid w:val="4CBF2790"/>
    <w:rsid w:val="4CBFF7E8"/>
    <w:rsid w:val="4D5FB09B"/>
    <w:rsid w:val="4F1E2198"/>
    <w:rsid w:val="4FFDF406"/>
    <w:rsid w:val="508BCC2E"/>
    <w:rsid w:val="517ED2BC"/>
    <w:rsid w:val="53F3E95A"/>
    <w:rsid w:val="55CCE608"/>
    <w:rsid w:val="56106791"/>
    <w:rsid w:val="575B54F7"/>
    <w:rsid w:val="58C579B8"/>
    <w:rsid w:val="5AB14596"/>
    <w:rsid w:val="5BFF0437"/>
    <w:rsid w:val="5C9A3098"/>
    <w:rsid w:val="5F73070B"/>
    <w:rsid w:val="5F7FC33C"/>
    <w:rsid w:val="5FF24E04"/>
    <w:rsid w:val="6175C2B7"/>
    <w:rsid w:val="61B7EB56"/>
    <w:rsid w:val="67446C44"/>
    <w:rsid w:val="67FE65F8"/>
    <w:rsid w:val="6CD2F351"/>
    <w:rsid w:val="6FCD6F97"/>
    <w:rsid w:val="716F88D2"/>
    <w:rsid w:val="7311FD4A"/>
    <w:rsid w:val="73F90622"/>
    <w:rsid w:val="7B710E2E"/>
    <w:rsid w:val="7B745BDA"/>
    <w:rsid w:val="7EEAF1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872C"/>
  <w15:docId w15:val="{766B9589-2E46-4440-A340-7282BFF4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qFormat/>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4E1449"/>
    <w:rPr>
      <w:color w:val="605E5C"/>
      <w:shd w:val="clear" w:color="auto" w:fill="E1DFDD"/>
    </w:rPr>
  </w:style>
  <w:style w:type="character" w:customStyle="1" w:styleId="SingleTxtGChar">
    <w:name w:val="_ Single Txt_G Char"/>
    <w:basedOn w:val="DefaultParagraphFont"/>
    <w:link w:val="SingleTxtG"/>
    <w:rsid w:val="004E1449"/>
    <w:rPr>
      <w:rFonts w:ascii="Times New Roman" w:eastAsiaTheme="minorHAnsi" w:hAnsi="Times New Roman" w:cs="Times New Roman"/>
      <w:sz w:val="20"/>
      <w:szCs w:val="20"/>
      <w:lang w:eastAsia="en-US"/>
    </w:rPr>
  </w:style>
  <w:style w:type="paragraph" w:styleId="Revision">
    <w:name w:val="Revision"/>
    <w:hidden/>
    <w:uiPriority w:val="99"/>
    <w:semiHidden/>
    <w:rsid w:val="004E1449"/>
    <w:pPr>
      <w:spacing w:after="0" w:line="240" w:lineRule="auto"/>
    </w:pPr>
    <w:rPr>
      <w:rFonts w:ascii="Times New Roman" w:eastAsiaTheme="minorHAnsi" w:hAnsi="Times New Roman" w:cs="Times New Roman"/>
      <w:noProof/>
      <w:sz w:val="20"/>
      <w:szCs w:val="20"/>
      <w:lang w:eastAsia="en-US"/>
    </w:rPr>
  </w:style>
  <w:style w:type="character" w:styleId="CommentReference">
    <w:name w:val="annotation reference"/>
    <w:basedOn w:val="DefaultParagraphFont"/>
    <w:uiPriority w:val="99"/>
    <w:semiHidden/>
    <w:unhideWhenUsed/>
    <w:rsid w:val="00BE0CF6"/>
    <w:rPr>
      <w:sz w:val="16"/>
      <w:szCs w:val="16"/>
    </w:rPr>
  </w:style>
  <w:style w:type="paragraph" w:styleId="CommentText">
    <w:name w:val="annotation text"/>
    <w:basedOn w:val="Normal"/>
    <w:link w:val="CommentTextChar"/>
    <w:uiPriority w:val="99"/>
    <w:unhideWhenUsed/>
    <w:rsid w:val="00BE0CF6"/>
    <w:pPr>
      <w:spacing w:line="240" w:lineRule="auto"/>
    </w:pPr>
  </w:style>
  <w:style w:type="character" w:customStyle="1" w:styleId="CommentTextChar">
    <w:name w:val="Comment Text Char"/>
    <w:basedOn w:val="DefaultParagraphFont"/>
    <w:link w:val="CommentText"/>
    <w:uiPriority w:val="99"/>
    <w:rsid w:val="00BE0CF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0CF6"/>
    <w:rPr>
      <w:b/>
      <w:bCs/>
    </w:rPr>
  </w:style>
  <w:style w:type="character" w:customStyle="1" w:styleId="CommentSubjectChar">
    <w:name w:val="Comment Subject Char"/>
    <w:basedOn w:val="CommentTextChar"/>
    <w:link w:val="CommentSubject"/>
    <w:uiPriority w:val="99"/>
    <w:semiHidden/>
    <w:rsid w:val="00BE0CF6"/>
    <w:rPr>
      <w:rFonts w:ascii="Times New Roman" w:eastAsiaTheme="minorHAnsi" w:hAnsi="Times New Roman" w:cs="Times New Roman"/>
      <w:b/>
      <w:bCs/>
      <w:sz w:val="20"/>
      <w:szCs w:val="20"/>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3"/>
    <w:basedOn w:val="Normal"/>
    <w:link w:val="ListParagraphChar"/>
    <w:uiPriority w:val="34"/>
    <w:qFormat/>
    <w:rsid w:val="00D15FDE"/>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sid w:val="00D15FDE"/>
    <w:rPr>
      <w:rFonts w:eastAsiaTheme="minorHAnsi"/>
      <w:lang w:eastAsia="en-US"/>
    </w:rPr>
  </w:style>
  <w:style w:type="character" w:customStyle="1" w:styleId="UnresolvedMention2">
    <w:name w:val="Unresolved Mention2"/>
    <w:basedOn w:val="DefaultParagraphFont"/>
    <w:uiPriority w:val="99"/>
    <w:semiHidden/>
    <w:unhideWhenUsed/>
    <w:rsid w:val="00DA5C3F"/>
    <w:rPr>
      <w:color w:val="605E5C"/>
      <w:shd w:val="clear" w:color="auto" w:fill="E1DFDD"/>
    </w:rPr>
  </w:style>
  <w:style w:type="character" w:customStyle="1" w:styleId="FootnoteCharacters">
    <w:name w:val="Footnote Characters"/>
    <w:basedOn w:val="DefaultParagraphFont"/>
    <w:uiPriority w:val="99"/>
    <w:semiHidden/>
    <w:unhideWhenUsed/>
    <w:qFormat/>
    <w:rsid w:val="00751F62"/>
    <w:rPr>
      <w:vertAlign w:val="superscript"/>
    </w:rPr>
  </w:style>
  <w:style w:type="character" w:customStyle="1" w:styleId="FootnoteAnchor">
    <w:name w:val="Footnote Anchor"/>
    <w:rsid w:val="00751F62"/>
    <w:rPr>
      <w:vertAlign w:val="superscript"/>
    </w:rPr>
  </w:style>
  <w:style w:type="character" w:customStyle="1" w:styleId="normaltextrun">
    <w:name w:val="normaltextrun"/>
    <w:basedOn w:val="DefaultParagraphFont"/>
    <w:qFormat/>
    <w:rsid w:val="00D2263D"/>
  </w:style>
  <w:style w:type="paragraph" w:styleId="NormalWeb">
    <w:name w:val="Normal (Web)"/>
    <w:basedOn w:val="Normal"/>
    <w:uiPriority w:val="99"/>
    <w:unhideWhenUsed/>
    <w:qFormat/>
    <w:rsid w:val="001024EB"/>
    <w:pPr>
      <w:kinsoku/>
      <w:overflowPunct/>
      <w:autoSpaceDE/>
      <w:autoSpaceDN/>
      <w:adjustRightInd/>
      <w:snapToGrid/>
      <w:spacing w:beforeAutospacing="1" w:after="160" w:afterAutospacing="1" w:line="240" w:lineRule="auto"/>
    </w:pPr>
    <w:rPr>
      <w:rFonts w:eastAsia="Times New Roman"/>
      <w:sz w:val="24"/>
      <w:szCs w:val="24"/>
      <w:lang w:eastAsia="en-GB"/>
    </w:rPr>
  </w:style>
  <w:style w:type="character" w:customStyle="1" w:styleId="UnresolvedMention3">
    <w:name w:val="Unresolved Mention3"/>
    <w:basedOn w:val="DefaultParagraphFont"/>
    <w:uiPriority w:val="99"/>
    <w:semiHidden/>
    <w:unhideWhenUsed/>
    <w:rsid w:val="00616EE4"/>
    <w:rPr>
      <w:color w:val="605E5C"/>
      <w:shd w:val="clear" w:color="auto" w:fill="E1DFDD"/>
    </w:rPr>
  </w:style>
  <w:style w:type="character" w:customStyle="1" w:styleId="letter">
    <w:name w:val="letter"/>
    <w:basedOn w:val="DefaultParagraphFont"/>
    <w:rsid w:val="00A56F72"/>
  </w:style>
  <w:style w:type="character" w:customStyle="1" w:styleId="dt">
    <w:name w:val="dt"/>
    <w:basedOn w:val="DefaultParagraphFont"/>
    <w:rsid w:val="00A56F72"/>
  </w:style>
  <w:style w:type="character" w:customStyle="1" w:styleId="dttext">
    <w:name w:val="dttext"/>
    <w:basedOn w:val="DefaultParagraphFont"/>
    <w:rsid w:val="00A56F72"/>
  </w:style>
  <w:style w:type="character" w:styleId="Strong">
    <w:name w:val="Strong"/>
    <w:basedOn w:val="DefaultParagraphFont"/>
    <w:uiPriority w:val="22"/>
    <w:qFormat/>
    <w:rsid w:val="00A56F72"/>
    <w:rPr>
      <w:b/>
      <w:bCs/>
    </w:rPr>
  </w:style>
  <w:style w:type="character" w:customStyle="1" w:styleId="text-uppercase">
    <w:name w:val="text-uppercase"/>
    <w:basedOn w:val="DefaultParagraphFont"/>
    <w:rsid w:val="00A56F72"/>
  </w:style>
  <w:style w:type="character" w:customStyle="1" w:styleId="text-lowercase">
    <w:name w:val="text-lowercase"/>
    <w:basedOn w:val="DefaultParagraphFont"/>
    <w:rsid w:val="00A56F72"/>
  </w:style>
  <w:style w:type="character" w:styleId="UnresolvedMention">
    <w:name w:val="Unresolved Mention"/>
    <w:basedOn w:val="DefaultParagraphFont"/>
    <w:uiPriority w:val="99"/>
    <w:semiHidden/>
    <w:unhideWhenUsed/>
    <w:rsid w:val="008A6C47"/>
    <w:rPr>
      <w:color w:val="605E5C"/>
      <w:shd w:val="clear" w:color="auto" w:fill="E1DFDD"/>
    </w:rPr>
  </w:style>
  <w:style w:type="character" w:customStyle="1" w:styleId="markedcontent">
    <w:name w:val="markedcontent"/>
    <w:basedOn w:val="DefaultParagraphFont"/>
    <w:rsid w:val="002F5D55"/>
  </w:style>
  <w:style w:type="paragraph" w:customStyle="1" w:styleId="Default">
    <w:name w:val="Default"/>
    <w:rsid w:val="000914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014A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763">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1017081944">
      <w:bodyDiv w:val="1"/>
      <w:marLeft w:val="0"/>
      <w:marRight w:val="0"/>
      <w:marTop w:val="0"/>
      <w:marBottom w:val="0"/>
      <w:divBdr>
        <w:top w:val="none" w:sz="0" w:space="0" w:color="auto"/>
        <w:left w:val="none" w:sz="0" w:space="0" w:color="auto"/>
        <w:bottom w:val="none" w:sz="0" w:space="0" w:color="auto"/>
        <w:right w:val="none" w:sz="0" w:space="0" w:color="auto"/>
      </w:divBdr>
      <w:divsChild>
        <w:div w:id="1691100191">
          <w:marLeft w:val="0"/>
          <w:marRight w:val="0"/>
          <w:marTop w:val="0"/>
          <w:marBottom w:val="0"/>
          <w:divBdr>
            <w:top w:val="none" w:sz="0" w:space="0" w:color="auto"/>
            <w:left w:val="none" w:sz="0" w:space="0" w:color="auto"/>
            <w:bottom w:val="none" w:sz="0" w:space="0" w:color="auto"/>
            <w:right w:val="none" w:sz="0" w:space="0" w:color="auto"/>
          </w:divBdr>
          <w:divsChild>
            <w:div w:id="1088966110">
              <w:marLeft w:val="0"/>
              <w:marRight w:val="0"/>
              <w:marTop w:val="0"/>
              <w:marBottom w:val="0"/>
              <w:divBdr>
                <w:top w:val="none" w:sz="0" w:space="0" w:color="auto"/>
                <w:left w:val="none" w:sz="0" w:space="0" w:color="auto"/>
                <w:bottom w:val="none" w:sz="0" w:space="0" w:color="auto"/>
                <w:right w:val="none" w:sz="0" w:space="0" w:color="auto"/>
              </w:divBdr>
              <w:divsChild>
                <w:div w:id="885219750">
                  <w:marLeft w:val="0"/>
                  <w:marRight w:val="0"/>
                  <w:marTop w:val="0"/>
                  <w:marBottom w:val="0"/>
                  <w:divBdr>
                    <w:top w:val="none" w:sz="0" w:space="0" w:color="auto"/>
                    <w:left w:val="none" w:sz="0" w:space="0" w:color="auto"/>
                    <w:bottom w:val="none" w:sz="0" w:space="0" w:color="auto"/>
                    <w:right w:val="none" w:sz="0" w:space="0" w:color="auto"/>
                  </w:divBdr>
                  <w:divsChild>
                    <w:div w:id="14070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3827">
              <w:marLeft w:val="0"/>
              <w:marRight w:val="0"/>
              <w:marTop w:val="0"/>
              <w:marBottom w:val="0"/>
              <w:divBdr>
                <w:top w:val="none" w:sz="0" w:space="0" w:color="auto"/>
                <w:left w:val="none" w:sz="0" w:space="0" w:color="auto"/>
                <w:bottom w:val="none" w:sz="0" w:space="0" w:color="auto"/>
                <w:right w:val="none" w:sz="0" w:space="0" w:color="auto"/>
              </w:divBdr>
              <w:divsChild>
                <w:div w:id="1772584727">
                  <w:marLeft w:val="0"/>
                  <w:marRight w:val="0"/>
                  <w:marTop w:val="0"/>
                  <w:marBottom w:val="0"/>
                  <w:divBdr>
                    <w:top w:val="none" w:sz="0" w:space="0" w:color="auto"/>
                    <w:left w:val="none" w:sz="0" w:space="0" w:color="auto"/>
                    <w:bottom w:val="none" w:sz="0" w:space="0" w:color="auto"/>
                    <w:right w:val="none" w:sz="0" w:space="0" w:color="auto"/>
                  </w:divBdr>
                  <w:divsChild>
                    <w:div w:id="8898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17">
              <w:marLeft w:val="0"/>
              <w:marRight w:val="0"/>
              <w:marTop w:val="0"/>
              <w:marBottom w:val="0"/>
              <w:divBdr>
                <w:top w:val="none" w:sz="0" w:space="0" w:color="auto"/>
                <w:left w:val="none" w:sz="0" w:space="0" w:color="auto"/>
                <w:bottom w:val="none" w:sz="0" w:space="0" w:color="auto"/>
                <w:right w:val="none" w:sz="0" w:space="0" w:color="auto"/>
              </w:divBdr>
              <w:divsChild>
                <w:div w:id="26493482">
                  <w:marLeft w:val="0"/>
                  <w:marRight w:val="0"/>
                  <w:marTop w:val="0"/>
                  <w:marBottom w:val="0"/>
                  <w:divBdr>
                    <w:top w:val="none" w:sz="0" w:space="0" w:color="auto"/>
                    <w:left w:val="none" w:sz="0" w:space="0" w:color="auto"/>
                    <w:bottom w:val="none" w:sz="0" w:space="0" w:color="auto"/>
                    <w:right w:val="none" w:sz="0" w:space="0" w:color="auto"/>
                  </w:divBdr>
                  <w:divsChild>
                    <w:div w:id="1027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458">
              <w:marLeft w:val="0"/>
              <w:marRight w:val="0"/>
              <w:marTop w:val="0"/>
              <w:marBottom w:val="0"/>
              <w:divBdr>
                <w:top w:val="none" w:sz="0" w:space="0" w:color="auto"/>
                <w:left w:val="none" w:sz="0" w:space="0" w:color="auto"/>
                <w:bottom w:val="none" w:sz="0" w:space="0" w:color="auto"/>
                <w:right w:val="none" w:sz="0" w:space="0" w:color="auto"/>
              </w:divBdr>
              <w:divsChild>
                <w:div w:id="697775627">
                  <w:marLeft w:val="0"/>
                  <w:marRight w:val="0"/>
                  <w:marTop w:val="0"/>
                  <w:marBottom w:val="0"/>
                  <w:divBdr>
                    <w:top w:val="none" w:sz="0" w:space="0" w:color="auto"/>
                    <w:left w:val="none" w:sz="0" w:space="0" w:color="auto"/>
                    <w:bottom w:val="none" w:sz="0" w:space="0" w:color="auto"/>
                    <w:right w:val="none" w:sz="0" w:space="0" w:color="auto"/>
                  </w:divBdr>
                  <w:divsChild>
                    <w:div w:id="17354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datatracker.ietf.org/doc/rfc7725/" TargetMode="External"/><Relationship Id="rId21" Type="http://schemas.openxmlformats.org/officeDocument/2006/relationships/hyperlink" Target="https://doi.org/10.1177/14614448231152546" TargetMode="External"/><Relationship Id="rId42" Type="http://schemas.openxmlformats.org/officeDocument/2006/relationships/hyperlink" Target="https://eur-lex.europa.eu/legal-content/EN/TXT/?uri=uriserv%3AOJ.L_.2022.265.01.0001.01.ENG&amp;toc=OJ%3AL%3A2022%3A265%3ATOC" TargetMode="External"/><Relationship Id="rId47" Type="http://schemas.openxmlformats.org/officeDocument/2006/relationships/hyperlink" Target="https://www.itu.int/en/council/planning/Documents/ITU_Strategic_plan_2020-2023.pdf" TargetMode="External"/><Relationship Id="rId63" Type="http://schemas.openxmlformats.org/officeDocument/2006/relationships/hyperlink" Target="https://www.arkko.com/tools/allstats/" TargetMode="External"/><Relationship Id="rId68" Type="http://schemas.openxmlformats.org/officeDocument/2006/relationships/hyperlink" Target="https://www.teliacompany.com/globalassets/telia-company/documents/sustainability/hria/human-rights-impact-assessment-telia-sweden.pdf" TargetMode="External"/><Relationship Id="rId84" Type="http://schemas.openxmlformats.org/officeDocument/2006/relationships/hyperlink" Target="https://unece.org/trade/wp6/Gender-Resp%20-Stdards-declaration" TargetMode="External"/><Relationship Id="rId89" Type="http://schemas.openxmlformats.org/officeDocument/2006/relationships/hyperlink" Target="https://www.ohchr.org/en/statements/2023/02/turk-addresses-world-standards-cooperation-meeting-human-rights-and-digital" TargetMode="External"/><Relationship Id="rId16" Type="http://schemas.openxmlformats.org/officeDocument/2006/relationships/hyperlink" Target="https://www.w3.org/" TargetMode="External"/><Relationship Id="rId11" Type="http://schemas.openxmlformats.org/officeDocument/2006/relationships/hyperlink" Target="https://www.diplomacy.edu/wp-content/uploads/2022/02/Digital-standards-ARIN-region-EN.pdf" TargetMode="External"/><Relationship Id="rId32" Type="http://schemas.openxmlformats.org/officeDocument/2006/relationships/hyperlink" Target="http://www.undocs.org/A/HRC/23/40" TargetMode="External"/><Relationship Id="rId37" Type="http://schemas.openxmlformats.org/officeDocument/2006/relationships/hyperlink" Target="https://unitednations.sharepoint.com/sites/Civicspaceandtech/Shared%20Documents/Standard-setting/Report/Draft(s)/Standard%20setting%20report%20--%20under%20review/Clearance/undocs.org/E/C.12/GC/24" TargetMode="External"/><Relationship Id="rId53" Type="http://schemas.openxmlformats.org/officeDocument/2006/relationships/hyperlink" Target="https://www.ohchr.org/en/events/events/2023/ohchr-consultation-human-rights-and-technical-standard-setting" TargetMode="External"/><Relationship Id="rId58" Type="http://schemas.openxmlformats.org/officeDocument/2006/relationships/hyperlink" Target="https://datatracker.ietf.org/meeting/112/materials/slides-112-ietf-sessa-ietf-chair-report-01" TargetMode="External"/><Relationship Id="rId74" Type="http://schemas.openxmlformats.org/officeDocument/2006/relationships/hyperlink" Target="https://datatracker.ietf.org/doc/rfc8280/" TargetMode="External"/><Relationship Id="rId79" Type="http://schemas.openxmlformats.org/officeDocument/2006/relationships/hyperlink" Target="https://undocs.org/A/HRC/RES/39/11" TargetMode="External"/><Relationship Id="rId5" Type="http://schemas.openxmlformats.org/officeDocument/2006/relationships/hyperlink" Target="http://e15initiative.org/wp-content/uploads/2015/09/E15-Innovation-KarachaliosMcCabe-FINAL.pdf" TargetMode="External"/><Relationship Id="rId14" Type="http://schemas.openxmlformats.org/officeDocument/2006/relationships/hyperlink" Target="https://www.worldstandardscooperation.org/" TargetMode="External"/><Relationship Id="rId22" Type="http://schemas.openxmlformats.org/officeDocument/2006/relationships/hyperlink" Target="https://www.iso.org/standard/84977.html" TargetMode="External"/><Relationship Id="rId27" Type="http://schemas.openxmlformats.org/officeDocument/2006/relationships/hyperlink" Target="https://standards.ieee.org/ieee/7003/6980/" TargetMode="External"/><Relationship Id="rId30" Type="http://schemas.openxmlformats.org/officeDocument/2006/relationships/hyperlink" Target="https://datatracker.ietf.org/doc/html/rfc8280" TargetMode="External"/><Relationship Id="rId35" Type="http://schemas.openxmlformats.org/officeDocument/2006/relationships/hyperlink" Target="https://www.icann.org/en/system/files/files/octo-017-27oct20-en.pdf" TargetMode="External"/><Relationship Id="rId43" Type="http://schemas.openxmlformats.org/officeDocument/2006/relationships/hyperlink" Target="https://doi.org/10.31235/osf.io/38p5f" TargetMode="External"/><Relationship Id="rId48" Type="http://schemas.openxmlformats.org/officeDocument/2006/relationships/hyperlink" Target="https://datatracker.ietf.org/doc/html/draft-gont-diversity-analysis-00" TargetMode="External"/><Relationship Id="rId56" Type="http://schemas.openxmlformats.org/officeDocument/2006/relationships/hyperlink" Target="https://intgovforum.org/en/content/igf-2022-open-forum-101-open-forum-on-technical-standard-setting-and-human-rights" TargetMode="External"/><Relationship Id="rId64" Type="http://schemas.openxmlformats.org/officeDocument/2006/relationships/hyperlink" Target="https://app.powerbi.com/view?r=eyJrIjoiOWM3MWE2YjYtYzdmYS00MDU5LTk4YjYtYWFiOTA0YjU2ZDYyIiwidCI6IjIzZTQ2NGQ3LTA0ZTYtNGI4Ny05MTNjLTI0YmQ4OTIxOWZkMyIsImMiOjl9" TargetMode="External"/><Relationship Id="rId69" Type="http://schemas.openxmlformats.org/officeDocument/2006/relationships/hyperlink" Target="https://www.ericsson.com/49295a/assets/local/about-ericsson/sustainability-and-corporate-responsibility/documents/2021/5g-human-rights-assessment---final.pdf" TargetMode="External"/><Relationship Id="rId77" Type="http://schemas.openxmlformats.org/officeDocument/2006/relationships/hyperlink" Target="https://community.icann.org/display/prjxplrpublicint/GPI+Toolkit" TargetMode="External"/><Relationship Id="rId8" Type="http://schemas.openxmlformats.org/officeDocument/2006/relationships/hyperlink" Target="https://www.itu.int/en/history/Pages/ConstitutionAndConvention.aspx" TargetMode="External"/><Relationship Id="rId51" Type="http://schemas.openxmlformats.org/officeDocument/2006/relationships/hyperlink" Target="https://standards.ieee.org/wp-content/uploads/import/documents/other/ead_v2.pdf" TargetMode="External"/><Relationship Id="rId72" Type="http://schemas.openxmlformats.org/officeDocument/2006/relationships/hyperlink" Target="https://www.ohchr.org/en/statements/2023/02/turk-addresses-world-standards-cooperation-meeting-human-rights-and-digital" TargetMode="External"/><Relationship Id="rId80" Type="http://schemas.openxmlformats.org/officeDocument/2006/relationships/hyperlink" Target="https://www.itu.int/en/ITU-T/gap/Pages/default.aspx" TargetMode="External"/><Relationship Id="rId85" Type="http://schemas.openxmlformats.org/officeDocument/2006/relationships/hyperlink" Target="https://www.w3.org/blog/2022/07/diversity-and-inclusion-at-w3c-2022-figures/" TargetMode="External"/><Relationship Id="rId3" Type="http://schemas.openxmlformats.org/officeDocument/2006/relationships/hyperlink" Target="https://doi.org/10.1093/oso/9780198841524.003.0001" TargetMode="External"/><Relationship Id="rId12" Type="http://schemas.openxmlformats.org/officeDocument/2006/relationships/hyperlink" Target="https://www.iso.org/members.html" TargetMode="External"/><Relationship Id="rId17" Type="http://schemas.openxmlformats.org/officeDocument/2006/relationships/hyperlink" Target="https://www.rfc-editor.org/rfc/rfc8712.html" TargetMode="External"/><Relationship Id="rId25" Type="http://schemas.openxmlformats.org/officeDocument/2006/relationships/hyperlink" Target="https://www.itu.int/en/ITU-T/accessibility/Pages/default.aspx" TargetMode="External"/><Relationship Id="rId33" Type="http://schemas.openxmlformats.org/officeDocument/2006/relationships/hyperlink" Target="https://en.wikipedia.org/wiki/Transport_Layer_Security" TargetMode="External"/><Relationship Id="rId38" Type="http://schemas.openxmlformats.org/officeDocument/2006/relationships/hyperlink" Target="https://unitednations.sharepoint.com/sites/Civicspaceandtech/Shared%20Documents/Standard-setting/Report/Draft(s)/Standard%20setting%20report%20--%20under%20review/undocs.org/A/HRC/RES/45/9" TargetMode="External"/><Relationship Id="rId46" Type="http://schemas.openxmlformats.org/officeDocument/2006/relationships/hyperlink" Target="https://www.ohchr.org/en/documents/thematic-reports/a77201-report-corporate-political-engagement-and-responsible-business" TargetMode="External"/><Relationship Id="rId59" Type="http://schemas.openxmlformats.org/officeDocument/2006/relationships/hyperlink" Target="https://www.w3.org/blog/2022/07/diversity-and-inclusion-at-w3c-2022-figures/" TargetMode="External"/><Relationship Id="rId67" Type="http://schemas.openxmlformats.org/officeDocument/2006/relationships/hyperlink" Target="https://c2pa.org/principles/" TargetMode="External"/><Relationship Id="rId20" Type="http://schemas.openxmlformats.org/officeDocument/2006/relationships/hyperlink" Target="https://www.icann.org/policy" TargetMode="External"/><Relationship Id="rId41" Type="http://schemas.openxmlformats.org/officeDocument/2006/relationships/hyperlink" Target="https://ec.europa.eu/docsroom/documents/52376?locale=en" TargetMode="External"/><Relationship Id="rId54" Type="http://schemas.openxmlformats.org/officeDocument/2006/relationships/hyperlink" Target="https://www.ohchr.org/en/statements/2023/02/turk-addresses-world-standards-cooperation-meeting-human-rights-and-digital" TargetMode="External"/><Relationship Id="rId62" Type="http://schemas.openxmlformats.org/officeDocument/2006/relationships/hyperlink" Target="https://www.ndi.org/sites/default/files/NDI%20Norms%20White%20Paper%20May%202022_1.pdf" TargetMode="External"/><Relationship Id="rId70" Type="http://schemas.openxmlformats.org/officeDocument/2006/relationships/hyperlink" Target="https://query.prod.cms.rt.microsoft.com/cms/api/am/binary/RE54vFs" TargetMode="External"/><Relationship Id="rId75" Type="http://schemas.openxmlformats.org/officeDocument/2006/relationships/hyperlink" Target="https://datatracker.ietf.org/doc/rfc6973/" TargetMode="External"/><Relationship Id="rId83" Type="http://schemas.openxmlformats.org/officeDocument/2006/relationships/hyperlink" Target="https://www.iso.org/files/live/sites/isoorg/files/standards/docs/en/Guidance%20on%20Gender%20Responsive%20Standards.pdf" TargetMode="External"/><Relationship Id="rId88" Type="http://schemas.openxmlformats.org/officeDocument/2006/relationships/hyperlink" Target="https://www.ericsson.com/49295a/assets/local/about-ericsson/sustainability-and-corporate-responsibility/documents/2021/5g-human-rights-assessment---final.pdf" TargetMode="External"/><Relationship Id="rId1" Type="http://schemas.openxmlformats.org/officeDocument/2006/relationships/hyperlink" Target="https://www.ohchr.org/en/events/events/2023/ohchr-consultation-human-rights-and-technical-standard-setting" TargetMode="External"/><Relationship Id="rId6" Type="http://schemas.openxmlformats.org/officeDocument/2006/relationships/hyperlink" Target="https://www.iso.org/members.html" TargetMode="External"/><Relationship Id="rId15" Type="http://schemas.openxmlformats.org/officeDocument/2006/relationships/hyperlink" Target="https://www.ietf.org/about/introduction/" TargetMode="External"/><Relationship Id="rId23" Type="http://schemas.openxmlformats.org/officeDocument/2006/relationships/hyperlink" Target="https://www.iso.org/standard/71675.html" TargetMode="External"/><Relationship Id="rId28" Type="http://schemas.openxmlformats.org/officeDocument/2006/relationships/hyperlink" Target="https://www.iso.org/standard/42546.html" TargetMode="External"/><Relationship Id="rId36" Type="http://schemas.openxmlformats.org/officeDocument/2006/relationships/hyperlink" Target="https://unitednations.sharepoint.com/sites/Civicspaceandtech/Shared%20Documents/Standard-setting/Report/Draft(s)/Standard%20setting%20report%20--%20under%20review/Clearance/undocs.org/CCPR/C/21/Rev.1/Add.%2013" TargetMode="External"/><Relationship Id="rId49" Type="http://schemas.openxmlformats.org/officeDocument/2006/relationships/hyperlink" Target="https://irtf.org/hrpc" TargetMode="External"/><Relationship Id="rId57" Type="http://schemas.openxmlformats.org/officeDocument/2006/relationships/hyperlink" Target="https://www.eeas.europa.eu/delegations/un-geneva/itu-plenipotentiary-conference-joint-policy-statement-human-centric-approach_en?s=62" TargetMode="External"/><Relationship Id="rId10" Type="http://schemas.openxmlformats.org/officeDocument/2006/relationships/hyperlink" Target="https://www.itu.int/en/mediacentre/backgrounders/Pages/itu-t-setting-the-standard.aspx" TargetMode="External"/><Relationship Id="rId31" Type="http://schemas.openxmlformats.org/officeDocument/2006/relationships/hyperlink" Target="http://www.undocs.org/A/HRC/35/22" TargetMode="External"/><Relationship Id="rId44" Type="http://schemas.openxmlformats.org/officeDocument/2006/relationships/hyperlink" Target="https://unitednations.sharepoint.com/sites/Civicspaceandtech/Shared%20Documents/Standard-setting/Report/Draft(s)/Standard%20setting%20report%20--%20under%20review/undocs.org/A/HRC/RES/17/4" TargetMode="External"/><Relationship Id="rId52" Type="http://schemas.openxmlformats.org/officeDocument/2006/relationships/hyperlink" Target="https://w3ctag.github.io/ethical-web-principles/" TargetMode="External"/><Relationship Id="rId60" Type="http://schemas.openxmlformats.org/officeDocument/2006/relationships/hyperlink" Target="https://www.itu.int/hub/membership/become-a-member/fees/" TargetMode="External"/><Relationship Id="rId65" Type="http://schemas.openxmlformats.org/officeDocument/2006/relationships/hyperlink" Target="https://www.rfc-editor.org/rfc/rfc8890" TargetMode="External"/><Relationship Id="rId73" Type="http://schemas.openxmlformats.org/officeDocument/2006/relationships/hyperlink" Target="https://irtf.org/hrpc" TargetMode="External"/><Relationship Id="rId78" Type="http://schemas.openxmlformats.org/officeDocument/2006/relationships/hyperlink" Target="https://www.ohchr.org/en/documents/tools-and-resources/guidelines-effective-implementation-right-participate-public-affairs" TargetMode="External"/><Relationship Id="rId81" Type="http://schemas.openxmlformats.org/officeDocument/2006/relationships/hyperlink" Target="http://handle.itu.int/11.1002/pub/81c7246c-en" TargetMode="External"/><Relationship Id="rId86" Type="http://schemas.openxmlformats.org/officeDocument/2006/relationships/hyperlink" Target="https://datatracker.ietf.org/meeting/112/materials/slides-112-ietf-sessa-ietf-chair-report-01" TargetMode="External"/><Relationship Id="rId4" Type="http://schemas.openxmlformats.org/officeDocument/2006/relationships/hyperlink" Target="https://www.cigionline.org/articles/global-standards-digital-cooperation/" TargetMode="External"/><Relationship Id="rId9" Type="http://schemas.openxmlformats.org/officeDocument/2006/relationships/hyperlink" Target="https://www.itu.int/hub/membership/become-a-member/member-terms-conditions/" TargetMode="External"/><Relationship Id="rId13" Type="http://schemas.openxmlformats.org/officeDocument/2006/relationships/hyperlink" Target="https://www.iec.ch/national-committees" TargetMode="External"/><Relationship Id="rId18" Type="http://schemas.openxmlformats.org/officeDocument/2006/relationships/hyperlink" Target="https://www.ieee.org/about/at-a-glance.html" TargetMode="External"/><Relationship Id="rId39" Type="http://schemas.openxmlformats.org/officeDocument/2006/relationships/hyperlink" Target="https://unitednations.sharepoint.com/sites/Civicspaceandtech/Shared%20Documents/Standard-setting/Report/Draft(s)/Standard%20setting%20report%20--%20under%20review/Clearance/undocs.org/E/C.12/GC/24" TargetMode="External"/><Relationship Id="rId34" Type="http://schemas.openxmlformats.org/officeDocument/2006/relationships/hyperlink" Target="https://en.wikipedia.org/wiki/Public_key_certificate" TargetMode="External"/><Relationship Id="rId50" Type="http://schemas.openxmlformats.org/officeDocument/2006/relationships/hyperlink" Target="https://datatracker.ietf.org/doc/html/rfc8280" TargetMode="External"/><Relationship Id="rId55" Type="http://schemas.openxmlformats.org/officeDocument/2006/relationships/hyperlink" Target="https://www.itu.int/net4/wsis/forum/2023/Agenda/Session/368" TargetMode="External"/><Relationship Id="rId76" Type="http://schemas.openxmlformats.org/officeDocument/2006/relationships/hyperlink" Target="https://www.w3.org/TR/privacy-principles/" TargetMode="External"/><Relationship Id="rId7" Type="http://schemas.openxmlformats.org/officeDocument/2006/relationships/hyperlink" Target="https://www.consortiuminfo.org/" TargetMode="External"/><Relationship Id="rId71" Type="http://schemas.openxmlformats.org/officeDocument/2006/relationships/hyperlink" Target="https://unitednations.sharepoint.com/sites/Civicspaceandtech/Shared%20Documents/Standard-setting/Report/Draft(s)/Standard%20setting%20report%20--%20under%20review/undocs.org/A/74/821" TargetMode="External"/><Relationship Id="rId2" Type="http://schemas.openxmlformats.org/officeDocument/2006/relationships/hyperlink" Target="https://www.ohchr.org/en/calls-for-input/2023/call-inputs-relationship-between-human-rights-and-technical-standard-setting" TargetMode="External"/><Relationship Id="rId29" Type="http://schemas.openxmlformats.org/officeDocument/2006/relationships/hyperlink" Target="https://doi.org/10.1017/CBO9781316423240.013" TargetMode="External"/><Relationship Id="rId24" Type="http://schemas.openxmlformats.org/officeDocument/2006/relationships/hyperlink" Target="https://www.w3.org/WAI/" TargetMode="External"/><Relationship Id="rId40" Type="http://schemas.openxmlformats.org/officeDocument/2006/relationships/hyperlink" Target="https://eur-lex.europa.eu/legal-content/EN/TXT/?uri=celex:52021PC0206" TargetMode="External"/><Relationship Id="rId45" Type="http://schemas.openxmlformats.org/officeDocument/2006/relationships/hyperlink" Target="https://www.ohchr.org/en/documents/thematic-reports/a77201-report-corporate-political-engagement-and-responsible-business" TargetMode="External"/><Relationship Id="rId66" Type="http://schemas.openxmlformats.org/officeDocument/2006/relationships/hyperlink" Target="https://www.w3.org/TR/design-principles/" TargetMode="External"/><Relationship Id="rId87" Type="http://schemas.openxmlformats.org/officeDocument/2006/relationships/hyperlink" Target="https://www.iso.org/files/live/sites/isoorg/files/store/en/PUB100269.pdf" TargetMode="External"/><Relationship Id="rId61" Type="http://schemas.openxmlformats.org/officeDocument/2006/relationships/hyperlink" Target="https://www.itu.int/hub/membership/become-a-member/member-terms-conditions" TargetMode="External"/><Relationship Id="rId82" Type="http://schemas.openxmlformats.org/officeDocument/2006/relationships/hyperlink" Target="https://www.iso.org/strategy2030/key-areas-of-work/diversity-and-inclusion.html" TargetMode="External"/><Relationship Id="rId19" Type="http://schemas.openxmlformats.org/officeDocument/2006/relationships/hyperlink" Target="https://www.3gpp.org/ftp/Information/Working_Procedures/3GPP_W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25dba59-b3bf-4296-9d3f-bcc574ab65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99AA6FCD7B694DA71111E7C698B513" ma:contentTypeVersion="14" ma:contentTypeDescription="Create a new document." ma:contentTypeScope="" ma:versionID="610c86dd27641e7f2b896e7c24326eb1">
  <xsd:schema xmlns:xsd="http://www.w3.org/2001/XMLSchema" xmlns:xs="http://www.w3.org/2001/XMLSchema" xmlns:p="http://schemas.microsoft.com/office/2006/metadata/properties" xmlns:ns2="225dba59-b3bf-4296-9d3f-bcc574ab6580" xmlns:ns3="26a1e8ed-725a-4a22-9363-92e51fd856c9" xmlns:ns4="985ec44e-1bab-4c0b-9df0-6ba128686fc9" targetNamespace="http://schemas.microsoft.com/office/2006/metadata/properties" ma:root="true" ma:fieldsID="f8e2538f5bc7f1c6063ee3a0bd4b5a7e" ns2:_="" ns3:_="" ns4:_="">
    <xsd:import namespace="225dba59-b3bf-4296-9d3f-bcc574ab6580"/>
    <xsd:import namespace="26a1e8ed-725a-4a22-9363-92e51fd856c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dba59-b3bf-4296-9d3f-bcc574ab6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1e8ed-725a-4a22-9363-92e51fd85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8ee680-38b9-4c8f-8cc2-93834bd5f061}" ma:internalName="TaxCatchAll" ma:showField="CatchAllData" ma:web="26a1e8ed-725a-4a22-9363-92e51fd8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15AF3-3A7F-44CD-919C-6219D8D02813}">
  <ds:schemaRefs>
    <ds:schemaRef ds:uri="http://schemas.microsoft.com/sharepoint/v3/contenttype/forms"/>
  </ds:schemaRefs>
</ds:datastoreItem>
</file>

<file path=customXml/itemProps2.xml><?xml version="1.0" encoding="utf-8"?>
<ds:datastoreItem xmlns:ds="http://schemas.openxmlformats.org/officeDocument/2006/customXml" ds:itemID="{CB24A3A7-0FA6-491C-81DF-229B0B909D3E}">
  <ds:schemaRefs>
    <ds:schemaRef ds:uri="http://schemas.microsoft.com/office/2006/metadata/properties"/>
    <ds:schemaRef ds:uri="http://schemas.microsoft.com/office/infopath/2007/PartnerControls"/>
    <ds:schemaRef ds:uri="985ec44e-1bab-4c0b-9df0-6ba128686fc9"/>
    <ds:schemaRef ds:uri="225dba59-b3bf-4296-9d3f-bcc574ab6580"/>
  </ds:schemaRefs>
</ds:datastoreItem>
</file>

<file path=customXml/itemProps3.xml><?xml version="1.0" encoding="utf-8"?>
<ds:datastoreItem xmlns:ds="http://schemas.openxmlformats.org/officeDocument/2006/customXml" ds:itemID="{E15B02B3-75D8-4635-AB8F-CA37033D6809}">
  <ds:schemaRefs>
    <ds:schemaRef ds:uri="http://schemas.openxmlformats.org/officeDocument/2006/bibliography"/>
  </ds:schemaRefs>
</ds:datastoreItem>
</file>

<file path=customXml/itemProps4.xml><?xml version="1.0" encoding="utf-8"?>
<ds:datastoreItem xmlns:ds="http://schemas.openxmlformats.org/officeDocument/2006/customXml" ds:itemID="{59E43AC1-8D70-4975-B839-58D39AE15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dba59-b3bf-4296-9d3f-bcc574ab6580"/>
    <ds:schemaRef ds:uri="26a1e8ed-725a-4a22-9363-92e51fd856c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46</Words>
  <Characters>44726</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A/HRC/51/13</vt:lpstr>
    </vt:vector>
  </TitlesOfParts>
  <Company>DCM</Company>
  <LinksUpToDate>false</LinksUpToDate>
  <CharactersWithSpaces>52468</CharactersWithSpaces>
  <SharedDoc>false</SharedDoc>
  <HLinks>
    <vt:vector size="540" baseType="variant">
      <vt:variant>
        <vt:i4>6553659</vt:i4>
      </vt:variant>
      <vt:variant>
        <vt:i4>267</vt:i4>
      </vt:variant>
      <vt:variant>
        <vt:i4>0</vt:i4>
      </vt:variant>
      <vt:variant>
        <vt:i4>5</vt:i4>
      </vt:variant>
      <vt:variant>
        <vt:lpwstr>https://www.ohchr.org/en/statements/2023/02/turk-addresses-world-standards-cooperation-meeting-human-rights-and-digital</vt:lpwstr>
      </vt:variant>
      <vt:variant>
        <vt:lpwstr/>
      </vt:variant>
      <vt:variant>
        <vt:i4>262160</vt:i4>
      </vt:variant>
      <vt:variant>
        <vt:i4>264</vt:i4>
      </vt:variant>
      <vt:variant>
        <vt:i4>0</vt:i4>
      </vt:variant>
      <vt:variant>
        <vt:i4>5</vt:i4>
      </vt:variant>
      <vt:variant>
        <vt:lpwstr>https://www.ericsson.com/49295a/assets/local/about-ericsson/sustainability-and-corporate-responsibility/documents/2021/5g-human-rights-assessment---final.pdf</vt:lpwstr>
      </vt:variant>
      <vt:variant>
        <vt:lpwstr/>
      </vt:variant>
      <vt:variant>
        <vt:i4>1245208</vt:i4>
      </vt:variant>
      <vt:variant>
        <vt:i4>261</vt:i4>
      </vt:variant>
      <vt:variant>
        <vt:i4>0</vt:i4>
      </vt:variant>
      <vt:variant>
        <vt:i4>5</vt:i4>
      </vt:variant>
      <vt:variant>
        <vt:lpwstr>https://www.iso.org/files/live/sites/isoorg/files/store/en/PUB100269.pdf</vt:lpwstr>
      </vt:variant>
      <vt:variant>
        <vt:lpwstr/>
      </vt:variant>
      <vt:variant>
        <vt:i4>4325391</vt:i4>
      </vt:variant>
      <vt:variant>
        <vt:i4>258</vt:i4>
      </vt:variant>
      <vt:variant>
        <vt:i4>0</vt:i4>
      </vt:variant>
      <vt:variant>
        <vt:i4>5</vt:i4>
      </vt:variant>
      <vt:variant>
        <vt:lpwstr>https://datatracker.ietf.org/meeting/112/materials/slides-112-ietf-sessa-ietf-chair-report-01</vt:lpwstr>
      </vt:variant>
      <vt:variant>
        <vt:lpwstr/>
      </vt:variant>
      <vt:variant>
        <vt:i4>65546</vt:i4>
      </vt:variant>
      <vt:variant>
        <vt:i4>255</vt:i4>
      </vt:variant>
      <vt:variant>
        <vt:i4>0</vt:i4>
      </vt:variant>
      <vt:variant>
        <vt:i4>5</vt:i4>
      </vt:variant>
      <vt:variant>
        <vt:lpwstr>https://www.w3.org/blog/2022/07/diversity-and-inclusion-at-w3c-2022-figures/</vt:lpwstr>
      </vt:variant>
      <vt:variant>
        <vt:lpwstr/>
      </vt:variant>
      <vt:variant>
        <vt:i4>5046345</vt:i4>
      </vt:variant>
      <vt:variant>
        <vt:i4>252</vt:i4>
      </vt:variant>
      <vt:variant>
        <vt:i4>0</vt:i4>
      </vt:variant>
      <vt:variant>
        <vt:i4>5</vt:i4>
      </vt:variant>
      <vt:variant>
        <vt:lpwstr>https://unece.org/trade/wp6/Gender-Resp -Stdards-declaration</vt:lpwstr>
      </vt:variant>
      <vt:variant>
        <vt:lpwstr/>
      </vt:variant>
      <vt:variant>
        <vt:i4>3473516</vt:i4>
      </vt:variant>
      <vt:variant>
        <vt:i4>249</vt:i4>
      </vt:variant>
      <vt:variant>
        <vt:i4>0</vt:i4>
      </vt:variant>
      <vt:variant>
        <vt:i4>5</vt:i4>
      </vt:variant>
      <vt:variant>
        <vt:lpwstr>https://www.iso.org/files/live/sites/isoorg/files/standards/docs/en/Guidance on Gender Responsive Standards.pdf</vt:lpwstr>
      </vt:variant>
      <vt:variant>
        <vt:lpwstr/>
      </vt:variant>
      <vt:variant>
        <vt:i4>6946921</vt:i4>
      </vt:variant>
      <vt:variant>
        <vt:i4>246</vt:i4>
      </vt:variant>
      <vt:variant>
        <vt:i4>0</vt:i4>
      </vt:variant>
      <vt:variant>
        <vt:i4>5</vt:i4>
      </vt:variant>
      <vt:variant>
        <vt:lpwstr>https://www.iso.org/strategy2030/key-areas-of-work/diversity-and-inclusion.html</vt:lpwstr>
      </vt:variant>
      <vt:variant>
        <vt:lpwstr/>
      </vt:variant>
      <vt:variant>
        <vt:i4>327701</vt:i4>
      </vt:variant>
      <vt:variant>
        <vt:i4>243</vt:i4>
      </vt:variant>
      <vt:variant>
        <vt:i4>0</vt:i4>
      </vt:variant>
      <vt:variant>
        <vt:i4>5</vt:i4>
      </vt:variant>
      <vt:variant>
        <vt:lpwstr>http://handle.itu.int/11.1002/pub/81c7246c-en</vt:lpwstr>
      </vt:variant>
      <vt:variant>
        <vt:lpwstr/>
      </vt:variant>
      <vt:variant>
        <vt:i4>3407917</vt:i4>
      </vt:variant>
      <vt:variant>
        <vt:i4>240</vt:i4>
      </vt:variant>
      <vt:variant>
        <vt:i4>0</vt:i4>
      </vt:variant>
      <vt:variant>
        <vt:i4>5</vt:i4>
      </vt:variant>
      <vt:variant>
        <vt:lpwstr>https://www.itu.int/en/ITU-T/gap/Pages/default.aspx</vt:lpwstr>
      </vt:variant>
      <vt:variant>
        <vt:lpwstr/>
      </vt:variant>
      <vt:variant>
        <vt:i4>2949233</vt:i4>
      </vt:variant>
      <vt:variant>
        <vt:i4>237</vt:i4>
      </vt:variant>
      <vt:variant>
        <vt:i4>0</vt:i4>
      </vt:variant>
      <vt:variant>
        <vt:i4>5</vt:i4>
      </vt:variant>
      <vt:variant>
        <vt:lpwstr>https://undocs.org/A/HRC/RES/39/11</vt:lpwstr>
      </vt:variant>
      <vt:variant>
        <vt:lpwstr/>
      </vt:variant>
      <vt:variant>
        <vt:i4>7143479</vt:i4>
      </vt:variant>
      <vt:variant>
        <vt:i4>234</vt:i4>
      </vt:variant>
      <vt:variant>
        <vt:i4>0</vt:i4>
      </vt:variant>
      <vt:variant>
        <vt:i4>5</vt:i4>
      </vt:variant>
      <vt:variant>
        <vt:lpwstr>https://www.ohchr.org/en/documents/tools-and-resources/guidelines-effective-implementation-right-participate-public-affairs</vt:lpwstr>
      </vt:variant>
      <vt:variant>
        <vt:lpwstr/>
      </vt:variant>
      <vt:variant>
        <vt:i4>262229</vt:i4>
      </vt:variant>
      <vt:variant>
        <vt:i4>231</vt:i4>
      </vt:variant>
      <vt:variant>
        <vt:i4>0</vt:i4>
      </vt:variant>
      <vt:variant>
        <vt:i4>5</vt:i4>
      </vt:variant>
      <vt:variant>
        <vt:lpwstr>https://community.icann.org/display/prjxplrpublicint/GPI+Toolkit</vt:lpwstr>
      </vt:variant>
      <vt:variant>
        <vt:lpwstr/>
      </vt:variant>
      <vt:variant>
        <vt:i4>524376</vt:i4>
      </vt:variant>
      <vt:variant>
        <vt:i4>228</vt:i4>
      </vt:variant>
      <vt:variant>
        <vt:i4>0</vt:i4>
      </vt:variant>
      <vt:variant>
        <vt:i4>5</vt:i4>
      </vt:variant>
      <vt:variant>
        <vt:lpwstr>https://www.w3.org/TR/privacy-principles/</vt:lpwstr>
      </vt:variant>
      <vt:variant>
        <vt:lpwstr/>
      </vt:variant>
      <vt:variant>
        <vt:i4>6029333</vt:i4>
      </vt:variant>
      <vt:variant>
        <vt:i4>225</vt:i4>
      </vt:variant>
      <vt:variant>
        <vt:i4>0</vt:i4>
      </vt:variant>
      <vt:variant>
        <vt:i4>5</vt:i4>
      </vt:variant>
      <vt:variant>
        <vt:lpwstr>https://datatracker.ietf.org/doc/rfc6973/</vt:lpwstr>
      </vt:variant>
      <vt:variant>
        <vt:lpwstr/>
      </vt:variant>
      <vt:variant>
        <vt:i4>5505044</vt:i4>
      </vt:variant>
      <vt:variant>
        <vt:i4>222</vt:i4>
      </vt:variant>
      <vt:variant>
        <vt:i4>0</vt:i4>
      </vt:variant>
      <vt:variant>
        <vt:i4>5</vt:i4>
      </vt:variant>
      <vt:variant>
        <vt:lpwstr>https://datatracker.ietf.org/doc/rfc8280/</vt:lpwstr>
      </vt:variant>
      <vt:variant>
        <vt:lpwstr/>
      </vt:variant>
      <vt:variant>
        <vt:i4>1376348</vt:i4>
      </vt:variant>
      <vt:variant>
        <vt:i4>219</vt:i4>
      </vt:variant>
      <vt:variant>
        <vt:i4>0</vt:i4>
      </vt:variant>
      <vt:variant>
        <vt:i4>5</vt:i4>
      </vt:variant>
      <vt:variant>
        <vt:lpwstr>https://irtf.org/hrpc</vt:lpwstr>
      </vt:variant>
      <vt:variant>
        <vt:lpwstr/>
      </vt:variant>
      <vt:variant>
        <vt:i4>6553659</vt:i4>
      </vt:variant>
      <vt:variant>
        <vt:i4>216</vt:i4>
      </vt:variant>
      <vt:variant>
        <vt:i4>0</vt:i4>
      </vt:variant>
      <vt:variant>
        <vt:i4>5</vt:i4>
      </vt:variant>
      <vt:variant>
        <vt:lpwstr>https://www.ohchr.org/en/statements/2023/02/turk-addresses-world-standards-cooperation-meeting-human-rights-and-digital</vt:lpwstr>
      </vt:variant>
      <vt:variant>
        <vt:lpwstr/>
      </vt:variant>
      <vt:variant>
        <vt:i4>2293873</vt:i4>
      </vt:variant>
      <vt:variant>
        <vt:i4>213</vt:i4>
      </vt:variant>
      <vt:variant>
        <vt:i4>0</vt:i4>
      </vt:variant>
      <vt:variant>
        <vt:i4>5</vt:i4>
      </vt:variant>
      <vt:variant>
        <vt:lpwstr>https://unitednations.sharepoint.com/sites/Civicspaceandtech/Shared Documents/Standard-setting/Report/Draft(s)/Standard setting report -- under review/undocs.org/A/74/821</vt:lpwstr>
      </vt:variant>
      <vt:variant>
        <vt:lpwstr/>
      </vt:variant>
      <vt:variant>
        <vt:i4>1310793</vt:i4>
      </vt:variant>
      <vt:variant>
        <vt:i4>210</vt:i4>
      </vt:variant>
      <vt:variant>
        <vt:i4>0</vt:i4>
      </vt:variant>
      <vt:variant>
        <vt:i4>5</vt:i4>
      </vt:variant>
      <vt:variant>
        <vt:lpwstr>https://query.prod.cms.rt.microsoft.com/cms/api/am/binary/RE54vFs</vt:lpwstr>
      </vt:variant>
      <vt:variant>
        <vt:lpwstr/>
      </vt:variant>
      <vt:variant>
        <vt:i4>262160</vt:i4>
      </vt:variant>
      <vt:variant>
        <vt:i4>207</vt:i4>
      </vt:variant>
      <vt:variant>
        <vt:i4>0</vt:i4>
      </vt:variant>
      <vt:variant>
        <vt:i4>5</vt:i4>
      </vt:variant>
      <vt:variant>
        <vt:lpwstr>https://www.ericsson.com/49295a/assets/local/about-ericsson/sustainability-and-corporate-responsibility/documents/2021/5g-human-rights-assessment---final.pdf</vt:lpwstr>
      </vt:variant>
      <vt:variant>
        <vt:lpwstr/>
      </vt:variant>
      <vt:variant>
        <vt:i4>5308492</vt:i4>
      </vt:variant>
      <vt:variant>
        <vt:i4>204</vt:i4>
      </vt:variant>
      <vt:variant>
        <vt:i4>0</vt:i4>
      </vt:variant>
      <vt:variant>
        <vt:i4>5</vt:i4>
      </vt:variant>
      <vt:variant>
        <vt:lpwstr>https://www.teliacompany.com/globalassets/telia-company/documents/sustainability/hria/human-rights-impact-assessment-telia-sweden.pdf</vt:lpwstr>
      </vt:variant>
      <vt:variant>
        <vt:lpwstr/>
      </vt:variant>
      <vt:variant>
        <vt:i4>655434</vt:i4>
      </vt:variant>
      <vt:variant>
        <vt:i4>201</vt:i4>
      </vt:variant>
      <vt:variant>
        <vt:i4>0</vt:i4>
      </vt:variant>
      <vt:variant>
        <vt:i4>5</vt:i4>
      </vt:variant>
      <vt:variant>
        <vt:lpwstr>https://c2pa.org/principles/</vt:lpwstr>
      </vt:variant>
      <vt:variant>
        <vt:lpwstr/>
      </vt:variant>
      <vt:variant>
        <vt:i4>655361</vt:i4>
      </vt:variant>
      <vt:variant>
        <vt:i4>198</vt:i4>
      </vt:variant>
      <vt:variant>
        <vt:i4>0</vt:i4>
      </vt:variant>
      <vt:variant>
        <vt:i4>5</vt:i4>
      </vt:variant>
      <vt:variant>
        <vt:lpwstr>https://www.w3.org/TR/design-principles/</vt:lpwstr>
      </vt:variant>
      <vt:variant>
        <vt:lpwstr/>
      </vt:variant>
      <vt:variant>
        <vt:i4>6357103</vt:i4>
      </vt:variant>
      <vt:variant>
        <vt:i4>195</vt:i4>
      </vt:variant>
      <vt:variant>
        <vt:i4>0</vt:i4>
      </vt:variant>
      <vt:variant>
        <vt:i4>5</vt:i4>
      </vt:variant>
      <vt:variant>
        <vt:lpwstr>https://www.rfc-editor.org/rfc/rfc8890</vt:lpwstr>
      </vt:variant>
      <vt:variant>
        <vt:lpwstr/>
      </vt:variant>
      <vt:variant>
        <vt:i4>3997818</vt:i4>
      </vt:variant>
      <vt:variant>
        <vt:i4>192</vt:i4>
      </vt:variant>
      <vt:variant>
        <vt:i4>0</vt:i4>
      </vt:variant>
      <vt:variant>
        <vt:i4>5</vt:i4>
      </vt:variant>
      <vt:variant>
        <vt:lpwstr>https://app.powerbi.com/view?r=eyJrIjoiOWM3MWE2YjYtYzdmYS00MDU5LTk4YjYtYWFiOTA0YjU2ZDYyIiwidCI6IjIzZTQ2NGQ3LTA0ZTYtNGI4Ny05MTNjLTI0YmQ4OTIxOWZkMyIsImMiOjl9</vt:lpwstr>
      </vt:variant>
      <vt:variant>
        <vt:lpwstr/>
      </vt:variant>
      <vt:variant>
        <vt:i4>1966158</vt:i4>
      </vt:variant>
      <vt:variant>
        <vt:i4>189</vt:i4>
      </vt:variant>
      <vt:variant>
        <vt:i4>0</vt:i4>
      </vt:variant>
      <vt:variant>
        <vt:i4>5</vt:i4>
      </vt:variant>
      <vt:variant>
        <vt:lpwstr>https://www.arkko.com/tools/allstats/</vt:lpwstr>
      </vt:variant>
      <vt:variant>
        <vt:lpwstr/>
      </vt:variant>
      <vt:variant>
        <vt:i4>131105</vt:i4>
      </vt:variant>
      <vt:variant>
        <vt:i4>186</vt:i4>
      </vt:variant>
      <vt:variant>
        <vt:i4>0</vt:i4>
      </vt:variant>
      <vt:variant>
        <vt:i4>5</vt:i4>
      </vt:variant>
      <vt:variant>
        <vt:lpwstr>https://www.ndi.org/sites/default/files/NDI Norms White Paper May 2022_1.pdf</vt:lpwstr>
      </vt:variant>
      <vt:variant>
        <vt:lpwstr/>
      </vt:variant>
      <vt:variant>
        <vt:i4>7536700</vt:i4>
      </vt:variant>
      <vt:variant>
        <vt:i4>183</vt:i4>
      </vt:variant>
      <vt:variant>
        <vt:i4>0</vt:i4>
      </vt:variant>
      <vt:variant>
        <vt:i4>5</vt:i4>
      </vt:variant>
      <vt:variant>
        <vt:lpwstr>https://www.itu.int/hub/membership/become-a-member/member-terms-conditions</vt:lpwstr>
      </vt:variant>
      <vt:variant>
        <vt:lpwstr/>
      </vt:variant>
      <vt:variant>
        <vt:i4>5308489</vt:i4>
      </vt:variant>
      <vt:variant>
        <vt:i4>180</vt:i4>
      </vt:variant>
      <vt:variant>
        <vt:i4>0</vt:i4>
      </vt:variant>
      <vt:variant>
        <vt:i4>5</vt:i4>
      </vt:variant>
      <vt:variant>
        <vt:lpwstr>https://www.itu.int/hub/membership/become-a-member/fees/</vt:lpwstr>
      </vt:variant>
      <vt:variant>
        <vt:lpwstr/>
      </vt:variant>
      <vt:variant>
        <vt:i4>65546</vt:i4>
      </vt:variant>
      <vt:variant>
        <vt:i4>177</vt:i4>
      </vt:variant>
      <vt:variant>
        <vt:i4>0</vt:i4>
      </vt:variant>
      <vt:variant>
        <vt:i4>5</vt:i4>
      </vt:variant>
      <vt:variant>
        <vt:lpwstr>https://www.w3.org/blog/2022/07/diversity-and-inclusion-at-w3c-2022-figures/</vt:lpwstr>
      </vt:variant>
      <vt:variant>
        <vt:lpwstr/>
      </vt:variant>
      <vt:variant>
        <vt:i4>4325391</vt:i4>
      </vt:variant>
      <vt:variant>
        <vt:i4>174</vt:i4>
      </vt:variant>
      <vt:variant>
        <vt:i4>0</vt:i4>
      </vt:variant>
      <vt:variant>
        <vt:i4>5</vt:i4>
      </vt:variant>
      <vt:variant>
        <vt:lpwstr>https://datatracker.ietf.org/meeting/112/materials/slides-112-ietf-sessa-ietf-chair-report-01</vt:lpwstr>
      </vt:variant>
      <vt:variant>
        <vt:lpwstr/>
      </vt:variant>
      <vt:variant>
        <vt:i4>3276880</vt:i4>
      </vt:variant>
      <vt:variant>
        <vt:i4>171</vt:i4>
      </vt:variant>
      <vt:variant>
        <vt:i4>0</vt:i4>
      </vt:variant>
      <vt:variant>
        <vt:i4>5</vt:i4>
      </vt:variant>
      <vt:variant>
        <vt:lpwstr>https://www.eeas.europa.eu/delegations/un-geneva/itu-plenipotentiary-conference-joint-policy-statement-human-centric-approach_en?s=62</vt:lpwstr>
      </vt:variant>
      <vt:variant>
        <vt:lpwstr/>
      </vt:variant>
      <vt:variant>
        <vt:i4>4915202</vt:i4>
      </vt:variant>
      <vt:variant>
        <vt:i4>168</vt:i4>
      </vt:variant>
      <vt:variant>
        <vt:i4>0</vt:i4>
      </vt:variant>
      <vt:variant>
        <vt:i4>5</vt:i4>
      </vt:variant>
      <vt:variant>
        <vt:lpwstr>https://intgovforum.org/en/content/igf-2022-open-forum-101-open-forum-on-technical-standard-setting-and-human-rights</vt:lpwstr>
      </vt:variant>
      <vt:variant>
        <vt:lpwstr/>
      </vt:variant>
      <vt:variant>
        <vt:i4>2752638</vt:i4>
      </vt:variant>
      <vt:variant>
        <vt:i4>165</vt:i4>
      </vt:variant>
      <vt:variant>
        <vt:i4>0</vt:i4>
      </vt:variant>
      <vt:variant>
        <vt:i4>5</vt:i4>
      </vt:variant>
      <vt:variant>
        <vt:lpwstr>https://www.itu.int/net4/wsis/forum/2023/Agenda/Session/368</vt:lpwstr>
      </vt:variant>
      <vt:variant>
        <vt:lpwstr/>
      </vt:variant>
      <vt:variant>
        <vt:i4>6553659</vt:i4>
      </vt:variant>
      <vt:variant>
        <vt:i4>162</vt:i4>
      </vt:variant>
      <vt:variant>
        <vt:i4>0</vt:i4>
      </vt:variant>
      <vt:variant>
        <vt:i4>5</vt:i4>
      </vt:variant>
      <vt:variant>
        <vt:lpwstr>https://www.ohchr.org/en/statements/2023/02/turk-addresses-world-standards-cooperation-meeting-human-rights-and-digital</vt:lpwstr>
      </vt:variant>
      <vt:variant>
        <vt:lpwstr/>
      </vt:variant>
      <vt:variant>
        <vt:i4>2818149</vt:i4>
      </vt:variant>
      <vt:variant>
        <vt:i4>159</vt:i4>
      </vt:variant>
      <vt:variant>
        <vt:i4>0</vt:i4>
      </vt:variant>
      <vt:variant>
        <vt:i4>5</vt:i4>
      </vt:variant>
      <vt:variant>
        <vt:lpwstr>https://www.ohchr.org/en/events/events/2023/ohchr-consultation-human-rights-and-technical-standard-setting</vt:lpwstr>
      </vt:variant>
      <vt:variant>
        <vt:lpwstr/>
      </vt:variant>
      <vt:variant>
        <vt:i4>4259917</vt:i4>
      </vt:variant>
      <vt:variant>
        <vt:i4>156</vt:i4>
      </vt:variant>
      <vt:variant>
        <vt:i4>0</vt:i4>
      </vt:variant>
      <vt:variant>
        <vt:i4>5</vt:i4>
      </vt:variant>
      <vt:variant>
        <vt:lpwstr>https://w3ctag.github.io/ethical-web-principles/</vt:lpwstr>
      </vt:variant>
      <vt:variant>
        <vt:lpwstr/>
      </vt:variant>
      <vt:variant>
        <vt:i4>3473421</vt:i4>
      </vt:variant>
      <vt:variant>
        <vt:i4>153</vt:i4>
      </vt:variant>
      <vt:variant>
        <vt:i4>0</vt:i4>
      </vt:variant>
      <vt:variant>
        <vt:i4>5</vt:i4>
      </vt:variant>
      <vt:variant>
        <vt:lpwstr>https://standards.ieee.org/wp-content/uploads/import/documents/other/ead_v2.pdf</vt:lpwstr>
      </vt:variant>
      <vt:variant>
        <vt:lpwstr/>
      </vt:variant>
      <vt:variant>
        <vt:i4>720969</vt:i4>
      </vt:variant>
      <vt:variant>
        <vt:i4>150</vt:i4>
      </vt:variant>
      <vt:variant>
        <vt:i4>0</vt:i4>
      </vt:variant>
      <vt:variant>
        <vt:i4>5</vt:i4>
      </vt:variant>
      <vt:variant>
        <vt:lpwstr>https://datatracker.ietf.org/doc/html/rfc8280</vt:lpwstr>
      </vt:variant>
      <vt:variant>
        <vt:lpwstr/>
      </vt:variant>
      <vt:variant>
        <vt:i4>1376348</vt:i4>
      </vt:variant>
      <vt:variant>
        <vt:i4>147</vt:i4>
      </vt:variant>
      <vt:variant>
        <vt:i4>0</vt:i4>
      </vt:variant>
      <vt:variant>
        <vt:i4>5</vt:i4>
      </vt:variant>
      <vt:variant>
        <vt:lpwstr>https://irtf.org/hrpc</vt:lpwstr>
      </vt:variant>
      <vt:variant>
        <vt:lpwstr/>
      </vt:variant>
      <vt:variant>
        <vt:i4>3276843</vt:i4>
      </vt:variant>
      <vt:variant>
        <vt:i4>144</vt:i4>
      </vt:variant>
      <vt:variant>
        <vt:i4>0</vt:i4>
      </vt:variant>
      <vt:variant>
        <vt:i4>5</vt:i4>
      </vt:variant>
      <vt:variant>
        <vt:lpwstr>https://datatracker.ietf.org/doc/html/draft-gont-diversity-analysis-00</vt:lpwstr>
      </vt:variant>
      <vt:variant>
        <vt:lpwstr/>
      </vt:variant>
      <vt:variant>
        <vt:i4>6881374</vt:i4>
      </vt:variant>
      <vt:variant>
        <vt:i4>141</vt:i4>
      </vt:variant>
      <vt:variant>
        <vt:i4>0</vt:i4>
      </vt:variant>
      <vt:variant>
        <vt:i4>5</vt:i4>
      </vt:variant>
      <vt:variant>
        <vt:lpwstr>https://www.itu.int/en/council/planning/Documents/ITU_Strategic_plan_2020-2023.pdf</vt:lpwstr>
      </vt:variant>
      <vt:variant>
        <vt:lpwstr/>
      </vt:variant>
      <vt:variant>
        <vt:i4>5308483</vt:i4>
      </vt:variant>
      <vt:variant>
        <vt:i4>138</vt:i4>
      </vt:variant>
      <vt:variant>
        <vt:i4>0</vt:i4>
      </vt:variant>
      <vt:variant>
        <vt:i4>5</vt:i4>
      </vt:variant>
      <vt:variant>
        <vt:lpwstr>https://www.ohchr.org/en/documents/thematic-reports/a77201-report-corporate-political-engagement-and-responsible-business</vt:lpwstr>
      </vt:variant>
      <vt:variant>
        <vt:lpwstr/>
      </vt:variant>
      <vt:variant>
        <vt:i4>5308483</vt:i4>
      </vt:variant>
      <vt:variant>
        <vt:i4>135</vt:i4>
      </vt:variant>
      <vt:variant>
        <vt:i4>0</vt:i4>
      </vt:variant>
      <vt:variant>
        <vt:i4>5</vt:i4>
      </vt:variant>
      <vt:variant>
        <vt:lpwstr>https://www.ohchr.org/en/documents/thematic-reports/a77201-report-corporate-political-engagement-and-responsible-business</vt:lpwstr>
      </vt:variant>
      <vt:variant>
        <vt:lpwstr/>
      </vt:variant>
      <vt:variant>
        <vt:i4>655439</vt:i4>
      </vt:variant>
      <vt:variant>
        <vt:i4>132</vt:i4>
      </vt:variant>
      <vt:variant>
        <vt:i4>0</vt:i4>
      </vt:variant>
      <vt:variant>
        <vt:i4>5</vt:i4>
      </vt:variant>
      <vt:variant>
        <vt:lpwstr>https://unitednations.sharepoint.com/sites/Civicspaceandtech/Shared Documents/Standard-setting/Report/Draft(s)/Standard setting report -- under review/undocs.org/A/HRC/RES/17/4</vt:lpwstr>
      </vt:variant>
      <vt:variant>
        <vt:lpwstr/>
      </vt:variant>
      <vt:variant>
        <vt:i4>4915206</vt:i4>
      </vt:variant>
      <vt:variant>
        <vt:i4>129</vt:i4>
      </vt:variant>
      <vt:variant>
        <vt:i4>0</vt:i4>
      </vt:variant>
      <vt:variant>
        <vt:i4>5</vt:i4>
      </vt:variant>
      <vt:variant>
        <vt:lpwstr>https://doi.org/10.31235/osf.io/38p5f</vt:lpwstr>
      </vt:variant>
      <vt:variant>
        <vt:lpwstr/>
      </vt:variant>
      <vt:variant>
        <vt:i4>52</vt:i4>
      </vt:variant>
      <vt:variant>
        <vt:i4>126</vt:i4>
      </vt:variant>
      <vt:variant>
        <vt:i4>0</vt:i4>
      </vt:variant>
      <vt:variant>
        <vt:i4>5</vt:i4>
      </vt:variant>
      <vt:variant>
        <vt:lpwstr>https://eur-lex.europa.eu/legal-content/EN/TXT/?uri=uriserv%3AOJ.L_.2022.265.01.0001.01.ENG&amp;toc=OJ%3AL%3A2022%3A265%3ATOC</vt:lpwstr>
      </vt:variant>
      <vt:variant>
        <vt:lpwstr/>
      </vt:variant>
      <vt:variant>
        <vt:i4>7012413</vt:i4>
      </vt:variant>
      <vt:variant>
        <vt:i4>123</vt:i4>
      </vt:variant>
      <vt:variant>
        <vt:i4>0</vt:i4>
      </vt:variant>
      <vt:variant>
        <vt:i4>5</vt:i4>
      </vt:variant>
      <vt:variant>
        <vt:lpwstr>https://ec.europa.eu/docsroom/documents/52376?locale=en</vt:lpwstr>
      </vt:variant>
      <vt:variant>
        <vt:lpwstr/>
      </vt:variant>
      <vt:variant>
        <vt:i4>1310743</vt:i4>
      </vt:variant>
      <vt:variant>
        <vt:i4>120</vt:i4>
      </vt:variant>
      <vt:variant>
        <vt:i4>0</vt:i4>
      </vt:variant>
      <vt:variant>
        <vt:i4>5</vt:i4>
      </vt:variant>
      <vt:variant>
        <vt:lpwstr>https://eur-lex.europa.eu/legal-content/EN/TXT/?uri=celex:52021PC0206</vt:lpwstr>
      </vt:variant>
      <vt:variant>
        <vt:lpwstr/>
      </vt:variant>
      <vt:variant>
        <vt:i4>3342458</vt:i4>
      </vt:variant>
      <vt:variant>
        <vt:i4>117</vt:i4>
      </vt:variant>
      <vt:variant>
        <vt:i4>0</vt:i4>
      </vt:variant>
      <vt:variant>
        <vt:i4>5</vt:i4>
      </vt:variant>
      <vt:variant>
        <vt:lpwstr>undocs.org/E/C.12/GC/24</vt:lpwstr>
      </vt:variant>
      <vt:variant>
        <vt:lpwstr/>
      </vt:variant>
      <vt:variant>
        <vt:i4>327754</vt:i4>
      </vt:variant>
      <vt:variant>
        <vt:i4>114</vt:i4>
      </vt:variant>
      <vt:variant>
        <vt:i4>0</vt:i4>
      </vt:variant>
      <vt:variant>
        <vt:i4>5</vt:i4>
      </vt:variant>
      <vt:variant>
        <vt:lpwstr>https://unitednations.sharepoint.com/sites/Civicspaceandtech/Shared Documents/Standard-setting/Report/Draft(s)/Standard setting report -- under review/undocs.org/A/HRC/RES/45/9</vt:lpwstr>
      </vt:variant>
      <vt:variant>
        <vt:lpwstr/>
      </vt:variant>
      <vt:variant>
        <vt:i4>3342458</vt:i4>
      </vt:variant>
      <vt:variant>
        <vt:i4>108</vt:i4>
      </vt:variant>
      <vt:variant>
        <vt:i4>0</vt:i4>
      </vt:variant>
      <vt:variant>
        <vt:i4>5</vt:i4>
      </vt:variant>
      <vt:variant>
        <vt:lpwstr>undocs.org/E/C.12/GC/24</vt:lpwstr>
      </vt:variant>
      <vt:variant>
        <vt:lpwstr/>
      </vt:variant>
      <vt:variant>
        <vt:i4>8061041</vt:i4>
      </vt:variant>
      <vt:variant>
        <vt:i4>105</vt:i4>
      </vt:variant>
      <vt:variant>
        <vt:i4>0</vt:i4>
      </vt:variant>
      <vt:variant>
        <vt:i4>5</vt:i4>
      </vt:variant>
      <vt:variant>
        <vt:lpwstr>undocs.org/CCPR/C/21/Rev.1/Add. 13</vt:lpwstr>
      </vt:variant>
      <vt:variant>
        <vt:lpwstr/>
      </vt:variant>
      <vt:variant>
        <vt:i4>3080315</vt:i4>
      </vt:variant>
      <vt:variant>
        <vt:i4>102</vt:i4>
      </vt:variant>
      <vt:variant>
        <vt:i4>0</vt:i4>
      </vt:variant>
      <vt:variant>
        <vt:i4>5</vt:i4>
      </vt:variant>
      <vt:variant>
        <vt:lpwstr>https://www.icann.org/en/system/files/files/octo-017-27oct20-en.pdf</vt:lpwstr>
      </vt:variant>
      <vt:variant>
        <vt:lpwstr/>
      </vt:variant>
      <vt:variant>
        <vt:i4>5242890</vt:i4>
      </vt:variant>
      <vt:variant>
        <vt:i4>99</vt:i4>
      </vt:variant>
      <vt:variant>
        <vt:i4>0</vt:i4>
      </vt:variant>
      <vt:variant>
        <vt:i4>5</vt:i4>
      </vt:variant>
      <vt:variant>
        <vt:lpwstr>https://en.wikipedia.org/wiki/Public_key_certificate</vt:lpwstr>
      </vt:variant>
      <vt:variant>
        <vt:lpwstr/>
      </vt:variant>
      <vt:variant>
        <vt:i4>3604600</vt:i4>
      </vt:variant>
      <vt:variant>
        <vt:i4>96</vt:i4>
      </vt:variant>
      <vt:variant>
        <vt:i4>0</vt:i4>
      </vt:variant>
      <vt:variant>
        <vt:i4>5</vt:i4>
      </vt:variant>
      <vt:variant>
        <vt:lpwstr>https://en.wikipedia.org/wiki/Transport_Layer_Security</vt:lpwstr>
      </vt:variant>
      <vt:variant>
        <vt:lpwstr/>
      </vt:variant>
      <vt:variant>
        <vt:i4>6226013</vt:i4>
      </vt:variant>
      <vt:variant>
        <vt:i4>93</vt:i4>
      </vt:variant>
      <vt:variant>
        <vt:i4>0</vt:i4>
      </vt:variant>
      <vt:variant>
        <vt:i4>5</vt:i4>
      </vt:variant>
      <vt:variant>
        <vt:lpwstr>http://www.undocs.org/A/HRC/23/40</vt:lpwstr>
      </vt:variant>
      <vt:variant>
        <vt:lpwstr/>
      </vt:variant>
      <vt:variant>
        <vt:i4>6226012</vt:i4>
      </vt:variant>
      <vt:variant>
        <vt:i4>90</vt:i4>
      </vt:variant>
      <vt:variant>
        <vt:i4>0</vt:i4>
      </vt:variant>
      <vt:variant>
        <vt:i4>5</vt:i4>
      </vt:variant>
      <vt:variant>
        <vt:lpwstr>http://www.undocs.org/A/HRC/35/22</vt:lpwstr>
      </vt:variant>
      <vt:variant>
        <vt:lpwstr/>
      </vt:variant>
      <vt:variant>
        <vt:i4>720969</vt:i4>
      </vt:variant>
      <vt:variant>
        <vt:i4>87</vt:i4>
      </vt:variant>
      <vt:variant>
        <vt:i4>0</vt:i4>
      </vt:variant>
      <vt:variant>
        <vt:i4>5</vt:i4>
      </vt:variant>
      <vt:variant>
        <vt:lpwstr>https://datatracker.ietf.org/doc/html/rfc8280</vt:lpwstr>
      </vt:variant>
      <vt:variant>
        <vt:lpwstr/>
      </vt:variant>
      <vt:variant>
        <vt:i4>4653130</vt:i4>
      </vt:variant>
      <vt:variant>
        <vt:i4>84</vt:i4>
      </vt:variant>
      <vt:variant>
        <vt:i4>0</vt:i4>
      </vt:variant>
      <vt:variant>
        <vt:i4>5</vt:i4>
      </vt:variant>
      <vt:variant>
        <vt:lpwstr>https://doi.org/10.1017/CBO9781316423240.013</vt:lpwstr>
      </vt:variant>
      <vt:variant>
        <vt:lpwstr/>
      </vt:variant>
      <vt:variant>
        <vt:i4>6619193</vt:i4>
      </vt:variant>
      <vt:variant>
        <vt:i4>81</vt:i4>
      </vt:variant>
      <vt:variant>
        <vt:i4>0</vt:i4>
      </vt:variant>
      <vt:variant>
        <vt:i4>5</vt:i4>
      </vt:variant>
      <vt:variant>
        <vt:lpwstr>https://www.iso.org/standard/42546.html</vt:lpwstr>
      </vt:variant>
      <vt:variant>
        <vt:lpwstr/>
      </vt:variant>
      <vt:variant>
        <vt:i4>2687081</vt:i4>
      </vt:variant>
      <vt:variant>
        <vt:i4>78</vt:i4>
      </vt:variant>
      <vt:variant>
        <vt:i4>0</vt:i4>
      </vt:variant>
      <vt:variant>
        <vt:i4>5</vt:i4>
      </vt:variant>
      <vt:variant>
        <vt:lpwstr>https://standards.ieee.org/ieee/7003/6980/</vt:lpwstr>
      </vt:variant>
      <vt:variant>
        <vt:lpwstr/>
      </vt:variant>
      <vt:variant>
        <vt:i4>5505041</vt:i4>
      </vt:variant>
      <vt:variant>
        <vt:i4>75</vt:i4>
      </vt:variant>
      <vt:variant>
        <vt:i4>0</vt:i4>
      </vt:variant>
      <vt:variant>
        <vt:i4>5</vt:i4>
      </vt:variant>
      <vt:variant>
        <vt:lpwstr>https://datatracker.ietf.org/doc/rfc7725/</vt:lpwstr>
      </vt:variant>
      <vt:variant>
        <vt:lpwstr/>
      </vt:variant>
      <vt:variant>
        <vt:i4>4325443</vt:i4>
      </vt:variant>
      <vt:variant>
        <vt:i4>72</vt:i4>
      </vt:variant>
      <vt:variant>
        <vt:i4>0</vt:i4>
      </vt:variant>
      <vt:variant>
        <vt:i4>5</vt:i4>
      </vt:variant>
      <vt:variant>
        <vt:lpwstr>https://www.itu.int/en/ITU-T/accessibility/Pages/default.aspx</vt:lpwstr>
      </vt:variant>
      <vt:variant>
        <vt:lpwstr/>
      </vt:variant>
      <vt:variant>
        <vt:i4>7143461</vt:i4>
      </vt:variant>
      <vt:variant>
        <vt:i4>69</vt:i4>
      </vt:variant>
      <vt:variant>
        <vt:i4>0</vt:i4>
      </vt:variant>
      <vt:variant>
        <vt:i4>5</vt:i4>
      </vt:variant>
      <vt:variant>
        <vt:lpwstr>https://www.w3.org/WAI/</vt:lpwstr>
      </vt:variant>
      <vt:variant>
        <vt:lpwstr/>
      </vt:variant>
      <vt:variant>
        <vt:i4>6684729</vt:i4>
      </vt:variant>
      <vt:variant>
        <vt:i4>66</vt:i4>
      </vt:variant>
      <vt:variant>
        <vt:i4>0</vt:i4>
      </vt:variant>
      <vt:variant>
        <vt:i4>5</vt:i4>
      </vt:variant>
      <vt:variant>
        <vt:lpwstr>https://www.iso.org/standard/71675.html</vt:lpwstr>
      </vt:variant>
      <vt:variant>
        <vt:lpwstr/>
      </vt:variant>
      <vt:variant>
        <vt:i4>6553660</vt:i4>
      </vt:variant>
      <vt:variant>
        <vt:i4>63</vt:i4>
      </vt:variant>
      <vt:variant>
        <vt:i4>0</vt:i4>
      </vt:variant>
      <vt:variant>
        <vt:i4>5</vt:i4>
      </vt:variant>
      <vt:variant>
        <vt:lpwstr>https://www.iso.org/standard/84977.html</vt:lpwstr>
      </vt:variant>
      <vt:variant>
        <vt:lpwstr/>
      </vt:variant>
      <vt:variant>
        <vt:i4>1638488</vt:i4>
      </vt:variant>
      <vt:variant>
        <vt:i4>60</vt:i4>
      </vt:variant>
      <vt:variant>
        <vt:i4>0</vt:i4>
      </vt:variant>
      <vt:variant>
        <vt:i4>5</vt:i4>
      </vt:variant>
      <vt:variant>
        <vt:lpwstr>https://doi.org/10.1177/14614448231152546</vt:lpwstr>
      </vt:variant>
      <vt:variant>
        <vt:lpwstr/>
      </vt:variant>
      <vt:variant>
        <vt:i4>4784209</vt:i4>
      </vt:variant>
      <vt:variant>
        <vt:i4>57</vt:i4>
      </vt:variant>
      <vt:variant>
        <vt:i4>0</vt:i4>
      </vt:variant>
      <vt:variant>
        <vt:i4>5</vt:i4>
      </vt:variant>
      <vt:variant>
        <vt:lpwstr>https://www.icann.org/policy</vt:lpwstr>
      </vt:variant>
      <vt:variant>
        <vt:lpwstr/>
      </vt:variant>
      <vt:variant>
        <vt:i4>3538964</vt:i4>
      </vt:variant>
      <vt:variant>
        <vt:i4>54</vt:i4>
      </vt:variant>
      <vt:variant>
        <vt:i4>0</vt:i4>
      </vt:variant>
      <vt:variant>
        <vt:i4>5</vt:i4>
      </vt:variant>
      <vt:variant>
        <vt:lpwstr>https://www.3gpp.org/ftp/Information/Working_Procedures/3GPP_WP.htm</vt:lpwstr>
      </vt:variant>
      <vt:variant>
        <vt:lpwstr>Article_10</vt:lpwstr>
      </vt:variant>
      <vt:variant>
        <vt:i4>3735597</vt:i4>
      </vt:variant>
      <vt:variant>
        <vt:i4>51</vt:i4>
      </vt:variant>
      <vt:variant>
        <vt:i4>0</vt:i4>
      </vt:variant>
      <vt:variant>
        <vt:i4>5</vt:i4>
      </vt:variant>
      <vt:variant>
        <vt:lpwstr>https://www.ieee.org/about/at-a-glance.html</vt:lpwstr>
      </vt:variant>
      <vt:variant>
        <vt:lpwstr/>
      </vt:variant>
      <vt:variant>
        <vt:i4>6881341</vt:i4>
      </vt:variant>
      <vt:variant>
        <vt:i4>48</vt:i4>
      </vt:variant>
      <vt:variant>
        <vt:i4>0</vt:i4>
      </vt:variant>
      <vt:variant>
        <vt:i4>5</vt:i4>
      </vt:variant>
      <vt:variant>
        <vt:lpwstr>https://www.rfc-editor.org/rfc/rfc8712.html</vt:lpwstr>
      </vt:variant>
      <vt:variant>
        <vt:lpwstr/>
      </vt:variant>
      <vt:variant>
        <vt:i4>7536747</vt:i4>
      </vt:variant>
      <vt:variant>
        <vt:i4>45</vt:i4>
      </vt:variant>
      <vt:variant>
        <vt:i4>0</vt:i4>
      </vt:variant>
      <vt:variant>
        <vt:i4>5</vt:i4>
      </vt:variant>
      <vt:variant>
        <vt:lpwstr>https://www.w3.org/</vt:lpwstr>
      </vt:variant>
      <vt:variant>
        <vt:lpwstr/>
      </vt:variant>
      <vt:variant>
        <vt:i4>655370</vt:i4>
      </vt:variant>
      <vt:variant>
        <vt:i4>42</vt:i4>
      </vt:variant>
      <vt:variant>
        <vt:i4>0</vt:i4>
      </vt:variant>
      <vt:variant>
        <vt:i4>5</vt:i4>
      </vt:variant>
      <vt:variant>
        <vt:lpwstr>https://www.ietf.org/about/introduction/</vt:lpwstr>
      </vt:variant>
      <vt:variant>
        <vt:lpwstr/>
      </vt:variant>
      <vt:variant>
        <vt:i4>3735609</vt:i4>
      </vt:variant>
      <vt:variant>
        <vt:i4>39</vt:i4>
      </vt:variant>
      <vt:variant>
        <vt:i4>0</vt:i4>
      </vt:variant>
      <vt:variant>
        <vt:i4>5</vt:i4>
      </vt:variant>
      <vt:variant>
        <vt:lpwstr>https://www.worldstandardscooperation.org/</vt:lpwstr>
      </vt:variant>
      <vt:variant>
        <vt:lpwstr/>
      </vt:variant>
      <vt:variant>
        <vt:i4>4980747</vt:i4>
      </vt:variant>
      <vt:variant>
        <vt:i4>36</vt:i4>
      </vt:variant>
      <vt:variant>
        <vt:i4>0</vt:i4>
      </vt:variant>
      <vt:variant>
        <vt:i4>5</vt:i4>
      </vt:variant>
      <vt:variant>
        <vt:lpwstr>https://www.iec.ch/national-committees</vt:lpwstr>
      </vt:variant>
      <vt:variant>
        <vt:lpwstr>nclist</vt:lpwstr>
      </vt:variant>
      <vt:variant>
        <vt:i4>720989</vt:i4>
      </vt:variant>
      <vt:variant>
        <vt:i4>33</vt:i4>
      </vt:variant>
      <vt:variant>
        <vt:i4>0</vt:i4>
      </vt:variant>
      <vt:variant>
        <vt:i4>5</vt:i4>
      </vt:variant>
      <vt:variant>
        <vt:lpwstr>https://www.iso.org/members.html</vt:lpwstr>
      </vt:variant>
      <vt:variant>
        <vt:lpwstr/>
      </vt:variant>
      <vt:variant>
        <vt:i4>5767249</vt:i4>
      </vt:variant>
      <vt:variant>
        <vt:i4>30</vt:i4>
      </vt:variant>
      <vt:variant>
        <vt:i4>0</vt:i4>
      </vt:variant>
      <vt:variant>
        <vt:i4>5</vt:i4>
      </vt:variant>
      <vt:variant>
        <vt:lpwstr>https://www.diplomacy.edu/wp-content/uploads/2022/02/Digital-standards-ARIN-region-EN.pdf</vt:lpwstr>
      </vt:variant>
      <vt:variant>
        <vt:lpwstr/>
      </vt:variant>
      <vt:variant>
        <vt:i4>6619173</vt:i4>
      </vt:variant>
      <vt:variant>
        <vt:i4>27</vt:i4>
      </vt:variant>
      <vt:variant>
        <vt:i4>0</vt:i4>
      </vt:variant>
      <vt:variant>
        <vt:i4>5</vt:i4>
      </vt:variant>
      <vt:variant>
        <vt:lpwstr>https://www.itu.int/en/mediacentre/backgrounders/Pages/itu-t-setting-the-standard.aspx</vt:lpwstr>
      </vt:variant>
      <vt:variant>
        <vt:lpwstr/>
      </vt:variant>
      <vt:variant>
        <vt:i4>7536700</vt:i4>
      </vt:variant>
      <vt:variant>
        <vt:i4>24</vt:i4>
      </vt:variant>
      <vt:variant>
        <vt:i4>0</vt:i4>
      </vt:variant>
      <vt:variant>
        <vt:i4>5</vt:i4>
      </vt:variant>
      <vt:variant>
        <vt:lpwstr>https://www.itu.int/hub/membership/become-a-member/member-terms-conditions/</vt:lpwstr>
      </vt:variant>
      <vt:variant>
        <vt:lpwstr/>
      </vt:variant>
      <vt:variant>
        <vt:i4>2490407</vt:i4>
      </vt:variant>
      <vt:variant>
        <vt:i4>21</vt:i4>
      </vt:variant>
      <vt:variant>
        <vt:i4>0</vt:i4>
      </vt:variant>
      <vt:variant>
        <vt:i4>5</vt:i4>
      </vt:variant>
      <vt:variant>
        <vt:lpwstr>https://www.itu.int/en/history/Pages/ConstitutionAndConvention.aspx</vt:lpwstr>
      </vt:variant>
      <vt:variant>
        <vt:lpwstr/>
      </vt:variant>
      <vt:variant>
        <vt:i4>2818160</vt:i4>
      </vt:variant>
      <vt:variant>
        <vt:i4>18</vt:i4>
      </vt:variant>
      <vt:variant>
        <vt:i4>0</vt:i4>
      </vt:variant>
      <vt:variant>
        <vt:i4>5</vt:i4>
      </vt:variant>
      <vt:variant>
        <vt:lpwstr>https://www.consortiuminfo.org/</vt:lpwstr>
      </vt:variant>
      <vt:variant>
        <vt:lpwstr/>
      </vt:variant>
      <vt:variant>
        <vt:i4>720989</vt:i4>
      </vt:variant>
      <vt:variant>
        <vt:i4>15</vt:i4>
      </vt:variant>
      <vt:variant>
        <vt:i4>0</vt:i4>
      </vt:variant>
      <vt:variant>
        <vt:i4>5</vt:i4>
      </vt:variant>
      <vt:variant>
        <vt:lpwstr>https://www.iso.org/members.html</vt:lpwstr>
      </vt:variant>
      <vt:variant>
        <vt:lpwstr/>
      </vt:variant>
      <vt:variant>
        <vt:i4>2424877</vt:i4>
      </vt:variant>
      <vt:variant>
        <vt:i4>12</vt:i4>
      </vt:variant>
      <vt:variant>
        <vt:i4>0</vt:i4>
      </vt:variant>
      <vt:variant>
        <vt:i4>5</vt:i4>
      </vt:variant>
      <vt:variant>
        <vt:lpwstr>http://e15initiative.org/wp-content/uploads/2015/09/E15-Innovation-KarachaliosMcCabe-FINAL.pdf</vt:lpwstr>
      </vt:variant>
      <vt:variant>
        <vt:lpwstr/>
      </vt:variant>
      <vt:variant>
        <vt:i4>2031634</vt:i4>
      </vt:variant>
      <vt:variant>
        <vt:i4>9</vt:i4>
      </vt:variant>
      <vt:variant>
        <vt:i4>0</vt:i4>
      </vt:variant>
      <vt:variant>
        <vt:i4>5</vt:i4>
      </vt:variant>
      <vt:variant>
        <vt:lpwstr>https://www.cigionline.org/articles/global-standards-digital-cooperation/</vt:lpwstr>
      </vt:variant>
      <vt:variant>
        <vt:lpwstr/>
      </vt:variant>
      <vt:variant>
        <vt:i4>7471207</vt:i4>
      </vt:variant>
      <vt:variant>
        <vt:i4>6</vt:i4>
      </vt:variant>
      <vt:variant>
        <vt:i4>0</vt:i4>
      </vt:variant>
      <vt:variant>
        <vt:i4>5</vt:i4>
      </vt:variant>
      <vt:variant>
        <vt:lpwstr>https://doi.org/10.1093/oso/9780198841524.003.0001</vt:lpwstr>
      </vt:variant>
      <vt:variant>
        <vt:lpwstr/>
      </vt:variant>
      <vt:variant>
        <vt:i4>7209061</vt:i4>
      </vt:variant>
      <vt:variant>
        <vt:i4>3</vt:i4>
      </vt:variant>
      <vt:variant>
        <vt:i4>0</vt:i4>
      </vt:variant>
      <vt:variant>
        <vt:i4>5</vt:i4>
      </vt:variant>
      <vt:variant>
        <vt:lpwstr>https://www.ohchr.org/en/calls-for-input/2023/call-inputs-relationship-between-human-rights-and-technical-standard-setting</vt:lpwstr>
      </vt:variant>
      <vt:variant>
        <vt:lpwstr/>
      </vt:variant>
      <vt:variant>
        <vt:i4>2818149</vt:i4>
      </vt:variant>
      <vt:variant>
        <vt:i4>0</vt:i4>
      </vt:variant>
      <vt:variant>
        <vt:i4>0</vt:i4>
      </vt:variant>
      <vt:variant>
        <vt:i4>5</vt:i4>
      </vt:variant>
      <vt:variant>
        <vt:lpwstr>https://www.ohchr.org/en/events/events/2023/ohchr-consultation-human-rights-and-technical-standard-setting</vt:lpwstr>
      </vt:variant>
      <vt:variant>
        <vt:lpwstr/>
      </vt:variant>
      <vt:variant>
        <vt:i4>6553652</vt:i4>
      </vt:variant>
      <vt:variant>
        <vt:i4>0</vt:i4>
      </vt:variant>
      <vt:variant>
        <vt:i4>0</vt:i4>
      </vt:variant>
      <vt:variant>
        <vt:i4>5</vt:i4>
      </vt:variant>
      <vt:variant>
        <vt:lpwstr>https://www.itu.int/hub/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13</dc:title>
  <dc:subject>2209704</dc:subject>
  <dc:creator>pae</dc:creator>
  <cp:keywords/>
  <dc:description>formatted text</dc:description>
  <cp:lastModifiedBy>Veronique</cp:lastModifiedBy>
  <cp:revision>2</cp:revision>
  <dcterms:created xsi:type="dcterms:W3CDTF">2023-06-30T13:43:00Z</dcterms:created>
  <dcterms:modified xsi:type="dcterms:W3CDTF">2023-06-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e5e25803157546cba457f3ae770ae487e98e038df642c9017895244ed5bac</vt:lpwstr>
  </property>
  <property fmtid="{D5CDD505-2E9C-101B-9397-08002B2CF9AE}" pid="3" name="ContentTypeId">
    <vt:lpwstr>0x0101005099AA6FCD7B694DA71111E7C698B513</vt:lpwstr>
  </property>
  <property fmtid="{D5CDD505-2E9C-101B-9397-08002B2CF9AE}" pid="4" name="MediaServiceImageTags">
    <vt:lpwstr/>
  </property>
</Properties>
</file>